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75" w:rsidRDefault="00D60D75" w:rsidP="00D60D75">
      <w:pPr>
        <w:rPr>
          <w:bCs/>
        </w:rPr>
      </w:pP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«ПРИНЯТО»                                                                                   «УТВЕРЖДАЮ»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м Педагогического                                                                     Директор   МБУ ДО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Совета школы                                                                        ДМШ № 1 им. П.И. Чайковского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от   </w:t>
      </w:r>
      <w:r w:rsidR="00FA5B7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  сентября 2019 г.                                                                              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Протокол №  1                                                      </w:t>
      </w:r>
      <w:r w:rsidR="00FA5B7A">
        <w:rPr>
          <w:bCs/>
          <w:sz w:val="24"/>
          <w:szCs w:val="24"/>
        </w:rPr>
        <w:t xml:space="preserve">                                                            </w:t>
      </w:r>
      <w:r>
        <w:rPr>
          <w:bCs/>
          <w:sz w:val="24"/>
          <w:szCs w:val="24"/>
        </w:rPr>
        <w:t>Козаева З.Т.</w:t>
      </w:r>
    </w:p>
    <w:p w:rsidR="00D60D75" w:rsidRDefault="00FA5B7A" w:rsidP="00FA5B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13A3D7EE" wp14:editId="0F9F8AEC">
            <wp:extent cx="1943100" cy="1563588"/>
            <wp:effectExtent l="0" t="0" r="0" b="0"/>
            <wp:docPr id="2" name="Рисунок 2" descr="C:\Users\Pro\Desktop\печать0 дир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\Desktop\печать0 директо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pStyle w:val="5"/>
        <w:spacing w:line="360" w:lineRule="auto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Л А Н</w:t>
      </w:r>
    </w:p>
    <w:p w:rsidR="00D60D75" w:rsidRDefault="00D60D75" w:rsidP="00D60D75">
      <w:pPr>
        <w:spacing w:line="360" w:lineRule="auto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учебно-методической‚ внеклассной </w:t>
      </w:r>
    </w:p>
    <w:p w:rsidR="00D60D75" w:rsidRDefault="00D60D75" w:rsidP="00D60D75">
      <w:pPr>
        <w:spacing w:line="360" w:lineRule="auto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и исполнительской работы</w:t>
      </w:r>
    </w:p>
    <w:p w:rsidR="00D60D75" w:rsidRDefault="00D60D75" w:rsidP="00D60D75">
      <w:pPr>
        <w:spacing w:line="360" w:lineRule="auto"/>
        <w:jc w:val="center"/>
        <w:rPr>
          <w:b/>
          <w:sz w:val="18"/>
          <w:szCs w:val="24"/>
        </w:rPr>
      </w:pPr>
      <w:r>
        <w:rPr>
          <w:b/>
          <w:sz w:val="40"/>
          <w:szCs w:val="24"/>
        </w:rPr>
        <w:t>ДМШ № 1  им. П.И. Чайковского</w:t>
      </w:r>
    </w:p>
    <w:p w:rsidR="00D60D75" w:rsidRDefault="00D60D75" w:rsidP="00D60D75">
      <w:pPr>
        <w:spacing w:line="360" w:lineRule="auto"/>
        <w:jc w:val="center"/>
        <w:rPr>
          <w:b/>
          <w:sz w:val="18"/>
          <w:szCs w:val="24"/>
        </w:rPr>
      </w:pPr>
    </w:p>
    <w:p w:rsidR="00D60D75" w:rsidRDefault="00D60D75" w:rsidP="00D60D75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2019 – 2020 учебный год</w:t>
      </w: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/>
          <w:sz w:val="32"/>
          <w:szCs w:val="24"/>
        </w:rPr>
      </w:pPr>
    </w:p>
    <w:p w:rsidR="00D60D75" w:rsidRDefault="00D60D75" w:rsidP="00D60D75">
      <w:pPr>
        <w:jc w:val="center"/>
        <w:rPr>
          <w:bCs/>
          <w:sz w:val="16"/>
          <w:szCs w:val="24"/>
        </w:rPr>
      </w:pPr>
      <w:r>
        <w:t>г. Владикавказ</w:t>
      </w:r>
    </w:p>
    <w:p w:rsidR="00FA5B7A" w:rsidRDefault="00FA5B7A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СТРУКТУРА ПЛАНА РАБОТЫ</w:t>
      </w: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сновные цели и задачи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циальные льготы управленческих и педагогических работников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правление деятельности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рганизационно-педагогическая деятельность (педсоветы, методсовет, совет школы, совет наставников, производственные и профсоюзные собрания)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тодическая работа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чебная работа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цертно-просветительская работа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полнительская деятельность преподавателей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неклассная работа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с родителями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педколлектива по профессиональной ориентации учащихся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язь с ССУЗ, ДМШ, ДШИ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язь со СМИ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библиотеки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инансово-хозяйственная деятельность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храна труда, безопасность</w:t>
      </w:r>
    </w:p>
    <w:p w:rsidR="00D60D75" w:rsidRDefault="00D60D75" w:rsidP="00D60D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нутришкольная система контроля за реализацией плана работы</w:t>
      </w:r>
    </w:p>
    <w:p w:rsidR="00D60D75" w:rsidRDefault="00D60D75" w:rsidP="00D60D75">
      <w:pPr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 ОСНОВНЫЕ  ЦЕЛИ  И  ЗАДАЧИ</w:t>
      </w:r>
    </w:p>
    <w:p w:rsidR="00D60D75" w:rsidRDefault="00D60D75" w:rsidP="00D60D75">
      <w:pPr>
        <w:jc w:val="center"/>
        <w:rPr>
          <w:b/>
          <w:sz w:val="16"/>
          <w:szCs w:val="16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</w:t>
      </w: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Педагогический коллектив ДМШ № 1 им. П.И.Чайковского считает важнейшими целями обучения в школе искусств: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- раскрытие индивидуальных способностей детей разного уровня одаренности через инди-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видуализированнный подход, через возможность широкого выбора обязательных про-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грамм и педагогическое мастерство;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- формирование средствами воздействия музыкой и другими видами искусства таких 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качеств личности к творчеству, как эмоциональную восприимчивость, стремление к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познанию  культуры; 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- формирование эстетического вкуса;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- воспитание активных любителей музыки, пения, художественного творчества в кругу 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своего общения.</w:t>
      </w: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Образовательные и воспитательные задачи</w:t>
      </w:r>
    </w:p>
    <w:p w:rsidR="00D60D75" w:rsidRDefault="00D60D75" w:rsidP="00D60D75">
      <w:pPr>
        <w:rPr>
          <w:b/>
          <w:bCs/>
          <w:sz w:val="16"/>
          <w:szCs w:val="16"/>
        </w:rPr>
      </w:pP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1. Обеспечить постоянный мониторинг образовательного процесса, подготовить условия для реализации дополнительных предпрофессиональных образовательных программ в области искусства:  «Фортепиано», «Струнные инструменты», «Духовые инструменты», «Народные инструменты», «Хоровое пение», «Музыкальный театр». 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2. Создать условия для непрерывного повышения квалификации педагогических работников с периодичностью один раз в пять лет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3. Организовать работу по формированию кадрового резерва и привлечению в образовательное учреждение молодых специалистов, в том числе выпускников школы.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Сформировать реестр внутришкольных конкурсных мероприятий профессиональной деятельности, обеспечить системное участие в республиканских, региональных, всероссийских 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и международных конкурсах, принять меры к созданию новых исполнительских коллективов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5. Обеспечить современный уровень академической и творческой подготовки учащихся, внедрять новейшие достижения педагогической науки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6. Осуществлять контроль соблюдения действующего законодательства в вопросах образовательной деятельности.</w:t>
      </w: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lastRenderedPageBreak/>
        <w:t>7. Продолжить работу по изучению и сохранению музыкального народного и профессионального искусства Осетии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8. Продолжить работу по совершенствованию классной и внеклассной работы с целью повышения духовно- нравственного уровня учащихся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9. Шире использовать меры по повышению эффективности профориентационной работы с одаренными учащимися в целях их дальнейшего обучения в профильных образовательных учреждениях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0. Материально стимулировать преподавателей, показывающих высокие результаты педагогического труда (согласно разработанным критериям)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1. Создавать условия для соблюдения норм и правил труда, обеспечению мер пожарной и антитеррористической безопасности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2. Укреплять и модернизировать материальную базу учреждения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3. Формирование имиджа школы, как школы высокой педагогической и ученической культуры. Развитие принципа педагогики Успеха как основы педагогической концепции школы. Формирование эмоционально-привлекательной образовательной среды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14. Создание единого художественно-образовательного пространства в городе на основе межведомственного взаимодействия с дошкольными и школьными образовательными учреждениями по вопросу эстетического воспитания, формирования общей культуры, организации содержательного досуга детей. 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5. Сохранение контингента обучающихся по дополнительным платным образовательным услугам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6. Приобщение к национально-культурным ценностям, традициям разных народов мира, содействие взаимопониманию и дружбе между народами посредством искусства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7. Работа по сохранению контингента учащихся и популяризации художественного образования среди населения города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8. Работа по выполнению муниципального задания на календарный год.</w:t>
      </w: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9. Дальнейшее развитие и совершенствование отделения раннего развивающего обучения, класса профессиональной ориентации учащихся.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. Планирование и осуществление участия детей в творческих конкурсах, фестивалях, олимпиадах различного уровня – от внутришкольного до международного.</w:t>
      </w: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ционно-управленческие задачи</w:t>
      </w:r>
    </w:p>
    <w:p w:rsidR="00D60D75" w:rsidRDefault="00D60D75" w:rsidP="00D60D75">
      <w:pPr>
        <w:jc w:val="center"/>
        <w:rPr>
          <w:b/>
          <w:bCs/>
          <w:sz w:val="16"/>
          <w:szCs w:val="16"/>
        </w:rPr>
      </w:pPr>
    </w:p>
    <w:p w:rsidR="00D60D75" w:rsidRDefault="00D60D75" w:rsidP="00D60D75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. Нормативно-правовое и учебно-методическое обеспечение учебного процесса осуществлять в соответствии с инструктивными документами Министерства культуры РФ, РСО-Алания, Управление культуры муниципального образования г. Владикавказ.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Обеспечить дальнейшее развитие профессионально-ориентированных учебных отделений, достижение большей результативности их образовательной  и творческой деятельности.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 Стабилизировать  состав учащихся по учебным отделениям.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 Шире привлекать родителей и учащихся к помощи в работе школы.</w:t>
      </w: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/>
          <w:bCs/>
          <w:sz w:val="24"/>
          <w:szCs w:val="24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одические задачи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Организация методической деятельности преподавателей: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работка модифицированных и адаптированных рабочих программ;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внедрение инновационных методик образования;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изучение, обсуждение и пропаганда передового опыта преподавателей ДМШ и ДШИ 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Российской Федерации и РСО-Алания;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активное участие в работе Центра методической работы и повышения квалификации 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специалистов Министерства культуры РСО-Алания. Накопление  фонда </w:t>
      </w:r>
      <w:proofErr w:type="gramStart"/>
      <w:r>
        <w:rPr>
          <w:bCs/>
          <w:sz w:val="24"/>
          <w:szCs w:val="24"/>
        </w:rPr>
        <w:t>методических</w:t>
      </w:r>
      <w:proofErr w:type="gramEnd"/>
      <w:r>
        <w:rPr>
          <w:bCs/>
          <w:sz w:val="24"/>
          <w:szCs w:val="24"/>
        </w:rPr>
        <w:t xml:space="preserve"> 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работ, их систематизация;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активизировать кураторскую деятельность, в этих целях продолжить тесное сотрудни-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чество с преподавателями ВКИ им. В.Гергиева.</w:t>
      </w: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дровые задачи</w:t>
      </w:r>
    </w:p>
    <w:p w:rsidR="00D60D75" w:rsidRDefault="00D60D75" w:rsidP="00D60D75">
      <w:pPr>
        <w:jc w:val="center"/>
        <w:rPr>
          <w:b/>
          <w:bCs/>
          <w:sz w:val="16"/>
          <w:szCs w:val="16"/>
        </w:rPr>
      </w:pP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Обеспечение динамики развития профессионализма педагогов и руководителей школы посредством прохождения курсов повышения квалификации, аттестации педагогических работников, участие преподавателей в методических объединениях, самообразования.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Стимулирование профессионального развития преподавателей.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 Шире проводить работу по привлечению к работе в ДМШ молодых специалистов, создавать условия для их творческой деятельности, принимать меры к ликвидации дефицита кадровых ресурсов (духовых инструментов, концертмейстеров, музыкально-теоретических дисциплин, театральных дисциплин).</w:t>
      </w: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териально-технические задачи</w:t>
      </w:r>
    </w:p>
    <w:p w:rsidR="00D60D75" w:rsidRDefault="00D60D75" w:rsidP="00D60D75">
      <w:pPr>
        <w:jc w:val="center"/>
        <w:rPr>
          <w:b/>
          <w:bCs/>
          <w:sz w:val="16"/>
          <w:szCs w:val="16"/>
        </w:rPr>
      </w:pP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Приобретение современных технических средств для оптимизации учебного процесса.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Пополнение библиотечного фонда учебниками нового поколения, учебных пособий.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 Приобретение новых музыкальных инструментов (аккордеон, фортепиано, духовые инструменты, струнные народные инструменты (домра, балалайка), национальная гармоника и др.)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 Благоустроить территорию школы.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 Провести необходимый текущий ремонт здания.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. Оформить сметную документацию на ремонт здания школы, капитальный ремонт туалетных комнат, замену оконных рам.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. Формирование фондов образовательных электронных и медиаресурсов современных учебных программ.</w:t>
      </w:r>
    </w:p>
    <w:p w:rsidR="00D60D75" w:rsidRDefault="00D60D75" w:rsidP="00D60D75">
      <w:pPr>
        <w:rPr>
          <w:b/>
          <w:bCs/>
          <w:sz w:val="24"/>
          <w:szCs w:val="24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  СОЦИАЛЬНЫЕ  ЛЬГОТЫ  </w:t>
      </w:r>
      <w:proofErr w:type="gramStart"/>
      <w:r>
        <w:rPr>
          <w:b/>
          <w:bCs/>
          <w:sz w:val="24"/>
          <w:szCs w:val="24"/>
        </w:rPr>
        <w:t>УПРАВЛЕНЧЕСКИХ</w:t>
      </w:r>
      <w:proofErr w:type="gramEnd"/>
      <w:r>
        <w:rPr>
          <w:b/>
          <w:bCs/>
          <w:sz w:val="24"/>
          <w:szCs w:val="24"/>
        </w:rPr>
        <w:t xml:space="preserve">  И  ПЕДАГОГИЧЕСКИХ</w:t>
      </w: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ОВ  ДМШ</w:t>
      </w:r>
    </w:p>
    <w:p w:rsidR="00D60D75" w:rsidRDefault="00D60D75" w:rsidP="00D60D75">
      <w:pPr>
        <w:jc w:val="center"/>
        <w:rPr>
          <w:b/>
          <w:bCs/>
          <w:sz w:val="16"/>
          <w:szCs w:val="16"/>
        </w:rPr>
      </w:pP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Социальные льготы, коммунальные услуги, книгоиздательская продукция предоставляются в соответствии с законодательством.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Ежегодное медицинское обслуживание работников школы.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 Стимулирование управленческого аппарата и педагогов будет осуществляться согласно разработанным критериям и Положения о стимулировании труда педагогических работников ДМШ № 1 им. П.И.Чайковского.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 Оказывается содействие работникам школы в предоставлении мест в ДОУ.</w:t>
      </w:r>
    </w:p>
    <w:p w:rsidR="00D60D75" w:rsidRP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proofErr w:type="gramStart"/>
      <w:r>
        <w:rPr>
          <w:bCs/>
          <w:sz w:val="24"/>
          <w:szCs w:val="24"/>
        </w:rPr>
        <w:t>Работники, имеющие детей обеспечиваются</w:t>
      </w:r>
      <w:proofErr w:type="gramEnd"/>
      <w:r>
        <w:rPr>
          <w:bCs/>
          <w:sz w:val="24"/>
          <w:szCs w:val="24"/>
        </w:rPr>
        <w:t xml:space="preserve"> путевками в детские оздоровительные лагеря и санатории.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. Оказывается материальная помощь согласно Коллективного договора: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- в связи со смертью близких родственников;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- в связи с длительной болезнью;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- в связи с уходом на пенсию, юбилейные даты;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- заслуженному работнику культуры в связи с уходом на пенсию по старости 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выплачивается единовременное пособие в размере одного должностного оклада.</w:t>
      </w: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 НАПРАВЛЕНИЯ  ДЕЯТЕЛЬНОСТИ</w:t>
      </w:r>
    </w:p>
    <w:p w:rsidR="00D60D75" w:rsidRDefault="00D60D75" w:rsidP="00D60D75">
      <w:pPr>
        <w:jc w:val="center"/>
        <w:rPr>
          <w:b/>
          <w:bCs/>
          <w:sz w:val="16"/>
          <w:szCs w:val="16"/>
        </w:rPr>
      </w:pP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Основным направлением деятельности школы является художественно-эстетическое образование детей, реализация дополнительных образовательных программ-общеразвивающих и предпрофессиональных в области искусств в интересах личности, общества, государства.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В сентябре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4"/>
            <w:szCs w:val="24"/>
          </w:rPr>
          <w:t>2013 г</w:t>
        </w:r>
      </w:smartTag>
      <w:r>
        <w:rPr>
          <w:bCs/>
          <w:sz w:val="24"/>
          <w:szCs w:val="24"/>
        </w:rPr>
        <w:t xml:space="preserve">. вступил в силу закон «Об образовании» № 273-ФЗ, в котором предусмотрены реализация в детских школах искусств дополнительных предпрофессиональных общеобразовательных программ в области искусств. Основная цель данных программ - приобщение детей к искусству, развитие творческих способностей и приобретение ими начальных профессиональных навыков. Основными задачами дополнительных предпофессиональных  общеобразовательных программ в области искусств является формирование грамотной, заинтересованной в общении с искусством молодежи, а также выявление одаренных детей и </w:t>
      </w:r>
      <w:r>
        <w:rPr>
          <w:bCs/>
          <w:sz w:val="24"/>
          <w:szCs w:val="24"/>
        </w:rPr>
        <w:lastRenderedPageBreak/>
        <w:t>подготовка их к возможному продолжению образования в области иску</w:t>
      </w:r>
      <w:proofErr w:type="gramStart"/>
      <w:r>
        <w:rPr>
          <w:bCs/>
          <w:sz w:val="24"/>
          <w:szCs w:val="24"/>
        </w:rPr>
        <w:t>сств в ср</w:t>
      </w:r>
      <w:proofErr w:type="gramEnd"/>
      <w:r>
        <w:rPr>
          <w:bCs/>
          <w:sz w:val="24"/>
          <w:szCs w:val="24"/>
        </w:rPr>
        <w:t>едних и высших учебных заведениях соответствующего профиля.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ДМШ № 1 им. П.И. Чайковского осуществляет новые направления образовательной деятельности, реализации шести предпрофессиональных программ. Также школа продолжает реализовывать программы общеразвивающей направленности.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В целях методического обеспечения деятельности школы и повышения уровня профессиональных компетенций преподавателей, проведения семинаров-практикумов, организации образовательного процесса на базе школы работает Методический совет.</w:t>
      </w: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учебных планов</w:t>
      </w:r>
    </w:p>
    <w:p w:rsidR="00D60D75" w:rsidRDefault="00D60D75" w:rsidP="00D60D75">
      <w:pPr>
        <w:jc w:val="center"/>
        <w:rPr>
          <w:b/>
          <w:bCs/>
          <w:i/>
          <w:sz w:val="16"/>
          <w:szCs w:val="16"/>
        </w:rPr>
      </w:pPr>
    </w:p>
    <w:p w:rsidR="00D60D75" w:rsidRDefault="00D60D75" w:rsidP="00D60D75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редпрофессиональные: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Новые дополнительные предпрофессиональные общеобразовательные учебные планы в области искусств:</w:t>
      </w:r>
    </w:p>
    <w:p w:rsidR="00D60D75" w:rsidRDefault="00D60D75" w:rsidP="00D60D75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Cs/>
          <w:i/>
          <w:sz w:val="24"/>
          <w:szCs w:val="24"/>
        </w:rPr>
        <w:t>«Фортепиано»</w:t>
      </w:r>
      <w:r>
        <w:rPr>
          <w:bCs/>
          <w:sz w:val="24"/>
          <w:szCs w:val="24"/>
        </w:rPr>
        <w:t xml:space="preserve"> со сроком обучения 8(9) лет.</w:t>
      </w:r>
    </w:p>
    <w:p w:rsidR="00D60D75" w:rsidRDefault="00D60D75" w:rsidP="00D60D75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Cs/>
          <w:i/>
          <w:sz w:val="24"/>
          <w:szCs w:val="24"/>
        </w:rPr>
        <w:t xml:space="preserve">«Струнные инструменты» </w:t>
      </w:r>
      <w:r>
        <w:rPr>
          <w:bCs/>
          <w:sz w:val="24"/>
          <w:szCs w:val="24"/>
        </w:rPr>
        <w:t>со сроком обучения 8(9) лет.</w:t>
      </w:r>
    </w:p>
    <w:p w:rsidR="00D60D75" w:rsidRDefault="00D60D75" w:rsidP="00D60D75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Cs/>
          <w:i/>
          <w:sz w:val="24"/>
          <w:szCs w:val="24"/>
        </w:rPr>
        <w:t>«Хоровое пение</w:t>
      </w:r>
      <w:r>
        <w:rPr>
          <w:bCs/>
          <w:sz w:val="24"/>
          <w:szCs w:val="24"/>
        </w:rPr>
        <w:t>» со сроком обучения 8(9) лет.</w:t>
      </w:r>
    </w:p>
    <w:p w:rsidR="00D60D75" w:rsidRDefault="00D60D75" w:rsidP="00D60D75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Cs/>
          <w:i/>
          <w:sz w:val="24"/>
          <w:szCs w:val="24"/>
        </w:rPr>
        <w:t>«Духовые инструменты»</w:t>
      </w:r>
      <w:r>
        <w:rPr>
          <w:bCs/>
          <w:sz w:val="24"/>
          <w:szCs w:val="24"/>
        </w:rPr>
        <w:t xml:space="preserve"> со сроком обучения 8(9) лет.</w:t>
      </w:r>
    </w:p>
    <w:p w:rsidR="00D60D75" w:rsidRDefault="00D60D75" w:rsidP="00D60D75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Cs/>
          <w:i/>
          <w:sz w:val="24"/>
          <w:szCs w:val="24"/>
        </w:rPr>
        <w:t>«Духовые инструменты</w:t>
      </w:r>
      <w:r>
        <w:rPr>
          <w:bCs/>
          <w:sz w:val="24"/>
          <w:szCs w:val="24"/>
        </w:rPr>
        <w:t>» со сроком обучения 5(6) лет.</w:t>
      </w:r>
    </w:p>
    <w:p w:rsidR="00D60D75" w:rsidRDefault="00D60D75" w:rsidP="00D60D75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Cs/>
          <w:i/>
          <w:sz w:val="24"/>
          <w:szCs w:val="24"/>
        </w:rPr>
        <w:t>«Народные инструменты»</w:t>
      </w:r>
      <w:r>
        <w:rPr>
          <w:bCs/>
          <w:sz w:val="24"/>
          <w:szCs w:val="24"/>
        </w:rPr>
        <w:t xml:space="preserve"> со сроком обучения 8(9) лет.</w:t>
      </w:r>
    </w:p>
    <w:p w:rsidR="00D60D75" w:rsidRDefault="00D60D75" w:rsidP="00D60D75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Cs/>
          <w:i/>
          <w:sz w:val="24"/>
          <w:szCs w:val="24"/>
        </w:rPr>
        <w:t>«Народные инструменты»</w:t>
      </w:r>
      <w:r>
        <w:rPr>
          <w:bCs/>
          <w:sz w:val="24"/>
          <w:szCs w:val="24"/>
        </w:rPr>
        <w:t xml:space="preserve"> со сроком обучения 5(6) лет.</w:t>
      </w:r>
    </w:p>
    <w:p w:rsidR="00D60D75" w:rsidRDefault="00D60D75" w:rsidP="00D60D75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дополнительной предпрофессиональной общеобразовательной программе в области театрального искусства </w:t>
      </w:r>
      <w:r>
        <w:rPr>
          <w:bCs/>
          <w:i/>
          <w:sz w:val="24"/>
          <w:szCs w:val="24"/>
        </w:rPr>
        <w:t>«Музыкальный театр»</w:t>
      </w:r>
      <w:r>
        <w:rPr>
          <w:bCs/>
          <w:sz w:val="24"/>
          <w:szCs w:val="24"/>
        </w:rPr>
        <w:t xml:space="preserve"> со сроком обучения 8(9) лет.</w:t>
      </w:r>
    </w:p>
    <w:p w:rsidR="00D60D75" w:rsidRDefault="00D60D75" w:rsidP="00D60D75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дополнительной предпрофессиональной общеобразовательной программе в области театрального искусства </w:t>
      </w:r>
      <w:r>
        <w:rPr>
          <w:bCs/>
          <w:i/>
          <w:sz w:val="24"/>
          <w:szCs w:val="24"/>
        </w:rPr>
        <w:t xml:space="preserve">«Музыкальный театр» </w:t>
      </w:r>
      <w:r>
        <w:rPr>
          <w:bCs/>
          <w:sz w:val="24"/>
          <w:szCs w:val="24"/>
        </w:rPr>
        <w:t>со сроком обучения 5(6) лет.</w:t>
      </w:r>
    </w:p>
    <w:p w:rsidR="00D60D75" w:rsidRDefault="00D60D75" w:rsidP="00D60D75">
      <w:pPr>
        <w:ind w:left="360"/>
        <w:rPr>
          <w:bCs/>
          <w:sz w:val="16"/>
          <w:szCs w:val="16"/>
        </w:rPr>
      </w:pPr>
    </w:p>
    <w:p w:rsidR="00D60D75" w:rsidRDefault="00D60D75" w:rsidP="00D60D75">
      <w:pPr>
        <w:ind w:left="36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бщеразвивающие</w:t>
      </w:r>
    </w:p>
    <w:p w:rsidR="00D60D75" w:rsidRDefault="00D60D75" w:rsidP="00D60D75">
      <w:pPr>
        <w:numPr>
          <w:ilvl w:val="0"/>
          <w:numId w:val="3"/>
        </w:numPr>
        <w:tabs>
          <w:tab w:val="clear" w:pos="644"/>
          <w:tab w:val="num" w:pos="72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Рабочий учебный план по ОП «Инструментальное исполнительство» по специальности</w:t>
      </w:r>
      <w:r>
        <w:rPr>
          <w:bCs/>
          <w:i/>
          <w:sz w:val="24"/>
          <w:szCs w:val="24"/>
        </w:rPr>
        <w:t xml:space="preserve"> «Фортепиано</w:t>
      </w:r>
      <w:r>
        <w:rPr>
          <w:bCs/>
          <w:sz w:val="24"/>
          <w:szCs w:val="24"/>
        </w:rPr>
        <w:t>» со сроком обучения 7(8) лет.</w:t>
      </w:r>
    </w:p>
    <w:p w:rsidR="00D60D75" w:rsidRDefault="00D60D75" w:rsidP="00D60D75">
      <w:pPr>
        <w:numPr>
          <w:ilvl w:val="0"/>
          <w:numId w:val="3"/>
        </w:numPr>
        <w:tabs>
          <w:tab w:val="clear" w:pos="644"/>
          <w:tab w:val="num" w:pos="72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ОП «Инструментальное исполнительство» по специальности </w:t>
      </w:r>
      <w:r>
        <w:rPr>
          <w:bCs/>
          <w:i/>
          <w:sz w:val="24"/>
          <w:szCs w:val="24"/>
        </w:rPr>
        <w:t>«Скрипка»</w:t>
      </w:r>
      <w:r>
        <w:rPr>
          <w:bCs/>
          <w:sz w:val="24"/>
          <w:szCs w:val="24"/>
        </w:rPr>
        <w:t xml:space="preserve"> со сроком обучения 7(8) лет.</w:t>
      </w:r>
    </w:p>
    <w:p w:rsidR="00D60D75" w:rsidRDefault="00D60D75" w:rsidP="00D60D75">
      <w:pPr>
        <w:numPr>
          <w:ilvl w:val="0"/>
          <w:numId w:val="3"/>
        </w:numPr>
        <w:tabs>
          <w:tab w:val="clear" w:pos="644"/>
          <w:tab w:val="num" w:pos="72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ОП «Инструментальное исполнительство» по специальности </w:t>
      </w:r>
      <w:r>
        <w:rPr>
          <w:bCs/>
          <w:i/>
          <w:sz w:val="24"/>
          <w:szCs w:val="24"/>
        </w:rPr>
        <w:t>«Духовые инструменты»</w:t>
      </w:r>
      <w:r>
        <w:rPr>
          <w:bCs/>
          <w:sz w:val="24"/>
          <w:szCs w:val="24"/>
        </w:rPr>
        <w:t xml:space="preserve"> со сроком обучения 7(8) лет.</w:t>
      </w:r>
    </w:p>
    <w:p w:rsidR="00D60D75" w:rsidRDefault="00D60D75" w:rsidP="00D60D75">
      <w:pPr>
        <w:numPr>
          <w:ilvl w:val="0"/>
          <w:numId w:val="3"/>
        </w:numPr>
        <w:tabs>
          <w:tab w:val="clear" w:pos="644"/>
          <w:tab w:val="num" w:pos="72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ОП «Инструментальное исполнительство» по специальности </w:t>
      </w:r>
      <w:r>
        <w:rPr>
          <w:bCs/>
          <w:i/>
          <w:sz w:val="24"/>
          <w:szCs w:val="24"/>
        </w:rPr>
        <w:t>«Народные инструменты»</w:t>
      </w:r>
      <w:r>
        <w:rPr>
          <w:bCs/>
          <w:sz w:val="24"/>
          <w:szCs w:val="24"/>
        </w:rPr>
        <w:t xml:space="preserve"> со сроком обучения 7(8) лет.</w:t>
      </w:r>
    </w:p>
    <w:p w:rsidR="00D60D75" w:rsidRDefault="00D60D75" w:rsidP="00D60D75">
      <w:pPr>
        <w:numPr>
          <w:ilvl w:val="0"/>
          <w:numId w:val="3"/>
        </w:numPr>
        <w:tabs>
          <w:tab w:val="clear" w:pos="644"/>
          <w:tab w:val="num" w:pos="72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ОП «Инструментальное исполнительство по ОП «Хоровое искусство» по специальности </w:t>
      </w:r>
      <w:r>
        <w:rPr>
          <w:bCs/>
          <w:i/>
          <w:sz w:val="24"/>
          <w:szCs w:val="24"/>
        </w:rPr>
        <w:t>«Сольное пение»</w:t>
      </w:r>
      <w:r>
        <w:rPr>
          <w:bCs/>
          <w:sz w:val="24"/>
          <w:szCs w:val="24"/>
        </w:rPr>
        <w:t xml:space="preserve"> со сроком обучения  4 года.</w:t>
      </w:r>
    </w:p>
    <w:p w:rsidR="00D60D75" w:rsidRDefault="00D60D75" w:rsidP="00D60D75">
      <w:pPr>
        <w:numPr>
          <w:ilvl w:val="0"/>
          <w:numId w:val="3"/>
        </w:numPr>
        <w:tabs>
          <w:tab w:val="clear" w:pos="644"/>
          <w:tab w:val="num" w:pos="72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</w:t>
      </w:r>
      <w:proofErr w:type="gramStart"/>
      <w:r>
        <w:rPr>
          <w:bCs/>
          <w:sz w:val="24"/>
          <w:szCs w:val="24"/>
        </w:rPr>
        <w:t>по</w:t>
      </w:r>
      <w:proofErr w:type="gramEnd"/>
      <w:r>
        <w:rPr>
          <w:bCs/>
          <w:sz w:val="24"/>
          <w:szCs w:val="24"/>
        </w:rPr>
        <w:t xml:space="preserve"> ОП </w:t>
      </w:r>
      <w:proofErr w:type="gramStart"/>
      <w:r>
        <w:rPr>
          <w:bCs/>
          <w:sz w:val="24"/>
          <w:szCs w:val="24"/>
        </w:rPr>
        <w:t>по</w:t>
      </w:r>
      <w:proofErr w:type="gramEnd"/>
      <w:r>
        <w:rPr>
          <w:bCs/>
          <w:sz w:val="24"/>
          <w:szCs w:val="24"/>
        </w:rPr>
        <w:t xml:space="preserve"> специальности </w:t>
      </w:r>
      <w:r>
        <w:rPr>
          <w:bCs/>
          <w:i/>
          <w:sz w:val="24"/>
          <w:szCs w:val="24"/>
        </w:rPr>
        <w:t xml:space="preserve">«Хоровое пение»   </w:t>
      </w:r>
      <w:r>
        <w:rPr>
          <w:bCs/>
          <w:sz w:val="24"/>
          <w:szCs w:val="24"/>
        </w:rPr>
        <w:t>со сроком обучения 7(8) лет.</w:t>
      </w:r>
    </w:p>
    <w:p w:rsidR="00D60D75" w:rsidRPr="00D60D75" w:rsidRDefault="00D60D75" w:rsidP="00D60D75">
      <w:pPr>
        <w:numPr>
          <w:ilvl w:val="0"/>
          <w:numId w:val="3"/>
        </w:numPr>
        <w:tabs>
          <w:tab w:val="clear" w:pos="644"/>
          <w:tab w:val="num" w:pos="72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й учебный план по ОП  </w:t>
      </w:r>
      <w:r>
        <w:rPr>
          <w:bCs/>
          <w:i/>
          <w:sz w:val="24"/>
          <w:szCs w:val="24"/>
        </w:rPr>
        <w:t>«Музыкальный театр»</w:t>
      </w:r>
      <w:r>
        <w:rPr>
          <w:bCs/>
          <w:sz w:val="24"/>
          <w:szCs w:val="24"/>
        </w:rPr>
        <w:t xml:space="preserve"> со сроком обучения 7(8) лет.</w:t>
      </w:r>
    </w:p>
    <w:p w:rsidR="00D60D75" w:rsidRDefault="00D60D75" w:rsidP="00D60D75">
      <w:pPr>
        <w:jc w:val="center"/>
      </w:pPr>
      <w:r>
        <w:rPr>
          <w:b/>
          <w:sz w:val="22"/>
          <w:szCs w:val="22"/>
        </w:rPr>
        <w:lastRenderedPageBreak/>
        <w:t>ΙV ОРГАНИЗАЦИОННО-ПЕДАГОГИЧЕСКАЯ ДЕЯТЕЛЬНОСТЬ</w:t>
      </w:r>
    </w:p>
    <w:p w:rsidR="00D60D75" w:rsidRDefault="00D60D75" w:rsidP="00D60D75">
      <w:pPr>
        <w:rPr>
          <w:sz w:val="16"/>
          <w:szCs w:val="16"/>
        </w:rPr>
      </w:pPr>
    </w:p>
    <w:p w:rsidR="00D60D75" w:rsidRDefault="00D60D75" w:rsidP="00D60D75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Штатные:</w:t>
      </w:r>
    </w:p>
    <w:p w:rsidR="00D60D75" w:rsidRDefault="00D60D75" w:rsidP="00D60D75">
      <w:pPr>
        <w:rPr>
          <w:b/>
          <w:sz w:val="16"/>
          <w:szCs w:val="16"/>
        </w:rPr>
      </w:pP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99"/>
        <w:gridCol w:w="1620"/>
        <w:gridCol w:w="3059"/>
        <w:gridCol w:w="1980"/>
        <w:gridCol w:w="992"/>
      </w:tblGrid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D60D75" w:rsidRDefault="00D60D7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0"/>
                <w:szCs w:val="22"/>
              </w:rPr>
            </w:pPr>
            <w:r>
              <w:rPr>
                <w:b/>
                <w:sz w:val="18"/>
                <w:szCs w:val="22"/>
              </w:rPr>
              <w:t>Преподаваемый</w:t>
            </w:r>
            <w:r>
              <w:rPr>
                <w:b/>
                <w:sz w:val="20"/>
                <w:szCs w:val="22"/>
              </w:rPr>
              <w:t xml:space="preserve">  </w:t>
            </w:r>
          </w:p>
          <w:p w:rsidR="00D60D75" w:rsidRDefault="00D60D7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предме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Образова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вание,</w:t>
            </w:r>
          </w:p>
          <w:p w:rsidR="00D60D75" w:rsidRDefault="00D60D7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разряд Е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</w:t>
            </w:r>
          </w:p>
          <w:p w:rsidR="00D60D75" w:rsidRDefault="00D60D7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0"/>
                <w:szCs w:val="20"/>
              </w:rPr>
              <w:t>работы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Козаева 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рема Тимоф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иректор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ян,осет.гар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22</w:t>
            </w:r>
            <w:r w:rsidR="00D60D75">
              <w:rPr>
                <w:sz w:val="22"/>
              </w:rPr>
              <w:t>,4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пкина </w:t>
            </w:r>
          </w:p>
          <w:p w:rsidR="00D60D75" w:rsidRDefault="00D60D75">
            <w:pPr>
              <w:rPr>
                <w:b/>
                <w:sz w:val="22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м. дир. по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Р, теор. дисц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профессион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FD73BD">
              <w:rPr>
                <w:sz w:val="22"/>
              </w:rPr>
              <w:t>‚4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чее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Ирина Станислав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концертмейст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  <w:p w:rsidR="00D60D75" w:rsidRDefault="00D60D75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27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джисо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Элина Русл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осет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армон.,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балалай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3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5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кузаро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Зарема Давид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сольфеджио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музлитерат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2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Бесаева</w:t>
            </w:r>
            <w:r>
              <w:rPr>
                <w:sz w:val="22"/>
                <w:szCs w:val="24"/>
              </w:rPr>
              <w:t xml:space="preserve"> 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а Русл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крип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ерезанская </w:t>
            </w:r>
          </w:p>
          <w:p w:rsidR="00D60D75" w:rsidRDefault="00D60D75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</w:rPr>
              <w:t>Мари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D60D75" w:rsidRDefault="00D60D75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ьт.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РСО-А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2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угулова </w:t>
            </w:r>
          </w:p>
          <w:p w:rsidR="00D60D75" w:rsidRDefault="00D60D75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</w:rPr>
              <w:t>Алина Исмаил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ок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0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удано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Людмил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концертм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  <w:r w:rsidR="00D60D75">
              <w:rPr>
                <w:sz w:val="22"/>
              </w:rPr>
              <w:t>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21‚5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урдули </w:t>
            </w:r>
          </w:p>
          <w:p w:rsidR="00D60D75" w:rsidRDefault="00D60D7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иа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концертм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D60D75" w:rsidRDefault="00D60D75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14 кон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ариозиди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офья Анести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D60D75" w:rsidRDefault="00D60D75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55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абуева </w:t>
            </w:r>
          </w:p>
          <w:p w:rsidR="00D60D75" w:rsidRDefault="00D60D75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</w:rPr>
              <w:t xml:space="preserve">Оксана Георгиев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осет.гармо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21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аспарянц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иктория Рафаэ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ок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1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рамматикопуло 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Татьяна Фед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теоретические дисциплин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екало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Наталья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концертм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FD73BD">
            <w:pPr>
              <w:rPr>
                <w:sz w:val="22"/>
              </w:rPr>
            </w:pPr>
            <w:r>
              <w:rPr>
                <w:sz w:val="22"/>
              </w:rPr>
              <w:t>37</w:t>
            </w:r>
          </w:p>
          <w:p w:rsidR="00D60D75" w:rsidRDefault="00D60D75">
            <w:pPr>
              <w:rPr>
                <w:sz w:val="22"/>
                <w:szCs w:val="24"/>
              </w:rPr>
            </w:pP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емидо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Людмила Борис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55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зобелова 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Надежда Олег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12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зантие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Лилия Арсе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хореограф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.арт.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СО-А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3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pStyle w:val="2"/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 xml:space="preserve">Доева </w:t>
            </w:r>
          </w:p>
          <w:p w:rsidR="00D60D75" w:rsidRDefault="00D6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и Дмитри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 специальное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профессион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ьт.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РСО-А </w:t>
            </w:r>
            <w:r>
              <w:rPr>
                <w:sz w:val="22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FD73B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Елекое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Зарем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сред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ьное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3</w:t>
            </w:r>
            <w:r w:rsidR="0001254D">
              <w:rPr>
                <w:sz w:val="22"/>
              </w:rPr>
              <w:t>8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Зеленская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Татьяна  Григо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теоретические дисциплин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ьт.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РСО-А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7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амалетдино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ветлана Георги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D60D75" w:rsidRDefault="00D60D75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ьт.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СО-А  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5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аргино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Марина Ростислав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осет.гарм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3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24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ирсанова</w:t>
            </w:r>
          </w:p>
          <w:p w:rsidR="00D60D75" w:rsidRDefault="00D60D75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</w:rPr>
              <w:t xml:space="preserve">Марина Викторов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D60D75" w:rsidRDefault="00D60D75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0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лочко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Елена Вита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аккордеон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.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СО-А 1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7</w:t>
            </w:r>
          </w:p>
        </w:tc>
      </w:tr>
      <w:tr w:rsidR="00D60D75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улиев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Любовь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крип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D60D75" w:rsidRDefault="00D60D75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.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СО-А    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4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lastRenderedPageBreak/>
              <w:t>2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ндухова </w:t>
            </w:r>
          </w:p>
          <w:p w:rsidR="0001254D" w:rsidRDefault="0001254D" w:rsidP="00012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Григо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цертм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Поч.раб.ср.сп.обр.РФ    </w:t>
            </w:r>
            <w:r>
              <w:rPr>
                <w:sz w:val="22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едко </w:t>
            </w:r>
          </w:p>
          <w:p w:rsidR="0001254D" w:rsidRDefault="0001254D" w:rsidP="0001254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Александра Игор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  <w:szCs w:val="24"/>
              </w:rPr>
              <w:t>теоретические дисциплин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инасян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Жанна Лерник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ок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23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Минасян </w:t>
            </w:r>
            <w:r>
              <w:rPr>
                <w:sz w:val="22"/>
              </w:rPr>
              <w:t xml:space="preserve">Анна </w:t>
            </w:r>
          </w:p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Харенов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ок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  <w:p w:rsidR="0001254D" w:rsidRDefault="0001254D" w:rsidP="0001254D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</w:tr>
      <w:tr w:rsidR="0001254D" w:rsidTr="0001254D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конечная</w:t>
            </w:r>
          </w:p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Ларис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аккордеон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оркест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ьт.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РСО-А 1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7</w:t>
            </w:r>
          </w:p>
        </w:tc>
      </w:tr>
      <w:tr w:rsidR="0001254D" w:rsidTr="0001254D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ртабаева </w:t>
            </w:r>
          </w:p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Ольга Вадим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аккордеон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айлеванян </w:t>
            </w:r>
          </w:p>
          <w:p w:rsidR="0001254D" w:rsidRDefault="0001254D" w:rsidP="0001254D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</w:rPr>
              <w:t>Элен Рудольф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2/14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1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юмцева</w:t>
            </w:r>
          </w:p>
          <w:p w:rsidR="0001254D" w:rsidRDefault="0001254D" w:rsidP="00012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а Александр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итар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авкина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Ларис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7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албиева</w:t>
            </w:r>
          </w:p>
          <w:p w:rsidR="0001254D" w:rsidRDefault="0001254D" w:rsidP="0001254D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Мадина Тамбул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ароянц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усанна Галус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.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СО-А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7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Стрельникова 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таль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крип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амаева</w:t>
            </w:r>
          </w:p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Белла Тимоф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домра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балалай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.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СО-А  1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53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амаева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Зарин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концертм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3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13 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pStyle w:val="2"/>
              <w:rPr>
                <w:b/>
                <w:bCs/>
                <w:i w:val="0"/>
                <w:iCs w:val="0"/>
                <w:sz w:val="22"/>
              </w:rPr>
            </w:pPr>
            <w:r>
              <w:rPr>
                <w:b/>
                <w:bCs/>
                <w:i w:val="0"/>
                <w:iCs w:val="0"/>
                <w:sz w:val="22"/>
              </w:rPr>
              <w:t>Тамаева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Мадин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2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1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огузова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Залина Черме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.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СО-А   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0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омаева </w:t>
            </w:r>
          </w:p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Мадина 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01254D" w:rsidRDefault="0001254D" w:rsidP="0001254D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отрова </w:t>
            </w:r>
          </w:p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Алла Ирбек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сольное пе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наньян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Карина Арам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.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СО-А 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7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Хамицаева </w:t>
            </w:r>
          </w:p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иктория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осет.гарм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Неокон.высш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10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Хачатурян 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ветлана Серг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52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Хетагурова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атима Борис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52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Хосаева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Анжела Мухр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мастерство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актер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ьт.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РСО-А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32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Цагараева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алентина Хайбу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.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РСО-А  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63</w:t>
            </w:r>
          </w:p>
        </w:tc>
      </w:tr>
      <w:tr w:rsidR="0001254D" w:rsidTr="0001254D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54D" w:rsidRDefault="0001254D" w:rsidP="000125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Цопанова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Наталья Султанов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Зас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б.культ.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РСО-А 1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D" w:rsidRDefault="0001254D" w:rsidP="0001254D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  <w:p w:rsidR="0001254D" w:rsidRDefault="0001254D" w:rsidP="0001254D">
            <w:pPr>
              <w:rPr>
                <w:sz w:val="22"/>
                <w:szCs w:val="24"/>
              </w:rPr>
            </w:pPr>
          </w:p>
        </w:tc>
      </w:tr>
    </w:tbl>
    <w:p w:rsidR="00D60D75" w:rsidRDefault="00D60D75" w:rsidP="00D60D75">
      <w:pPr>
        <w:jc w:val="center"/>
        <w:rPr>
          <w:b/>
          <w:sz w:val="16"/>
          <w:szCs w:val="16"/>
        </w:rPr>
      </w:pPr>
    </w:p>
    <w:p w:rsidR="00D60D75" w:rsidRDefault="00D60D75" w:rsidP="00D60D75">
      <w:pPr>
        <w:jc w:val="center"/>
        <w:rPr>
          <w:b/>
          <w:sz w:val="22"/>
        </w:rPr>
      </w:pPr>
      <w:r>
        <w:rPr>
          <w:b/>
          <w:sz w:val="22"/>
        </w:rPr>
        <w:t>Совместители:</w:t>
      </w:r>
    </w:p>
    <w:p w:rsidR="00D60D75" w:rsidRDefault="00D60D75" w:rsidP="00D60D75">
      <w:pPr>
        <w:jc w:val="center"/>
        <w:rPr>
          <w:b/>
          <w:sz w:val="22"/>
        </w:rPr>
      </w:pPr>
    </w:p>
    <w:p w:rsidR="00D60D75" w:rsidRDefault="00D60D75" w:rsidP="00D60D75">
      <w:pPr>
        <w:jc w:val="center"/>
        <w:rPr>
          <w:b/>
          <w:sz w:val="2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620"/>
        <w:gridCol w:w="3033"/>
        <w:gridCol w:w="2007"/>
        <w:gridCol w:w="720"/>
      </w:tblGrid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pStyle w:val="2"/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 xml:space="preserve">Алагова </w:t>
            </w:r>
          </w:p>
          <w:p w:rsidR="00D60D75" w:rsidRDefault="00D6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ифа Константи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крип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узык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.арт.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РСО-А </w:t>
            </w:r>
            <w:r w:rsidR="004207C7">
              <w:rPr>
                <w:sz w:val="22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01254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pStyle w:val="2"/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 xml:space="preserve">Апокатаниди </w:t>
            </w:r>
          </w:p>
          <w:p w:rsidR="00D60D75" w:rsidRDefault="00D6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ина Шалико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ортепиа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узык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абаян </w:t>
            </w:r>
          </w:p>
          <w:p w:rsidR="00D60D75" w:rsidRDefault="00D60D7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Гали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 xml:space="preserve">духовые 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инструмент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b/>
                <w:sz w:val="22"/>
              </w:rPr>
              <w:t>Бабаян</w:t>
            </w:r>
            <w:r>
              <w:rPr>
                <w:sz w:val="22"/>
              </w:rPr>
              <w:t xml:space="preserve"> 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Анна Тамаз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 xml:space="preserve">духовые 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инструмент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14/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ритаева 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Людмил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сценическая реч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Валиев </w:t>
            </w:r>
          </w:p>
          <w:p w:rsidR="00D60D75" w:rsidRDefault="00D60D7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Гиви Дато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маст. актер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.арт.РСО-А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13‚5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Валиева </w:t>
            </w:r>
          </w:p>
          <w:p w:rsidR="00D60D75" w:rsidRDefault="00D60D7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Лариса Отари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ершинина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Александра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сценическая реч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  <w:p w:rsidR="00D60D75" w:rsidRDefault="00D60D75">
            <w:pPr>
              <w:rPr>
                <w:sz w:val="22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Засл.арт.РФ</w:t>
            </w:r>
          </w:p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  <w:szCs w:val="24"/>
              </w:rPr>
            </w:pPr>
            <w:r>
              <w:rPr>
                <w:sz w:val="22"/>
              </w:rPr>
              <w:t>57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алаов 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Анатолий Иль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маст. актер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Народный  рт.РСО-А  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ладченко </w:t>
            </w:r>
          </w:p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Оксан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ока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4207C7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D60D75" w:rsidTr="000434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>
            <w:pPr>
              <w:rPr>
                <w:sz w:val="22"/>
              </w:rPr>
            </w:pPr>
            <w:r w:rsidRPr="000434A9">
              <w:rPr>
                <w:b/>
                <w:sz w:val="22"/>
              </w:rPr>
              <w:t>Дзубиева</w:t>
            </w:r>
            <w:r>
              <w:rPr>
                <w:sz w:val="22"/>
              </w:rPr>
              <w:t xml:space="preserve"> </w:t>
            </w:r>
          </w:p>
          <w:p w:rsidR="00D60D75" w:rsidRDefault="000434A9">
            <w:pPr>
              <w:rPr>
                <w:sz w:val="22"/>
              </w:rPr>
            </w:pPr>
            <w:r>
              <w:rPr>
                <w:sz w:val="22"/>
              </w:rPr>
              <w:t>Лариса Феликс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FA7CF3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0434A9">
              <w:rPr>
                <w:sz w:val="22"/>
              </w:rPr>
              <w:t>остановка  сцен.номеров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0434A9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FA7CF3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FA7CF3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0434A9" w:rsidTr="000434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жикаева </w:t>
            </w:r>
          </w:p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Рита Бимбол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хореограф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Народный арт.РСО-А  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0434A9" w:rsidTr="004207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Дубинина </w:t>
            </w:r>
          </w:p>
          <w:p w:rsidR="000434A9" w:rsidRDefault="000434A9" w:rsidP="000434A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льг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 xml:space="preserve">духовые </w:t>
            </w:r>
          </w:p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инструмент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высшее музык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0434A9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pStyle w:val="2"/>
              <w:rPr>
                <w:b/>
                <w:bCs/>
                <w:i w:val="0"/>
                <w:iCs w:val="0"/>
                <w:sz w:val="22"/>
              </w:rPr>
            </w:pPr>
            <w:r>
              <w:rPr>
                <w:b/>
                <w:bCs/>
                <w:i w:val="0"/>
                <w:iCs w:val="0"/>
                <w:sz w:val="22"/>
              </w:rPr>
              <w:t xml:space="preserve">Икаева  </w:t>
            </w:r>
          </w:p>
          <w:p w:rsidR="000434A9" w:rsidRDefault="000434A9" w:rsidP="00043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хореограф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</w:rPr>
            </w:pPr>
            <w:r>
              <w:rPr>
                <w:sz w:val="22"/>
              </w:rPr>
              <w:t>11,8</w:t>
            </w:r>
          </w:p>
        </w:tc>
      </w:tr>
      <w:tr w:rsidR="000434A9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расавиди </w:t>
            </w:r>
          </w:p>
          <w:p w:rsidR="000434A9" w:rsidRDefault="000434A9" w:rsidP="000434A9">
            <w:pPr>
              <w:tabs>
                <w:tab w:val="righ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 Пантелеевн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цертм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узык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</w:t>
            </w:r>
          </w:p>
        </w:tc>
      </w:tr>
      <w:tr w:rsidR="000434A9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листратова </w:t>
            </w:r>
            <w:r>
              <w:rPr>
                <w:sz w:val="24"/>
                <w:szCs w:val="24"/>
              </w:rPr>
              <w:t>Ин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родное отд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 специ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/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</w:tr>
      <w:tr w:rsidR="000434A9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иева</w:t>
            </w:r>
            <w:r>
              <w:rPr>
                <w:sz w:val="24"/>
                <w:szCs w:val="24"/>
              </w:rPr>
              <w:t xml:space="preserve"> Лейла </w:t>
            </w:r>
          </w:p>
          <w:p w:rsidR="000434A9" w:rsidRDefault="000434A9" w:rsidP="00043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 специ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сл.арт.РСО-А</w:t>
            </w:r>
          </w:p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</w:t>
            </w:r>
          </w:p>
        </w:tc>
      </w:tr>
      <w:tr w:rsidR="000434A9" w:rsidTr="00012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енко </w:t>
            </w:r>
          </w:p>
          <w:p w:rsidR="000434A9" w:rsidRDefault="000434A9" w:rsidP="00043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уховые </w:t>
            </w:r>
          </w:p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струмент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 специ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</w:tr>
      <w:tr w:rsidR="000434A9" w:rsidTr="004207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адаев</w:t>
            </w:r>
          </w:p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Альберт Викто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цен.движ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оконченное высше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родный артист РСО-А   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</w:tr>
      <w:tr w:rsidR="000434A9" w:rsidTr="000434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Pr="000434A9" w:rsidRDefault="000434A9" w:rsidP="000434A9">
            <w:pPr>
              <w:rPr>
                <w:b/>
                <w:sz w:val="22"/>
                <w:szCs w:val="24"/>
              </w:rPr>
            </w:pPr>
            <w:r w:rsidRPr="000434A9">
              <w:rPr>
                <w:b/>
                <w:sz w:val="22"/>
                <w:szCs w:val="24"/>
              </w:rPr>
              <w:t xml:space="preserve">Хурумов </w:t>
            </w:r>
          </w:p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митрий Анато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итар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FA7CF3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узык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F30C81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</w:p>
        </w:tc>
      </w:tr>
      <w:tr w:rsidR="000434A9" w:rsidTr="004207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Шаповалова </w:t>
            </w:r>
          </w:p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ида Бахтияр Кыз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мейс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</w:tr>
      <w:tr w:rsidR="000434A9" w:rsidTr="000434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pStyle w:val="2"/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 xml:space="preserve">Шаповалов </w:t>
            </w:r>
          </w:p>
          <w:p w:rsidR="000434A9" w:rsidRDefault="000434A9" w:rsidP="00043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Ив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цертм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узыкаль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 w:rsidP="000434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</w:tr>
    </w:tbl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372F55" w:rsidRDefault="00372F55" w:rsidP="00372F55">
      <w:pPr>
        <w:pStyle w:val="1"/>
        <w:rPr>
          <w:i/>
        </w:rPr>
      </w:pPr>
      <w:r>
        <w:rPr>
          <w:i/>
          <w:sz w:val="24"/>
        </w:rPr>
        <w:lastRenderedPageBreak/>
        <w:t>ОРГАНИЗАЦИОННО-МАССОВАЯ  РАБОТА</w:t>
      </w:r>
    </w:p>
    <w:p w:rsidR="00D60D75" w:rsidRDefault="00D60D75" w:rsidP="00D60D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532"/>
        <w:gridCol w:w="1862"/>
        <w:gridCol w:w="2098"/>
      </w:tblGrid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мирование рабочего учебного пла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-август 19 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тодсовет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арификация. Распределение педагогической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нагруз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вгуст-сентябрь 19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ухгалтер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готовка кабинетов к началу учебного го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01.09.19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.по УР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. по АХЧ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ставление расписания групповых занят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31.08.19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. по УР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плектование груп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10.09.19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.по УР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тверждение образовательных програм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20.09.19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етодсовет 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тверждение: календарно-тематических планов по музыкально-теоретическим предметам, репертуарных планов творческих коллективов, индивидуальных планов учащихся, планов работы концертных бригад по музыкально-просветительской работе, планов работы детских музыкальных клуб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.09.19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вет школы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инятие мер по сохранению контингента 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беспечение своевременной замены занятий 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ременно отсутствующих педагогов, ведение журнала учета пропущенных и замещенных уро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спределение функциональных обязанностей между участниками образовательного процесса: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0.1. </w:t>
            </w:r>
            <w:r>
              <w:rPr>
                <w:bCs/>
                <w:i/>
                <w:sz w:val="24"/>
                <w:szCs w:val="24"/>
                <w:lang w:eastAsia="en-US"/>
              </w:rPr>
              <w:t>Заведующие отделениями: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Сароянц С.Г.- фортепианное отделен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Тогузова З.Ч. -                       «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Стрельникова Н. А. – струнное отделен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Бабаян Г. В. - духовое отделен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Клочкова Е.В. – народное отделен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Наконечная Л. В. – народное отделен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Минасян Ж.Л. – хоровое отделен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Березанская М.В. – хоровое отделен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Бекузарова З. Д. – теоретическое отделен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Буданова Л.В. – отделение общего ф-но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Хосаева А.М. – театральное отделен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- Камалетдинова С.Г. – секция концертмейстеров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0.2. </w:t>
            </w:r>
            <w:r>
              <w:rPr>
                <w:bCs/>
                <w:i/>
                <w:sz w:val="24"/>
                <w:szCs w:val="24"/>
                <w:lang w:eastAsia="en-US"/>
              </w:rPr>
              <w:t>Организатор по внеклассной и исполнительской работе</w:t>
            </w:r>
            <w:r>
              <w:rPr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b/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0.3. </w:t>
            </w:r>
            <w:r>
              <w:rPr>
                <w:bCs/>
                <w:i/>
                <w:sz w:val="24"/>
                <w:szCs w:val="24"/>
                <w:lang w:eastAsia="en-US"/>
              </w:rPr>
              <w:t>Руководители концертных бригад по проведению музыкально-просветительской работы в СОШ, ДОУ и др. учреждениях города: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 –Березанская М.В..- д/сад № 3, сош № 28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 –Буданова Л.В. - сош № 50, д/с № 105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 –Беджисова Э.Р. - д/с № 38‚ д/с № 106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 – Тотрова А.И. – ДОУ № 27, ДОУ № 97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№ 5 –Пайлеванян Э.Р.- шк. «Диалог», д/с № 109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6 – Бесаева Д.Р.- ДОУ № 40, ДОУ № 79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 – Хосаева А.М. - дет</w:t>
            </w:r>
            <w:proofErr w:type="gramStart"/>
            <w:r>
              <w:rPr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sz w:val="22"/>
                <w:szCs w:val="22"/>
                <w:lang w:eastAsia="en-US"/>
              </w:rPr>
              <w:t>ом «Хуры тын»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 –Минасян Ж.Л. - Центр дневного пребывания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пожилых людей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Обязанности по координации деятельности концертных бригад возложить на Березанскую М.В.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4. </w:t>
            </w:r>
            <w:r>
              <w:rPr>
                <w:i/>
                <w:sz w:val="22"/>
                <w:szCs w:val="22"/>
                <w:lang w:eastAsia="en-US"/>
              </w:rPr>
              <w:t>Методический совет школы: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Лапкина О.Ю. – председатель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Сароянц С.Г.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Кулиева Л. Н.</w:t>
            </w:r>
          </w:p>
          <w:p w:rsidR="00B12D52" w:rsidRDefault="00B12D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5. </w:t>
            </w:r>
            <w:r>
              <w:rPr>
                <w:i/>
                <w:sz w:val="22"/>
                <w:szCs w:val="22"/>
                <w:lang w:eastAsia="en-US"/>
              </w:rPr>
              <w:t>Совет школы: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Председатель – </w:t>
            </w:r>
            <w:r>
              <w:rPr>
                <w:b/>
                <w:lang w:eastAsia="en-US"/>
              </w:rPr>
              <w:t>Козаева З. Т.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Зам. председателя – </w:t>
            </w:r>
            <w:r>
              <w:rPr>
                <w:b/>
                <w:lang w:eastAsia="en-US"/>
              </w:rPr>
              <w:t>Лапкина О. Ю.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Секретарь  – </w:t>
            </w:r>
            <w:r>
              <w:rPr>
                <w:b/>
                <w:bCs/>
                <w:lang w:eastAsia="en-US"/>
              </w:rPr>
              <w:t xml:space="preserve">Буданова Л.В., </w:t>
            </w:r>
            <w:r>
              <w:rPr>
                <w:bCs/>
                <w:lang w:eastAsia="en-US"/>
              </w:rPr>
              <w:t>зав. отд. общ</w:t>
            </w:r>
            <w:proofErr w:type="gramStart"/>
            <w:r>
              <w:rPr>
                <w:bCs/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ф</w:t>
            </w:r>
            <w:proofErr w:type="gramEnd"/>
            <w:r>
              <w:rPr>
                <w:bCs/>
                <w:lang w:eastAsia="en-US"/>
              </w:rPr>
              <w:t>-но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едседатель ПК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Члены: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Сароянц С.Г</w:t>
            </w:r>
            <w:r>
              <w:rPr>
                <w:lang w:eastAsia="en-US"/>
              </w:rPr>
              <w:t>. – зав. фортепианным отделением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Тогузова З.Ч</w:t>
            </w:r>
            <w:r>
              <w:rPr>
                <w:lang w:eastAsia="en-US"/>
              </w:rPr>
              <w:t>. -                      «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Стрельникова Н. А.</w:t>
            </w:r>
            <w:r>
              <w:rPr>
                <w:lang w:eastAsia="en-US"/>
              </w:rPr>
              <w:t xml:space="preserve"> – зав. струнным отделением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Бабаян Г. В.</w:t>
            </w:r>
            <w:r>
              <w:rPr>
                <w:lang w:eastAsia="en-US"/>
              </w:rPr>
              <w:t xml:space="preserve"> – зав. духовым отделением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Клочкова Е.В</w:t>
            </w:r>
            <w:r>
              <w:rPr>
                <w:lang w:eastAsia="en-US"/>
              </w:rPr>
              <w:t>. – зав. народным отделением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Наконечная Л. В. </w:t>
            </w:r>
            <w:r>
              <w:rPr>
                <w:lang w:eastAsia="en-US"/>
              </w:rPr>
              <w:t xml:space="preserve">           «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Минасян Ж.Л</w:t>
            </w:r>
            <w:r>
              <w:rPr>
                <w:lang w:eastAsia="en-US"/>
              </w:rPr>
              <w:t>. – зав. хоровым отделением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Березанская М.В.</w:t>
            </w:r>
            <w:r>
              <w:rPr>
                <w:lang w:eastAsia="en-US"/>
              </w:rPr>
              <w:t xml:space="preserve"> – зав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 xml:space="preserve">оровым отделением,   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организатор по внеклассной работе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екузарова З. Д.</w:t>
            </w:r>
            <w:r>
              <w:rPr>
                <w:lang w:eastAsia="en-US"/>
              </w:rPr>
              <w:t xml:space="preserve"> – зав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еоретическим отделением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Хосаева А.М</w:t>
            </w:r>
            <w:r>
              <w:rPr>
                <w:lang w:eastAsia="en-US"/>
              </w:rPr>
              <w:t>. – зав. театральным отделение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амалетдинова С.Г.</w:t>
            </w:r>
            <w:r>
              <w:rPr>
                <w:lang w:eastAsia="en-US"/>
              </w:rPr>
              <w:t xml:space="preserve"> – зав. секцией концертмейстеров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аргиева А. К.</w:t>
            </w:r>
            <w:r>
              <w:rPr>
                <w:lang w:eastAsia="en-US"/>
              </w:rPr>
              <w:t xml:space="preserve">  – главный бухгалтер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едопекин Н.Н.</w:t>
            </w:r>
            <w:r>
              <w:rPr>
                <w:lang w:eastAsia="en-US"/>
              </w:rPr>
              <w:t xml:space="preserve"> – зам. директора по хозяйственной работе</w:t>
            </w:r>
          </w:p>
          <w:p w:rsidR="00B12D52" w:rsidRDefault="00B12D5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.7. </w:t>
            </w:r>
            <w:r>
              <w:rPr>
                <w:i/>
                <w:lang w:eastAsia="en-US"/>
              </w:rPr>
              <w:t>Руководители детских музыкальных клубов: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Вдохновение»  -  </w:t>
            </w:r>
            <w:r>
              <w:rPr>
                <w:b/>
                <w:sz w:val="24"/>
                <w:szCs w:val="24"/>
                <w:lang w:eastAsia="en-US"/>
              </w:rPr>
              <w:t xml:space="preserve">Хосаева А.М.,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Буданова Л.В., Медко А. И.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8. </w:t>
            </w:r>
            <w:r>
              <w:rPr>
                <w:i/>
                <w:sz w:val="24"/>
                <w:szCs w:val="24"/>
                <w:lang w:eastAsia="en-US"/>
              </w:rPr>
              <w:t>Секретари по ведению протоколов: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дко А. И.</w:t>
            </w:r>
            <w:r>
              <w:rPr>
                <w:sz w:val="24"/>
                <w:szCs w:val="24"/>
                <w:lang w:eastAsia="en-US"/>
              </w:rPr>
              <w:t xml:space="preserve"> – педсовет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роянц С.Г.</w:t>
            </w:r>
            <w:r>
              <w:rPr>
                <w:sz w:val="24"/>
                <w:szCs w:val="24"/>
                <w:lang w:eastAsia="en-US"/>
              </w:rPr>
              <w:t xml:space="preserve"> – Методсовет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резанская М.В.</w:t>
            </w:r>
            <w:r>
              <w:rPr>
                <w:sz w:val="24"/>
                <w:szCs w:val="24"/>
                <w:lang w:eastAsia="en-US"/>
              </w:rPr>
              <w:t xml:space="preserve"> – хоровое отд.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амаева З.А</w:t>
            </w:r>
            <w:r>
              <w:rPr>
                <w:sz w:val="24"/>
                <w:szCs w:val="24"/>
                <w:lang w:eastAsia="en-US"/>
              </w:rPr>
              <w:t>. – фортепианное отделение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трельникова Н. А. </w:t>
            </w:r>
            <w:r>
              <w:rPr>
                <w:sz w:val="24"/>
                <w:szCs w:val="24"/>
                <w:lang w:eastAsia="en-US"/>
              </w:rPr>
              <w:t xml:space="preserve"> – струнное отделение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аспарянц В.Р.</w:t>
            </w:r>
            <w:r>
              <w:rPr>
                <w:sz w:val="24"/>
                <w:szCs w:val="24"/>
                <w:lang w:eastAsia="en-US"/>
              </w:rPr>
              <w:t xml:space="preserve"> – сольное пение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саева А.М</w:t>
            </w:r>
            <w:r>
              <w:rPr>
                <w:sz w:val="24"/>
                <w:szCs w:val="24"/>
                <w:lang w:eastAsia="en-US"/>
              </w:rPr>
              <w:t>. – театральное отделение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айлеванян Э.Р</w:t>
            </w:r>
            <w:r>
              <w:rPr>
                <w:sz w:val="24"/>
                <w:szCs w:val="24"/>
                <w:lang w:eastAsia="en-US"/>
              </w:rPr>
              <w:t>. – общее фортепиано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малетдинова С.Г</w:t>
            </w:r>
            <w:r>
              <w:rPr>
                <w:sz w:val="24"/>
                <w:szCs w:val="24"/>
                <w:lang w:eastAsia="en-US"/>
              </w:rPr>
              <w:t>. – секция концертмейстеров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Бекузарова З. Д. – </w:t>
            </w:r>
            <w:r>
              <w:rPr>
                <w:sz w:val="24"/>
                <w:szCs w:val="24"/>
                <w:lang w:eastAsia="en-US"/>
              </w:rPr>
              <w:t>теоретическое отделение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10. </w:t>
            </w:r>
            <w:r>
              <w:rPr>
                <w:i/>
                <w:sz w:val="24"/>
                <w:szCs w:val="24"/>
                <w:lang w:eastAsia="en-US"/>
              </w:rPr>
              <w:t xml:space="preserve">Редколлегия музыкально-информационной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газеты «Камертон»: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>
              <w:rPr>
                <w:b/>
                <w:sz w:val="24"/>
                <w:szCs w:val="24"/>
                <w:lang w:eastAsia="en-US"/>
              </w:rPr>
              <w:t>Березанская М.В.</w:t>
            </w:r>
            <w:r>
              <w:rPr>
                <w:sz w:val="24"/>
                <w:szCs w:val="24"/>
                <w:lang w:eastAsia="en-US"/>
              </w:rPr>
              <w:t xml:space="preserve"> – редактор</w:t>
            </w:r>
          </w:p>
          <w:p w:rsidR="00B12D52" w:rsidRDefault="00B12D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Медко А. И.</w:t>
            </w:r>
          </w:p>
          <w:p w:rsidR="00B12D52" w:rsidRDefault="00B12D52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>
              <w:rPr>
                <w:b/>
                <w:sz w:val="24"/>
                <w:szCs w:val="24"/>
                <w:lang w:eastAsia="en-US"/>
              </w:rPr>
              <w:t xml:space="preserve">Тамаева З.А.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мирование личных дел учащих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нтябрь 19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каченко Т.В.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зработка и утверждение локальных актов, внесение изменений в должностные инструкции, договоры работников школ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дел кадров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я отчетности педагогов. Обеспечение своевременного составления установленной отчетной документ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.дир.по УР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я текущего и перспективного планирования деятельности педагогического коллекти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ир.по УР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.отделениями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ординация работы педагогических работников по выполнению учебных планов и програм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етодсовет 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я и координация разработок необходимой учебно-методической документ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я просветительской работы для родителей. Прием родителей по вопросам организации учебно-воспитательного процесса. индивидуальные собесед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тор по внеклассной работе, зам.дир.по УР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я работы по подготовке и проведению итоговой и промежуточной аттестации учащих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ир.по УР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.отделениями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я деятельности Совета школы, Методического  сове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иректор, зам.директора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я и проведение вступительных экзамен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юнь, сен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иректора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иемная 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иссия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структаж по ведению классной документации, по календарно-тематическому планирова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.дир.по УР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тверждение индивидуальных планов учащихся по специальным предмет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20.09.19г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20.01.20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.отделениями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дение журнала поступающих в профильные ССУЗ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нтябрь 19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.дир.по УР</w:t>
            </w:r>
          </w:p>
        </w:tc>
      </w:tr>
      <w:tr w:rsidR="00B12D52" w:rsidTr="00B12D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дение журнала победителей конкурсов, фестивалей, олимпиад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</w:tc>
      </w:tr>
    </w:tbl>
    <w:p w:rsidR="00B12D52" w:rsidRDefault="00B12D52" w:rsidP="00B12D52">
      <w:pPr>
        <w:rPr>
          <w:rFonts w:eastAsia="Calibri"/>
          <w:b/>
          <w:i/>
        </w:rPr>
      </w:pPr>
    </w:p>
    <w:p w:rsidR="00B12D52" w:rsidRDefault="00B12D52" w:rsidP="00B12D52">
      <w:pPr>
        <w:jc w:val="center"/>
        <w:rPr>
          <w:b/>
          <w:i/>
        </w:rPr>
      </w:pPr>
      <w:r>
        <w:rPr>
          <w:b/>
          <w:i/>
        </w:rPr>
        <w:t>Педагогические советы</w:t>
      </w:r>
    </w:p>
    <w:p w:rsidR="00B12D52" w:rsidRDefault="00B12D52" w:rsidP="00B12D52">
      <w:pPr>
        <w:jc w:val="center"/>
        <w:rPr>
          <w:b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300"/>
        <w:gridCol w:w="2186"/>
      </w:tblGrid>
      <w:tr w:rsidR="00B12D52" w:rsidTr="00B12D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12D52" w:rsidTr="00B12D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9.2019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Утверждение плана работы школы на 2019-20 учебный год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О подготовке и проведении организационных родительских собраний и родительского собрания нового набора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 Утверждение годового календарного учебного графика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школ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Козаева З. 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12D52" w:rsidTr="00B12D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4.11.2019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Итоги учебно-воспитательной работы педагогического коллектива за I учебную четверть 2019-20 учебного года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 Утверждение Положения  конкурса «Наши надежды», Научной конференции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 Итоги проведения </w:t>
            </w:r>
            <w:r>
              <w:rPr>
                <w:bCs/>
                <w:sz w:val="24"/>
                <w:szCs w:val="24"/>
                <w:lang w:val="en-US" w:eastAsia="en-US"/>
              </w:rPr>
              <w:t>V</w:t>
            </w:r>
            <w:r w:rsidRPr="00B12D52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Международного фестиваля скрипичной музыки/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P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P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P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</w:tc>
      </w:tr>
      <w:tr w:rsidR="00B12D52" w:rsidTr="00B12D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en-US" w:eastAsia="en-US"/>
              </w:rPr>
              <w:t>6</w:t>
            </w:r>
            <w:r>
              <w:rPr>
                <w:bCs/>
                <w:sz w:val="24"/>
                <w:szCs w:val="24"/>
                <w:lang w:eastAsia="en-US"/>
              </w:rPr>
              <w:t>.01.20</w:t>
            </w:r>
            <w:r>
              <w:rPr>
                <w:bCs/>
                <w:sz w:val="24"/>
                <w:szCs w:val="24"/>
                <w:lang w:val="en-US" w:eastAsia="en-US"/>
              </w:rPr>
              <w:t>20</w:t>
            </w:r>
            <w:r>
              <w:rPr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Итоги работы педагогического коллектива за I-е полугодие 2019-20 учебного года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Об участии в республиканских педагогических чтениях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12D52">
              <w:rPr>
                <w:bCs/>
                <w:sz w:val="24"/>
                <w:szCs w:val="24"/>
                <w:lang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. Отчеты:-</w:t>
            </w:r>
            <w:r w:rsidRPr="00B12D52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о работе Методсовета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- о внеклассной и концертной работ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- о работе концертных бригад</w:t>
            </w:r>
          </w:p>
          <w:p w:rsidR="00B12D52" w:rsidRP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4. О подготовке мероприятий Республиканского уровня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5. О подготовке проведения Юбилея школ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P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</w:tc>
      </w:tr>
      <w:tr w:rsidR="00B12D52" w:rsidTr="00B12D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4.2020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Итоги учебно-воспитательного процесса за III учебную четверть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Итоги проведенных мероприятий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.</w:t>
            </w:r>
            <w:proofErr w:type="gramEnd"/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Итоги участия в республиканских педчтениях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 Утверждение сроков промежут. и итоговой аттест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Т.</w:t>
            </w:r>
          </w:p>
        </w:tc>
      </w:tr>
      <w:tr w:rsidR="00B12D52" w:rsidTr="00B12D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6.2020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Анализ выполнения плана работы школы за 2019-20 учебный год (анализ учебно-методической работы, концертной деятельности, внеклассной работы, работы  Методического совета)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Анализ работы заведующих МО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Утверждение годового отчета школы за 2019-20 учебный год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. О переводе учащихся в следующий класс 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 Результаты вступительных прослушиваний детей на 2019-20 учебный год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 О проекте плана работы школы на новый 2019-20 учебный год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B12D52" w:rsidRDefault="00B12D52" w:rsidP="00B12D52">
      <w:pPr>
        <w:tabs>
          <w:tab w:val="left" w:pos="3645"/>
          <w:tab w:val="center" w:pos="5102"/>
        </w:tabs>
        <w:rPr>
          <w:rFonts w:eastAsia="Calibri"/>
          <w:b/>
          <w:i/>
        </w:rPr>
      </w:pPr>
    </w:p>
    <w:p w:rsidR="00B12D52" w:rsidRDefault="00B12D52" w:rsidP="00B12D52">
      <w:pPr>
        <w:tabs>
          <w:tab w:val="left" w:pos="3645"/>
          <w:tab w:val="center" w:pos="5102"/>
        </w:tabs>
        <w:rPr>
          <w:b/>
          <w:i/>
        </w:rPr>
      </w:pPr>
      <w:r>
        <w:rPr>
          <w:b/>
          <w:i/>
        </w:rPr>
        <w:tab/>
      </w:r>
    </w:p>
    <w:p w:rsidR="00B12D52" w:rsidRDefault="00B12D52" w:rsidP="00B12D52">
      <w:pPr>
        <w:tabs>
          <w:tab w:val="left" w:pos="3645"/>
          <w:tab w:val="center" w:pos="5102"/>
        </w:tabs>
        <w:jc w:val="center"/>
        <w:rPr>
          <w:b/>
          <w:i/>
        </w:rPr>
      </w:pPr>
      <w:r>
        <w:rPr>
          <w:b/>
          <w:i/>
        </w:rPr>
        <w:t>Методический совет</w:t>
      </w:r>
    </w:p>
    <w:p w:rsidR="00B12D52" w:rsidRDefault="00B12D52" w:rsidP="00B12D52">
      <w:pPr>
        <w:jc w:val="center"/>
        <w:rPr>
          <w:sz w:val="16"/>
          <w:szCs w:val="16"/>
        </w:rPr>
      </w:pPr>
    </w:p>
    <w:p w:rsidR="00B12D52" w:rsidRDefault="00B12D52" w:rsidP="00B12D52">
      <w:pPr>
        <w:ind w:left="360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Состав Методического совета школы:</w:t>
      </w:r>
    </w:p>
    <w:p w:rsidR="00B12D52" w:rsidRDefault="00B12D52" w:rsidP="00B12D52">
      <w:pPr>
        <w:ind w:left="360"/>
        <w:jc w:val="center"/>
        <w:rPr>
          <w:bCs/>
          <w:sz w:val="16"/>
          <w:szCs w:val="16"/>
        </w:rPr>
      </w:pPr>
    </w:p>
    <w:p w:rsidR="00B12D52" w:rsidRDefault="00B12D52" w:rsidP="00B12D52">
      <w:pPr>
        <w:pStyle w:val="11"/>
        <w:numPr>
          <w:ilvl w:val="0"/>
          <w:numId w:val="4"/>
        </w:numPr>
        <w:ind w:left="311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Лапкина О. Ю. – председатель, зам. директора по учебной работе</w:t>
      </w:r>
    </w:p>
    <w:p w:rsidR="00B12D52" w:rsidRDefault="00B12D52" w:rsidP="00B12D52">
      <w:pPr>
        <w:numPr>
          <w:ilvl w:val="0"/>
          <w:numId w:val="4"/>
        </w:numPr>
        <w:spacing w:before="100" w:beforeAutospacing="1" w:after="100" w:afterAutospacing="1"/>
        <w:ind w:left="311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Сароянц С.Г. – член МС</w:t>
      </w:r>
    </w:p>
    <w:p w:rsidR="00B12D52" w:rsidRDefault="00B12D52" w:rsidP="00B12D52">
      <w:pPr>
        <w:numPr>
          <w:ilvl w:val="0"/>
          <w:numId w:val="4"/>
        </w:numPr>
        <w:spacing w:before="100" w:beforeAutospacing="1" w:after="100" w:afterAutospacing="1"/>
        <w:ind w:left="311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Кулиева Л. Н.  – член МС</w:t>
      </w:r>
    </w:p>
    <w:p w:rsidR="00B12D52" w:rsidRDefault="00B12D52" w:rsidP="00B12D52">
      <w:pPr>
        <w:rPr>
          <w:b/>
          <w:bCs/>
          <w:sz w:val="24"/>
          <w:szCs w:val="24"/>
        </w:rPr>
      </w:pPr>
    </w:p>
    <w:p w:rsidR="00B12D52" w:rsidRDefault="00B12D52" w:rsidP="00B12D52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</w:t>
      </w:r>
    </w:p>
    <w:p w:rsidR="00B12D52" w:rsidRDefault="00B12D52" w:rsidP="00B12D52">
      <w:pPr>
        <w:ind w:left="360"/>
        <w:jc w:val="center"/>
        <w:rPr>
          <w:b/>
          <w:bCs/>
          <w:sz w:val="16"/>
          <w:szCs w:val="16"/>
        </w:rPr>
      </w:pP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Активизировать деятельность школы в совершенствовании качества образовательного процесса, освоении и внедрении новейших технологий в педагогическую практику.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Вести постоянную работу по повышению качества методических работ преподавателей в соответствии с нормативными требованиями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Участие в работе Центра методической работы и повышения квалификации специалистов Министерства культуры РСО-Алания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 Накопление фонда методических работ, их систематизация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Анализ проектов учебных планов и рабочих программ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Активизировать деятельность в рамках реализации дополнительных предпрофессиональных образовательных программ в области искусств</w:t>
      </w:r>
    </w:p>
    <w:p w:rsidR="00B12D52" w:rsidRDefault="00B12D52" w:rsidP="00B12D52">
      <w:pPr>
        <w:jc w:val="both"/>
        <w:rPr>
          <w:bCs/>
          <w:sz w:val="16"/>
          <w:szCs w:val="16"/>
        </w:rPr>
      </w:pPr>
      <w:r>
        <w:rPr>
          <w:bCs/>
          <w:sz w:val="24"/>
          <w:szCs w:val="24"/>
        </w:rPr>
        <w:t>7. Вести постоянную работу по выявлению перспективных одаренных детей в целях активизации их участия в исполнительских конкурсах, фестивалях различных уровней дальнейшего предпрофессионального обучения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Практиковать мастер-классы внутришкольного, городского и республиканского уровней, как одну из эффективных форм методической работы по обмену опытом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 Шире использовать кураторскую помощь преподавателей ВКИ им. В. Гергиева: посещение занятий, консультирование, приглашение методистов на промежуточные и итоговые аттестации, прослушавание профессионально-перспективных учащихся, проведение методических часов, семинаров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 Обеспечение фонда библиотеки новыми методическими рекомендациями, разработками, учебными программами, педагогическим репертуаром, методической литературой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 Систематизировать работу по популяризации и пропаганде народного и профессионального музыкального творчества Осетии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 Методобъединениям школы проводить активную работу по развитию творческих способностей детей.</w:t>
      </w:r>
    </w:p>
    <w:p w:rsidR="00B12D52" w:rsidRDefault="00B12D52" w:rsidP="00B12D52">
      <w:pPr>
        <w:rPr>
          <w:bCs/>
          <w:sz w:val="24"/>
          <w:szCs w:val="24"/>
        </w:rPr>
      </w:pPr>
    </w:p>
    <w:tbl>
      <w:tblPr>
        <w:tblW w:w="10548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300"/>
        <w:gridCol w:w="2700"/>
      </w:tblGrid>
      <w:tr w:rsidR="00B12D52" w:rsidTr="00B12D5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12D52" w:rsidTr="00B12D52">
        <w:trPr>
          <w:trHeight w:val="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.09.2019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Организационное заседание Методического Совета № 1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Цели и задачи в работе МС на 2019-20 учебный год – информация председателя МС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Обсуждение и утверждение плана работы МС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Обсуждение Положения  Республиканского брейн-ринга, конкурса «Наши надежды», научной конференции. 4. Ознакомление с планом работы Центра Методической работы и повышения квалификации специалистов Министерства культуры РСО-Алания на 2019-20 учебный год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 Формирование базы данных о поступающих в профильные учебные заведения среднего и высшего звена - систематически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 Формирование базы данных о победителях конкурсов, фестивалей, олимпиад различного уровня - систематичес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ароянц С.Г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.отделениям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</w:t>
            </w:r>
          </w:p>
        </w:tc>
      </w:tr>
      <w:tr w:rsidR="00B12D52" w:rsidTr="00B12D5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11.2019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Заседание Методического Совета № 2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Участие преподавателей школы в республиканских педагогических чтениях в марте 2020 г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ределить и утвердить темы и участников - преподавателей и учащихся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. Утвердить систематизированный список программно-методического сопровождения образовательного процесса (программы типовые, примерные, модифицированные, 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вторизованные, рабочие). Корректировка имеющихся образовательных программ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О сроках проведения внутришкольных конкурсов. Утверждение Положений, рабочих образовательных общеразвивающих программ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. Утвердить зачетные и программные требования по отделению платных образовательных услу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ароянц С. Г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.отделениям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.отделениям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Зав.отделениями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12D52" w:rsidTr="00B12D5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4.01.2020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Заседание Методического Совета № 3</w:t>
            </w:r>
          </w:p>
          <w:p w:rsidR="00B12D52" w:rsidRDefault="00B12D52" w:rsidP="00B12D52">
            <w:pPr>
              <w:pStyle w:val="11"/>
              <w:numPr>
                <w:ilvl w:val="0"/>
                <w:numId w:val="5"/>
              </w:numPr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и полугодия. Результаты учебной работы, анализ предпринятых мер по улучшению качества учебы.</w:t>
            </w:r>
          </w:p>
          <w:p w:rsidR="00B12D52" w:rsidRDefault="00B12D52" w:rsidP="00B12D52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готовка к Республиканским мероприятиям</w:t>
            </w:r>
          </w:p>
          <w:p w:rsidR="00B12D52" w:rsidRDefault="00B12D52" w:rsidP="00B12D52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тверждение пособий по предметам «Беседы об искусстве» и «История театрального искусства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12D52" w:rsidTr="00B12D5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4.2020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Заседание Методического Совета № 4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1. Утверждение сроков и графиков проведения промежуточной и итоговой аттестаци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Утверждение составов экзаменационных комиссий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 Утверждение списка выпускников о допуске к выпускным экзаменам. 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Итоги конкурса «Наши надежды», Научной конференции и Республиканской олимпиады по муз. литературе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.. </w:t>
            </w:r>
            <w:proofErr w:type="gramEnd"/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Итоги внутришкольных конкур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.отделениям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12D52" w:rsidTr="00B12D5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06.2020 г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Заседание Методического Совета № 6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Анализ выполнения плана за 2019-20 учебный год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Анализ мастер-классов, открытых уроков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Помощь методистов ВКИ им. В.Гергиева в методической и учебной работе (анализ, выводы, предложения)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Проект плана Методического Совета на 2020-21 учебный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.отделениям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B12D52" w:rsidRDefault="00B12D52" w:rsidP="00B12D52">
      <w:pPr>
        <w:rPr>
          <w:rFonts w:eastAsia="Calibri"/>
          <w:b/>
          <w:sz w:val="16"/>
          <w:szCs w:val="16"/>
        </w:rPr>
      </w:pPr>
    </w:p>
    <w:p w:rsidR="00B12D52" w:rsidRDefault="00B12D52" w:rsidP="00B12D52">
      <w:pPr>
        <w:jc w:val="center"/>
        <w:rPr>
          <w:b/>
          <w:i/>
        </w:rPr>
      </w:pPr>
      <w:r>
        <w:rPr>
          <w:b/>
          <w:i/>
        </w:rPr>
        <w:t xml:space="preserve">Совет школы  </w:t>
      </w:r>
    </w:p>
    <w:p w:rsidR="00B12D52" w:rsidRDefault="00B12D52" w:rsidP="00B12D5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орган самоуправления)   </w:t>
      </w:r>
    </w:p>
    <w:p w:rsidR="00B12D52" w:rsidRDefault="00B12D52" w:rsidP="00B12D52">
      <w:pPr>
        <w:jc w:val="center"/>
        <w:rPr>
          <w:b/>
          <w:bCs/>
          <w:i/>
          <w:sz w:val="16"/>
          <w:szCs w:val="16"/>
        </w:rPr>
      </w:pPr>
    </w:p>
    <w:p w:rsidR="00B12D52" w:rsidRDefault="00B12D52" w:rsidP="00B12D52">
      <w:p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i/>
          <w:sz w:val="24"/>
          <w:szCs w:val="24"/>
        </w:rPr>
        <w:t>Цель: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содействие в осуществлен самоуправленческих начал, развитию инициативы коллектива, 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оперативному планированию мероприятий, решению стратегических и текущих вопросов 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развития, реализации прав учреждения в решении вопросов, способствующих организа-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ции образовательного процесса и финансово-хозяйственной деятельности.</w:t>
      </w:r>
    </w:p>
    <w:p w:rsidR="00B12D52" w:rsidRDefault="00B12D52" w:rsidP="00B12D52">
      <w:pPr>
        <w:jc w:val="both"/>
        <w:rPr>
          <w:bCs/>
          <w:sz w:val="16"/>
          <w:szCs w:val="16"/>
        </w:rPr>
      </w:pP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bCs/>
          <w:i/>
          <w:sz w:val="24"/>
          <w:szCs w:val="24"/>
        </w:rPr>
        <w:t>Задачи: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разработка плана развития Школы;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участие в создании оптимальных условий для организации образовательного процесса 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школы;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организация общественного контроля за охраной здоровья участников образовательного 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процесса, за безопасными условиями его осуществления;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организация изучения спроса жителей города на предоставление школой дополнительных 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образовательных услуг, в том числе платных.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Совет школы работает в тесном контакте с администрацией, педагогическим составом, Методическим советом и профсоюзным комитетом школы.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Заседания Совета школы проводятся не реже 1 раза в четверть.</w:t>
      </w:r>
    </w:p>
    <w:p w:rsidR="00B12D52" w:rsidRDefault="00B12D52" w:rsidP="00B12D52">
      <w:pPr>
        <w:rPr>
          <w:bCs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840"/>
        <w:gridCol w:w="2880"/>
      </w:tblGrid>
      <w:tr w:rsidR="00B12D52" w:rsidTr="00B12D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12D52" w:rsidTr="00B12D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Заседание № 1 (организационное) 26.08.2019 г.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Обсуждение планов учебно-методической работы на 2016-17 учебный год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. Обсуждение планов по внеклассной работе  с учащимися и родителями. Обсуждение плана исполнительской деятельности учащихся и преподавателей  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Обсуждение планов работ концертных бригад, по проведению музыкально-просветительской работы с детскими садами и общеобразовательными школами города</w:t>
            </w:r>
          </w:p>
          <w:p w:rsidR="00B12D52" w:rsidRDefault="00B12D52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Организационные вопро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</w:tc>
      </w:tr>
      <w:tr w:rsidR="00B12D52" w:rsidTr="00B12D52">
        <w:trPr>
          <w:trHeight w:val="61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Заседание № 2           16.09.2019 г.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Утверждение календарно-тематических планов по музыкально-теоретическим предметам (сольфеджио, музграмота, слушание музыки, муз литература, беседы об искусстве, история театра, развитие музыкальных данных)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Утверждение репертуарных планов творческих коллективов: хоровые коллективы, оркестр народных инструментов, ансамбль скрипачей, ансамбль преподавателей, ансамбль гармонистов.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Утверждение планов концертных бригад по проведению музыкально-просветительской работы в ДОУ и СОШ. Заключение договоров с ними.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Утверждение планов работы клуба «Вдохновение»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 О ходе утверждения индивидуальных планов учащихся зав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тделениями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 Утверждение графика концертной  деятельности учащихся и преподавателей на 2019-20 учебный год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. О подготовке к концерту преподавателей, посвященного Дню работника культуры 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 Анализ прошедших организационных родительских собраний</w:t>
            </w:r>
          </w:p>
          <w:p w:rsidR="00B12D52" w:rsidRDefault="00B12D5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 О мероприятиях республиканского и российского уровня. Информационное сообщение</w:t>
            </w:r>
          </w:p>
          <w:p w:rsidR="00B12D52" w:rsidRDefault="00B12D52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0. О проведении </w:t>
            </w:r>
            <w:r>
              <w:rPr>
                <w:bCs/>
                <w:sz w:val="24"/>
                <w:szCs w:val="24"/>
                <w:lang w:val="en-US" w:eastAsia="en-US"/>
              </w:rPr>
              <w:t>V</w:t>
            </w:r>
            <w:r>
              <w:rPr>
                <w:bCs/>
                <w:sz w:val="24"/>
                <w:szCs w:val="24"/>
                <w:lang w:eastAsia="en-US"/>
              </w:rPr>
              <w:t xml:space="preserve"> Международного фестиваля скрипичной музы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подавател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подавател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 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саева А.М.,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Буданова Л. 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.отделениям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</w:tc>
      </w:tr>
      <w:tr w:rsidR="00B12D52" w:rsidTr="00B12D52">
        <w:trPr>
          <w:trHeight w:val="28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Заседание № 3          декабрь  2019 г.</w:t>
            </w:r>
          </w:p>
          <w:p w:rsidR="00B12D52" w:rsidRDefault="00B12D52" w:rsidP="00B12D52">
            <w:pPr>
              <w:pStyle w:val="af"/>
              <w:numPr>
                <w:ilvl w:val="0"/>
                <w:numId w:val="24"/>
              </w:numPr>
              <w:spacing w:after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уждение образовательной программы школы</w:t>
            </w:r>
          </w:p>
          <w:p w:rsidR="00B12D52" w:rsidRDefault="00B12D52" w:rsidP="00B12D52">
            <w:pPr>
              <w:pStyle w:val="af"/>
              <w:numPr>
                <w:ilvl w:val="0"/>
                <w:numId w:val="24"/>
              </w:num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подготовке проведения Юбилея школы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О подготовке и проведении Новогодних мероприятий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- оформление концертного зала, вестибюлей и классов;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- четкая и безопасная организация отчетных концертов, 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классных часов, родительских собраний;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- шефских концертов для детского дома «Хуры тын» и 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Центра дневного пребывания пожилых людей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О ходе подготовки и проведение праздника первоклассников «Посвящение в юных музыкан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саева А.М.</w:t>
            </w:r>
          </w:p>
        </w:tc>
      </w:tr>
      <w:tr w:rsidR="00B12D52" w:rsidTr="00B12D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Заседание № 4          февраль  2020 г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Итоги концертной работы за I полугод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Корректировка плана внеклассной и концертной работы на II полугодие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О проведении концертов в зале Гос. филармонии (филиала Мариинского театра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анская М.В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озаева З. Т.</w:t>
            </w:r>
          </w:p>
        </w:tc>
      </w:tr>
      <w:tr w:rsidR="00B12D52" w:rsidTr="00B12D52">
        <w:trPr>
          <w:trHeight w:val="29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Заседание № 5          май  2020 г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Итоги переводных и выпускных экзаменов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Утверждение кандидатур учащихся на награждения Похвальными грамотами, благодарностями и грамотами за активную исполнительскую работу по результатам 2018-19 учебного года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Об организации приема учащихся на новый учебный год. Утверждение состава комиссии по отбору детей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Отчет приемной комиссии по проведенной работе по набору учащихся на новый учебный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елениями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аченко Т.В.</w:t>
            </w:r>
          </w:p>
        </w:tc>
      </w:tr>
    </w:tbl>
    <w:p w:rsidR="00B12D52" w:rsidRDefault="00B12D52" w:rsidP="00B12D5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B12D52" w:rsidRDefault="00B12D52" w:rsidP="00B12D52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РОИЗВОДСТВЕННЫЕ СОВЕЩАНИЯ И ПРОФСОЮЗНЫЕ СОБРАНИЯ</w:t>
      </w:r>
    </w:p>
    <w:tbl>
      <w:tblPr>
        <w:tblpPr w:leftFromText="180" w:rightFromText="180" w:bottomFromText="200" w:vertAnchor="text" w:horzAnchor="margin" w:tblpXSpec="center" w:tblpY="17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940"/>
        <w:gridCol w:w="2520"/>
      </w:tblGrid>
      <w:tr w:rsidR="00B12D52" w:rsidTr="00B12D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нтябрь 2019 г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Утверждение плана работы профсоюзной организации на 2019 -20 учебный год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О состоянии готовности учебных помещений школы, соблюдение охраны и улучшение условий труда к новому учебному году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Обеспечение пожарной и антитеррористической безопасност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Дополнения и изменения, разработка и утверждение критериев материального стимулирования работников школы на 2019-20 учебный год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 Своевременная сдача расписаний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 О распределении учебной нагрузки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уданова Л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допекин Н.Н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допекин Н.Н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подаватели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пкина О. Ю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12D52" w:rsidTr="00B12D52">
        <w:trPr>
          <w:trHeight w:val="16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ябрь 2019 г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Отчет председателя профкома о дисциплинарных рейдах. Выполнение правил внутреннего трудового распорядка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Аттестация рабочих мест – залог создания благоприятных условий для работников учреждения (выводы, предложения)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 О проведении праздника для первоклассников 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Посвящение в юные музыканты» (сценарий, концертная программа)</w:t>
            </w:r>
          </w:p>
          <w:p w:rsidR="00B12D52" w:rsidRDefault="00B12D5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 Соблюдение правил безопасности при поездках уч-ся на конкурсы, концерты, экспеди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уданова Л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допекин Н.Н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саева А.М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допекин Н.Н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ева З. Т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12D52" w:rsidTr="00B12D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рт 2020 г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О работе администрации и профкома по соблюдению трудового кодекса РФ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. Подведение итогов совместных действий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администрации и профсоюзной организации по созданию оптимальных условий работы и охраны труда работников, предупреждение травматизма.</w:t>
            </w: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Анализ организационной и информационной работы профкома с членами профсоюзной организации о выполнении решений, постановлений, обращений, проведении акций и митингов в защиту образования, участие в ни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Буданова Л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уданова Л.В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Недопекин Н.Н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B12D52" w:rsidTr="00B12D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Июнь 2020 г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 Отчет председателя ПК о проделанной работе за 2019-20 учебный год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 О ходе выполнения коллективного договора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 Об оказании материальной помощи и поощрений сотрудников по итогам года за активное участие в организации профсоюзной работы.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. Оформление заявок на отдых по профсоюзным 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утевкам</w:t>
            </w:r>
          </w:p>
          <w:p w:rsidR="00B12D52" w:rsidRDefault="00B12D52">
            <w:pPr>
              <w:spacing w:line="276" w:lineRule="auto"/>
              <w:ind w:left="45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 Организовать «День здоровья» - выезд работников школы на природу</w:t>
            </w:r>
          </w:p>
          <w:p w:rsidR="00B12D52" w:rsidRDefault="00B12D52">
            <w:pPr>
              <w:spacing w:line="276" w:lineRule="auto"/>
              <w:ind w:left="45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седатель ПК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«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«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«</w:t>
            </w:r>
          </w:p>
          <w:p w:rsidR="00B12D52" w:rsidRDefault="00B12D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12D52" w:rsidRDefault="00B12D52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«</w:t>
            </w:r>
          </w:p>
        </w:tc>
      </w:tr>
    </w:tbl>
    <w:p w:rsidR="00B12D52" w:rsidRDefault="00B12D52" w:rsidP="00B12D52">
      <w:pPr>
        <w:jc w:val="center"/>
        <w:rPr>
          <w:b/>
          <w:bCs/>
          <w:sz w:val="24"/>
          <w:szCs w:val="24"/>
        </w:rPr>
      </w:pPr>
    </w:p>
    <w:p w:rsidR="00B12D52" w:rsidRDefault="00B12D52" w:rsidP="00B12D52">
      <w:pPr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 МЕТОДИЧЕСКАЯ  РАБОТА</w:t>
      </w:r>
    </w:p>
    <w:p w:rsidR="00B12D52" w:rsidRDefault="00B12D52" w:rsidP="00B12D52">
      <w:pPr>
        <w:jc w:val="center"/>
        <w:rPr>
          <w:b/>
          <w:bCs/>
          <w:sz w:val="16"/>
          <w:szCs w:val="16"/>
        </w:rPr>
      </w:pP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Планирование учебного процесса (определение сроков контрольных работ, академических концертов, форм и методов оценки успеваемости, планирование работы преподавателя в группе или индивидуально с учащимся, выбор учебного репертуара с учетом развития и индивидуальных способностей учащегося, избрание методов работы с учащимся или группой учащихся по освоению учебного репертуара или образовательной программы)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proofErr w:type="gramStart"/>
      <w:r>
        <w:rPr>
          <w:bCs/>
          <w:sz w:val="24"/>
          <w:szCs w:val="24"/>
        </w:rPr>
        <w:t xml:space="preserve">Участие и работа преподавателей в экзаменационных комиссиях (важный вид методической работы преподавателя, т.к. происходит взаимный анализ преподавания и взаимный контроль успеваемости учащихся и результатами своей работы при прослушивании учащихся на  всевозможных контрольных прослушиваниях.              </w:t>
      </w:r>
      <w:proofErr w:type="gramEnd"/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Теоретическая работа – подготовка преподавателями методических сообщений, написания докладов или рефератов по тем или иным вопросам методики и педагогики.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Открытые уроки с последующим обсуждением – форма обмена опытом между преподавателями.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Обзоры новых сборников нотной литературы, исполнение нового учебного репертуара и методы использования его в работе.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Исполнительская практика – проведение творческих отчетов класса преподавателя, личное участие преподавателя в концертно-лекционной деятельности школы, участие в конкурсах методических работ, в конкурсах исполнительского мастерства.</w:t>
      </w:r>
    </w:p>
    <w:p w:rsidR="00B12D52" w:rsidRDefault="00B12D52" w:rsidP="00B12D52">
      <w:pPr>
        <w:jc w:val="center"/>
        <w:rPr>
          <w:b/>
          <w:bCs/>
          <w:sz w:val="16"/>
          <w:szCs w:val="16"/>
        </w:rPr>
      </w:pPr>
    </w:p>
    <w:p w:rsidR="00B12D52" w:rsidRDefault="00B12D52" w:rsidP="00B12D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и уровни методического обеспечения</w:t>
      </w:r>
    </w:p>
    <w:p w:rsidR="00B12D52" w:rsidRDefault="00B12D52" w:rsidP="00B12D52">
      <w:pPr>
        <w:rPr>
          <w:bCs/>
          <w:sz w:val="16"/>
          <w:szCs w:val="16"/>
        </w:rPr>
      </w:pP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Для одной группы преподавателей рекомендуется изучение опыта творческих преподавателей, с посещением их уроков, слушание и обсуждение методических докладов на заседаниях отделов.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Для другой группы целесообразны творческие встречи, обсуждение, изучение опыта творчески работающих преподавателей на республиканских методических секциях, обобщение, распространение собственного опыта, участие в конференциях, семинарах по вопросам образовательной деятельности, творческие отчеты.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Таким образом, методическая помощь осуществляется в форме: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ационно-методической (методические доклады по новой методической литературе, участие в работе школьного методобъединения);</w:t>
      </w:r>
    </w:p>
    <w:p w:rsidR="00B12D52" w:rsidRDefault="00B12D52" w:rsidP="00B12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консультативно-методической (мастер-классы, курсы повышения квалификации, методические семинары)</w:t>
      </w:r>
    </w:p>
    <w:p w:rsidR="00B12D52" w:rsidRDefault="00B12D52" w:rsidP="00B12D52"/>
    <w:p w:rsidR="00EE246A" w:rsidRDefault="00EE246A" w:rsidP="00EE246A">
      <w:pPr>
        <w:jc w:val="center"/>
        <w:rPr>
          <w:b/>
        </w:rPr>
      </w:pPr>
      <w:r>
        <w:rPr>
          <w:b/>
        </w:rPr>
        <w:t>VΙ  УЧЕБНАЯ  РАБОТА</w:t>
      </w:r>
    </w:p>
    <w:p w:rsidR="00EE246A" w:rsidRDefault="00EE246A" w:rsidP="00EE246A">
      <w:pPr>
        <w:jc w:val="center"/>
        <w:rPr>
          <w:b/>
          <w:sz w:val="16"/>
          <w:szCs w:val="16"/>
        </w:rPr>
      </w:pPr>
    </w:p>
    <w:p w:rsidR="00EE246A" w:rsidRDefault="00EE246A" w:rsidP="00EE246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1. Работа с контингентом учащихся</w:t>
      </w:r>
    </w:p>
    <w:p w:rsidR="00EE246A" w:rsidRDefault="00EE246A" w:rsidP="00EE246A">
      <w:pPr>
        <w:rPr>
          <w:bCs/>
          <w:sz w:val="16"/>
          <w:szCs w:val="16"/>
        </w:rPr>
      </w:pPr>
    </w:p>
    <w:p w:rsidR="00EE246A" w:rsidRDefault="00EE246A" w:rsidP="00EE24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В контингент учащихся 1-го класса 2019-20 учебного года зачислено 147 человек, в том числе:</w:t>
      </w:r>
    </w:p>
    <w:p w:rsidR="00EE246A" w:rsidRDefault="00EE246A" w:rsidP="00EE246A">
      <w:pPr>
        <w:rPr>
          <w:bCs/>
          <w:sz w:val="16"/>
          <w:szCs w:val="16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245"/>
        <w:gridCol w:w="1455"/>
      </w:tblGrid>
      <w:tr w:rsidR="00EE246A" w:rsidTr="00EE246A">
        <w:trPr>
          <w:trHeight w:val="26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делени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EE246A" w:rsidTr="00EE246A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6A" w:rsidRDefault="00EE246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\р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тепианно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ровое, из них: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ровое пение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льное п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трунно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уховое, из них: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локфлейт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родное, их них: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кордеон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ян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лалайк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ет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армоник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итар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м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атрально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атральная студия «Золотой ключик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</w:tbl>
    <w:p w:rsidR="00EE246A" w:rsidRDefault="00EE246A" w:rsidP="00EE246A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</w:t>
      </w:r>
    </w:p>
    <w:p w:rsidR="00EE246A" w:rsidRDefault="00EE246A" w:rsidP="00EE24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Контингент учащихся в 2019-20 учебном году сформирован по отделениям следующим образом:</w:t>
      </w:r>
    </w:p>
    <w:p w:rsidR="00EE246A" w:rsidRDefault="00EE246A" w:rsidP="00EE246A">
      <w:pPr>
        <w:rPr>
          <w:bCs/>
          <w:sz w:val="24"/>
          <w:szCs w:val="24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</w:tblGrid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де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тепиан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4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ров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8</w:t>
            </w:r>
          </w:p>
        </w:tc>
      </w:tr>
      <w:tr w:rsidR="00EE246A" w:rsidTr="00EE246A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трун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3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уховое, из них: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локфлейт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ларнет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лейт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аксофон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об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родное, их них: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кордеон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ет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армоник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итар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мр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лалайка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6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Театраль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1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атральная студия «Золотой ключи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EE246A" w:rsidTr="00EE24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00 учащихся</w:t>
            </w:r>
          </w:p>
        </w:tc>
      </w:tr>
    </w:tbl>
    <w:p w:rsidR="00EE246A" w:rsidRDefault="00EE246A" w:rsidP="00EE246A">
      <w:pPr>
        <w:rPr>
          <w:b/>
          <w:bCs/>
          <w:i/>
          <w:sz w:val="24"/>
          <w:szCs w:val="24"/>
        </w:rPr>
      </w:pPr>
    </w:p>
    <w:p w:rsidR="00EE246A" w:rsidRDefault="00EE246A" w:rsidP="00EE246A">
      <w:pPr>
        <w:ind w:left="360"/>
        <w:jc w:val="center"/>
        <w:rPr>
          <w:b/>
          <w:bCs/>
          <w:i/>
          <w:sz w:val="24"/>
          <w:szCs w:val="24"/>
        </w:rPr>
      </w:pPr>
    </w:p>
    <w:p w:rsidR="00EE246A" w:rsidRDefault="00EE246A" w:rsidP="00EE246A">
      <w:pPr>
        <w:ind w:left="360"/>
        <w:jc w:val="center"/>
        <w:rPr>
          <w:b/>
          <w:bCs/>
          <w:i/>
          <w:sz w:val="24"/>
          <w:szCs w:val="24"/>
        </w:rPr>
      </w:pPr>
    </w:p>
    <w:p w:rsidR="00EE246A" w:rsidRDefault="00EE246A" w:rsidP="00EE246A">
      <w:pPr>
        <w:numPr>
          <w:ilvl w:val="0"/>
          <w:numId w:val="21"/>
        </w:num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Сроки проведения промежуточной и итоговой аттестации</w:t>
      </w:r>
    </w:p>
    <w:p w:rsidR="00EE246A" w:rsidRDefault="00EE246A" w:rsidP="00EE246A">
      <w:pPr>
        <w:ind w:left="360"/>
        <w:rPr>
          <w:b/>
          <w:bCs/>
          <w:i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3007"/>
        <w:gridCol w:w="1080"/>
        <w:gridCol w:w="2340"/>
      </w:tblGrid>
      <w:tr w:rsidR="00EE246A" w:rsidTr="00EE246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дел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роки   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EE246A" w:rsidTr="00EE246A">
        <w:trPr>
          <w:trHeight w:val="35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тепианно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I полугод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ециальность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нсамбль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компанемен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зицирован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тение с листа</w:t>
            </w:r>
          </w:p>
          <w:p w:rsidR="00EE246A" w:rsidRDefault="00EE246A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II полугод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ециальность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нсамбль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компанемен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зицирован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тение с листа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амостоятельная  работа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«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тя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я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рт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евра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евра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Cs/>
                  <w:sz w:val="24"/>
                  <w:szCs w:val="24"/>
                  <w:lang w:eastAsia="en-US"/>
                </w:rPr>
                <w:t>2019 г</w:t>
              </w:r>
            </w:smartTag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-5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-5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О»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-5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-5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3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хнический 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хнический 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слушиван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слушиван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</w:tc>
      </w:tr>
      <w:tr w:rsidR="00EE246A" w:rsidTr="00EE246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трунное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ециальность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зицирова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евра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январь 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слушиван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слушиван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</w:tc>
      </w:tr>
      <w:tr w:rsidR="00EE246A" w:rsidTr="00EE246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уховое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тя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я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 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«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«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хнический  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хнический  зачет</w:t>
            </w:r>
          </w:p>
        </w:tc>
      </w:tr>
      <w:tr w:rsidR="00EE246A" w:rsidTr="00EE246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род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ециальность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знакомлен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зицирова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тя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январ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рт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апре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тя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рт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рт 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8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3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3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слушиван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«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             «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хнический 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«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</w:tc>
      </w:tr>
      <w:tr w:rsidR="00EE246A" w:rsidTr="00EE246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хоровое (сольное пение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ециальность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окальный 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нсамбль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январ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-4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4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-4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слушивание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«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</w:tc>
      </w:tr>
      <w:tr w:rsidR="00EE246A" w:rsidTr="00EE246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атраль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астерство 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тера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уд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лово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</w:tc>
      </w:tr>
      <w:tr w:rsidR="00EE246A" w:rsidTr="00EE246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оретические дисциплины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ровой 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се отдел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тя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рт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 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се классы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трольные уроки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«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«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«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EE246A" w:rsidTr="00EE246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бщее 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се отделения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зицирова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тя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кабрь 2019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рт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прель 2020 г.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евраль 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-7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трольные уроки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трольные уроки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адем. концерт</w:t>
            </w:r>
          </w:p>
          <w:p w:rsidR="00EE246A" w:rsidRDefault="00EE246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</w:tc>
      </w:tr>
    </w:tbl>
    <w:p w:rsidR="00D60D75" w:rsidRDefault="00D60D75" w:rsidP="00D60D75"/>
    <w:p w:rsidR="00372F55" w:rsidRDefault="00372F55" w:rsidP="00D60D75"/>
    <w:p w:rsidR="00372F55" w:rsidRDefault="00372F55" w:rsidP="00D60D75"/>
    <w:p w:rsidR="00372F55" w:rsidRDefault="00372F55" w:rsidP="00D60D75"/>
    <w:p w:rsidR="00372F55" w:rsidRDefault="00372F55" w:rsidP="00D60D75"/>
    <w:p w:rsidR="00D60D75" w:rsidRDefault="00D60D75" w:rsidP="00D60D75">
      <w:pPr>
        <w:jc w:val="center"/>
        <w:rPr>
          <w:b/>
        </w:rPr>
      </w:pPr>
      <w:r>
        <w:rPr>
          <w:b/>
        </w:rPr>
        <w:t>ФОРТЕПИАННОЕ ОТДЕЛЕНИЕ</w:t>
      </w:r>
    </w:p>
    <w:p w:rsidR="00D60D75" w:rsidRDefault="00D60D75" w:rsidP="00D60D75">
      <w:pPr>
        <w:jc w:val="center"/>
        <w:rPr>
          <w:b/>
        </w:rPr>
      </w:pPr>
    </w:p>
    <w:p w:rsidR="00DB0D3E" w:rsidRPr="005148C8" w:rsidRDefault="00DB0D3E" w:rsidP="00DB0D3E">
      <w:pPr>
        <w:jc w:val="center"/>
        <w:rPr>
          <w:b/>
          <w:i/>
          <w:sz w:val="24"/>
          <w:szCs w:val="24"/>
        </w:rPr>
      </w:pPr>
      <w:r w:rsidRPr="005148C8">
        <w:rPr>
          <w:b/>
          <w:i/>
          <w:sz w:val="24"/>
          <w:szCs w:val="24"/>
        </w:rPr>
        <w:t xml:space="preserve">Состав  предметной  комиссии:         </w:t>
      </w:r>
    </w:p>
    <w:p w:rsidR="00DB0D3E" w:rsidRDefault="00DB0D3E" w:rsidP="00DB0D3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1. Сароянц С.Г. – зав. отделением, штатный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2. Тогузова З.Ч. – член методсовета 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3</w:t>
      </w:r>
      <w:r w:rsidRPr="00B538E4">
        <w:rPr>
          <w:sz w:val="24"/>
          <w:szCs w:val="24"/>
        </w:rPr>
        <w:t>.</w:t>
      </w:r>
      <w:r>
        <w:rPr>
          <w:sz w:val="24"/>
          <w:szCs w:val="24"/>
        </w:rPr>
        <w:t xml:space="preserve"> Тамаева З.А.</w:t>
      </w:r>
      <w:r w:rsidRPr="00B538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ретарь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4. Буданова Л.В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5. Вариозиди С.А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6. Доева Н.Д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7. Демидо Л.Б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8. Елекоева З.Н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9. Камалетдинова С.Г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0. Кирсанова М.В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11. Тамаева М.А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2. Томаева М.А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3. Унаньян К.А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4. Хетагурова Ф.Б.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5. Апокатаниди А.Ш.- совместитель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6. Карасавиди Я.П. -  совместитель</w:t>
      </w:r>
    </w:p>
    <w:p w:rsidR="00DB0D3E" w:rsidRDefault="00DB0D3E" w:rsidP="00DB0D3E"/>
    <w:p w:rsidR="00DB0D3E" w:rsidRPr="005148C8" w:rsidRDefault="00DB0D3E" w:rsidP="00DB0D3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став  методического совета</w:t>
      </w:r>
      <w:r w:rsidRPr="005148C8">
        <w:rPr>
          <w:b/>
          <w:i/>
          <w:sz w:val="24"/>
          <w:szCs w:val="24"/>
        </w:rPr>
        <w:t xml:space="preserve">:         </w:t>
      </w:r>
    </w:p>
    <w:p w:rsidR="00DB0D3E" w:rsidRDefault="00DB0D3E" w:rsidP="00DB0D3E">
      <w:pPr>
        <w:rPr>
          <w:sz w:val="24"/>
          <w:szCs w:val="24"/>
        </w:rPr>
      </w:pPr>
      <w:r w:rsidRPr="00075E71">
        <w:rPr>
          <w:sz w:val="24"/>
          <w:szCs w:val="24"/>
        </w:rPr>
        <w:t>Сароянц С.Г.</w:t>
      </w:r>
      <w:r>
        <w:rPr>
          <w:sz w:val="24"/>
          <w:szCs w:val="24"/>
        </w:rPr>
        <w:t xml:space="preserve"> – председатель совета, зав. отделением, ответственная за:</w:t>
      </w:r>
    </w:p>
    <w:p w:rsidR="00DB0D3E" w:rsidRDefault="00DB0D3E" w:rsidP="00DB0D3E">
      <w:pPr>
        <w:jc w:val="center"/>
        <w:rPr>
          <w:sz w:val="24"/>
          <w:szCs w:val="24"/>
        </w:rPr>
      </w:pPr>
      <w:r>
        <w:rPr>
          <w:sz w:val="24"/>
          <w:szCs w:val="24"/>
        </w:rPr>
        <w:t>а) организацию и проведение промежуточной и итоговой аттестации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б) проведение творческой практики учащихся (концерты, конкурсы)</w:t>
      </w:r>
    </w:p>
    <w:p w:rsidR="00DB0D3E" w:rsidRDefault="00DB0D3E" w:rsidP="00DB0D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в) выполнение индивидуальных планов по предметам «специальность»,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«ансамбль», «аккомпанемент»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г) проверку дневников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>Тогузова З.Ч.- член методического совета, ответственная за: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а) ведение ведомостей промежуточной и итоговой аттестации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б) внеклассную  работу  и работу с родителями      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Тамаева З.А.-  член методического совета, секретарь предметной комиссии, ответственная за: </w:t>
      </w:r>
    </w:p>
    <w:p w:rsidR="00DB0D3E" w:rsidRDefault="00DB0D3E" w:rsidP="00DB0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а) ведение протоколов методических заседаний</w:t>
      </w:r>
    </w:p>
    <w:p w:rsidR="00DB0D3E" w:rsidRPr="00310715" w:rsidRDefault="00DB0D3E" w:rsidP="00DB0D3E">
      <w:pPr>
        <w:rPr>
          <w:sz w:val="24"/>
          <w:szCs w:val="24"/>
        </w:rPr>
      </w:pPr>
    </w:p>
    <w:p w:rsidR="00DB0D3E" w:rsidRDefault="00DB0D3E" w:rsidP="00DB0D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 Организационная  работа</w:t>
      </w:r>
    </w:p>
    <w:p w:rsidR="00DB0D3E" w:rsidRDefault="00DB0D3E" w:rsidP="00DB0D3E">
      <w:pPr>
        <w:jc w:val="center"/>
        <w:rPr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057"/>
        <w:gridCol w:w="1843"/>
        <w:gridCol w:w="2000"/>
      </w:tblGrid>
      <w:tr w:rsidR="00DB0D3E" w:rsidTr="00CD58B3">
        <w:tc>
          <w:tcPr>
            <w:tcW w:w="540" w:type="dxa"/>
          </w:tcPr>
          <w:p w:rsidR="00DB0D3E" w:rsidRDefault="00DB0D3E" w:rsidP="00CD5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57" w:type="dxa"/>
          </w:tcPr>
          <w:p w:rsidR="00DB0D3E" w:rsidRDefault="00DB0D3E" w:rsidP="00CD5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B0D3E" w:rsidRDefault="00DB0D3E" w:rsidP="00CD5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00" w:type="dxa"/>
          </w:tcPr>
          <w:p w:rsidR="00DB0D3E" w:rsidRDefault="00DB0D3E" w:rsidP="00CD5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и утверждение  плана учебно-методической и воспитательной работы отделения 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 .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тверждение  индивидуальных планов по предметам «Специальность»,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нсамбль», «Аккомпанемент»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19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19.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учащихся по категориям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.19.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внеклассной работы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работе с родителями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.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узова З.Ч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меченных  мероприятий учебного процесса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совет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посещаемостью преподавателями методических  заседаний, академических  концертов,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ов, зачетов, экзаменов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 за выполнением учащимися индивидуальных планов по результатам проверки дневников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посещаемостью учащимися индивидуальных и групповых занятий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совет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роведением внеклассной работы и работы с родителями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узова З.Ч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оведения  методических заседаний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оведения  академических концертов и зачетов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суббота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57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роведения открытых концертов</w:t>
            </w:r>
          </w:p>
        </w:tc>
        <w:tc>
          <w:tcPr>
            <w:tcW w:w="1843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ятница</w:t>
            </w:r>
          </w:p>
        </w:tc>
        <w:tc>
          <w:tcPr>
            <w:tcW w:w="200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</w:tbl>
    <w:p w:rsidR="00DB0D3E" w:rsidRDefault="00DB0D3E" w:rsidP="00DB0D3E">
      <w:pPr>
        <w:spacing w:line="360" w:lineRule="auto"/>
        <w:rPr>
          <w:b/>
        </w:rPr>
      </w:pPr>
    </w:p>
    <w:p w:rsidR="00DB0D3E" w:rsidRDefault="00DB0D3E" w:rsidP="00DB0D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 Методическая  работа</w:t>
      </w:r>
    </w:p>
    <w:p w:rsidR="00DB0D3E" w:rsidRDefault="00DB0D3E" w:rsidP="00DB0D3E">
      <w:pPr>
        <w:jc w:val="center"/>
        <w:rPr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00"/>
        <w:gridCol w:w="1440"/>
        <w:gridCol w:w="2160"/>
      </w:tblGrid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DB0D3E" w:rsidRDefault="00DB0D3E" w:rsidP="00CD58B3">
            <w:pPr>
              <w:rPr>
                <w:i/>
                <w:sz w:val="24"/>
                <w:szCs w:val="24"/>
              </w:rPr>
            </w:pPr>
            <w:r w:rsidRPr="0062049F">
              <w:rPr>
                <w:i/>
                <w:sz w:val="24"/>
                <w:szCs w:val="24"/>
              </w:rPr>
              <w:t>Методическое заседание №1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уждение и утверждение плана работы отделения на  2019-20 учебный год</w:t>
            </w:r>
          </w:p>
          <w:p w:rsidR="00DB0D3E" w:rsidRPr="006D7C14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ифференциация учащихся по категориям</w:t>
            </w:r>
          </w:p>
        </w:tc>
        <w:tc>
          <w:tcPr>
            <w:tcW w:w="14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8.19.</w:t>
            </w:r>
          </w:p>
        </w:tc>
        <w:tc>
          <w:tcPr>
            <w:tcW w:w="216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00" w:type="dxa"/>
          </w:tcPr>
          <w:p w:rsidR="00DB0D3E" w:rsidRDefault="00DB0D3E" w:rsidP="00CD58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одическое заседание №2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І четверти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утвержденных индивидуальных планов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одготовке к концертам и конкурсам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результатов конкурса «Я- виртуоз»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посещения учащимися групповых занятий</w:t>
            </w:r>
          </w:p>
        </w:tc>
        <w:tc>
          <w:tcPr>
            <w:tcW w:w="14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9.</w:t>
            </w:r>
          </w:p>
        </w:tc>
        <w:tc>
          <w:tcPr>
            <w:tcW w:w="216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DB0D3E" w:rsidRDefault="00DB0D3E" w:rsidP="00CD58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одическое заседание №3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Формирование положительной «Я- концепции»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процессе обучения юного пианиста»-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ческое сообщение-</w:t>
            </w:r>
          </w:p>
        </w:tc>
        <w:tc>
          <w:tcPr>
            <w:tcW w:w="14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9.</w:t>
            </w:r>
          </w:p>
        </w:tc>
        <w:tc>
          <w:tcPr>
            <w:tcW w:w="216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ева Н.Д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DB0D3E" w:rsidRDefault="00DB0D3E" w:rsidP="00CD58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одическое заседание №4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ІІ четверти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 подготовки к Республиканским пед. чтениям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внеклассной работы и работы с родителями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выполнения индивидуальных планов  по результатам проверки дневников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технического зачета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подготовке к конкурсам и концертам </w:t>
            </w:r>
          </w:p>
        </w:tc>
        <w:tc>
          <w:tcPr>
            <w:tcW w:w="14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.</w:t>
            </w:r>
          </w:p>
        </w:tc>
        <w:tc>
          <w:tcPr>
            <w:tcW w:w="216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узова З.Ч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DB0D3E" w:rsidRDefault="00DB0D3E" w:rsidP="00CD58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одическое заседание №5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«Работа над гаммами»-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е сообщение  с показом учащихс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  учебного пособия  «Шпаргалка  по гаммам»</w:t>
            </w:r>
          </w:p>
        </w:tc>
        <w:tc>
          <w:tcPr>
            <w:tcW w:w="14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 20.</w:t>
            </w:r>
          </w:p>
        </w:tc>
        <w:tc>
          <w:tcPr>
            <w:tcW w:w="216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ева М.А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DB0D3E" w:rsidRDefault="00DB0D3E" w:rsidP="00CD58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одическое заседание №6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ІІІ четверти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тоги зачетов по чтению с листа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технического зачета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одготовке к конкурсам и концертам</w:t>
            </w:r>
          </w:p>
        </w:tc>
        <w:tc>
          <w:tcPr>
            <w:tcW w:w="14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.</w:t>
            </w:r>
          </w:p>
        </w:tc>
        <w:tc>
          <w:tcPr>
            <w:tcW w:w="216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DB0D3E" w:rsidRDefault="00DB0D3E" w:rsidP="00CD58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одическое заседание №7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года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творческой практики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 выполнения индивидуальных планов 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внеклассной работы и работы с родителями</w:t>
            </w:r>
          </w:p>
          <w:p w:rsidR="00DB0D3E" w:rsidRDefault="00DB0D3E" w:rsidP="00CD58B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чи на новый учебный год</w:t>
            </w:r>
          </w:p>
        </w:tc>
        <w:tc>
          <w:tcPr>
            <w:tcW w:w="144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.</w:t>
            </w:r>
          </w:p>
        </w:tc>
        <w:tc>
          <w:tcPr>
            <w:tcW w:w="216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</w:tbl>
    <w:p w:rsidR="00DB0D3E" w:rsidRDefault="00DB0D3E" w:rsidP="00DB0D3E">
      <w:pPr>
        <w:spacing w:line="360" w:lineRule="auto"/>
        <w:rPr>
          <w:b/>
        </w:rPr>
      </w:pPr>
    </w:p>
    <w:p w:rsidR="00DB0D3E" w:rsidRDefault="00DB0D3E" w:rsidP="00DB0D3E">
      <w:pPr>
        <w:spacing w:line="360" w:lineRule="auto"/>
        <w:rPr>
          <w:b/>
        </w:rPr>
      </w:pPr>
    </w:p>
    <w:p w:rsidR="00DB0D3E" w:rsidRDefault="00DB0D3E" w:rsidP="00DB0D3E">
      <w:pPr>
        <w:spacing w:line="360" w:lineRule="auto"/>
        <w:rPr>
          <w:b/>
        </w:rPr>
      </w:pPr>
    </w:p>
    <w:p w:rsidR="00DB0D3E" w:rsidRDefault="00DB0D3E" w:rsidP="00DB0D3E">
      <w:pPr>
        <w:spacing w:line="360" w:lineRule="auto"/>
        <w:rPr>
          <w:b/>
        </w:rPr>
      </w:pPr>
    </w:p>
    <w:p w:rsidR="00DB0D3E" w:rsidRDefault="00DB0D3E" w:rsidP="00DB0D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  Учебная  работа</w:t>
      </w:r>
    </w:p>
    <w:p w:rsidR="00DB0D3E" w:rsidRDefault="00DB0D3E" w:rsidP="00DB0D3E">
      <w:pPr>
        <w:spacing w:line="360" w:lineRule="auto"/>
        <w:rPr>
          <w:b/>
        </w:rPr>
      </w:pPr>
    </w:p>
    <w:tbl>
      <w:tblPr>
        <w:tblW w:w="106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514"/>
        <w:gridCol w:w="1335"/>
        <w:gridCol w:w="1928"/>
        <w:gridCol w:w="1811"/>
        <w:gridCol w:w="1556"/>
      </w:tblGrid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четверть</w:t>
            </w:r>
          </w:p>
        </w:tc>
        <w:tc>
          <w:tcPr>
            <w:tcW w:w="1928" w:type="dxa"/>
          </w:tcPr>
          <w:p w:rsidR="00DB0D3E" w:rsidRDefault="00DB0D3E" w:rsidP="00CD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 четверть</w:t>
            </w:r>
          </w:p>
        </w:tc>
        <w:tc>
          <w:tcPr>
            <w:tcW w:w="181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четверть</w:t>
            </w:r>
          </w:p>
        </w:tc>
        <w:tc>
          <w:tcPr>
            <w:tcW w:w="1556" w:type="dxa"/>
          </w:tcPr>
          <w:p w:rsidR="00DB0D3E" w:rsidRPr="003E6BE2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val="en-US"/>
              </w:rPr>
              <w:t>V четверть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4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концерты по предмету «Специальность»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П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7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,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 с под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 без под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335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9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/-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/-</w:t>
            </w:r>
          </w:p>
        </w:tc>
        <w:tc>
          <w:tcPr>
            <w:tcW w:w="192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19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9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/-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.</w:t>
            </w:r>
          </w:p>
        </w:tc>
        <w:tc>
          <w:tcPr>
            <w:tcW w:w="1556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/-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/-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4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зачет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 П</w:t>
            </w:r>
          </w:p>
        </w:tc>
        <w:tc>
          <w:tcPr>
            <w:tcW w:w="1335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9.</w:t>
            </w:r>
          </w:p>
        </w:tc>
        <w:tc>
          <w:tcPr>
            <w:tcW w:w="192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.</w:t>
            </w:r>
          </w:p>
        </w:tc>
        <w:tc>
          <w:tcPr>
            <w:tcW w:w="1556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14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концерт по классу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самбль»  4-7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компанемент » 7П</w:t>
            </w:r>
          </w:p>
        </w:tc>
        <w:tc>
          <w:tcPr>
            <w:tcW w:w="1335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9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/-</w:t>
            </w:r>
          </w:p>
        </w:tc>
        <w:tc>
          <w:tcPr>
            <w:tcW w:w="192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/-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4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чтению с лис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амостоятельной работе, знание словаря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, 1П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П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П</w:t>
            </w:r>
          </w:p>
        </w:tc>
        <w:tc>
          <w:tcPr>
            <w:tcW w:w="1335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.</w:t>
            </w:r>
          </w:p>
        </w:tc>
        <w:tc>
          <w:tcPr>
            <w:tcW w:w="1556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4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выпускников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РП, 8П</w:t>
            </w:r>
          </w:p>
        </w:tc>
        <w:tc>
          <w:tcPr>
            <w:tcW w:w="1335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4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  4 ОРП, 8П</w:t>
            </w:r>
          </w:p>
        </w:tc>
        <w:tc>
          <w:tcPr>
            <w:tcW w:w="1335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14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Я- виртуоз»</w:t>
            </w:r>
          </w:p>
        </w:tc>
        <w:tc>
          <w:tcPr>
            <w:tcW w:w="1335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.</w:t>
            </w:r>
          </w:p>
        </w:tc>
        <w:tc>
          <w:tcPr>
            <w:tcW w:w="192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</w:p>
        </w:tc>
      </w:tr>
    </w:tbl>
    <w:p w:rsidR="00DB0D3E" w:rsidRDefault="00DB0D3E" w:rsidP="00DB0D3E">
      <w:pPr>
        <w:spacing w:line="360" w:lineRule="auto"/>
        <w:rPr>
          <w:b/>
        </w:rPr>
      </w:pPr>
    </w:p>
    <w:p w:rsidR="00DB0D3E" w:rsidRDefault="00DB0D3E" w:rsidP="00DB0D3E">
      <w:pPr>
        <w:pStyle w:val="5"/>
      </w:pPr>
      <w:r>
        <w:t>ІV  Творческая практика учащихся и преподавателей</w:t>
      </w:r>
    </w:p>
    <w:p w:rsidR="00DB0D3E" w:rsidRDefault="00DB0D3E" w:rsidP="00DB0D3E">
      <w:pPr>
        <w:spacing w:line="360" w:lineRule="auto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6068"/>
        <w:gridCol w:w="1701"/>
        <w:gridCol w:w="2410"/>
      </w:tblGrid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енный Дню Музыки, Дню Учителя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9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Я- виртуоз»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отдел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вященный композиторам – юбилярам: Ф. Мендельсону, Ф, Шопену,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Шуману, П.И. Чайковскому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9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Дельфийские игры»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19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отд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 конкурс  «Наши надежды»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.02.20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отд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преподавателей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отд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ный цикл  П.И.Чайковского «Времена года»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едагогических чтений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 отд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ные концерты учащихся отделения: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я Куцури 7П, Лидии Цховребовой 5П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музыки» - концертные бригады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1.04.20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нц. бригад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музыкантом стать хочу»- профориентационный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. Встреча с выпускниками школы , студентами ВКИ им. В. Гергиева 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учащихся с симфоническим оркестром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Мариинского театра в г.Владикавказе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 отд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упенькам мастерства»- общешкольный концерт, посвященный 85- летию школы им. П.И. Чайковского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, региональные и республиканские конкурсы и фестивали 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 отд.</w:t>
            </w:r>
          </w:p>
        </w:tc>
      </w:tr>
    </w:tbl>
    <w:p w:rsidR="00DB0D3E" w:rsidRDefault="00DB0D3E" w:rsidP="00DB0D3E">
      <w:pPr>
        <w:spacing w:line="360" w:lineRule="auto"/>
        <w:rPr>
          <w:b/>
        </w:rPr>
      </w:pPr>
    </w:p>
    <w:p w:rsidR="00DB0D3E" w:rsidRDefault="00DB0D3E" w:rsidP="00DB0D3E">
      <w:pPr>
        <w:pStyle w:val="5"/>
      </w:pPr>
      <w:r>
        <w:t>V  Внеклассная работа и работа с родителями</w:t>
      </w:r>
    </w:p>
    <w:p w:rsidR="00DB0D3E" w:rsidRPr="004F3197" w:rsidRDefault="00DB0D3E" w:rsidP="00DB0D3E"/>
    <w:p w:rsidR="00DB0D3E" w:rsidRPr="00ED21B7" w:rsidRDefault="00DB0D3E" w:rsidP="00DB0D3E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</w:t>
      </w:r>
      <w:r w:rsidRPr="00ED21B7">
        <w:rPr>
          <w:i/>
          <w:sz w:val="24"/>
          <w:szCs w:val="24"/>
        </w:rPr>
        <w:t>) Родительские собрания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6068"/>
        <w:gridCol w:w="1701"/>
        <w:gridCol w:w="2410"/>
      </w:tblGrid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№1 (общеотделенческое)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н на новый учебный год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внутреннего распорядка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оговора в 2-х экземплярах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9.19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№2 (по классам педагогов)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І полугодия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 учащихся «Новогодние сюрпризы»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.12.19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отд.</w:t>
            </w:r>
          </w:p>
        </w:tc>
      </w:tr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№3 (по классам педагогов)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года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граждение отличников и хорошистов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 учащихся «Вот и стали мы на год взрослей»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.05.20.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оянц С.Г. 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отд.</w:t>
            </w:r>
          </w:p>
        </w:tc>
      </w:tr>
    </w:tbl>
    <w:p w:rsidR="00DB0D3E" w:rsidRDefault="00DB0D3E" w:rsidP="00DB0D3E">
      <w:pPr>
        <w:jc w:val="center"/>
        <w:rPr>
          <w:i/>
          <w:sz w:val="24"/>
          <w:szCs w:val="24"/>
        </w:rPr>
      </w:pPr>
    </w:p>
    <w:p w:rsidR="00DB0D3E" w:rsidRDefault="00DB0D3E" w:rsidP="00DB0D3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б</w:t>
      </w:r>
      <w:r w:rsidRPr="00AB5F9A">
        <w:rPr>
          <w:i/>
          <w:sz w:val="24"/>
          <w:szCs w:val="24"/>
        </w:rPr>
        <w:t>) Классные часы</w:t>
      </w:r>
    </w:p>
    <w:p w:rsidR="00DB0D3E" w:rsidRPr="00AB5F9A" w:rsidRDefault="00DB0D3E" w:rsidP="00DB0D3E">
      <w:pPr>
        <w:jc w:val="center"/>
        <w:rPr>
          <w:i/>
          <w:sz w:val="24"/>
          <w:szCs w:val="24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6068"/>
        <w:gridCol w:w="1701"/>
        <w:gridCol w:w="2410"/>
      </w:tblGrid>
      <w:tr w:rsidR="00DB0D3E" w:rsidTr="00CD58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Чайковский  Балет  «Щелкунчик»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переложении для фортепи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окатаниди А.Ш.</w:t>
            </w:r>
          </w:p>
        </w:tc>
      </w:tr>
      <w:tr w:rsidR="00DB0D3E" w:rsidTr="00CD58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Чайковский  Фортепианный цикл  « Времена года»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амках педагогических чт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янц С.Г.</w:t>
            </w:r>
          </w:p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отд.</w:t>
            </w:r>
          </w:p>
        </w:tc>
      </w:tr>
    </w:tbl>
    <w:p w:rsidR="00DB0D3E" w:rsidRDefault="00DB0D3E" w:rsidP="00DB0D3E">
      <w:pPr>
        <w:spacing w:line="360" w:lineRule="auto"/>
        <w:rPr>
          <w:b/>
        </w:rPr>
      </w:pPr>
    </w:p>
    <w:p w:rsidR="00DB0D3E" w:rsidRPr="007319C0" w:rsidRDefault="00DB0D3E" w:rsidP="00DB0D3E">
      <w:pPr>
        <w:spacing w:line="360" w:lineRule="auto"/>
        <w:jc w:val="center"/>
        <w:rPr>
          <w:i/>
        </w:rPr>
      </w:pPr>
      <w:r w:rsidRPr="007319C0">
        <w:rPr>
          <w:i/>
        </w:rPr>
        <w:t>в)</w:t>
      </w:r>
      <w:r>
        <w:rPr>
          <w:i/>
        </w:rPr>
        <w:t xml:space="preserve"> внеклассная работа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6068"/>
        <w:gridCol w:w="1701"/>
        <w:gridCol w:w="2410"/>
      </w:tblGrid>
      <w:tr w:rsidR="00DB0D3E" w:rsidTr="00CD58B3">
        <w:tc>
          <w:tcPr>
            <w:tcW w:w="529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68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сех школьных концертов, городских и республиканских мероприятий</w:t>
            </w:r>
          </w:p>
        </w:tc>
        <w:tc>
          <w:tcPr>
            <w:tcW w:w="1701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410" w:type="dxa"/>
          </w:tcPr>
          <w:p w:rsidR="00DB0D3E" w:rsidRDefault="00DB0D3E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узова З.Ч.</w:t>
            </w:r>
          </w:p>
        </w:tc>
      </w:tr>
    </w:tbl>
    <w:p w:rsidR="00DB0D3E" w:rsidRDefault="00DB0D3E" w:rsidP="00DB0D3E">
      <w:pPr>
        <w:spacing w:line="360" w:lineRule="auto"/>
        <w:rPr>
          <w:b/>
        </w:rPr>
      </w:pPr>
    </w:p>
    <w:p w:rsidR="00D60D75" w:rsidRDefault="00D60D75" w:rsidP="00D60D75">
      <w:pPr>
        <w:rPr>
          <w:b/>
          <w:sz w:val="24"/>
          <w:szCs w:val="24"/>
        </w:rPr>
      </w:pPr>
    </w:p>
    <w:p w:rsidR="00D60D75" w:rsidRDefault="00D60D75" w:rsidP="00D60D75">
      <w:pPr>
        <w:rPr>
          <w:b/>
          <w:sz w:val="24"/>
          <w:szCs w:val="24"/>
        </w:rPr>
      </w:pPr>
    </w:p>
    <w:p w:rsidR="00D60D75" w:rsidRDefault="00D60D75" w:rsidP="00D60D75">
      <w:pPr>
        <w:rPr>
          <w:b/>
          <w:sz w:val="24"/>
          <w:szCs w:val="24"/>
        </w:rPr>
      </w:pPr>
    </w:p>
    <w:p w:rsidR="00D60D75" w:rsidRDefault="00D60D75" w:rsidP="00D60D75">
      <w:pPr>
        <w:rPr>
          <w:b/>
          <w:sz w:val="24"/>
          <w:szCs w:val="24"/>
        </w:rPr>
      </w:pPr>
    </w:p>
    <w:p w:rsidR="00D60D75" w:rsidRDefault="00D60D75" w:rsidP="00D60D7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Зав. отделением                                                                             Сароянц С.Г.</w:t>
      </w:r>
    </w:p>
    <w:p w:rsidR="00D60D75" w:rsidRDefault="00D60D75" w:rsidP="00D60D75">
      <w:pPr>
        <w:rPr>
          <w:i/>
          <w:sz w:val="24"/>
          <w:szCs w:val="24"/>
        </w:rPr>
        <w:sectPr w:rsidR="00D60D75">
          <w:pgSz w:w="11906" w:h="16838"/>
          <w:pgMar w:top="851" w:right="567" w:bottom="851" w:left="1134" w:header="709" w:footer="709" w:gutter="0"/>
          <w:cols w:space="720"/>
        </w:sectPr>
      </w:pPr>
    </w:p>
    <w:p w:rsidR="00392690" w:rsidRDefault="00D60D75" w:rsidP="00392690">
      <w:pPr>
        <w:pStyle w:val="a3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lastRenderedPageBreak/>
        <w:t>СТРУННОЕ  ОТДЕЛЕНИЕ</w:t>
      </w:r>
    </w:p>
    <w:p w:rsidR="00392690" w:rsidRPr="00392690" w:rsidRDefault="00392690" w:rsidP="00392690">
      <w:pPr>
        <w:pStyle w:val="a3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392690" w:rsidRPr="00392690" w:rsidRDefault="00392690" w:rsidP="00392690">
      <w:pPr>
        <w:pStyle w:val="22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392690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остав предметной комиссии:</w:t>
      </w:r>
    </w:p>
    <w:p w:rsidR="00392690" w:rsidRPr="00C62BC7" w:rsidRDefault="00392690" w:rsidP="00392690">
      <w:pPr>
        <w:pStyle w:val="2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Стрельникова Н.А, - председатель совета, зав. отделением, ответственная за:</w:t>
      </w:r>
    </w:p>
    <w:p w:rsidR="00392690" w:rsidRPr="00C62BC7" w:rsidRDefault="00392690" w:rsidP="00392690">
      <w:pPr>
        <w:pStyle w:val="24"/>
        <w:shd w:val="clear" w:color="auto" w:fill="auto"/>
        <w:tabs>
          <w:tab w:val="left" w:pos="299"/>
        </w:tabs>
        <w:spacing w:before="0" w:after="0" w:line="240" w:lineRule="auto"/>
        <w:ind w:left="2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</w:t>
      </w: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организацию и проведение промежуточной и итоговой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</w:t>
      </w: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ттестации</w:t>
      </w:r>
    </w:p>
    <w:p w:rsidR="00392690" w:rsidRPr="00C62BC7" w:rsidRDefault="00392690" w:rsidP="00392690">
      <w:pPr>
        <w:pStyle w:val="24"/>
        <w:shd w:val="clear" w:color="auto" w:fill="auto"/>
        <w:tabs>
          <w:tab w:val="left" w:pos="301"/>
        </w:tabs>
        <w:spacing w:before="0" w:after="0" w:line="240" w:lineRule="auto"/>
        <w:ind w:left="2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</w:t>
      </w: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роведение творческой практики учащихся (концерты, конкурсы)</w:t>
      </w:r>
    </w:p>
    <w:p w:rsidR="00392690" w:rsidRPr="00C62BC7" w:rsidRDefault="00392690" w:rsidP="00392690">
      <w:pPr>
        <w:pStyle w:val="24"/>
        <w:shd w:val="clear" w:color="auto" w:fill="auto"/>
        <w:tabs>
          <w:tab w:val="left" w:pos="301"/>
        </w:tabs>
        <w:spacing w:before="0" w:after="0" w:line="240" w:lineRule="auto"/>
        <w:ind w:left="2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)</w:t>
      </w: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ыполнение индивидуальных планов по предметам «специальность», «ансамбль»</w:t>
      </w:r>
      <w:proofErr w:type="gramStart"/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.</w:t>
      </w:r>
      <w:proofErr w:type="gramEnd"/>
    </w:p>
    <w:p w:rsidR="00392690" w:rsidRPr="00C62BC7" w:rsidRDefault="00392690" w:rsidP="00392690">
      <w:pPr>
        <w:pStyle w:val="24"/>
        <w:shd w:val="clear" w:color="auto" w:fill="auto"/>
        <w:tabs>
          <w:tab w:val="left" w:pos="301"/>
        </w:tabs>
        <w:spacing w:before="0" w:after="0" w:line="240" w:lineRule="auto"/>
        <w:ind w:left="2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)</w:t>
      </w: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роверку дневников</w:t>
      </w:r>
    </w:p>
    <w:p w:rsidR="00392690" w:rsidRPr="00C62BC7" w:rsidRDefault="00392690" w:rsidP="00392690">
      <w:pPr>
        <w:pStyle w:val="2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Кулиева Л.Н. - член методического совета, ответственная за;</w:t>
      </w:r>
    </w:p>
    <w:p w:rsidR="00392690" w:rsidRPr="00C62BC7" w:rsidRDefault="00392690" w:rsidP="00392690">
      <w:pPr>
        <w:pStyle w:val="24"/>
        <w:shd w:val="clear" w:color="auto" w:fill="auto"/>
        <w:tabs>
          <w:tab w:val="left" w:pos="299"/>
        </w:tabs>
        <w:spacing w:before="0" w:after="0" w:line="240" w:lineRule="auto"/>
        <w:ind w:left="2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</w:t>
      </w: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едение ведомостей промежуточной и итоговой аттестации</w:t>
      </w:r>
    </w:p>
    <w:p w:rsidR="00392690" w:rsidRPr="00C62BC7" w:rsidRDefault="00392690" w:rsidP="00392690">
      <w:pPr>
        <w:pStyle w:val="24"/>
        <w:shd w:val="clear" w:color="auto" w:fill="auto"/>
        <w:tabs>
          <w:tab w:val="left" w:pos="303"/>
        </w:tabs>
        <w:spacing w:before="0" w:after="0" w:line="240" w:lineRule="auto"/>
        <w:ind w:left="241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</w:t>
      </w: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неклассную работу и работу с родителями </w:t>
      </w:r>
    </w:p>
    <w:p w:rsidR="00392690" w:rsidRPr="00C62BC7" w:rsidRDefault="00392690" w:rsidP="00392690">
      <w:pPr>
        <w:pStyle w:val="24"/>
        <w:shd w:val="clear" w:color="auto" w:fill="auto"/>
        <w:tabs>
          <w:tab w:val="left" w:pos="303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C7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Бесаева Д.Р. - член методического совета, секретарь предметной комиссии</w:t>
      </w:r>
    </w:p>
    <w:p w:rsid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7"/>
        <w:gridCol w:w="5229"/>
        <w:gridCol w:w="2682"/>
        <w:gridCol w:w="2268"/>
      </w:tblGrid>
      <w:tr w:rsidR="00392690" w:rsidTr="00CD58B3">
        <w:tc>
          <w:tcPr>
            <w:tcW w:w="73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</w:p>
        </w:tc>
        <w:tc>
          <w:tcPr>
            <w:tcW w:w="5229" w:type="dxa"/>
          </w:tcPr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C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82" w:type="dxa"/>
          </w:tcPr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C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229" w:type="dxa"/>
          </w:tcPr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2B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уждение и утверждение плана учебно-методической и воспитательной работы отделения</w:t>
            </w:r>
          </w:p>
        </w:tc>
        <w:tc>
          <w:tcPr>
            <w:tcW w:w="2682" w:type="dxa"/>
          </w:tcPr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2BC7">
              <w:rPr>
                <w:rFonts w:ascii="Times New Roman" w:hAnsi="Times New Roman" w:cs="Times New Roman"/>
                <w:b w:val="0"/>
                <w:sz w:val="24"/>
                <w:szCs w:val="24"/>
              </w:rPr>
              <w:t>29.08.19</w:t>
            </w:r>
          </w:p>
        </w:tc>
        <w:tc>
          <w:tcPr>
            <w:tcW w:w="2268" w:type="dxa"/>
          </w:tcPr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2BC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ельнико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А.</w:t>
            </w: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5229" w:type="dxa"/>
          </w:tcPr>
          <w:p w:rsidR="00392690" w:rsidRPr="00C62BC7" w:rsidRDefault="00392690" w:rsidP="00CD58B3">
            <w:pPr>
              <w:pStyle w:val="24"/>
              <w:shd w:val="clear" w:color="auto" w:fill="auto"/>
              <w:tabs>
                <w:tab w:val="left" w:pos="292"/>
              </w:tabs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C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верждение индивидуальных планов по предметам «Специальность», «Ансамбль»</w:t>
            </w: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0.09.19</w:t>
            </w:r>
          </w:p>
        </w:tc>
        <w:tc>
          <w:tcPr>
            <w:tcW w:w="2268" w:type="dxa"/>
          </w:tcPr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2BC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ельнико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А.</w:t>
            </w: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5229" w:type="dxa"/>
          </w:tcPr>
          <w:p w:rsidR="00392690" w:rsidRPr="002E052B" w:rsidRDefault="00392690" w:rsidP="00CD58B3">
            <w:pPr>
              <w:pStyle w:val="24"/>
              <w:shd w:val="clear" w:color="auto" w:fill="auto"/>
              <w:tabs>
                <w:tab w:val="left" w:pos="292"/>
              </w:tabs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верждение плана внеклассной работы и</w:t>
            </w:r>
          </w:p>
          <w:p w:rsidR="00392690" w:rsidRPr="002E052B" w:rsidRDefault="00392690" w:rsidP="00CD58B3">
            <w:pPr>
              <w:pStyle w:val="24"/>
              <w:shd w:val="clear" w:color="auto" w:fill="auto"/>
              <w:tabs>
                <w:tab w:val="left" w:pos="3166"/>
              </w:tabs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е с родителями.</w:t>
            </w:r>
          </w:p>
          <w:p w:rsidR="00392690" w:rsidRPr="00C62BC7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29.08.19</w:t>
            </w:r>
          </w:p>
        </w:tc>
        <w:tc>
          <w:tcPr>
            <w:tcW w:w="2268" w:type="dxa"/>
          </w:tcPr>
          <w:p w:rsidR="00392690" w:rsidRPr="002E052B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ева Л.Н.</w:t>
            </w:r>
          </w:p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5229" w:type="dxa"/>
          </w:tcPr>
          <w:p w:rsidR="00392690" w:rsidRPr="002E052B" w:rsidRDefault="00392690" w:rsidP="00CD58B3">
            <w:pPr>
              <w:pStyle w:val="24"/>
              <w:shd w:val="clear" w:color="auto" w:fill="auto"/>
              <w:tabs>
                <w:tab w:val="left" w:pos="294"/>
              </w:tabs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 и проведение намеченных</w:t>
            </w:r>
          </w:p>
          <w:p w:rsidR="00392690" w:rsidRPr="002E052B" w:rsidRDefault="00392690" w:rsidP="00CD58B3">
            <w:pPr>
              <w:pStyle w:val="24"/>
              <w:shd w:val="clear" w:color="auto" w:fill="auto"/>
              <w:tabs>
                <w:tab w:val="left" w:pos="3560"/>
              </w:tabs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й учебного процессу.</w:t>
            </w:r>
          </w:p>
          <w:p w:rsidR="00392690" w:rsidRPr="00C62BC7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3560"/>
              </w:tabs>
              <w:spacing w:before="0" w:after="0" w:line="221" w:lineRule="exact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3560"/>
              </w:tabs>
              <w:spacing w:before="0" w:after="0"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еч.года</w:t>
            </w:r>
          </w:p>
        </w:tc>
        <w:tc>
          <w:tcPr>
            <w:tcW w:w="2268" w:type="dxa"/>
          </w:tcPr>
          <w:p w:rsidR="00392690" w:rsidRPr="002E052B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совет</w:t>
            </w:r>
          </w:p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5229" w:type="dxa"/>
          </w:tcPr>
          <w:p w:rsidR="00392690" w:rsidRPr="003A723C" w:rsidRDefault="00392690" w:rsidP="00CD58B3">
            <w:pPr>
              <w:pStyle w:val="24"/>
              <w:shd w:val="clear" w:color="auto" w:fill="auto"/>
              <w:tabs>
                <w:tab w:val="left" w:pos="296"/>
              </w:tabs>
              <w:spacing w:before="0" w:after="0" w:line="22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за посещаемостью преподавателями методических заседаний, академических концертов, конкурсов, зачётов, экзаменов.</w:t>
            </w:r>
            <w:proofErr w:type="gramStart"/>
            <w:r w:rsidRPr="003A72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  <w:r w:rsidRPr="003A72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690" w:rsidRPr="003A723C" w:rsidRDefault="00392690" w:rsidP="00CD58B3">
            <w:pPr>
              <w:pStyle w:val="24"/>
              <w:shd w:val="clear" w:color="auto" w:fill="auto"/>
              <w:tabs>
                <w:tab w:val="left" w:pos="296"/>
              </w:tabs>
              <w:spacing w:before="0" w:after="0" w:line="22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5229" w:type="dxa"/>
          </w:tcPr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294"/>
              </w:tabs>
              <w:spacing w:before="0" w:after="0" w:line="22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за выполнением учащимися индивидуальных планов по результатам проверки дневников</w:t>
            </w: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690" w:rsidRPr="003A723C" w:rsidRDefault="00392690" w:rsidP="00CD58B3">
            <w:pPr>
              <w:pStyle w:val="24"/>
              <w:shd w:val="clear" w:color="auto" w:fill="auto"/>
              <w:tabs>
                <w:tab w:val="left" w:pos="296"/>
              </w:tabs>
              <w:spacing w:before="0" w:after="0" w:line="22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229" w:type="dxa"/>
          </w:tcPr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3A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Контроль за посещаемостью учащимися индивидуальных и групповых занятий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690" w:rsidRPr="003A723C" w:rsidRDefault="00392690" w:rsidP="00CD58B3">
            <w:pPr>
              <w:pStyle w:val="24"/>
              <w:shd w:val="clear" w:color="auto" w:fill="auto"/>
              <w:tabs>
                <w:tab w:val="left" w:pos="296"/>
              </w:tabs>
              <w:spacing w:before="0" w:after="0" w:line="22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229" w:type="dxa"/>
          </w:tcPr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294"/>
              </w:tabs>
              <w:spacing w:before="0" w:after="0" w:line="21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за проведением внеклассной работы и работы с родителями.</w:t>
            </w: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690" w:rsidRPr="002E052B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ева Л.Н.</w:t>
            </w:r>
          </w:p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229" w:type="dxa"/>
          </w:tcPr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329"/>
              </w:tabs>
              <w:spacing w:before="0" w:after="0" w:line="21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нь проведения методических заседаний</w:t>
            </w: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4"/>
              <w:shd w:val="clear" w:color="auto" w:fill="auto"/>
              <w:spacing w:before="0" w:after="0" w:line="214" w:lineRule="exact"/>
              <w:ind w:left="5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392690" w:rsidRPr="003A723C" w:rsidRDefault="00392690" w:rsidP="00CD58B3">
            <w:pPr>
              <w:pStyle w:val="24"/>
              <w:shd w:val="clear" w:color="auto" w:fill="auto"/>
              <w:tabs>
                <w:tab w:val="left" w:pos="296"/>
              </w:tabs>
              <w:spacing w:before="0" w:after="0" w:line="22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229" w:type="dxa"/>
          </w:tcPr>
          <w:p w:rsidR="00392690" w:rsidRPr="00174CAB" w:rsidRDefault="00392690" w:rsidP="00CD58B3">
            <w:pPr>
              <w:pStyle w:val="24"/>
              <w:shd w:val="clear" w:color="auto" w:fill="auto"/>
              <w:tabs>
                <w:tab w:val="left" w:pos="389"/>
              </w:tabs>
              <w:spacing w:before="0" w:after="0" w:line="21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нь проведения академических концертов и зачётов</w:t>
            </w:r>
          </w:p>
          <w:p w:rsidR="00392690" w:rsidRPr="00C62BC7" w:rsidRDefault="00392690" w:rsidP="00CD58B3">
            <w:pPr>
              <w:pStyle w:val="24"/>
              <w:shd w:val="clear" w:color="auto" w:fill="auto"/>
              <w:tabs>
                <w:tab w:val="left" w:pos="329"/>
              </w:tabs>
              <w:spacing w:before="0" w:after="0" w:line="21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4"/>
              <w:shd w:val="clear" w:color="auto" w:fill="auto"/>
              <w:spacing w:before="0" w:after="0" w:line="214" w:lineRule="exact"/>
              <w:ind w:lef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едельник, пятница</w:t>
            </w:r>
          </w:p>
        </w:tc>
        <w:tc>
          <w:tcPr>
            <w:tcW w:w="2268" w:type="dxa"/>
          </w:tcPr>
          <w:p w:rsidR="00392690" w:rsidRPr="00174CAB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C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</w:tc>
      </w:tr>
      <w:tr w:rsidR="00392690" w:rsidRPr="00C62BC7" w:rsidTr="00CD58B3">
        <w:tc>
          <w:tcPr>
            <w:tcW w:w="737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5229" w:type="dxa"/>
          </w:tcPr>
          <w:p w:rsidR="00392690" w:rsidRPr="00174CAB" w:rsidRDefault="00392690" w:rsidP="00CD58B3">
            <w:pPr>
              <w:pStyle w:val="24"/>
              <w:shd w:val="clear" w:color="auto" w:fill="auto"/>
              <w:tabs>
                <w:tab w:val="left" w:pos="329"/>
              </w:tabs>
              <w:spacing w:before="0" w:after="0" w:line="21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ни проведения концертов, </w:t>
            </w:r>
          </w:p>
        </w:tc>
        <w:tc>
          <w:tcPr>
            <w:tcW w:w="2682" w:type="dxa"/>
          </w:tcPr>
          <w:p w:rsidR="00392690" w:rsidRPr="00392690" w:rsidRDefault="00392690" w:rsidP="00392690">
            <w:pPr>
              <w:pStyle w:val="24"/>
              <w:shd w:val="clear" w:color="auto" w:fill="auto"/>
              <w:spacing w:before="0" w:after="0" w:line="214" w:lineRule="exact"/>
              <w:ind w:left="8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2268" w:type="dxa"/>
          </w:tcPr>
          <w:p w:rsidR="00392690" w:rsidRPr="00C62BC7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C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</w:tc>
      </w:tr>
    </w:tbl>
    <w:p w:rsidR="00392690" w:rsidRDefault="00392690" w:rsidP="00392690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92690" w:rsidRP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690">
        <w:rPr>
          <w:rFonts w:ascii="Times New Roman" w:hAnsi="Times New Roman" w:cs="Times New Roman"/>
          <w:sz w:val="24"/>
          <w:szCs w:val="24"/>
        </w:rPr>
        <w:t xml:space="preserve"> Методическая работа</w:t>
      </w:r>
    </w:p>
    <w:p w:rsidR="00392690" w:rsidRPr="00A6313F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10916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2693"/>
        <w:gridCol w:w="2268"/>
      </w:tblGrid>
      <w:tr w:rsidR="00392690" w:rsidTr="00CD58B3">
        <w:tc>
          <w:tcPr>
            <w:tcW w:w="709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392690" w:rsidRPr="00A6313F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31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ическое засе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№1</w:t>
            </w:r>
          </w:p>
          <w:p w:rsidR="00392690" w:rsidRPr="00A6313F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19"/>
              </w:tabs>
              <w:spacing w:before="0" w:after="0" w:line="214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суждение и утверждение плана работы отделения на 2019-2020 учебный год</w:t>
            </w:r>
          </w:p>
          <w:p w:rsidR="00392690" w:rsidRPr="00392690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19"/>
              </w:tabs>
              <w:spacing w:before="0" w:after="0" w:line="214" w:lineRule="exact"/>
              <w:ind w:left="2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фференциация учащихся по категориям</w:t>
            </w:r>
          </w:p>
        </w:tc>
        <w:tc>
          <w:tcPr>
            <w:tcW w:w="2693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29.08.19</w:t>
            </w:r>
          </w:p>
        </w:tc>
        <w:tc>
          <w:tcPr>
            <w:tcW w:w="2268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C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</w:tc>
      </w:tr>
      <w:tr w:rsidR="00392690" w:rsidTr="00CD58B3">
        <w:tc>
          <w:tcPr>
            <w:tcW w:w="709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31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ическое засе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№2</w:t>
            </w:r>
          </w:p>
          <w:p w:rsidR="00392690" w:rsidRPr="006B066B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19"/>
              </w:tabs>
              <w:spacing w:before="0" w:after="0" w:line="214" w:lineRule="exact"/>
              <w:ind w:left="2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тоги |четверти</w:t>
            </w:r>
          </w:p>
          <w:p w:rsidR="00392690" w:rsidRPr="006B066B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19"/>
              </w:tabs>
              <w:spacing w:before="0" w:after="0" w:line="214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утверждённых индивидуальных планов</w:t>
            </w:r>
          </w:p>
          <w:p w:rsidR="00392690" w:rsidRPr="006B066B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19"/>
              </w:tabs>
              <w:spacing w:before="0" w:after="0" w:line="214" w:lineRule="exact"/>
              <w:ind w:left="2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подготовке к концертам и конкурсам</w:t>
            </w:r>
          </w:p>
          <w:p w:rsidR="00392690" w:rsidRPr="00392690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19"/>
              </w:tabs>
              <w:spacing w:before="0" w:after="0" w:line="214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посещения учащимися групповых ззанятий</w:t>
            </w:r>
          </w:p>
        </w:tc>
        <w:tc>
          <w:tcPr>
            <w:tcW w:w="2693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6.11.19</w:t>
            </w:r>
          </w:p>
        </w:tc>
        <w:tc>
          <w:tcPr>
            <w:tcW w:w="2268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C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</w:tc>
      </w:tr>
      <w:tr w:rsidR="00392690" w:rsidTr="00CD58B3">
        <w:tc>
          <w:tcPr>
            <w:tcW w:w="709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</w:t>
            </w:r>
          </w:p>
        </w:tc>
        <w:tc>
          <w:tcPr>
            <w:tcW w:w="524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31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ическое засе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№3</w:t>
            </w:r>
          </w:p>
          <w:p w:rsidR="00392690" w:rsidRPr="006B066B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Подготовка и проведение V Межрегионального </w:t>
            </w:r>
            <w:r w:rsidRPr="006B06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lastRenderedPageBreak/>
              <w:t>скрипичного фестиваля</w:t>
            </w:r>
          </w:p>
        </w:tc>
        <w:tc>
          <w:tcPr>
            <w:tcW w:w="2693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-27.10.19</w:t>
            </w:r>
          </w:p>
        </w:tc>
        <w:tc>
          <w:tcPr>
            <w:tcW w:w="2268" w:type="dxa"/>
          </w:tcPr>
          <w:p w:rsidR="00392690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392690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ева Л.Н.</w:t>
            </w:r>
          </w:p>
          <w:p w:rsidR="00392690" w:rsidRPr="00392690" w:rsidRDefault="00392690" w:rsidP="00392690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трельникова Н.А.</w:t>
            </w:r>
          </w:p>
        </w:tc>
      </w:tr>
      <w:tr w:rsidR="00392690" w:rsidTr="00CD58B3">
        <w:tc>
          <w:tcPr>
            <w:tcW w:w="709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24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31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ическое засе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№4</w:t>
            </w:r>
          </w:p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493"/>
              </w:tabs>
              <w:spacing w:before="0" w:after="0" w:line="221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 в мастер-классах в рамках проведения V Межрегионального скрипичного фестиваля</w:t>
            </w:r>
          </w:p>
        </w:tc>
        <w:tc>
          <w:tcPr>
            <w:tcW w:w="2693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24-27.10.19</w:t>
            </w:r>
          </w:p>
        </w:tc>
        <w:tc>
          <w:tcPr>
            <w:tcW w:w="2268" w:type="dxa"/>
          </w:tcPr>
          <w:p w:rsidR="00392690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392690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ева Л.Н.</w:t>
            </w:r>
          </w:p>
          <w:p w:rsidR="00392690" w:rsidRPr="006B066B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Tr="00CD58B3">
        <w:tc>
          <w:tcPr>
            <w:tcW w:w="709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524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31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ическое засе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№5</w:t>
            </w:r>
          </w:p>
          <w:p w:rsidR="00392690" w:rsidRPr="006B066B" w:rsidRDefault="00392690" w:rsidP="00CD58B3">
            <w:pPr>
              <w:pStyle w:val="24"/>
              <w:shd w:val="clear" w:color="auto" w:fill="auto"/>
              <w:spacing w:before="0" w:after="0" w:line="221" w:lineRule="exact"/>
              <w:ind w:left="318"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итоги || четверти</w:t>
            </w:r>
            <w:proofErr w:type="gramStart"/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тог подготовки к республиканским педчтениям</w:t>
            </w:r>
          </w:p>
          <w:p w:rsidR="00392690" w:rsidRPr="006B066B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25"/>
              </w:tabs>
              <w:spacing w:before="0" w:after="0" w:line="221" w:lineRule="exact"/>
              <w:ind w:left="3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внеклассной работы и работы с родителями</w:t>
            </w:r>
          </w:p>
          <w:p w:rsidR="00392690" w:rsidRPr="006B066B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27"/>
              </w:tabs>
              <w:spacing w:before="0" w:after="0" w:line="221" w:lineRule="exact"/>
              <w:ind w:left="3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выполнения индивидуальных планов по результатам проверки дневников</w:t>
            </w:r>
          </w:p>
          <w:p w:rsidR="00392690" w:rsidRPr="00392690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27"/>
              </w:tabs>
              <w:spacing w:before="0" w:after="0" w:line="221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подготовке к конкурсам и концертам</w:t>
            </w:r>
          </w:p>
        </w:tc>
        <w:tc>
          <w:tcPr>
            <w:tcW w:w="2693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5.01.20</w:t>
            </w:r>
          </w:p>
        </w:tc>
        <w:tc>
          <w:tcPr>
            <w:tcW w:w="2268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C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</w:tc>
      </w:tr>
      <w:tr w:rsidR="00392690" w:rsidTr="00CD58B3">
        <w:tc>
          <w:tcPr>
            <w:tcW w:w="709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31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ическое засе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№6</w:t>
            </w:r>
          </w:p>
          <w:p w:rsidR="00392690" w:rsidRPr="006B066B" w:rsidRDefault="00392690" w:rsidP="00CD58B3">
            <w:pPr>
              <w:pStyle w:val="24"/>
              <w:shd w:val="clear" w:color="auto" w:fill="auto"/>
              <w:spacing w:before="0" w:after="0" w:line="221" w:lineRule="exact"/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итоги ||| четверти</w:t>
            </w:r>
          </w:p>
          <w:p w:rsidR="00392690" w:rsidRPr="006B066B" w:rsidRDefault="00392690" w:rsidP="00CD58B3">
            <w:pPr>
              <w:pStyle w:val="24"/>
              <w:shd w:val="clear" w:color="auto" w:fill="auto"/>
              <w:spacing w:before="0" w:after="0" w:line="221" w:lineRule="exact"/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итоги конкурса на лучшее исполнение</w:t>
            </w:r>
          </w:p>
          <w:p w:rsidR="00392690" w:rsidRPr="006B066B" w:rsidRDefault="00392690" w:rsidP="00CD58B3">
            <w:pPr>
              <w:pStyle w:val="24"/>
              <w:shd w:val="clear" w:color="auto" w:fill="auto"/>
              <w:spacing w:before="0" w:after="0" w:line="221" w:lineRule="exact"/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ьесы</w:t>
            </w:r>
          </w:p>
          <w:p w:rsidR="00392690" w:rsidRPr="00392690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27"/>
              </w:tabs>
              <w:spacing w:before="0" w:after="178" w:line="221" w:lineRule="exact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подготовке к конкурсам и концертам</w:t>
            </w:r>
          </w:p>
        </w:tc>
        <w:tc>
          <w:tcPr>
            <w:tcW w:w="2693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01.04.20</w:t>
            </w:r>
          </w:p>
        </w:tc>
        <w:tc>
          <w:tcPr>
            <w:tcW w:w="2268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C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</w:tc>
      </w:tr>
      <w:tr w:rsidR="00392690" w:rsidTr="00CD58B3">
        <w:tc>
          <w:tcPr>
            <w:tcW w:w="709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</w:t>
            </w:r>
          </w:p>
        </w:tc>
        <w:tc>
          <w:tcPr>
            <w:tcW w:w="524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31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ическое засе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№7</w:t>
            </w:r>
          </w:p>
          <w:p w:rsidR="00392690" w:rsidRPr="006B066B" w:rsidRDefault="00392690" w:rsidP="00CD58B3">
            <w:pPr>
              <w:pStyle w:val="24"/>
              <w:shd w:val="clear" w:color="auto" w:fill="auto"/>
              <w:spacing w:before="0" w:after="0" w:line="223" w:lineRule="exact"/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итоги года</w:t>
            </w:r>
          </w:p>
          <w:p w:rsidR="00392690" w:rsidRPr="006B066B" w:rsidRDefault="00392690" w:rsidP="00CD58B3">
            <w:pPr>
              <w:pStyle w:val="24"/>
              <w:shd w:val="clear" w:color="auto" w:fill="auto"/>
              <w:spacing w:before="0" w:after="0" w:line="225" w:lineRule="exact"/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анализ творческой практики -анализ выполнения индивидуальных</w:t>
            </w:r>
          </w:p>
          <w:p w:rsidR="00392690" w:rsidRPr="006B066B" w:rsidRDefault="00392690" w:rsidP="00CD58B3">
            <w:pPr>
              <w:pStyle w:val="24"/>
              <w:shd w:val="clear" w:color="auto" w:fill="auto"/>
              <w:spacing w:before="0" w:after="0" w:line="225" w:lineRule="exact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ов</w:t>
            </w:r>
          </w:p>
          <w:p w:rsidR="00392690" w:rsidRPr="006B066B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85"/>
              </w:tabs>
              <w:spacing w:before="0" w:after="0" w:line="225" w:lineRule="exact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внеклассной работы с родителями</w:t>
            </w:r>
          </w:p>
          <w:p w:rsidR="00392690" w:rsidRPr="00392690" w:rsidRDefault="00392690" w:rsidP="00392690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485"/>
              </w:tabs>
              <w:spacing w:before="0" w:after="0" w:line="225" w:lineRule="exact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дачи на новый учебный год</w:t>
            </w:r>
          </w:p>
        </w:tc>
        <w:tc>
          <w:tcPr>
            <w:tcW w:w="2693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03.06.20</w:t>
            </w:r>
          </w:p>
        </w:tc>
        <w:tc>
          <w:tcPr>
            <w:tcW w:w="2268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C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трельникова Н.А.</w:t>
            </w:r>
          </w:p>
        </w:tc>
      </w:tr>
    </w:tbl>
    <w:p w:rsidR="00392690" w:rsidRDefault="00392690" w:rsidP="00392690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92690" w:rsidRP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92690">
        <w:rPr>
          <w:rFonts w:ascii="Times New Roman" w:hAnsi="Times New Roman" w:cs="Times New Roman"/>
          <w:sz w:val="24"/>
          <w:szCs w:val="24"/>
        </w:rPr>
        <w:t xml:space="preserve"> Учебная работа</w:t>
      </w:r>
    </w:p>
    <w:p w:rsid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10916" w:type="dxa"/>
        <w:tblInd w:w="-885" w:type="dxa"/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560"/>
        <w:gridCol w:w="1701"/>
        <w:gridCol w:w="1559"/>
      </w:tblGrid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690" w:rsidRPr="0060192D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192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60192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</w:tcPr>
          <w:p w:rsidR="00392690" w:rsidRPr="0060192D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192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60192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</w:tcPr>
          <w:p w:rsidR="00392690" w:rsidRPr="0060192D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192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I </w:t>
            </w:r>
            <w:r w:rsidRPr="0060192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</w:tcPr>
          <w:p w:rsidR="00392690" w:rsidRPr="0060192D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192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V </w:t>
            </w:r>
            <w:r w:rsidRPr="0060192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верть</w:t>
            </w:r>
          </w:p>
        </w:tc>
      </w:tr>
      <w:tr w:rsidR="00392690" w:rsidTr="00CD58B3">
        <w:tc>
          <w:tcPr>
            <w:tcW w:w="426" w:type="dxa"/>
          </w:tcPr>
          <w:p w:rsidR="00392690" w:rsidRPr="0060192D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ий зачет - (2 этюд и пьеса)</w:t>
            </w: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4.10.19</w:t>
            </w:r>
          </w:p>
        </w:tc>
        <w:tc>
          <w:tcPr>
            <w:tcW w:w="1560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92690" w:rsidRPr="0060192D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19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Технический зачёт -(гамма и арпеджио)</w:t>
            </w: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8.10.19</w:t>
            </w:r>
          </w:p>
        </w:tc>
        <w:tc>
          <w:tcPr>
            <w:tcW w:w="1560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392690" w:rsidRPr="0060192D" w:rsidRDefault="00392690" w:rsidP="00CD58B3">
            <w:pPr>
              <w:pStyle w:val="24"/>
              <w:shd w:val="clear" w:color="auto" w:fill="auto"/>
              <w:tabs>
                <w:tab w:val="left" w:pos="324"/>
              </w:tabs>
              <w:spacing w:before="0" w:after="0" w:line="20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92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кадемический концерт - (крупная ф-ма, 2 пьесы),</w:t>
            </w:r>
          </w:p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324"/>
              </w:tabs>
              <w:spacing w:before="0" w:after="0" w:line="22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ансамбль),</w:t>
            </w:r>
            <w:r w:rsidRPr="0060192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прослушивание выпускников).</w:t>
            </w: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20.12.19</w:t>
            </w: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392690" w:rsidRPr="001D4E60" w:rsidRDefault="00392690" w:rsidP="0039269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Технический зачёт-(гаммы и арпеджио).</w:t>
            </w: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31.01.20</w:t>
            </w: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317"/>
              </w:tabs>
              <w:spacing w:before="0" w:after="0" w:line="20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кадемический концерт - (2 пьесы).</w:t>
            </w: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3.03.20</w:t>
            </w: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317"/>
              </w:tabs>
              <w:spacing w:before="0" w:after="0" w:line="20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еводной экзамен - (крупная ф-ма, пьеса).</w:t>
            </w: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5.05.20</w:t>
            </w: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</w:t>
            </w:r>
          </w:p>
        </w:tc>
        <w:tc>
          <w:tcPr>
            <w:tcW w:w="4111" w:type="dxa"/>
          </w:tcPr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317"/>
              </w:tabs>
              <w:spacing w:before="0" w:after="0" w:line="20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ускной экзамен - (крупная ф-ма, 2 разнохарактерные пьесы).</w:t>
            </w: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5.05.20</w:t>
            </w:r>
          </w:p>
        </w:tc>
      </w:tr>
    </w:tbl>
    <w:p w:rsid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690" w:rsidRP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92690">
        <w:rPr>
          <w:rFonts w:ascii="Times New Roman" w:hAnsi="Times New Roman" w:cs="Times New Roman"/>
          <w:sz w:val="24"/>
          <w:szCs w:val="24"/>
        </w:rPr>
        <w:t xml:space="preserve"> Творческая практика учащихся и преподавателей</w:t>
      </w:r>
    </w:p>
    <w:p w:rsid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11058" w:type="dxa"/>
        <w:tblInd w:w="-885" w:type="dxa"/>
        <w:tblLook w:val="04A0" w:firstRow="1" w:lastRow="0" w:firstColumn="1" w:lastColumn="0" w:noHBand="0" w:noVBand="1"/>
      </w:tblPr>
      <w:tblGrid>
        <w:gridCol w:w="566"/>
        <w:gridCol w:w="6678"/>
        <w:gridCol w:w="1694"/>
        <w:gridCol w:w="2120"/>
      </w:tblGrid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794" w:type="dxa"/>
          </w:tcPr>
          <w:p w:rsidR="00392690" w:rsidRPr="006C77EA" w:rsidRDefault="00392690" w:rsidP="00CD58B3">
            <w:pPr>
              <w:pStyle w:val="24"/>
              <w:shd w:val="clear" w:color="auto" w:fill="auto"/>
              <w:spacing w:before="0" w:after="213" w:line="202" w:lineRule="exact"/>
              <w:ind w:right="70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C77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церт, посвящённый Дню Музыки, Дню Учителя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03.10.19</w:t>
            </w:r>
          </w:p>
        </w:tc>
        <w:tc>
          <w:tcPr>
            <w:tcW w:w="2127" w:type="dxa"/>
          </w:tcPr>
          <w:p w:rsidR="00392690" w:rsidRPr="006C77EA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77E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</w:t>
            </w: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6794" w:type="dxa"/>
          </w:tcPr>
          <w:p w:rsidR="00392690" w:rsidRPr="006C77EA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77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Концерт в рамках V скрипичного фестиваля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24-27.10.19</w:t>
            </w:r>
          </w:p>
        </w:tc>
        <w:tc>
          <w:tcPr>
            <w:tcW w:w="2127" w:type="dxa"/>
          </w:tcPr>
          <w:p w:rsidR="00392690" w:rsidRPr="002E052B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ева Л.Н.</w:t>
            </w:r>
          </w:p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</w:t>
            </w:r>
          </w:p>
        </w:tc>
        <w:tc>
          <w:tcPr>
            <w:tcW w:w="6794" w:type="dxa"/>
          </w:tcPr>
          <w:p w:rsidR="00392690" w:rsidRPr="009E20A2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20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Республиканский конкурс "Дельфийски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игры"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2019</w:t>
            </w:r>
          </w:p>
        </w:tc>
        <w:tc>
          <w:tcPr>
            <w:tcW w:w="2127" w:type="dxa"/>
          </w:tcPr>
          <w:p w:rsidR="00392690" w:rsidRPr="002E052B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ева Л.Н.</w:t>
            </w:r>
          </w:p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6794" w:type="dxa"/>
          </w:tcPr>
          <w:p w:rsidR="00392690" w:rsidRPr="00392690" w:rsidRDefault="00392690" w:rsidP="00392690">
            <w:pPr>
              <w:pStyle w:val="24"/>
              <w:shd w:val="clear" w:color="auto" w:fill="auto"/>
              <w:tabs>
                <w:tab w:val="left" w:pos="345"/>
              </w:tabs>
              <w:spacing w:before="0" w:after="0" w:line="20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чётный концерт струнного отделения « Поздравляем с Новым годом!».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23.12.19</w:t>
            </w:r>
          </w:p>
        </w:tc>
        <w:tc>
          <w:tcPr>
            <w:tcW w:w="2127" w:type="dxa"/>
          </w:tcPr>
          <w:p w:rsidR="00392690" w:rsidRPr="009E20A2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 xml:space="preserve">Стрельникова </w:t>
            </w:r>
            <w:r w:rsidRPr="009E20A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>Н.А.</w:t>
            </w: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6794" w:type="dxa"/>
          </w:tcPr>
          <w:p w:rsidR="00392690" w:rsidRPr="009E20A2" w:rsidRDefault="00392690" w:rsidP="00CD58B3">
            <w:pPr>
              <w:pStyle w:val="24"/>
              <w:shd w:val="clear" w:color="auto" w:fill="auto"/>
              <w:tabs>
                <w:tab w:val="left" w:pos="823"/>
              </w:tabs>
              <w:spacing w:before="0" w:after="0" w:line="20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 Региональный конкурс юных музыкан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"</w:t>
            </w:r>
            <w:r w:rsidRPr="009E20A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ши надеж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"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7-22.02-20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77E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</w:t>
            </w: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6794" w:type="dxa"/>
          </w:tcPr>
          <w:p w:rsidR="00392690" w:rsidRPr="00C25305" w:rsidRDefault="00392690" w:rsidP="00CD58B3">
            <w:pPr>
              <w:pStyle w:val="24"/>
              <w:shd w:val="clear" w:color="auto" w:fill="auto"/>
              <w:tabs>
                <w:tab w:val="left" w:pos="309"/>
              </w:tabs>
              <w:spacing w:before="0" w:after="0" w:line="20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0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ждународные, региональные и республиканские конкурсы и фестивали.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.года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</w:t>
            </w:r>
          </w:p>
        </w:tc>
        <w:tc>
          <w:tcPr>
            <w:tcW w:w="6794" w:type="dxa"/>
          </w:tcPr>
          <w:p w:rsidR="00392690" w:rsidRPr="00C25305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53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«Неделя музыки» - концертные бригады.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6794" w:type="dxa"/>
          </w:tcPr>
          <w:p w:rsidR="00392690" w:rsidRPr="00C25305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53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Школьный конкурс на лучшее исполнение пьесы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13.03.20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 xml:space="preserve">Стрельникова </w:t>
            </w:r>
            <w:r w:rsidRPr="009E20A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>Н.А.</w:t>
            </w: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6794" w:type="dxa"/>
          </w:tcPr>
          <w:p w:rsidR="00392690" w:rsidRPr="00C25305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53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Концерт преподавателей.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 2020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6794" w:type="dxa"/>
          </w:tcPr>
          <w:p w:rsidR="00392690" w:rsidRPr="00C25305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53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Концерт учащихся с симфоническим оркестром филиала Мариинского театра в г. Владикавказе.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24.04.20</w:t>
            </w:r>
          </w:p>
        </w:tc>
        <w:tc>
          <w:tcPr>
            <w:tcW w:w="2127" w:type="dxa"/>
          </w:tcPr>
          <w:p w:rsidR="00392690" w:rsidRPr="002E052B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ева Л.Н.</w:t>
            </w:r>
          </w:p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Tr="00CD58B3">
        <w:tc>
          <w:tcPr>
            <w:tcW w:w="426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6794" w:type="dxa"/>
          </w:tcPr>
          <w:p w:rsidR="00392690" w:rsidRPr="00C25305" w:rsidRDefault="00392690" w:rsidP="00CD58B3">
            <w:pPr>
              <w:pStyle w:val="24"/>
              <w:shd w:val="clear" w:color="auto" w:fill="auto"/>
              <w:spacing w:before="0" w:after="0" w:line="20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30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билейный концерт школы 85 лет« По ступенькам мастерства».</w:t>
            </w:r>
          </w:p>
        </w:tc>
        <w:tc>
          <w:tcPr>
            <w:tcW w:w="171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 2020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 xml:space="preserve">Стрельникова </w:t>
            </w:r>
            <w:r w:rsidRPr="009E20A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>Н.А</w:t>
            </w:r>
          </w:p>
        </w:tc>
      </w:tr>
    </w:tbl>
    <w:p w:rsidR="00392690" w:rsidRDefault="00392690" w:rsidP="00392690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92690" w:rsidRP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92690">
        <w:rPr>
          <w:rFonts w:ascii="Times New Roman" w:hAnsi="Times New Roman" w:cs="Times New Roman"/>
          <w:sz w:val="24"/>
          <w:szCs w:val="24"/>
        </w:rPr>
        <w:t xml:space="preserve"> Внеклассная работа и работа с родителями</w:t>
      </w:r>
    </w:p>
    <w:p w:rsidR="00392690" w:rsidRPr="001B2B0E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B2B0E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proofErr w:type="gramStart"/>
      <w:r w:rsidRPr="001B2B0E">
        <w:rPr>
          <w:rFonts w:ascii="Times New Roman" w:hAnsi="Times New Roman" w:cs="Times New Roman"/>
          <w:b w:val="0"/>
          <w:i/>
          <w:sz w:val="28"/>
          <w:szCs w:val="28"/>
        </w:rPr>
        <w:t>)К</w:t>
      </w:r>
      <w:proofErr w:type="gramEnd"/>
      <w:r w:rsidRPr="001B2B0E">
        <w:rPr>
          <w:rFonts w:ascii="Times New Roman" w:hAnsi="Times New Roman" w:cs="Times New Roman"/>
          <w:b w:val="0"/>
          <w:i/>
          <w:sz w:val="28"/>
          <w:szCs w:val="28"/>
        </w:rPr>
        <w:t>лассные часы</w:t>
      </w:r>
    </w:p>
    <w:p w:rsid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11058" w:type="dxa"/>
        <w:tblInd w:w="-885" w:type="dxa"/>
        <w:tblLook w:val="04A0" w:firstRow="1" w:lastRow="0" w:firstColumn="1" w:lastColumn="0" w:noHBand="0" w:noVBand="1"/>
      </w:tblPr>
      <w:tblGrid>
        <w:gridCol w:w="567"/>
        <w:gridCol w:w="6663"/>
        <w:gridCol w:w="1701"/>
        <w:gridCol w:w="2127"/>
      </w:tblGrid>
      <w:tr w:rsidR="00392690" w:rsidTr="00CD58B3">
        <w:tc>
          <w:tcPr>
            <w:tcW w:w="56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392690" w:rsidRPr="00CF6E3F" w:rsidRDefault="00392690" w:rsidP="00CD58B3">
            <w:pPr>
              <w:pStyle w:val="24"/>
              <w:shd w:val="clear" w:color="auto" w:fill="auto"/>
              <w:tabs>
                <w:tab w:val="left" w:pos="569"/>
              </w:tabs>
              <w:spacing w:before="0" w:after="0" w:line="205" w:lineRule="exact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лимся впечатлениями по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V</w:t>
            </w:r>
            <w:r w:rsidRPr="00CF6E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еждународного скрипичного фестиваля</w:t>
            </w: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01.11.19</w:t>
            </w:r>
          </w:p>
        </w:tc>
        <w:tc>
          <w:tcPr>
            <w:tcW w:w="2127" w:type="dxa"/>
          </w:tcPr>
          <w:p w:rsidR="00392690" w:rsidRPr="002E052B" w:rsidRDefault="00392690" w:rsidP="00CD58B3">
            <w:pPr>
              <w:pStyle w:val="24"/>
              <w:shd w:val="clear" w:color="auto" w:fill="auto"/>
              <w:spacing w:before="0" w:after="0" w:line="22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ева Л.Н.</w:t>
            </w:r>
          </w:p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2690" w:rsidTr="00CD58B3">
        <w:tc>
          <w:tcPr>
            <w:tcW w:w="567" w:type="dxa"/>
          </w:tcPr>
          <w:p w:rsidR="00392690" w:rsidRPr="00CF6E3F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92690" w:rsidRPr="00CF6E3F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6E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ещение концертов филиала Мариинского театра в г. Владикавказе.</w:t>
            </w: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.года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 xml:space="preserve">Стрельникова </w:t>
            </w:r>
            <w:r w:rsidRPr="009E20A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>Н.А</w:t>
            </w:r>
          </w:p>
        </w:tc>
      </w:tr>
      <w:tr w:rsidR="00392690" w:rsidTr="00CD58B3">
        <w:tc>
          <w:tcPr>
            <w:tcW w:w="56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392690" w:rsidRPr="00CF6E3F" w:rsidRDefault="00392690" w:rsidP="00CD58B3">
            <w:pPr>
              <w:pStyle w:val="24"/>
              <w:shd w:val="clear" w:color="auto" w:fill="auto"/>
              <w:spacing w:before="0" w:after="0" w:line="20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3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стреча с выпускниками шкрлы, студентами ВКИ им. В.Гергиева</w:t>
            </w:r>
          </w:p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 2020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 xml:space="preserve">Стрельникова </w:t>
            </w:r>
            <w:r w:rsidRPr="009E20A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>Н.А</w:t>
            </w:r>
          </w:p>
        </w:tc>
      </w:tr>
    </w:tbl>
    <w:p w:rsid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690" w:rsidRPr="001B2B0E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B2B0E">
        <w:rPr>
          <w:rFonts w:ascii="Times New Roman" w:hAnsi="Times New Roman" w:cs="Times New Roman"/>
          <w:b w:val="0"/>
          <w:i/>
          <w:sz w:val="28"/>
          <w:szCs w:val="28"/>
        </w:rPr>
        <w:t>б) Родительские собрания</w:t>
      </w:r>
    </w:p>
    <w:p w:rsidR="00392690" w:rsidRDefault="00392690" w:rsidP="0039269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11058" w:type="dxa"/>
        <w:tblInd w:w="-885" w:type="dxa"/>
        <w:tblLook w:val="04A0" w:firstRow="1" w:lastRow="0" w:firstColumn="1" w:lastColumn="0" w:noHBand="0" w:noVBand="1"/>
      </w:tblPr>
      <w:tblGrid>
        <w:gridCol w:w="567"/>
        <w:gridCol w:w="6663"/>
        <w:gridCol w:w="1701"/>
        <w:gridCol w:w="2127"/>
      </w:tblGrid>
      <w:tr w:rsidR="00392690" w:rsidTr="00CD58B3">
        <w:tc>
          <w:tcPr>
            <w:tcW w:w="56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392690" w:rsidRPr="00CF43B9" w:rsidRDefault="00392690" w:rsidP="00CD58B3">
            <w:pPr>
              <w:pStyle w:val="24"/>
              <w:shd w:val="clear" w:color="auto" w:fill="auto"/>
              <w:tabs>
                <w:tab w:val="left" w:pos="543"/>
              </w:tabs>
              <w:spacing w:before="0" w:after="0" w:line="207" w:lineRule="exact"/>
              <w:ind w:left="440" w:right="6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3B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дительское собрание (струнного отд.), план на новый учебный год, правила внутреннего распорядка, договора в 2-х экземплярах</w:t>
            </w: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 2020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 xml:space="preserve">Стрельникова </w:t>
            </w:r>
            <w:r w:rsidRPr="009E20A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>Н.А</w:t>
            </w:r>
          </w:p>
        </w:tc>
      </w:tr>
      <w:tr w:rsidR="00392690" w:rsidTr="00CD58B3">
        <w:tc>
          <w:tcPr>
            <w:tcW w:w="56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392690" w:rsidRPr="00BA547D" w:rsidRDefault="00392690" w:rsidP="00CD58B3">
            <w:pPr>
              <w:pStyle w:val="24"/>
              <w:shd w:val="clear" w:color="auto" w:fill="auto"/>
              <w:tabs>
                <w:tab w:val="left" w:pos="543"/>
              </w:tabs>
              <w:spacing w:before="0" w:after="0" w:line="207" w:lineRule="exact"/>
              <w:ind w:left="280" w:right="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7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т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II</w:t>
            </w:r>
            <w:r w:rsidRPr="00BA547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етверти, отчётный концерт</w:t>
            </w:r>
          </w:p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    </w:t>
            </w:r>
            <w:r w:rsidRPr="00BA54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учащихся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струнного отд. « Поздравляем с </w:t>
            </w:r>
            <w:r w:rsidRPr="00BA54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Новым годом!».</w:t>
            </w: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23.12.19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 xml:space="preserve">Стрельникова </w:t>
            </w:r>
            <w:r w:rsidRPr="009E20A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>Н.А</w:t>
            </w:r>
          </w:p>
        </w:tc>
      </w:tr>
      <w:tr w:rsidR="00392690" w:rsidTr="00CD58B3">
        <w:tc>
          <w:tcPr>
            <w:tcW w:w="56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392690" w:rsidRPr="00BA547D" w:rsidRDefault="00392690" w:rsidP="00CD58B3">
            <w:pPr>
              <w:pStyle w:val="24"/>
              <w:shd w:val="clear" w:color="auto" w:fill="auto"/>
              <w:tabs>
                <w:tab w:val="left" w:pos="547"/>
              </w:tabs>
              <w:spacing w:before="0" w:after="0" w:line="207" w:lineRule="exact"/>
              <w:ind w:left="440" w:right="6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7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тоги года, награждение отличников и хорошистов, концерт учащихся «Нас подружит музыка».</w:t>
            </w:r>
          </w:p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690" w:rsidRP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2</w:t>
            </w:r>
            <w:r w:rsidRPr="00392690">
              <w:rPr>
                <w:rFonts w:ascii="Times New Roman" w:hAnsi="Times New Roman" w:cs="Times New Roman"/>
                <w:b w:val="0"/>
                <w:sz w:val="24"/>
                <w:szCs w:val="24"/>
              </w:rPr>
              <w:t>.05.20</w:t>
            </w:r>
          </w:p>
        </w:tc>
        <w:tc>
          <w:tcPr>
            <w:tcW w:w="2127" w:type="dxa"/>
          </w:tcPr>
          <w:p w:rsidR="00392690" w:rsidRDefault="00392690" w:rsidP="00CD58B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 xml:space="preserve">Стрельникова </w:t>
            </w:r>
            <w:r w:rsidRPr="009E20A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ru-RU"/>
              </w:rPr>
              <w:t>Н.А</w:t>
            </w:r>
          </w:p>
        </w:tc>
      </w:tr>
    </w:tbl>
    <w:p w:rsidR="00D60D75" w:rsidRDefault="00D60D75" w:rsidP="00D60D7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60D75" w:rsidRDefault="00D60D75" w:rsidP="00D60D7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392690" w:rsidRDefault="00392690" w:rsidP="00D60D7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392690" w:rsidRDefault="00392690" w:rsidP="00D60D7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392690" w:rsidRDefault="00392690" w:rsidP="00D60D7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60D75" w:rsidRPr="002726E6" w:rsidRDefault="002726E6" w:rsidP="002726E6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</w:t>
      </w:r>
      <w:r w:rsidR="00D60D75" w:rsidRPr="002726E6">
        <w:rPr>
          <w:bCs/>
          <w:i/>
          <w:iCs/>
          <w:sz w:val="24"/>
          <w:szCs w:val="24"/>
        </w:rPr>
        <w:t>Зав. отделением                                                                           Стрельникова Н.</w:t>
      </w:r>
    </w:p>
    <w:p w:rsidR="00D60D75" w:rsidRPr="002726E6" w:rsidRDefault="00D60D75" w:rsidP="00D60D75">
      <w:pPr>
        <w:rPr>
          <w:bCs/>
          <w:i/>
          <w:iCs/>
          <w:sz w:val="24"/>
          <w:szCs w:val="24"/>
        </w:rPr>
        <w:sectPr w:rsidR="00D60D75" w:rsidRPr="002726E6">
          <w:pgSz w:w="11910" w:h="16840"/>
          <w:pgMar w:top="1040" w:right="720" w:bottom="280" w:left="1540" w:header="720" w:footer="720" w:gutter="0"/>
          <w:cols w:space="720"/>
        </w:sectPr>
      </w:pPr>
    </w:p>
    <w:p w:rsidR="006A69AB" w:rsidRDefault="006A69AB" w:rsidP="006A69AB">
      <w:pPr>
        <w:jc w:val="center"/>
        <w:rPr>
          <w:b/>
        </w:rPr>
      </w:pPr>
      <w:r>
        <w:rPr>
          <w:b/>
        </w:rPr>
        <w:lastRenderedPageBreak/>
        <w:t>ДУХОВОЕ  ОТДЕЛЕНИЕ</w:t>
      </w:r>
    </w:p>
    <w:p w:rsidR="006A69AB" w:rsidRDefault="006A69AB" w:rsidP="006A69AB">
      <w:pPr>
        <w:jc w:val="center"/>
        <w:rPr>
          <w:b/>
          <w:sz w:val="24"/>
          <w:szCs w:val="24"/>
        </w:rPr>
      </w:pPr>
    </w:p>
    <w:p w:rsidR="006A69AB" w:rsidRDefault="006A69AB" w:rsidP="006A69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став предметной комиссии:</w:t>
      </w:r>
    </w:p>
    <w:p w:rsidR="006A69AB" w:rsidRDefault="006A69AB" w:rsidP="006A69AB">
      <w:pPr>
        <w:pStyle w:val="11"/>
        <w:numPr>
          <w:ilvl w:val="0"/>
          <w:numId w:val="9"/>
        </w:numPr>
        <w:spacing w:line="254" w:lineRule="auto"/>
        <w:ind w:left="431" w:hanging="357"/>
        <w:contextualSpacing/>
        <w:rPr>
          <w:sz w:val="24"/>
          <w:szCs w:val="24"/>
        </w:rPr>
      </w:pPr>
      <w:r>
        <w:rPr>
          <w:sz w:val="24"/>
          <w:szCs w:val="24"/>
        </w:rPr>
        <w:t>Бабаян Г.В. – зав. отделением, совместитель</w:t>
      </w:r>
    </w:p>
    <w:p w:rsidR="006A69AB" w:rsidRDefault="006A69AB" w:rsidP="006A69AB">
      <w:pPr>
        <w:numPr>
          <w:ilvl w:val="0"/>
          <w:numId w:val="9"/>
        </w:numPr>
        <w:ind w:left="431" w:hanging="357"/>
        <w:contextualSpacing/>
        <w:rPr>
          <w:sz w:val="24"/>
          <w:szCs w:val="24"/>
        </w:rPr>
      </w:pPr>
      <w:r>
        <w:rPr>
          <w:sz w:val="24"/>
          <w:szCs w:val="24"/>
        </w:rPr>
        <w:t>Дубинина О.В. – преподаватель, совместитель</w:t>
      </w:r>
    </w:p>
    <w:p w:rsidR="006A69AB" w:rsidRDefault="006A69AB" w:rsidP="006A69AB">
      <w:pPr>
        <w:numPr>
          <w:ilvl w:val="0"/>
          <w:numId w:val="9"/>
        </w:numPr>
        <w:ind w:left="431" w:hanging="357"/>
        <w:contextualSpacing/>
        <w:rPr>
          <w:sz w:val="24"/>
          <w:szCs w:val="24"/>
        </w:rPr>
      </w:pPr>
      <w:r>
        <w:rPr>
          <w:sz w:val="24"/>
          <w:szCs w:val="24"/>
        </w:rPr>
        <w:t>Бабаян А.Т. – преподаватель, концертмейстер, совместитель, секретарь</w:t>
      </w:r>
    </w:p>
    <w:p w:rsidR="006A69AB" w:rsidRDefault="006A69AB" w:rsidP="006A69AB">
      <w:pPr>
        <w:numPr>
          <w:ilvl w:val="0"/>
          <w:numId w:val="9"/>
        </w:numPr>
        <w:ind w:left="431" w:hanging="357"/>
        <w:contextualSpacing/>
        <w:rPr>
          <w:sz w:val="24"/>
          <w:szCs w:val="24"/>
        </w:rPr>
      </w:pPr>
      <w:r>
        <w:rPr>
          <w:sz w:val="24"/>
          <w:szCs w:val="24"/>
        </w:rPr>
        <w:t>Павленко А.В. – преподаватель, совместитель</w:t>
      </w:r>
    </w:p>
    <w:p w:rsidR="006A69AB" w:rsidRDefault="006A69AB" w:rsidP="006A69AB">
      <w:pPr>
        <w:jc w:val="center"/>
        <w:rPr>
          <w:sz w:val="24"/>
          <w:szCs w:val="24"/>
        </w:rPr>
      </w:pPr>
    </w:p>
    <w:p w:rsidR="006A69AB" w:rsidRDefault="006A69AB" w:rsidP="006A69A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Ι   Организационная рабо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5098"/>
        <w:gridCol w:w="2112"/>
        <w:gridCol w:w="2111"/>
      </w:tblGrid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плана работы отделения на 2019 -2020 уч.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.19 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тверждение индивидуальных планов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0.09.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4.01.20 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проведения методических совещаний, технических зачетов, академических концертов и экзаменов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за успеваемостью и посещаемостью, правильным и своевременным ведением дневников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планов по внеклассной работе и работе с родителям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.19 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едением индивидуальных планов учащихся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уждение участия преподавателей и учащихся в школьных и внешкольных концертах и мероприятия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всех мероприятий учебного процесс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 отделением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ыполнением индивид. планов учащихся по результатам проверки дневник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полугодия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посещаемостью преподавателями методических заседаний‚ открытых и академических концертов‚ конкурсов, зачетов, экзамен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 отделением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посещаемостью учащимися индивидуальных и групповых занят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проведением внеклассной работы и родительских собран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проведения методических заседан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елением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проведения академических концертов и зачет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елением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проведения открытых концерт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елением</w:t>
            </w:r>
          </w:p>
        </w:tc>
      </w:tr>
      <w:tr w:rsidR="006A69AB" w:rsidTr="006A69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за:</w:t>
            </w:r>
          </w:p>
          <w:p w:rsidR="006A69AB" w:rsidRDefault="006A69AB" w:rsidP="006A69AB">
            <w:pPr>
              <w:pStyle w:val="11"/>
              <w:numPr>
                <w:ilvl w:val="0"/>
                <w:numId w:val="25"/>
              </w:numPr>
              <w:spacing w:line="256" w:lineRule="auto"/>
              <w:ind w:left="459" w:hanging="28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ую и методическую работу</w:t>
            </w:r>
          </w:p>
          <w:p w:rsidR="006A69AB" w:rsidRDefault="006A69AB" w:rsidP="006A69AB">
            <w:pPr>
              <w:numPr>
                <w:ilvl w:val="0"/>
                <w:numId w:val="25"/>
              </w:numPr>
              <w:spacing w:line="256" w:lineRule="auto"/>
              <w:ind w:left="459" w:hanging="28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скую деятельность</w:t>
            </w:r>
          </w:p>
          <w:p w:rsidR="006A69AB" w:rsidRDefault="006A69AB" w:rsidP="006A69AB">
            <w:pPr>
              <w:numPr>
                <w:ilvl w:val="0"/>
                <w:numId w:val="25"/>
              </w:numPr>
              <w:spacing w:line="256" w:lineRule="auto"/>
              <w:ind w:left="459" w:hanging="28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методической комиссии</w:t>
            </w:r>
          </w:p>
          <w:p w:rsidR="006A69AB" w:rsidRDefault="006A69AB" w:rsidP="006A69AB">
            <w:pPr>
              <w:numPr>
                <w:ilvl w:val="0"/>
                <w:numId w:val="25"/>
              </w:numPr>
              <w:spacing w:line="256" w:lineRule="auto"/>
              <w:ind w:left="459" w:hanging="283"/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классную работ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А.Т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</w:tbl>
    <w:p w:rsidR="006A69AB" w:rsidRDefault="006A69AB" w:rsidP="006A69AB">
      <w:pPr>
        <w:rPr>
          <w:b/>
          <w:sz w:val="24"/>
          <w:szCs w:val="24"/>
          <w:u w:val="single"/>
        </w:rPr>
      </w:pPr>
    </w:p>
    <w:p w:rsidR="006A69AB" w:rsidRDefault="006A69AB" w:rsidP="006A69AB">
      <w:pPr>
        <w:ind w:left="3420"/>
        <w:rPr>
          <w:b/>
          <w:sz w:val="24"/>
          <w:szCs w:val="24"/>
        </w:rPr>
      </w:pPr>
    </w:p>
    <w:p w:rsidR="006A69AB" w:rsidRDefault="006A69AB" w:rsidP="006A69AB">
      <w:pPr>
        <w:ind w:left="3420"/>
        <w:rPr>
          <w:b/>
          <w:sz w:val="24"/>
          <w:szCs w:val="24"/>
        </w:rPr>
      </w:pPr>
    </w:p>
    <w:p w:rsidR="006A69AB" w:rsidRDefault="006A69AB" w:rsidP="006A69AB">
      <w:pPr>
        <w:ind w:left="3420"/>
        <w:rPr>
          <w:b/>
          <w:sz w:val="24"/>
          <w:szCs w:val="24"/>
        </w:rPr>
      </w:pPr>
    </w:p>
    <w:p w:rsidR="006A69AB" w:rsidRDefault="006A69AB" w:rsidP="006A69AB">
      <w:pPr>
        <w:ind w:left="3420"/>
        <w:rPr>
          <w:b/>
          <w:sz w:val="24"/>
          <w:szCs w:val="24"/>
        </w:rPr>
      </w:pPr>
    </w:p>
    <w:p w:rsidR="006A69AB" w:rsidRDefault="006A69AB" w:rsidP="006A69AB">
      <w:pPr>
        <w:ind w:left="34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Методическая работа</w:t>
      </w:r>
    </w:p>
    <w:tbl>
      <w:tblPr>
        <w:tblW w:w="99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1843"/>
        <w:gridCol w:w="2292"/>
      </w:tblGrid>
      <w:tr w:rsidR="006A69AB" w:rsidTr="002726E6">
        <w:trPr>
          <w:trHeight w:val="10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. Методическое заседание № 1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суждение и утверждение плана работы отделения на 2019-20 учебный год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тверждение индивидуальных планов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нкурсы и концерты</w:t>
            </w:r>
          </w:p>
          <w:p w:rsidR="006A69AB" w:rsidRDefault="006A69AB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. Методическое заседание № 2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тоги Ι четверти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 утвержденных индивидуальных планов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нцерты и конкурсы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подготовке Педагогического проекта к педчтениям</w:t>
            </w:r>
          </w:p>
          <w:p w:rsidR="006A69AB" w:rsidRDefault="006A69AB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. Методическое заседание № 3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тоги ΙΙ четверти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анализ внеклассной работы и работы с родителями 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анализ выполнения индивидуальных планов по результатам проверки дневников. 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анализ технического зачета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 конкурса «Музыкальный фейерверк»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нкурсы и концерты</w:t>
            </w:r>
          </w:p>
          <w:p w:rsidR="006A69AB" w:rsidRP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подготовке к педчтениям</w:t>
            </w:r>
          </w:p>
          <w:p w:rsidR="006A69AB" w:rsidRDefault="006A69AB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. Методическое заседание № 5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тоги ΙΙΙ четверти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 тех</w:t>
            </w:r>
            <w:proofErr w:type="gramStart"/>
            <w:r>
              <w:rPr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sz w:val="24"/>
                <w:szCs w:val="24"/>
                <w:lang w:eastAsia="en-US"/>
              </w:rPr>
              <w:t>ачета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тоги показа отделения на Республиканских педчтениях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тоги конкурса ансамблевого музицирования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подготовке к концерту с симфоническим оркестром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подготовке к концерту «По ступенькам мастерства»</w:t>
            </w:r>
          </w:p>
          <w:p w:rsidR="006A69AB" w:rsidRDefault="006A69AB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. Методическое заседание № 6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тоги года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адачи на новый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.19 г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.19 г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 г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20 г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6.20 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елением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«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елением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елением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</w:tbl>
    <w:p w:rsidR="006A69AB" w:rsidRDefault="006A69AB" w:rsidP="006A69AB">
      <w:pPr>
        <w:rPr>
          <w:b/>
          <w:sz w:val="24"/>
          <w:szCs w:val="24"/>
          <w:u w:val="single"/>
        </w:rPr>
      </w:pPr>
    </w:p>
    <w:p w:rsidR="006A69AB" w:rsidRDefault="006A69AB" w:rsidP="006A69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ΙΙ</w:t>
      </w:r>
      <w:r>
        <w:rPr>
          <w:b/>
          <w:sz w:val="24"/>
          <w:szCs w:val="24"/>
          <w:lang w:val="en-US"/>
        </w:rPr>
        <w:t xml:space="preserve">I </w:t>
      </w:r>
      <w:r>
        <w:rPr>
          <w:b/>
          <w:sz w:val="24"/>
          <w:szCs w:val="24"/>
        </w:rPr>
        <w:t>Учебная работа</w:t>
      </w:r>
    </w:p>
    <w:p w:rsidR="006A69AB" w:rsidRDefault="006A69AB" w:rsidP="006A69AB">
      <w:pPr>
        <w:rPr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5312"/>
        <w:gridCol w:w="1985"/>
        <w:gridCol w:w="2120"/>
      </w:tblGrid>
      <w:tr w:rsidR="006A69AB" w:rsidTr="006A69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индивидуальных планов учащихся: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Pr="006A69A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годие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0.09.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4.01.20 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й зачет: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полугодие (2 этюда) уч-ся 1 – 7 кл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полугодие (технический зачет – по билетам и термины для </w:t>
            </w:r>
            <w:proofErr w:type="gramStart"/>
            <w:r>
              <w:rPr>
                <w:sz w:val="24"/>
                <w:szCs w:val="24"/>
                <w:lang w:eastAsia="en-US"/>
              </w:rPr>
              <w:t>каждого  класс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) уч-ся 1 – 7 к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2.2020 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адемические концерты: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четв. Академический концерт уч-ся 2 – 7 кл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четв. – «Музыкальный фейерверк» конкурс на лучшее исполнение программы среди учащихся 1 – 7 кл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четв. Академический концерт уч-ся 1 – 7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19 г.</w:t>
            </w:r>
          </w:p>
          <w:p w:rsidR="006A69AB" w:rsidRDefault="006A69AB" w:rsidP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.20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2019 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одной академический концерт 1 – 7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.2019 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ян Г.В.</w:t>
            </w:r>
          </w:p>
        </w:tc>
      </w:tr>
      <w:tr w:rsidR="006A69AB" w:rsidTr="006A69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кадемический концерт по предмету </w:t>
            </w:r>
            <w:r>
              <w:rPr>
                <w:sz w:val="24"/>
                <w:szCs w:val="24"/>
                <w:lang w:eastAsia="en-US"/>
              </w:rPr>
              <w:lastRenderedPageBreak/>
              <w:t>«Ансамбль»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полугодие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полугод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12.20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.2019 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абаян Г.В.</w:t>
            </w:r>
          </w:p>
        </w:tc>
      </w:tr>
    </w:tbl>
    <w:p w:rsidR="006A69AB" w:rsidRPr="00C466BC" w:rsidRDefault="006A69AB" w:rsidP="006A69AB">
      <w:pPr>
        <w:rPr>
          <w:b/>
          <w:sz w:val="16"/>
          <w:szCs w:val="16"/>
          <w:u w:val="single"/>
          <w:lang w:eastAsia="en-US"/>
        </w:rPr>
      </w:pPr>
    </w:p>
    <w:p w:rsidR="006A69AB" w:rsidRDefault="006A69AB" w:rsidP="006A6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ΙV Творческая практика учащихся</w:t>
      </w:r>
    </w:p>
    <w:p w:rsidR="006A69AB" w:rsidRPr="00C466BC" w:rsidRDefault="006A69AB" w:rsidP="006A69AB">
      <w:pPr>
        <w:jc w:val="center"/>
        <w:rPr>
          <w:b/>
          <w:sz w:val="16"/>
          <w:szCs w:val="16"/>
          <w:lang w:val="en-US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245"/>
        <w:gridCol w:w="1985"/>
        <w:gridCol w:w="2126"/>
      </w:tblGrid>
      <w:tr w:rsidR="006A69AB" w:rsidTr="006A69AB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конкурсах:</w:t>
            </w:r>
          </w:p>
          <w:p w:rsidR="006A69AB" w:rsidRPr="006A69AB" w:rsidRDefault="006A69AB" w:rsidP="006A69AB">
            <w:pPr>
              <w:pStyle w:val="af"/>
              <w:numPr>
                <w:ilvl w:val="0"/>
                <w:numId w:val="26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>Конкурс «Музыкальный фейерверк»</w:t>
            </w:r>
          </w:p>
          <w:p w:rsidR="006A69AB" w:rsidRPr="006A69AB" w:rsidRDefault="006A69AB" w:rsidP="006A69AB">
            <w:pPr>
              <w:pStyle w:val="11"/>
              <w:numPr>
                <w:ilvl w:val="0"/>
                <w:numId w:val="26"/>
              </w:numPr>
              <w:spacing w:line="256" w:lineRule="auto"/>
              <w:contextualSpacing/>
              <w:rPr>
                <w:sz w:val="24"/>
                <w:szCs w:val="24"/>
                <w:lang w:eastAsia="en-US"/>
              </w:rPr>
            </w:pPr>
            <w:r w:rsidRPr="006A69AB">
              <w:rPr>
                <w:sz w:val="24"/>
                <w:szCs w:val="24"/>
                <w:lang w:eastAsia="en-US"/>
              </w:rPr>
              <w:t>«Наши надежды»</w:t>
            </w:r>
          </w:p>
          <w:p w:rsidR="006A69AB" w:rsidRPr="006A69AB" w:rsidRDefault="006A69AB" w:rsidP="006A69AB">
            <w:pPr>
              <w:pStyle w:val="af"/>
              <w:numPr>
                <w:ilvl w:val="0"/>
                <w:numId w:val="26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 xml:space="preserve"> «Ансамблевое музицирование»</w:t>
            </w:r>
          </w:p>
          <w:p w:rsidR="006A69AB" w:rsidRDefault="006A69AB" w:rsidP="006A69AB">
            <w:pPr>
              <w:pStyle w:val="af"/>
              <w:numPr>
                <w:ilvl w:val="0"/>
                <w:numId w:val="26"/>
              </w:numPr>
              <w:spacing w:after="0" w:line="256" w:lineRule="auto"/>
              <w:rPr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>«Одаренные д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.20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2.02.2020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0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 отделения</w:t>
            </w:r>
          </w:p>
        </w:tc>
      </w:tr>
      <w:tr w:rsidR="006A69AB" w:rsidTr="006A69AB">
        <w:trPr>
          <w:trHeight w:val="1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Pr="006A69AB" w:rsidRDefault="006A69AB">
            <w:pPr>
              <w:spacing w:line="256" w:lineRule="auto"/>
              <w:ind w:left="360"/>
              <w:rPr>
                <w:sz w:val="24"/>
                <w:szCs w:val="24"/>
                <w:lang w:eastAsia="en-US"/>
              </w:rPr>
            </w:pPr>
            <w:r w:rsidRPr="006A69AB">
              <w:rPr>
                <w:sz w:val="24"/>
                <w:szCs w:val="24"/>
                <w:lang w:eastAsia="en-US"/>
              </w:rPr>
              <w:t>Участие учащихся отделения в школьных концертах и мероприятиях:</w:t>
            </w:r>
          </w:p>
          <w:p w:rsidR="006A69AB" w:rsidRPr="006A69AB" w:rsidRDefault="006A69AB" w:rsidP="006A69AB">
            <w:pPr>
              <w:pStyle w:val="af"/>
              <w:numPr>
                <w:ilvl w:val="0"/>
                <w:numId w:val="27"/>
              </w:numPr>
              <w:spacing w:after="0" w:line="256" w:lineRule="auto"/>
              <w:ind w:left="549" w:hanging="284"/>
              <w:rPr>
                <w:rFonts w:ascii="Times New Roman" w:hAnsi="Times New Roman"/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 xml:space="preserve">Брейн-Ринг </w:t>
            </w:r>
          </w:p>
          <w:p w:rsidR="006A69AB" w:rsidRPr="006A69AB" w:rsidRDefault="006A69AB" w:rsidP="006A69AB">
            <w:pPr>
              <w:pStyle w:val="11"/>
              <w:numPr>
                <w:ilvl w:val="0"/>
                <w:numId w:val="27"/>
              </w:numPr>
              <w:spacing w:line="256" w:lineRule="auto"/>
              <w:ind w:left="549" w:hanging="284"/>
              <w:contextualSpacing/>
              <w:rPr>
                <w:sz w:val="24"/>
                <w:szCs w:val="24"/>
                <w:lang w:eastAsia="en-US"/>
              </w:rPr>
            </w:pPr>
            <w:r w:rsidRPr="006A69AB">
              <w:rPr>
                <w:sz w:val="24"/>
                <w:szCs w:val="24"/>
                <w:lang w:eastAsia="en-US"/>
              </w:rPr>
              <w:t>«День музыки, День учителя»</w:t>
            </w:r>
          </w:p>
          <w:p w:rsidR="006A69AB" w:rsidRPr="006A69AB" w:rsidRDefault="006A69AB" w:rsidP="006A69AB">
            <w:pPr>
              <w:pStyle w:val="af"/>
              <w:numPr>
                <w:ilvl w:val="0"/>
                <w:numId w:val="27"/>
              </w:numPr>
              <w:spacing w:after="0" w:line="256" w:lineRule="auto"/>
              <w:ind w:left="549" w:hanging="284"/>
              <w:rPr>
                <w:rFonts w:ascii="Times New Roman" w:hAnsi="Times New Roman"/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>«Посвящение в музыканты»</w:t>
            </w:r>
          </w:p>
          <w:p w:rsidR="006A69AB" w:rsidRDefault="006A69AB" w:rsidP="006A69AB">
            <w:pPr>
              <w:pStyle w:val="af"/>
              <w:numPr>
                <w:ilvl w:val="0"/>
                <w:numId w:val="27"/>
              </w:numPr>
              <w:spacing w:after="0" w:line="256" w:lineRule="auto"/>
              <w:ind w:left="549" w:hanging="284"/>
              <w:rPr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>Отчетный концерт духового отделения «Вместе весело шаг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 20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.20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.2019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ind w:right="1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 отделения</w:t>
            </w:r>
          </w:p>
        </w:tc>
      </w:tr>
      <w:tr w:rsidR="006A69AB" w:rsidTr="006A69A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убликанские Педчтения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ind w:right="1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 отделения</w:t>
            </w:r>
          </w:p>
        </w:tc>
      </w:tr>
      <w:tr w:rsidR="006A69AB" w:rsidTr="006A69AB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Pr="006A69AB" w:rsidRDefault="006A69AB" w:rsidP="006A69AB">
            <w:pPr>
              <w:pStyle w:val="af"/>
              <w:numPr>
                <w:ilvl w:val="0"/>
                <w:numId w:val="28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>Концерт преподавателей</w:t>
            </w:r>
          </w:p>
          <w:p w:rsidR="006A69AB" w:rsidRPr="006A69AB" w:rsidRDefault="006A69AB" w:rsidP="006A69AB">
            <w:pPr>
              <w:pStyle w:val="af"/>
              <w:numPr>
                <w:ilvl w:val="0"/>
                <w:numId w:val="28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 xml:space="preserve">«Неделя музыки» концертные бригады </w:t>
            </w:r>
          </w:p>
          <w:p w:rsidR="006A69AB" w:rsidRPr="006A69AB" w:rsidRDefault="006A69AB" w:rsidP="006A69AB">
            <w:pPr>
              <w:pStyle w:val="af"/>
              <w:numPr>
                <w:ilvl w:val="0"/>
                <w:numId w:val="28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>Юбилейный концерт «По ступенькам мастерства»</w:t>
            </w:r>
          </w:p>
          <w:p w:rsidR="006A69AB" w:rsidRDefault="006A69AB" w:rsidP="006A69AB">
            <w:pPr>
              <w:pStyle w:val="af"/>
              <w:numPr>
                <w:ilvl w:val="0"/>
                <w:numId w:val="28"/>
              </w:numPr>
              <w:spacing w:after="0" w:line="256" w:lineRule="auto"/>
              <w:rPr>
                <w:sz w:val="24"/>
                <w:szCs w:val="24"/>
              </w:rPr>
            </w:pPr>
            <w:r w:rsidRPr="006A69AB">
              <w:rPr>
                <w:rFonts w:ascii="Times New Roman" w:hAnsi="Times New Roman"/>
                <w:sz w:val="24"/>
                <w:szCs w:val="24"/>
              </w:rPr>
              <w:t>«Выпуск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2020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-11.04.2020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0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5.2020 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ind w:right="1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 отделения</w:t>
            </w:r>
          </w:p>
        </w:tc>
      </w:tr>
    </w:tbl>
    <w:p w:rsidR="006A69AB" w:rsidRPr="00C466BC" w:rsidRDefault="006A69AB" w:rsidP="006A69AB">
      <w:pPr>
        <w:jc w:val="center"/>
        <w:rPr>
          <w:b/>
          <w:sz w:val="16"/>
          <w:szCs w:val="16"/>
        </w:rPr>
      </w:pPr>
    </w:p>
    <w:p w:rsidR="006A69AB" w:rsidRDefault="006A69AB" w:rsidP="006A6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   Внеклассная работа и работа с родителями</w:t>
      </w:r>
    </w:p>
    <w:p w:rsidR="006A69AB" w:rsidRDefault="006A69AB" w:rsidP="006A69AB">
      <w:pPr>
        <w:rPr>
          <w:b/>
          <w:sz w:val="16"/>
          <w:szCs w:val="16"/>
        </w:rPr>
      </w:pPr>
    </w:p>
    <w:p w:rsidR="006A69AB" w:rsidRDefault="006A69AB" w:rsidP="006A69AB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а) Классные часы</w:t>
      </w:r>
    </w:p>
    <w:p w:rsidR="006A69AB" w:rsidRDefault="006A69AB" w:rsidP="006A69AB">
      <w:pPr>
        <w:rPr>
          <w:b/>
          <w:i/>
          <w:sz w:val="16"/>
          <w:szCs w:val="16"/>
        </w:rPr>
      </w:pPr>
    </w:p>
    <w:tbl>
      <w:tblPr>
        <w:tblW w:w="99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2136"/>
      </w:tblGrid>
      <w:tr w:rsidR="006A69AB" w:rsidTr="006A69AB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Ох, уж эти этюды» (взаимодействие музыкального и технического развития юных музыкантов на основе комплексного подхода изучения штрихов и различных видов исполнительских тех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.11.19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абаян А.Т.</w:t>
            </w:r>
          </w:p>
        </w:tc>
      </w:tr>
      <w:tr w:rsidR="006A69AB" w:rsidTr="006A69AB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Использование духовых инструментов в различных видах оркест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tabs>
                <w:tab w:val="left" w:pos="210"/>
                <w:tab w:val="center" w:pos="702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02.20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вленко А.В.</w:t>
            </w:r>
          </w:p>
        </w:tc>
      </w:tr>
    </w:tbl>
    <w:p w:rsidR="006A69AB" w:rsidRPr="00C466BC" w:rsidRDefault="006A69AB" w:rsidP="006A69AB">
      <w:pPr>
        <w:rPr>
          <w:b/>
          <w:i/>
          <w:sz w:val="16"/>
          <w:szCs w:val="16"/>
        </w:rPr>
      </w:pPr>
    </w:p>
    <w:p w:rsidR="006A69AB" w:rsidRDefault="006A69AB" w:rsidP="006A69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) Родительские  собрания</w:t>
      </w:r>
    </w:p>
    <w:p w:rsidR="006A69AB" w:rsidRDefault="006A69AB" w:rsidP="006A69AB">
      <w:pPr>
        <w:jc w:val="center"/>
        <w:rPr>
          <w:b/>
          <w:sz w:val="16"/>
          <w:szCs w:val="16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1843"/>
        <w:gridCol w:w="2262"/>
      </w:tblGrid>
      <w:tr w:rsidR="006A69AB" w:rsidTr="006A6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Родительское собрание № 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 на новый учебный год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авила внутреннего распорядка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знакомление с правилами внутреннего распорядка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9.19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аева З.Т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A69AB" w:rsidTr="006A6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Родительское собрание № 2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тоги Ι полугодия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граждение победителей конкурса «Музыкальный фейервер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.19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A69AB" w:rsidTr="006A6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AB" w:rsidRDefault="006A69AB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Родительское собрание № 3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тоги года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ручение учащимся грамот и благодар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.20 г.</w:t>
            </w: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9AB" w:rsidRDefault="006A69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отд.</w:t>
            </w:r>
          </w:p>
          <w:p w:rsidR="006A69AB" w:rsidRDefault="006A69A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A69AB" w:rsidRDefault="006A69AB" w:rsidP="006A69AB">
      <w:pPr>
        <w:jc w:val="center"/>
        <w:rPr>
          <w:b/>
          <w:sz w:val="24"/>
          <w:szCs w:val="24"/>
          <w:u w:val="single"/>
          <w:lang w:eastAsia="en-US"/>
        </w:rPr>
      </w:pPr>
    </w:p>
    <w:p w:rsidR="006A69AB" w:rsidRPr="002726E6" w:rsidRDefault="00C466BC" w:rsidP="006A69AB">
      <w:pPr>
        <w:rPr>
          <w:i/>
        </w:rPr>
      </w:pPr>
      <w:r>
        <w:rPr>
          <w:b/>
          <w:sz w:val="24"/>
          <w:szCs w:val="24"/>
          <w:lang w:eastAsia="en-US"/>
        </w:rPr>
        <w:t xml:space="preserve">            </w:t>
      </w:r>
      <w:r w:rsidR="006A69AB" w:rsidRPr="002726E6">
        <w:rPr>
          <w:i/>
          <w:sz w:val="24"/>
          <w:szCs w:val="24"/>
        </w:rPr>
        <w:t>Зав. отделением                                                                               Бабаян Г.В.</w:t>
      </w:r>
      <w:r w:rsidR="006A69AB" w:rsidRPr="002726E6">
        <w:rPr>
          <w:i/>
        </w:rPr>
        <w:t xml:space="preserve">                                                       </w:t>
      </w:r>
    </w:p>
    <w:p w:rsidR="00B34EF2" w:rsidRPr="00B34EF2" w:rsidRDefault="00C466BC" w:rsidP="00C466BC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</w:t>
      </w:r>
      <w:r w:rsidR="00B34EF2" w:rsidRPr="00B34EF2">
        <w:rPr>
          <w:b/>
          <w:sz w:val="24"/>
          <w:szCs w:val="24"/>
        </w:rPr>
        <w:t>НАРОДНОЕ  ОТДЕЛЕНИЕ</w:t>
      </w:r>
    </w:p>
    <w:p w:rsidR="00B34EF2" w:rsidRPr="00B34EF2" w:rsidRDefault="00B34EF2" w:rsidP="00B34EF2">
      <w:pPr>
        <w:jc w:val="center"/>
        <w:rPr>
          <w:b/>
          <w:i/>
          <w:iCs/>
          <w:sz w:val="24"/>
          <w:szCs w:val="24"/>
        </w:rPr>
      </w:pPr>
      <w:r w:rsidRPr="00B34EF2">
        <w:rPr>
          <w:b/>
          <w:i/>
          <w:iCs/>
          <w:sz w:val="24"/>
          <w:szCs w:val="24"/>
        </w:rPr>
        <w:lastRenderedPageBreak/>
        <w:t>Состав методической комиссии:</w:t>
      </w: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</w:p>
    <w:p w:rsidR="00B34EF2" w:rsidRPr="00B34EF2" w:rsidRDefault="00B34EF2" w:rsidP="00B34EF2">
      <w:pPr>
        <w:rPr>
          <w:sz w:val="24"/>
          <w:szCs w:val="24"/>
        </w:rPr>
      </w:pPr>
      <w:r w:rsidRPr="00B34EF2">
        <w:rPr>
          <w:sz w:val="24"/>
          <w:szCs w:val="24"/>
        </w:rPr>
        <w:t xml:space="preserve">                            1. Клочкова Е. В. - зав</w:t>
      </w:r>
      <w:proofErr w:type="gramStart"/>
      <w:r w:rsidRPr="00B34EF2">
        <w:rPr>
          <w:sz w:val="24"/>
          <w:szCs w:val="24"/>
        </w:rPr>
        <w:t>.о</w:t>
      </w:r>
      <w:proofErr w:type="gramEnd"/>
      <w:r w:rsidRPr="00B34EF2">
        <w:rPr>
          <w:sz w:val="24"/>
          <w:szCs w:val="24"/>
        </w:rPr>
        <w:t>тделением‚ аккордеон, штатный</w:t>
      </w:r>
    </w:p>
    <w:p w:rsidR="00B34EF2" w:rsidRPr="00B34EF2" w:rsidRDefault="00B34EF2" w:rsidP="00B34EF2">
      <w:pPr>
        <w:rPr>
          <w:sz w:val="24"/>
          <w:szCs w:val="24"/>
        </w:rPr>
      </w:pPr>
      <w:r w:rsidRPr="00B34EF2">
        <w:rPr>
          <w:sz w:val="24"/>
          <w:szCs w:val="24"/>
        </w:rPr>
        <w:t xml:space="preserve">                            2. Беджисова Э. Р. - домра, балалайка, осет</w:t>
      </w:r>
      <w:proofErr w:type="gramStart"/>
      <w:r w:rsidRPr="00B34EF2">
        <w:rPr>
          <w:sz w:val="24"/>
          <w:szCs w:val="24"/>
        </w:rPr>
        <w:t>.г</w:t>
      </w:r>
      <w:proofErr w:type="gramEnd"/>
      <w:r w:rsidRPr="00B34EF2">
        <w:rPr>
          <w:sz w:val="24"/>
          <w:szCs w:val="24"/>
        </w:rPr>
        <w:t>армоника‚ штатный</w:t>
      </w:r>
    </w:p>
    <w:p w:rsidR="00B34EF2" w:rsidRPr="00B34EF2" w:rsidRDefault="00B34EF2" w:rsidP="00B34EF2">
      <w:pPr>
        <w:rPr>
          <w:sz w:val="24"/>
          <w:szCs w:val="24"/>
        </w:rPr>
      </w:pPr>
      <w:r w:rsidRPr="00B34EF2">
        <w:rPr>
          <w:bCs/>
          <w:sz w:val="24"/>
          <w:szCs w:val="24"/>
        </w:rPr>
        <w:t xml:space="preserve">                            3. Каргинова М.Р. - осет. гармоника‚ штатный</w:t>
      </w:r>
    </w:p>
    <w:p w:rsidR="00B34EF2" w:rsidRPr="00B34EF2" w:rsidRDefault="00B34EF2" w:rsidP="00B34EF2">
      <w:pPr>
        <w:rPr>
          <w:sz w:val="24"/>
          <w:szCs w:val="24"/>
        </w:rPr>
      </w:pPr>
      <w:r w:rsidRPr="00B34EF2">
        <w:rPr>
          <w:bCs/>
          <w:sz w:val="24"/>
          <w:szCs w:val="24"/>
        </w:rPr>
        <w:t xml:space="preserve">                        </w:t>
      </w:r>
      <w:r w:rsidRPr="00B34EF2">
        <w:rPr>
          <w:sz w:val="24"/>
          <w:szCs w:val="24"/>
        </w:rPr>
        <w:t xml:space="preserve">    4. Козаева З. Т. - осет. гармоника, аккордеон‚ баян‚ штатный</w:t>
      </w:r>
    </w:p>
    <w:p w:rsidR="00B34EF2" w:rsidRPr="00B34EF2" w:rsidRDefault="00B34EF2" w:rsidP="00B34EF2">
      <w:pPr>
        <w:rPr>
          <w:bCs/>
          <w:sz w:val="24"/>
          <w:szCs w:val="24"/>
        </w:rPr>
      </w:pPr>
      <w:r w:rsidRPr="00B34EF2">
        <w:rPr>
          <w:bCs/>
          <w:sz w:val="24"/>
          <w:szCs w:val="24"/>
        </w:rPr>
        <w:t xml:space="preserve">                            5. Хамицаева В.В. - осет. гармоника‚ штатный</w:t>
      </w:r>
    </w:p>
    <w:p w:rsidR="00B34EF2" w:rsidRPr="00B34EF2" w:rsidRDefault="00B34EF2" w:rsidP="00B34EF2">
      <w:pPr>
        <w:rPr>
          <w:sz w:val="24"/>
          <w:szCs w:val="24"/>
        </w:rPr>
      </w:pPr>
      <w:r w:rsidRPr="00B34EF2">
        <w:rPr>
          <w:sz w:val="24"/>
          <w:szCs w:val="24"/>
        </w:rPr>
        <w:t xml:space="preserve">                            6. Наконечная Л. В. - аккордеон, оркестр‚ штатный</w:t>
      </w:r>
    </w:p>
    <w:p w:rsidR="00B34EF2" w:rsidRPr="00B34EF2" w:rsidRDefault="00B34EF2" w:rsidP="00B34EF2">
      <w:pPr>
        <w:rPr>
          <w:sz w:val="24"/>
          <w:szCs w:val="24"/>
        </w:rPr>
      </w:pPr>
      <w:r w:rsidRPr="00B34EF2">
        <w:rPr>
          <w:sz w:val="24"/>
          <w:szCs w:val="24"/>
        </w:rPr>
        <w:t xml:space="preserve">                            7. Тамаева Б.Т. - домра, балалайка, гитара‚ штатный</w:t>
      </w:r>
    </w:p>
    <w:p w:rsidR="00B34EF2" w:rsidRPr="00B34EF2" w:rsidRDefault="00B34EF2" w:rsidP="00B34EF2">
      <w:pPr>
        <w:rPr>
          <w:bCs/>
          <w:sz w:val="24"/>
          <w:szCs w:val="24"/>
        </w:rPr>
      </w:pPr>
      <w:r w:rsidRPr="00B34EF2">
        <w:rPr>
          <w:bCs/>
          <w:sz w:val="24"/>
          <w:szCs w:val="24"/>
        </w:rPr>
        <w:t xml:space="preserve">                            8. Хурумов Д.А.- гитара, совместитель</w:t>
      </w:r>
    </w:p>
    <w:p w:rsidR="00B34EF2" w:rsidRPr="00B34EF2" w:rsidRDefault="00B34EF2" w:rsidP="00B34EF2">
      <w:pPr>
        <w:rPr>
          <w:bCs/>
          <w:sz w:val="24"/>
          <w:szCs w:val="24"/>
        </w:rPr>
      </w:pPr>
      <w:r w:rsidRPr="00B34EF2">
        <w:rPr>
          <w:bCs/>
          <w:sz w:val="24"/>
          <w:szCs w:val="24"/>
        </w:rPr>
        <w:t xml:space="preserve">                            9. Габуева О.Г. – осетинская гармоника, штатный</w:t>
      </w:r>
    </w:p>
    <w:p w:rsidR="00B34EF2" w:rsidRPr="00B34EF2" w:rsidRDefault="00B34EF2" w:rsidP="00B34EF2">
      <w:pPr>
        <w:rPr>
          <w:bCs/>
          <w:sz w:val="24"/>
          <w:szCs w:val="24"/>
        </w:rPr>
      </w:pPr>
      <w:r w:rsidRPr="00B34EF2">
        <w:rPr>
          <w:bCs/>
          <w:sz w:val="24"/>
          <w:szCs w:val="24"/>
        </w:rPr>
        <w:t xml:space="preserve">                           10. Рюмцева А.А. – гитара, штатный</w:t>
      </w:r>
    </w:p>
    <w:p w:rsidR="00B34EF2" w:rsidRPr="00B34EF2" w:rsidRDefault="00B34EF2" w:rsidP="00B34EF2">
      <w:pPr>
        <w:rPr>
          <w:bCs/>
          <w:sz w:val="24"/>
          <w:szCs w:val="24"/>
        </w:rPr>
      </w:pPr>
      <w:r w:rsidRPr="00B34EF2">
        <w:rPr>
          <w:bCs/>
          <w:sz w:val="24"/>
          <w:szCs w:val="24"/>
        </w:rPr>
        <w:t xml:space="preserve">                           11. Ортабаева О.В. – аккордеон, штатный</w:t>
      </w:r>
    </w:p>
    <w:p w:rsidR="00B34EF2" w:rsidRPr="00B34EF2" w:rsidRDefault="00B34EF2" w:rsidP="00B34EF2">
      <w:pPr>
        <w:rPr>
          <w:bCs/>
          <w:sz w:val="24"/>
          <w:szCs w:val="24"/>
        </w:rPr>
      </w:pPr>
      <w:r w:rsidRPr="00B34EF2">
        <w:rPr>
          <w:bCs/>
          <w:sz w:val="24"/>
          <w:szCs w:val="24"/>
        </w:rPr>
        <w:t xml:space="preserve">                            </w:t>
      </w: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  <w:r w:rsidRPr="00B34EF2">
        <w:rPr>
          <w:b/>
          <w:sz w:val="24"/>
          <w:szCs w:val="24"/>
        </w:rPr>
        <w:t>I  Организационная  работа</w:t>
      </w:r>
    </w:p>
    <w:p w:rsidR="00B34EF2" w:rsidRPr="00B34EF2" w:rsidRDefault="00B34EF2" w:rsidP="00B34EF2">
      <w:pPr>
        <w:rPr>
          <w:b/>
          <w:sz w:val="24"/>
          <w:szCs w:val="24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60"/>
        <w:gridCol w:w="1980"/>
        <w:gridCol w:w="2160"/>
      </w:tblGrid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34EF2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34EF2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34EF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34EF2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Дни проведения методических заседаний, 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академических концертов, экзаме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понедельник</w:t>
            </w:r>
          </w:p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 Л.В.</w:t>
            </w: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Распределение педагогических нагруз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9.08.19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учебная часть</w:t>
            </w: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Утверждение индивидуальных планов по специальности, ознакомлению, репертуарных планов коллектив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до 27.09.19 г.</w:t>
            </w:r>
          </w:p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до 24.01.20 г.</w:t>
            </w:r>
          </w:p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Ответственные за: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- за все виды концертов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- классные часы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- родительские собрания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- ведение всей докумен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 теч.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Ортабаева О 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 Л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Секретарь методической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Контроль за ведением дневник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 теч.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</w:tbl>
    <w:p w:rsidR="00B34EF2" w:rsidRPr="00B34EF2" w:rsidRDefault="00B34EF2" w:rsidP="00B34EF2">
      <w:pPr>
        <w:rPr>
          <w:b/>
          <w:sz w:val="24"/>
          <w:szCs w:val="24"/>
        </w:rPr>
      </w:pPr>
    </w:p>
    <w:p w:rsidR="00B34EF2" w:rsidRDefault="00B34EF2" w:rsidP="00B34EF2">
      <w:pPr>
        <w:jc w:val="center"/>
        <w:rPr>
          <w:b/>
          <w:sz w:val="24"/>
          <w:szCs w:val="24"/>
        </w:rPr>
      </w:pPr>
      <w:r w:rsidRPr="00B34EF2">
        <w:rPr>
          <w:b/>
          <w:sz w:val="24"/>
          <w:szCs w:val="24"/>
        </w:rPr>
        <w:t>II   Методическая  работа</w:t>
      </w: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60"/>
        <w:gridCol w:w="1980"/>
        <w:gridCol w:w="2160"/>
      </w:tblGrid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Обсуждение плана методической и внеклассной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9.08.19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Обсуждение и утверждение индивидуальных планов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30.09.19 г.</w:t>
            </w:r>
          </w:p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7.01.20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 Л.В.</w:t>
            </w:r>
          </w:p>
        </w:tc>
      </w:tr>
      <w:tr w:rsidR="00B34EF2" w:rsidRPr="00B34EF2" w:rsidTr="00B34EF2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онцерт-показ выпускного класса преп.Каргиновой М.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7. 05.20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аргинова М.Р.</w:t>
            </w: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Создание учебных пособий и сборников: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. «Упражнения, гаммы, этюды для гитары»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 «Крупная форма для средних классо</w:t>
            </w:r>
            <w:proofErr w:type="gramStart"/>
            <w:r w:rsidRPr="00B34EF2">
              <w:rPr>
                <w:sz w:val="24"/>
                <w:szCs w:val="24"/>
                <w:lang w:eastAsia="en-US"/>
              </w:rPr>
              <w:t>в(</w:t>
            </w:r>
            <w:proofErr w:type="gramEnd"/>
            <w:r w:rsidRPr="00B34EF2">
              <w:rPr>
                <w:sz w:val="24"/>
                <w:szCs w:val="24"/>
                <w:lang w:eastAsia="en-US"/>
              </w:rPr>
              <w:t>баян, аккордеон, осет.гармоника)»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3. «Переложение национальных мелодий для гитары»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4. «Танцевальные мелодии Осетии».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1.11.19.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Рюмцева А.А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Беджисова Э.Р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аргинова М.Р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Тамаева Б.Т.</w:t>
            </w:r>
          </w:p>
        </w:tc>
      </w:tr>
      <w:tr w:rsidR="00B34EF2" w:rsidRPr="00B34EF2" w:rsidTr="00B34EF2">
        <w:trPr>
          <w:trHeight w:val="5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Исполнение и анализ произведений крупной формы из репертуара уч-ся ДМШ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    11.11.19.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Беджисова Э.Р.</w:t>
            </w: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6.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Методический доклад с показом «Работа над крупной формой»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7.01.20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Габуева О.Г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34EF2" w:rsidRPr="00B34EF2" w:rsidTr="00B34E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7.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Участие преподавателей отделения в республиканских педчтениях.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6.03.20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се препод.</w:t>
            </w:r>
          </w:p>
        </w:tc>
      </w:tr>
    </w:tbl>
    <w:p w:rsidR="00B34EF2" w:rsidRDefault="00B34EF2" w:rsidP="00B34EF2">
      <w:pPr>
        <w:jc w:val="center"/>
        <w:rPr>
          <w:b/>
          <w:sz w:val="24"/>
          <w:szCs w:val="24"/>
        </w:rPr>
      </w:pP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  <w:r w:rsidRPr="00B34EF2">
        <w:rPr>
          <w:b/>
          <w:sz w:val="24"/>
          <w:szCs w:val="24"/>
        </w:rPr>
        <w:t>III  Учебная  работа</w:t>
      </w:r>
    </w:p>
    <w:p w:rsidR="00B34EF2" w:rsidRPr="00B34EF2" w:rsidRDefault="00B34EF2" w:rsidP="00B34EF2">
      <w:pPr>
        <w:jc w:val="center"/>
        <w:rPr>
          <w:i/>
          <w:sz w:val="24"/>
          <w:szCs w:val="24"/>
        </w:rPr>
      </w:pPr>
      <w:r w:rsidRPr="00B34EF2">
        <w:rPr>
          <w:i/>
          <w:sz w:val="24"/>
          <w:szCs w:val="24"/>
        </w:rPr>
        <w:t>I полугодие</w:t>
      </w:r>
    </w:p>
    <w:p w:rsidR="00B34EF2" w:rsidRPr="00B34EF2" w:rsidRDefault="00B34EF2" w:rsidP="00B34EF2">
      <w:pPr>
        <w:rPr>
          <w:b/>
          <w:sz w:val="24"/>
          <w:szCs w:val="24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084"/>
        <w:gridCol w:w="1800"/>
        <w:gridCol w:w="2160"/>
      </w:tblGrid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Академический концерт 2-7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7.18. 10.19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Технический зачет: мажорные гаммы, терми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4.10.19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Зачет по ознакомлению 2-3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9.12.19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 Л.В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Академический концерт 1-7 классов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 23.12.19 г.</w:t>
            </w:r>
          </w:p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4.12.19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</w:tc>
      </w:tr>
    </w:tbl>
    <w:p w:rsidR="00B34EF2" w:rsidRPr="00B34EF2" w:rsidRDefault="00B34EF2" w:rsidP="00B34EF2">
      <w:pPr>
        <w:rPr>
          <w:i/>
          <w:sz w:val="24"/>
          <w:szCs w:val="24"/>
        </w:rPr>
      </w:pPr>
    </w:p>
    <w:p w:rsidR="00B34EF2" w:rsidRPr="00B34EF2" w:rsidRDefault="00B34EF2" w:rsidP="00B34EF2">
      <w:pPr>
        <w:jc w:val="center"/>
        <w:rPr>
          <w:sz w:val="24"/>
          <w:szCs w:val="24"/>
        </w:rPr>
      </w:pPr>
      <w:r w:rsidRPr="00B34EF2">
        <w:rPr>
          <w:i/>
          <w:sz w:val="24"/>
          <w:szCs w:val="24"/>
        </w:rPr>
        <w:t>II полугодие</w:t>
      </w:r>
    </w:p>
    <w:p w:rsidR="00B34EF2" w:rsidRPr="00B34EF2" w:rsidRDefault="00B34EF2" w:rsidP="00B34EF2">
      <w:pPr>
        <w:rPr>
          <w:b/>
          <w:sz w:val="24"/>
          <w:szCs w:val="24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084"/>
        <w:gridCol w:w="1980"/>
        <w:gridCol w:w="1980"/>
      </w:tblGrid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Утверждение экзаменационной программы выпускник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7.01.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34EF2" w:rsidRPr="00B34EF2" w:rsidTr="00B34EF2">
        <w:trPr>
          <w:trHeight w:val="63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Школьный конкурс на лучшее исполнение пьесы подвижного характер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     6.02.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 Л.В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Республиканский конкурс «Наши надежд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    17.  02.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се препод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Академический концерт уч-ся 1-8 к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3. 03.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 Л.В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Технический зачет 1-7 классов: минорные (1 кл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мажорные)гаммы, терминология, транспонирование, чтение с лис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6.03.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 Л.В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Прослушивание выпуск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6.03, 27.04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4.05.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Зачет по ознакомлению 1-3 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tabs>
                <w:tab w:val="left" w:pos="25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ab/>
              <w:t>11.05.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 Л.В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Переводные экзамен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4.15.  05.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ыпускной экзам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8.05.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</w:tc>
      </w:tr>
    </w:tbl>
    <w:p w:rsidR="00B34EF2" w:rsidRPr="00B34EF2" w:rsidRDefault="00B34EF2" w:rsidP="00B34EF2">
      <w:pPr>
        <w:rPr>
          <w:b/>
          <w:sz w:val="24"/>
          <w:szCs w:val="24"/>
        </w:rPr>
      </w:pP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  <w:r w:rsidRPr="00B34EF2">
        <w:rPr>
          <w:b/>
          <w:sz w:val="24"/>
          <w:szCs w:val="24"/>
        </w:rPr>
        <w:t>IV   Внеклассная  работа</w:t>
      </w: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  <w:r w:rsidRPr="00B34EF2">
        <w:rPr>
          <w:b/>
          <w:i/>
          <w:sz w:val="24"/>
          <w:szCs w:val="24"/>
        </w:rPr>
        <w:t>а) Родительские  собрания</w:t>
      </w: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980"/>
      </w:tblGrid>
      <w:tr w:rsidR="00B34EF2" w:rsidRPr="00B34EF2" w:rsidTr="00B34EF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34EF2">
              <w:rPr>
                <w:b/>
                <w:i/>
                <w:sz w:val="24"/>
                <w:szCs w:val="24"/>
                <w:lang w:eastAsia="en-US"/>
              </w:rPr>
              <w:t>Родительское собрание № 1 – 16.09.19 г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 1.Знакомство с правилами внутреннего распорядка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 2. Об учебных планах и сроках обучения учащихся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 3. О добровольных родительских взносах (отчет родительского комитета), выбор нового состава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 4. Об организации домашних зан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Родительский комитет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</w:tc>
      </w:tr>
      <w:tr w:rsidR="00B34EF2" w:rsidRPr="00B34EF2" w:rsidTr="00B34EF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</w:t>
            </w:r>
            <w:r w:rsidRPr="00B34EF2">
              <w:rPr>
                <w:b/>
                <w:i/>
                <w:sz w:val="24"/>
                <w:szCs w:val="24"/>
                <w:lang w:eastAsia="en-US"/>
              </w:rPr>
              <w:t>Родительское собрание № 2 - 26.12.19 г.</w:t>
            </w:r>
          </w:p>
          <w:p w:rsidR="00B34EF2" w:rsidRPr="00B34EF2" w:rsidRDefault="00B34EF2" w:rsidP="00B34EF2">
            <w:pPr>
              <w:numPr>
                <w:ilvl w:val="0"/>
                <w:numId w:val="16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Итоги Ι полугодия</w:t>
            </w:r>
          </w:p>
          <w:p w:rsidR="00B34EF2" w:rsidRPr="00B34EF2" w:rsidRDefault="00B34EF2" w:rsidP="00B34EF2">
            <w:pPr>
              <w:numPr>
                <w:ilvl w:val="0"/>
                <w:numId w:val="16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Посещаемость музыкально-теоретических дисциплин</w:t>
            </w:r>
          </w:p>
          <w:p w:rsidR="00B34EF2" w:rsidRPr="00B34EF2" w:rsidRDefault="00B34EF2" w:rsidP="00B34EF2">
            <w:pPr>
              <w:numPr>
                <w:ilvl w:val="0"/>
                <w:numId w:val="16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онцерт уч-ся отд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34EF2" w:rsidRPr="00B34EF2" w:rsidTr="00B34EF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34EF2">
              <w:rPr>
                <w:b/>
                <w:i/>
                <w:sz w:val="24"/>
                <w:szCs w:val="24"/>
                <w:lang w:eastAsia="en-US"/>
              </w:rPr>
              <w:t>Родительское собрание № 3 – 25.05.20 г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. Итоги года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 Вручение похвальных грамот и благодарностей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3. Концерт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34EF2" w:rsidRPr="00B34EF2" w:rsidRDefault="00B34EF2" w:rsidP="00B34EF2">
      <w:pPr>
        <w:rPr>
          <w:b/>
          <w:i/>
          <w:sz w:val="24"/>
          <w:szCs w:val="24"/>
        </w:rPr>
      </w:pPr>
      <w:r w:rsidRPr="00B34EF2">
        <w:rPr>
          <w:b/>
          <w:i/>
          <w:sz w:val="24"/>
          <w:szCs w:val="24"/>
        </w:rPr>
        <w:t xml:space="preserve">                                                               </w:t>
      </w:r>
    </w:p>
    <w:p w:rsidR="00B34EF2" w:rsidRPr="00B34EF2" w:rsidRDefault="00B34EF2" w:rsidP="00B34EF2">
      <w:pPr>
        <w:jc w:val="center"/>
        <w:rPr>
          <w:b/>
          <w:i/>
          <w:sz w:val="24"/>
          <w:szCs w:val="24"/>
        </w:rPr>
      </w:pPr>
      <w:r w:rsidRPr="00B34EF2">
        <w:rPr>
          <w:b/>
          <w:i/>
          <w:sz w:val="24"/>
          <w:szCs w:val="24"/>
        </w:rPr>
        <w:t>б) Классные часы</w:t>
      </w: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200"/>
        <w:gridCol w:w="1417"/>
        <w:gridCol w:w="3402"/>
      </w:tblGrid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« Нашей школы юби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8.11.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ОртабаеваО.В.КаргиноваМ.Р БеджисоваЭ.Р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 w:rsidP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«Хочу быть музыкантом» Концерт студентов ВК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34EF2">
              <w:rPr>
                <w:sz w:val="24"/>
                <w:szCs w:val="24"/>
                <w:lang w:eastAsia="en-US"/>
              </w:rPr>
              <w:t>им</w:t>
            </w:r>
            <w:proofErr w:type="gramStart"/>
            <w:r w:rsidRPr="00B34EF2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B34EF2">
              <w:rPr>
                <w:sz w:val="24"/>
                <w:szCs w:val="24"/>
                <w:lang w:eastAsia="en-US"/>
              </w:rPr>
              <w:t xml:space="preserve"> Гергие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8.05.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 Л.В.</w:t>
            </w:r>
          </w:p>
        </w:tc>
      </w:tr>
    </w:tbl>
    <w:p w:rsidR="00B34EF2" w:rsidRPr="00B34EF2" w:rsidRDefault="00B34EF2" w:rsidP="00B34EF2">
      <w:pPr>
        <w:jc w:val="center"/>
        <w:rPr>
          <w:b/>
          <w:i/>
          <w:sz w:val="24"/>
          <w:szCs w:val="24"/>
        </w:rPr>
      </w:pPr>
      <w:r w:rsidRPr="00B34EF2">
        <w:rPr>
          <w:b/>
          <w:i/>
          <w:sz w:val="24"/>
          <w:szCs w:val="24"/>
        </w:rPr>
        <w:t>в) Творческая практика учащихся</w:t>
      </w:r>
    </w:p>
    <w:p w:rsidR="00B34EF2" w:rsidRPr="00B34EF2" w:rsidRDefault="00B34EF2" w:rsidP="00B34EF2">
      <w:pPr>
        <w:rPr>
          <w:b/>
          <w:i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264"/>
        <w:gridCol w:w="1440"/>
        <w:gridCol w:w="2315"/>
      </w:tblGrid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онцерт, посвященный Международному Дню Музыки и Дню Уч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03.10.19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се преподаватели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«Посвящение в юные музыкан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1.12.19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все преподаватели          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Отчетный концерт отделения «Новогодний калейдоскоп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26.12.19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Клочкова Е.В.</w:t>
            </w:r>
          </w:p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ОртабаеваО.В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Республиканский конкурс «Наши надежды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7.02.20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все преподаватели 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Участие учащихся в юбилейном концерте школ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30.04.20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все преподаватели                 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«Поют и играют мальчиш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.02.20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се преподаватели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Участие уч-ся отделения в «Недели музы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03.20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 xml:space="preserve">                   «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Участие учащихся и педагогов во всех общешкольных, городских и республиканских концерт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 теч.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се преподаватели</w:t>
            </w:r>
          </w:p>
        </w:tc>
      </w:tr>
    </w:tbl>
    <w:p w:rsidR="00B34EF2" w:rsidRPr="00B34EF2" w:rsidRDefault="00B34EF2" w:rsidP="00B34EF2">
      <w:pPr>
        <w:rPr>
          <w:b/>
          <w:sz w:val="24"/>
          <w:szCs w:val="24"/>
        </w:rPr>
      </w:pPr>
    </w:p>
    <w:p w:rsidR="00B34EF2" w:rsidRPr="00B34EF2" w:rsidRDefault="00B34EF2" w:rsidP="00B34EF2">
      <w:pPr>
        <w:jc w:val="center"/>
        <w:rPr>
          <w:b/>
          <w:i/>
          <w:sz w:val="24"/>
          <w:szCs w:val="24"/>
        </w:rPr>
      </w:pPr>
      <w:r w:rsidRPr="00B34EF2">
        <w:rPr>
          <w:b/>
          <w:i/>
          <w:sz w:val="24"/>
          <w:szCs w:val="24"/>
        </w:rPr>
        <w:t>г) Исполнительская деятельность преподавателей</w:t>
      </w:r>
    </w:p>
    <w:p w:rsidR="00B34EF2" w:rsidRPr="00B34EF2" w:rsidRDefault="00B34EF2" w:rsidP="00B34EF2">
      <w:pPr>
        <w:jc w:val="center"/>
        <w:rPr>
          <w:b/>
          <w:i/>
          <w:sz w:val="24"/>
          <w:szCs w:val="2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264"/>
        <w:gridCol w:w="1440"/>
        <w:gridCol w:w="2520"/>
      </w:tblGrid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Участие ансамбля педагогов «Гармония» во всех концертах:республиканских, городских, школь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 теч.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Наконечн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34EF2">
              <w:rPr>
                <w:sz w:val="24"/>
                <w:szCs w:val="24"/>
                <w:lang w:eastAsia="en-US"/>
              </w:rPr>
              <w:t>Л.В.</w:t>
            </w: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Участие в концертах преподавателей отделения  в качестве солис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 теч.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34EF2" w:rsidRPr="00B34EF2" w:rsidTr="00B34EF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ыступление преподавателей в качестве солистов оркестра учащихся отд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 теч.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F2" w:rsidRPr="00B34EF2" w:rsidRDefault="00B34EF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34EF2">
              <w:rPr>
                <w:sz w:val="24"/>
                <w:szCs w:val="24"/>
                <w:lang w:eastAsia="en-US"/>
              </w:rPr>
              <w:t>Все преподаватели</w:t>
            </w:r>
          </w:p>
        </w:tc>
      </w:tr>
    </w:tbl>
    <w:p w:rsidR="00B34EF2" w:rsidRPr="00B34EF2" w:rsidRDefault="00B34EF2" w:rsidP="00B34EF2">
      <w:pPr>
        <w:jc w:val="center"/>
        <w:rPr>
          <w:sz w:val="24"/>
          <w:szCs w:val="24"/>
        </w:rPr>
      </w:pPr>
    </w:p>
    <w:p w:rsidR="00B34EF2" w:rsidRPr="00B34EF2" w:rsidRDefault="00B34EF2" w:rsidP="00B34EF2">
      <w:pPr>
        <w:jc w:val="center"/>
        <w:rPr>
          <w:b/>
          <w:sz w:val="24"/>
          <w:szCs w:val="24"/>
        </w:rPr>
      </w:pPr>
    </w:p>
    <w:p w:rsidR="00B34EF2" w:rsidRDefault="00B34EF2" w:rsidP="00B34EF2">
      <w:pPr>
        <w:jc w:val="center"/>
        <w:rPr>
          <w:b/>
          <w:sz w:val="24"/>
          <w:szCs w:val="24"/>
        </w:rPr>
      </w:pPr>
    </w:p>
    <w:p w:rsidR="00B34EF2" w:rsidRDefault="00B34EF2" w:rsidP="00B34EF2">
      <w:pPr>
        <w:jc w:val="center"/>
        <w:rPr>
          <w:b/>
          <w:sz w:val="24"/>
          <w:szCs w:val="24"/>
        </w:rPr>
      </w:pPr>
    </w:p>
    <w:p w:rsidR="00B34EF2" w:rsidRDefault="00B34EF2" w:rsidP="00B34EF2">
      <w:pPr>
        <w:jc w:val="center"/>
        <w:rPr>
          <w:b/>
          <w:sz w:val="24"/>
          <w:szCs w:val="24"/>
        </w:rPr>
      </w:pPr>
    </w:p>
    <w:p w:rsidR="00C466BC" w:rsidRPr="00B34EF2" w:rsidRDefault="00C466BC" w:rsidP="00B34EF2">
      <w:pPr>
        <w:jc w:val="center"/>
        <w:rPr>
          <w:b/>
          <w:sz w:val="24"/>
          <w:szCs w:val="24"/>
        </w:rPr>
      </w:pPr>
    </w:p>
    <w:p w:rsidR="00D60D75" w:rsidRDefault="00D60D75" w:rsidP="00B34EF2">
      <w:pPr>
        <w:rPr>
          <w:b/>
        </w:rPr>
      </w:pPr>
    </w:p>
    <w:p w:rsidR="00D60D75" w:rsidRDefault="00D60D75" w:rsidP="00D60D75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>Зав. отделением                                                                      Клочкова Е.В.</w:t>
      </w:r>
    </w:p>
    <w:p w:rsidR="00D60D75" w:rsidRDefault="00D60D75" w:rsidP="00D60D75">
      <w:pPr>
        <w:rPr>
          <w:i/>
          <w:sz w:val="24"/>
          <w:szCs w:val="24"/>
        </w:rPr>
      </w:pPr>
    </w:p>
    <w:p w:rsidR="00B34EF2" w:rsidRDefault="00B34EF2" w:rsidP="00D60D75">
      <w:pPr>
        <w:rPr>
          <w:i/>
          <w:sz w:val="24"/>
          <w:szCs w:val="24"/>
        </w:rPr>
        <w:sectPr w:rsidR="00B34EF2" w:rsidSect="00B34EF2">
          <w:pgSz w:w="11910" w:h="16840"/>
          <w:pgMar w:top="567" w:right="567" w:bottom="567" w:left="1134" w:header="720" w:footer="720" w:gutter="0"/>
          <w:cols w:space="720"/>
        </w:sectPr>
      </w:pPr>
    </w:p>
    <w:p w:rsidR="00D60D75" w:rsidRDefault="00510342" w:rsidP="00510342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D60D75">
        <w:rPr>
          <w:b/>
        </w:rPr>
        <w:t>ТЕАТРАЛЬНОЕ  ОТДЕЛЕНИЕ</w:t>
      </w:r>
    </w:p>
    <w:p w:rsidR="00510342" w:rsidRDefault="00510342" w:rsidP="0051034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остав предметной комиссии:</w:t>
      </w:r>
    </w:p>
    <w:p w:rsidR="00510342" w:rsidRDefault="00510342" w:rsidP="00510342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саева  А.М. - зав. отделением, мастерство актера, </w:t>
      </w:r>
      <w:proofErr w:type="gramStart"/>
      <w:r>
        <w:rPr>
          <w:rFonts w:ascii="Times New Roman" w:hAnsi="Times New Roman"/>
          <w:sz w:val="24"/>
          <w:szCs w:val="24"/>
        </w:rPr>
        <w:t>штатный</w:t>
      </w:r>
      <w:proofErr w:type="gramEnd"/>
    </w:p>
    <w:p w:rsidR="00510342" w:rsidRDefault="00510342" w:rsidP="00510342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зантиева Л.А.  - хореография,  </w:t>
      </w:r>
      <w:proofErr w:type="gramStart"/>
      <w:r>
        <w:rPr>
          <w:rFonts w:ascii="Times New Roman" w:hAnsi="Times New Roman"/>
          <w:sz w:val="24"/>
          <w:szCs w:val="24"/>
        </w:rPr>
        <w:t>штатный</w:t>
      </w:r>
      <w:proofErr w:type="gramEnd"/>
    </w:p>
    <w:p w:rsidR="00510342" w:rsidRDefault="00510342" w:rsidP="00510342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шинина А.Н.  - сценическая речь, совместитель</w:t>
      </w:r>
    </w:p>
    <w:p w:rsidR="00510342" w:rsidRDefault="00510342" w:rsidP="00510342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итаева Л.Н.  -  сценическая речь, совместитель</w:t>
      </w:r>
    </w:p>
    <w:p w:rsidR="00510342" w:rsidRDefault="00510342" w:rsidP="00510342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даев  А.В. – сценическое движение, совместитель</w:t>
      </w:r>
    </w:p>
    <w:p w:rsidR="00510342" w:rsidRDefault="00510342" w:rsidP="00510342">
      <w:pPr>
        <w:pStyle w:val="af"/>
        <w:rPr>
          <w:rFonts w:ascii="Times New Roman" w:hAnsi="Times New Roman"/>
          <w:sz w:val="16"/>
          <w:szCs w:val="16"/>
        </w:rPr>
      </w:pPr>
    </w:p>
    <w:p w:rsidR="00510342" w:rsidRDefault="00510342" w:rsidP="0051034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   Организационная работа</w:t>
      </w:r>
    </w:p>
    <w:tbl>
      <w:tblPr>
        <w:tblW w:w="88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678"/>
        <w:gridCol w:w="1701"/>
        <w:gridCol w:w="1967"/>
      </w:tblGrid>
      <w:tr w:rsidR="00510342" w:rsidTr="00510342">
        <w:trPr>
          <w:trHeight w:val="2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0342" w:rsidTr="00510342">
        <w:trPr>
          <w:trHeight w:val="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 по учебно – методической и внеклассной работе на 2018-19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9.19г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10342" w:rsidTr="00510342">
        <w:trPr>
          <w:trHeight w:val="2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календарных панов по групповым  дисципл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г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10342" w:rsidTr="00510342">
        <w:trPr>
          <w:trHeight w:val="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 за  посещаемостью преподавателями методических заседаний, переводных экзаменов, за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  <w:tr w:rsidR="00510342" w:rsidTr="00510342">
        <w:trPr>
          <w:trHeight w:val="2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 за  посещаемостью уч-ся индивидуальных и группов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  <w:tr w:rsidR="00510342" w:rsidTr="00510342">
        <w:trPr>
          <w:trHeight w:val="2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ыполнением календарных планов по спец. дисципл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  <w:tr w:rsidR="00510342" w:rsidTr="00510342">
        <w:trPr>
          <w:trHeight w:val="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ием внеклассной работы и родительских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анская М.В.</w:t>
            </w:r>
          </w:p>
        </w:tc>
      </w:tr>
      <w:tr w:rsidR="00510342" w:rsidTr="00510342">
        <w:trPr>
          <w:trHeight w:val="2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оведения методических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</w:tbl>
    <w:p w:rsidR="00510342" w:rsidRDefault="00510342" w:rsidP="00510342">
      <w:pPr>
        <w:pStyle w:val="af"/>
        <w:rPr>
          <w:rFonts w:ascii="Times New Roman" w:hAnsi="Times New Roman"/>
          <w:b/>
          <w:sz w:val="24"/>
          <w:szCs w:val="24"/>
        </w:rPr>
      </w:pPr>
    </w:p>
    <w:p w:rsidR="00510342" w:rsidRDefault="00510342" w:rsidP="0051034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   Методическая рабо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678"/>
        <w:gridCol w:w="1701"/>
        <w:gridCol w:w="1950"/>
      </w:tblGrid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й-ринг  по беседам об искусстве и истории театра учащихся 4-7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9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ина О.Ю.</w:t>
            </w:r>
          </w:p>
        </w:tc>
      </w:tr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ая конференция посвященное творчеству П.И.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.20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ина О.Ю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Ленинград» музыкально-литературная 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.20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А.Н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ева Л.Н.</w:t>
            </w:r>
          </w:p>
        </w:tc>
      </w:tr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ческий танец» открытый урок по хореографии с учащимися старши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антиева Л.А.</w:t>
            </w:r>
          </w:p>
        </w:tc>
      </w:tr>
    </w:tbl>
    <w:p w:rsidR="00510342" w:rsidRDefault="00510342" w:rsidP="00510342">
      <w:pPr>
        <w:pStyle w:val="af"/>
        <w:rPr>
          <w:rFonts w:ascii="Times New Roman" w:hAnsi="Times New Roman"/>
          <w:b/>
          <w:sz w:val="24"/>
          <w:szCs w:val="24"/>
        </w:rPr>
      </w:pPr>
    </w:p>
    <w:p w:rsidR="00510342" w:rsidRDefault="00510342" w:rsidP="0051034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І   Учебная работ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602"/>
        <w:gridCol w:w="1788"/>
        <w:gridCol w:w="1943"/>
      </w:tblGrid>
      <w:tr w:rsidR="00510342" w:rsidTr="005103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роки по всем предметам в конце каждой четвер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510342" w:rsidTr="005103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ы по мастерству актера: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 «Этюды на молчание»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 «Профессиональные навык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г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  <w:tr w:rsidR="00510342" w:rsidTr="005103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мастерству актера учащихся 3 класса по разделам: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юды со словами» 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блюден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8г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  <w:tr w:rsidR="00510342" w:rsidTr="005103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художественному слову: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учащихся 1-6 классов театрального отделения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г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шинина А.Н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итаева Л.Н.</w:t>
            </w:r>
          </w:p>
        </w:tc>
      </w:tr>
      <w:tr w:rsidR="00510342" w:rsidTr="005103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хореографии: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чащихся 1-3 классов 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чащихся  4-7 класс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г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антиева Л.А.</w:t>
            </w:r>
          </w:p>
        </w:tc>
      </w:tr>
      <w:tr w:rsidR="00510342" w:rsidTr="005103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учащихся 5 класс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19г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 А.М</w:t>
            </w:r>
          </w:p>
        </w:tc>
      </w:tr>
      <w:tr w:rsidR="00510342" w:rsidTr="005103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ускные экзамены: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мастерству актера (спектакль)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 художественному слову (стихи, басни, проз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г 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 А.М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А.Н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ева Л.Н.</w:t>
            </w:r>
          </w:p>
        </w:tc>
      </w:tr>
    </w:tbl>
    <w:p w:rsidR="00510342" w:rsidRDefault="00510342" w:rsidP="00510342">
      <w:pPr>
        <w:pStyle w:val="af"/>
        <w:rPr>
          <w:rFonts w:ascii="Times New Roman" w:hAnsi="Times New Roman"/>
          <w:sz w:val="24"/>
          <w:szCs w:val="24"/>
        </w:rPr>
      </w:pPr>
    </w:p>
    <w:p w:rsidR="00510342" w:rsidRDefault="00510342" w:rsidP="0051034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V   Внеклассная работа</w:t>
      </w:r>
    </w:p>
    <w:p w:rsidR="00510342" w:rsidRDefault="00510342" w:rsidP="00510342">
      <w:pPr>
        <w:pStyle w:val="af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) родительские собрания</w:t>
      </w: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678"/>
        <w:gridCol w:w="1701"/>
        <w:gridCol w:w="1985"/>
      </w:tblGrid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ительское собрание № 1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лане работы внеклассной работы на новый учебный год. Знакомство с правилами внутреннего рас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19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ительское собрание № 2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первого полугодия и план работы на второе полугодие. Концерт учащих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дительское собрание № 3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и год, отчетный концерт отделения «Театр – жизнь моя»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</w:tbl>
    <w:p w:rsidR="00510342" w:rsidRDefault="00510342" w:rsidP="00510342">
      <w:pPr>
        <w:pStyle w:val="af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) классные час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678"/>
        <w:gridCol w:w="1701"/>
        <w:gridCol w:w="1950"/>
      </w:tblGrid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оссийского кино» встреча в доме кино с киноведом Черджиевой 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3.02. </w:t>
            </w: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.</w:t>
            </w:r>
          </w:p>
        </w:tc>
      </w:tr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актерами ТЮЗА «Саби» худ. рук. Галаов А.А в рамках «Года теа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9г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</w:t>
            </w:r>
          </w:p>
        </w:tc>
      </w:tr>
    </w:tbl>
    <w:p w:rsidR="00510342" w:rsidRDefault="00510342" w:rsidP="00510342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</w:p>
    <w:p w:rsidR="00510342" w:rsidRDefault="00510342" w:rsidP="00510342">
      <w:pPr>
        <w:pStyle w:val="af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) сценическая практик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678"/>
        <w:gridCol w:w="1701"/>
        <w:gridCol w:w="1950"/>
      </w:tblGrid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спектаклей для СОШ, школьные концерты, концертные бригады, выездные спектакли и 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М.</w:t>
            </w:r>
          </w:p>
        </w:tc>
      </w:tr>
      <w:tr w:rsidR="00510342" w:rsidTr="005103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вящение в юные музыканты -  театрализованное представление учащихся театрального от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19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 А.М.</w:t>
            </w:r>
          </w:p>
          <w:p w:rsidR="00510342" w:rsidRDefault="0051034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42" w:rsidRDefault="00510342" w:rsidP="00D60D75">
      <w:pPr>
        <w:spacing w:line="360" w:lineRule="auto"/>
        <w:jc w:val="center"/>
        <w:rPr>
          <w:b/>
        </w:rPr>
      </w:pPr>
    </w:p>
    <w:p w:rsidR="00510342" w:rsidRDefault="00510342" w:rsidP="00D60D75">
      <w:pPr>
        <w:spacing w:line="360" w:lineRule="auto"/>
        <w:jc w:val="center"/>
        <w:rPr>
          <w:b/>
        </w:rPr>
      </w:pPr>
    </w:p>
    <w:p w:rsidR="00510342" w:rsidRDefault="00510342" w:rsidP="00D60D75">
      <w:pPr>
        <w:spacing w:line="360" w:lineRule="auto"/>
        <w:jc w:val="center"/>
        <w:rPr>
          <w:b/>
        </w:rPr>
      </w:pPr>
    </w:p>
    <w:p w:rsidR="00D60D75" w:rsidRPr="00C466BC" w:rsidRDefault="00D60D75" w:rsidP="00D60D75">
      <w:pPr>
        <w:pStyle w:val="af"/>
        <w:rPr>
          <w:rFonts w:ascii="Times New Roman" w:hAnsi="Times New Roman"/>
          <w:i/>
          <w:sz w:val="24"/>
          <w:szCs w:val="24"/>
        </w:rPr>
      </w:pPr>
      <w:r w:rsidRPr="00C466BC">
        <w:rPr>
          <w:rFonts w:ascii="Times New Roman" w:hAnsi="Times New Roman"/>
          <w:i/>
          <w:sz w:val="24"/>
          <w:szCs w:val="24"/>
        </w:rPr>
        <w:t xml:space="preserve">Зав. отделением                  </w:t>
      </w:r>
      <w:r w:rsidR="00C466BC">
        <w:rPr>
          <w:rFonts w:ascii="Times New Roman" w:hAnsi="Times New Roman"/>
          <w:i/>
          <w:sz w:val="24"/>
          <w:szCs w:val="24"/>
        </w:rPr>
        <w:t xml:space="preserve">         </w:t>
      </w:r>
      <w:r w:rsidRPr="00C466BC">
        <w:rPr>
          <w:rFonts w:ascii="Times New Roman" w:hAnsi="Times New Roman"/>
          <w:i/>
          <w:sz w:val="24"/>
          <w:szCs w:val="24"/>
        </w:rPr>
        <w:t xml:space="preserve">                                                    Хосаева А.М.</w:t>
      </w:r>
    </w:p>
    <w:p w:rsidR="00B03ED5" w:rsidRDefault="00B03ED5" w:rsidP="00D60D75">
      <w:pPr>
        <w:pStyle w:val="af"/>
        <w:rPr>
          <w:rFonts w:ascii="Times New Roman" w:hAnsi="Times New Roman"/>
          <w:i/>
          <w:sz w:val="24"/>
          <w:szCs w:val="24"/>
        </w:rPr>
      </w:pPr>
    </w:p>
    <w:p w:rsidR="00B03ED5" w:rsidRDefault="00B03ED5" w:rsidP="00D60D75">
      <w:pPr>
        <w:pStyle w:val="af"/>
        <w:rPr>
          <w:rFonts w:ascii="Times New Roman" w:hAnsi="Times New Roman"/>
          <w:i/>
          <w:sz w:val="24"/>
          <w:szCs w:val="24"/>
        </w:rPr>
      </w:pPr>
    </w:p>
    <w:p w:rsidR="00B03ED5" w:rsidRDefault="00B03ED5" w:rsidP="00D60D75">
      <w:pPr>
        <w:pStyle w:val="af"/>
        <w:rPr>
          <w:rFonts w:ascii="Times New Roman" w:hAnsi="Times New Roman"/>
          <w:i/>
          <w:sz w:val="24"/>
          <w:szCs w:val="24"/>
        </w:rPr>
      </w:pPr>
    </w:p>
    <w:p w:rsidR="00510342" w:rsidRDefault="00510342" w:rsidP="00D60D75">
      <w:pPr>
        <w:pStyle w:val="af"/>
        <w:rPr>
          <w:rFonts w:ascii="Times New Roman" w:hAnsi="Times New Roman"/>
          <w:i/>
          <w:sz w:val="24"/>
          <w:szCs w:val="24"/>
        </w:rPr>
      </w:pPr>
    </w:p>
    <w:p w:rsidR="00510342" w:rsidRDefault="00510342" w:rsidP="00D60D75">
      <w:pPr>
        <w:pStyle w:val="af"/>
        <w:rPr>
          <w:rFonts w:ascii="Times New Roman" w:hAnsi="Times New Roman"/>
          <w:i/>
          <w:sz w:val="24"/>
          <w:szCs w:val="24"/>
        </w:rPr>
      </w:pPr>
    </w:p>
    <w:p w:rsidR="00510342" w:rsidRDefault="00510342" w:rsidP="00D60D75">
      <w:pPr>
        <w:pStyle w:val="af"/>
        <w:rPr>
          <w:rFonts w:ascii="Times New Roman" w:hAnsi="Times New Roman"/>
          <w:i/>
          <w:sz w:val="24"/>
          <w:szCs w:val="24"/>
        </w:rPr>
      </w:pPr>
    </w:p>
    <w:p w:rsidR="00D60D75" w:rsidRDefault="00D60D75" w:rsidP="00D60D75">
      <w:pPr>
        <w:spacing w:before="100" w:beforeAutospacing="1" w:after="100" w:afterAutospacing="1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ТЕОРЕТИЧЕСКОЕ  ОТДЕЛЕНИЕ</w:t>
      </w:r>
    </w:p>
    <w:p w:rsidR="00B03ED5" w:rsidRDefault="00B03ED5" w:rsidP="00B03ED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став предметной комиссии:</w:t>
      </w:r>
    </w:p>
    <w:p w:rsidR="00B03ED5" w:rsidRDefault="00B03ED5" w:rsidP="00B03ED5">
      <w:pPr>
        <w:pStyle w:val="af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кузарова З. Д. – зав. отделением, сольфеджио, муз. литература, штатный</w:t>
      </w:r>
    </w:p>
    <w:p w:rsidR="00B03ED5" w:rsidRDefault="00B03ED5" w:rsidP="00B03ED5">
      <w:pPr>
        <w:pStyle w:val="af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ская Т. Г. – сольфеджио, слушание музыки, штатный</w:t>
      </w:r>
    </w:p>
    <w:p w:rsidR="00B03ED5" w:rsidRDefault="00B03ED5" w:rsidP="00B03ED5">
      <w:pPr>
        <w:pStyle w:val="af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ко  А. И. – сольфеджио, слушание музыки, ритмика, развитие музыкальных способностей, </w:t>
      </w:r>
      <w:proofErr w:type="gramStart"/>
      <w:r>
        <w:rPr>
          <w:rFonts w:ascii="Times New Roman" w:hAnsi="Times New Roman"/>
          <w:sz w:val="24"/>
          <w:szCs w:val="24"/>
        </w:rPr>
        <w:t>штатный</w:t>
      </w:r>
      <w:proofErr w:type="gramEnd"/>
    </w:p>
    <w:p w:rsidR="00B03ED5" w:rsidRDefault="00B03ED5" w:rsidP="00B03ED5">
      <w:pPr>
        <w:pStyle w:val="af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копуло Т. Ф. – слу. му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муз. грамота, беседы о  музыке, сольфеджио, штатный.</w:t>
      </w:r>
    </w:p>
    <w:p w:rsidR="00B03ED5" w:rsidRPr="00B03ED5" w:rsidRDefault="00B03ED5" w:rsidP="00B03ED5">
      <w:pPr>
        <w:pStyle w:val="af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пкина О. Ю.  – сольфеджио, слушание музыки, развитие музыкальных способностей, беседы об искусстве, история театра,  му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итература, штатный</w:t>
      </w:r>
    </w:p>
    <w:p w:rsidR="00B03ED5" w:rsidRDefault="00B03ED5" w:rsidP="00B03E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Организационная работа</w:t>
      </w:r>
    </w:p>
    <w:tbl>
      <w:tblPr>
        <w:tblStyle w:val="af0"/>
        <w:tblW w:w="10485" w:type="dxa"/>
        <w:tblInd w:w="0" w:type="dxa"/>
        <w:tblLook w:val="04A0" w:firstRow="1" w:lastRow="0" w:firstColumn="1" w:lastColumn="0" w:noHBand="0" w:noVBand="1"/>
      </w:tblPr>
      <w:tblGrid>
        <w:gridCol w:w="6487"/>
        <w:gridCol w:w="1843"/>
        <w:gridCol w:w="2155"/>
      </w:tblGrid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03ED5" w:rsidTr="00B03ED5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пределение групп по преподавателям и сме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9.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. часть, преп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точнение составов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тверждение календарных планов на заседании Совета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ева З. Т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 Д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онтроль за ведением учебной документации – журналов  и дне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. часть, преп.</w:t>
            </w:r>
          </w:p>
        </w:tc>
      </w:tr>
    </w:tbl>
    <w:p w:rsidR="00B03ED5" w:rsidRDefault="00B03ED5" w:rsidP="00B03ED5">
      <w:pPr>
        <w:rPr>
          <w:b/>
          <w:sz w:val="24"/>
          <w:szCs w:val="24"/>
          <w:lang w:eastAsia="en-US"/>
        </w:rPr>
      </w:pPr>
    </w:p>
    <w:p w:rsidR="00B03ED5" w:rsidRDefault="00B03ED5" w:rsidP="00B03E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Методическая работа</w:t>
      </w:r>
    </w:p>
    <w:tbl>
      <w:tblPr>
        <w:tblStyle w:val="af0"/>
        <w:tblW w:w="10598" w:type="dxa"/>
        <w:tblInd w:w="0" w:type="dxa"/>
        <w:tblLook w:val="04A0" w:firstRow="1" w:lastRow="0" w:firstColumn="1" w:lastColumn="0" w:noHBand="0" w:noVBand="1"/>
      </w:tblPr>
      <w:tblGrid>
        <w:gridCol w:w="6487"/>
        <w:gridCol w:w="1559"/>
        <w:gridCol w:w="2552"/>
      </w:tblGrid>
      <w:tr w:rsidR="00B03ED5" w:rsidTr="00B03ED5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суждение плана учебно-методической работы на 2019-2020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работка положений о проведении открытой научно-практической конференции по музыкальной литературе для учащихся старших классов и Республиканского брейн-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 Д.</w:t>
            </w:r>
          </w:p>
          <w:p w:rsidR="00B03ED5" w:rsidRDefault="00B03ED5">
            <w:pPr>
              <w:rPr>
                <w:b/>
                <w:sz w:val="24"/>
                <w:szCs w:val="24"/>
              </w:rPr>
            </w:pP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етодический доклад на тему: «Современные тенденции преподавания сольфеджио в XXI веке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пуло Т. Ф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Разбработка учебной программы по предмету «Элементарная теория музы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пуло Т. Ф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азработка учебно-методического пособия по предмету история театраль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  <w:p w:rsidR="00B03ED5" w:rsidRDefault="00B03ED5">
            <w:pPr>
              <w:rPr>
                <w:sz w:val="24"/>
                <w:szCs w:val="24"/>
              </w:rPr>
            </w:pP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азработка учебно-методического пособия по предмету  беседы об искус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  <w:p w:rsidR="00B03ED5" w:rsidRDefault="00B03ED5">
            <w:pPr>
              <w:rPr>
                <w:sz w:val="24"/>
                <w:szCs w:val="24"/>
              </w:rPr>
            </w:pP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ткрытый урок по предмету сольфеджио на тему: «Песенный материал, как основа развития интервального и гармонического слух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ская Т. Г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крытый урок по ритмике с уч-ся 2Т  - показ на Республиканских пед. чт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ко А. И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Игра по предмету сольфеджио – показ на Республиканских пед. чт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 Д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ко А. И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ская Т. Г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Методический доклад на тему: «Ассоциативное мышление и его развитие на уроках слушания музы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ко А. И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Разработка учебного пособия по сольфеджио «Музыкальный диктант на материале произведений курса муз. литера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ская Т. Г.</w:t>
            </w:r>
          </w:p>
        </w:tc>
      </w:tr>
    </w:tbl>
    <w:p w:rsidR="00B03ED5" w:rsidRDefault="00B03ED5" w:rsidP="00B03ED5">
      <w:pPr>
        <w:jc w:val="center"/>
        <w:rPr>
          <w:b/>
          <w:sz w:val="24"/>
          <w:szCs w:val="24"/>
          <w:lang w:eastAsia="en-US"/>
        </w:rPr>
      </w:pPr>
    </w:p>
    <w:p w:rsidR="00B03ED5" w:rsidRDefault="00B03ED5" w:rsidP="00B03ED5">
      <w:pPr>
        <w:jc w:val="center"/>
        <w:rPr>
          <w:b/>
          <w:sz w:val="24"/>
          <w:szCs w:val="24"/>
          <w:lang w:val="en-US"/>
        </w:rPr>
      </w:pPr>
    </w:p>
    <w:p w:rsidR="00B03ED5" w:rsidRDefault="00B03ED5" w:rsidP="00B03ED5">
      <w:pPr>
        <w:jc w:val="center"/>
        <w:rPr>
          <w:b/>
          <w:sz w:val="24"/>
          <w:szCs w:val="24"/>
          <w:lang w:val="en-US"/>
        </w:rPr>
      </w:pPr>
    </w:p>
    <w:p w:rsidR="00B03ED5" w:rsidRDefault="00B03ED5" w:rsidP="00B03ED5">
      <w:pPr>
        <w:jc w:val="center"/>
        <w:rPr>
          <w:b/>
          <w:sz w:val="24"/>
          <w:szCs w:val="24"/>
          <w:lang w:val="en-US"/>
        </w:rPr>
      </w:pPr>
    </w:p>
    <w:p w:rsidR="00B03ED5" w:rsidRDefault="00B03ED5" w:rsidP="00B03E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I</w:t>
      </w:r>
      <w:r>
        <w:rPr>
          <w:b/>
          <w:sz w:val="24"/>
          <w:szCs w:val="24"/>
        </w:rPr>
        <w:t xml:space="preserve"> Учебная работа</w:t>
      </w:r>
    </w:p>
    <w:tbl>
      <w:tblPr>
        <w:tblStyle w:val="af0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2155"/>
      </w:tblGrid>
      <w:tr w:rsidR="00B03ED5" w:rsidTr="00B03ED5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контрольных уроков по итогам четвер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2"/>
                <w:szCs w:val="22"/>
              </w:rPr>
            </w:pPr>
            <w:r>
              <w:t>по графику администр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B03ED5" w:rsidTr="00B03ED5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водной экзамен по сольфеджио в 3 классе (5-летний срок обучения) и 6 классе (8-летний срок об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ко А. И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ская Т. Г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пуло Т. Ф.</w:t>
            </w:r>
          </w:p>
        </w:tc>
      </w:tr>
      <w:tr w:rsidR="00B03ED5" w:rsidTr="00B03ED5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пускные экзамены по сольфедж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дко А. И</w:t>
            </w:r>
          </w:p>
        </w:tc>
      </w:tr>
      <w:tr w:rsidR="00B03ED5" w:rsidTr="00B03ED5">
        <w:trPr>
          <w:trHeight w:val="2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пускной экзамен по муз. литератур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 Д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Вступительный экзамен по сольфеджио в подготовительном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ко А.И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 Д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ополнительные занятия по предметам теоретического цикла с неуспевающими учащимися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еспубликанская олимпиада по сольфеджио  среди уч-ся старши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 Д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ко А. И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ская Т. Г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Научно-практическая конференция по музыкальной литературе, посвященная творчеству П. И. 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.20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 Д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пуло Т. Ф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Сдача задолженностей по предметам теоретического цикла за прошедший учебн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9.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часть, преп.</w:t>
            </w:r>
          </w:p>
        </w:tc>
      </w:tr>
    </w:tbl>
    <w:p w:rsidR="00B03ED5" w:rsidRDefault="00B03ED5" w:rsidP="00B03ED5">
      <w:pPr>
        <w:jc w:val="center"/>
        <w:rPr>
          <w:sz w:val="24"/>
          <w:szCs w:val="24"/>
          <w:lang w:eastAsia="en-US"/>
        </w:rPr>
      </w:pPr>
    </w:p>
    <w:p w:rsidR="00B03ED5" w:rsidRDefault="00B03ED5" w:rsidP="00B03E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Внеклассная и воспитательная работа</w:t>
      </w:r>
    </w:p>
    <w:tbl>
      <w:tblPr>
        <w:tblStyle w:val="af0"/>
        <w:tblW w:w="10343" w:type="dxa"/>
        <w:tblInd w:w="0" w:type="dxa"/>
        <w:tblLook w:val="04A0" w:firstRow="1" w:lastRow="0" w:firstColumn="1" w:lastColumn="0" w:noHBand="0" w:noVBand="1"/>
      </w:tblPr>
      <w:tblGrid>
        <w:gridCol w:w="6487"/>
        <w:gridCol w:w="1701"/>
        <w:gridCol w:w="2155"/>
      </w:tblGrid>
      <w:tr w:rsidR="00B03ED5" w:rsidTr="00B03ED5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по подготовке текстов к тематическим концертам отделений школы, к концертам-ле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статей для школьной газ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ко А. И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ская Т. Г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спубликанский брейн-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 Д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пуло Т. Ф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pStyle w:val="af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рейн-ринг по музыкальной литературе между преподавателями и уч-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Д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Ю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гра по предмету «Беседы об искусстве»  и «История театрального ис-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 Ю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пуло Т. Ф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Клуб «Теоретик». Темы: «Жизнь и творчество Марии                        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Каллас»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История мюзикла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М. Равель. Опера-балет «Дитя и волшебство»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В. Гаврилин. Балет «Дом у дороги»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Жанры хоровой музыки        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9</w:t>
            </w:r>
          </w:p>
          <w:p w:rsidR="00B03ED5" w:rsidRDefault="00B03ED5">
            <w:pPr>
              <w:rPr>
                <w:sz w:val="24"/>
                <w:szCs w:val="24"/>
              </w:rPr>
            </w:pP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 Д.</w:t>
            </w:r>
          </w:p>
          <w:p w:rsidR="00B03ED5" w:rsidRDefault="00B03ED5">
            <w:pPr>
              <w:rPr>
                <w:sz w:val="24"/>
                <w:szCs w:val="24"/>
              </w:rPr>
            </w:pP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О.Ю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ко  А.И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ская Т.Г.</w:t>
            </w:r>
          </w:p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пуло Т. Ф.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Беседы с неуспевающими учениками, тесный контакт с их родителями. Улучшение дисциплины в ходе учебного проце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</w:tbl>
    <w:p w:rsidR="00B03ED5" w:rsidRDefault="00B03ED5" w:rsidP="00B03ED5">
      <w:pPr>
        <w:jc w:val="center"/>
        <w:rPr>
          <w:b/>
          <w:sz w:val="24"/>
          <w:szCs w:val="24"/>
          <w:lang w:eastAsia="en-US"/>
        </w:rPr>
      </w:pPr>
    </w:p>
    <w:p w:rsidR="00B03ED5" w:rsidRDefault="00B03ED5" w:rsidP="00B03ED5">
      <w:pPr>
        <w:jc w:val="center"/>
        <w:rPr>
          <w:b/>
          <w:sz w:val="24"/>
          <w:szCs w:val="24"/>
          <w:lang w:val="en-US"/>
        </w:rPr>
      </w:pPr>
    </w:p>
    <w:p w:rsidR="00B03ED5" w:rsidRDefault="00B03ED5" w:rsidP="00B03E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>
        <w:rPr>
          <w:b/>
          <w:sz w:val="24"/>
          <w:szCs w:val="24"/>
        </w:rPr>
        <w:t xml:space="preserve"> Повышение профессиональной квалификации преподавателей</w:t>
      </w:r>
    </w:p>
    <w:tbl>
      <w:tblPr>
        <w:tblStyle w:val="af0"/>
        <w:tblW w:w="10343" w:type="dxa"/>
        <w:tblInd w:w="0" w:type="dxa"/>
        <w:tblLook w:val="04A0" w:firstRow="1" w:lastRow="0" w:firstColumn="1" w:lastColumn="0" w:noHBand="0" w:noVBand="1"/>
      </w:tblPr>
      <w:tblGrid>
        <w:gridCol w:w="6487"/>
        <w:gridCol w:w="1843"/>
        <w:gridCol w:w="2013"/>
      </w:tblGrid>
      <w:tr w:rsidR="00B03ED5" w:rsidTr="00B03ED5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ктивное участие в Республиканских педагогических чтениях и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учение новинок методической литературы по предметам теоретического цикла. Адаптация полученных сведений на уро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B03ED5" w:rsidTr="00B03E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астие в научно-практических конференциях, публикации в научных журна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5" w:rsidRDefault="00B0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</w:tbl>
    <w:p w:rsidR="00B03ED5" w:rsidRDefault="00B03ED5" w:rsidP="00B03ED5">
      <w:pPr>
        <w:jc w:val="center"/>
        <w:rPr>
          <w:b/>
          <w:sz w:val="24"/>
          <w:szCs w:val="24"/>
          <w:lang w:eastAsia="en-US"/>
        </w:rPr>
      </w:pPr>
    </w:p>
    <w:p w:rsidR="00D60D75" w:rsidRDefault="00D60D75" w:rsidP="00D60D75">
      <w:pPr>
        <w:spacing w:line="360" w:lineRule="auto"/>
        <w:jc w:val="center"/>
        <w:rPr>
          <w:b/>
          <w:sz w:val="24"/>
          <w:szCs w:val="24"/>
        </w:rPr>
      </w:pPr>
    </w:p>
    <w:p w:rsidR="00B03ED5" w:rsidRDefault="00B03ED5" w:rsidP="00D60D75">
      <w:pPr>
        <w:spacing w:line="360" w:lineRule="auto"/>
        <w:jc w:val="center"/>
        <w:rPr>
          <w:b/>
          <w:sz w:val="24"/>
          <w:szCs w:val="24"/>
        </w:rPr>
      </w:pPr>
    </w:p>
    <w:p w:rsidR="00C466BC" w:rsidRDefault="00C466BC" w:rsidP="00D60D75">
      <w:pPr>
        <w:spacing w:line="360" w:lineRule="auto"/>
        <w:jc w:val="center"/>
        <w:rPr>
          <w:b/>
          <w:sz w:val="24"/>
          <w:szCs w:val="24"/>
        </w:rPr>
      </w:pPr>
    </w:p>
    <w:p w:rsidR="00C466BC" w:rsidRDefault="00C466BC" w:rsidP="00D60D75">
      <w:pPr>
        <w:spacing w:line="360" w:lineRule="auto"/>
        <w:jc w:val="center"/>
        <w:rPr>
          <w:b/>
          <w:sz w:val="24"/>
          <w:szCs w:val="24"/>
        </w:rPr>
      </w:pPr>
    </w:p>
    <w:p w:rsidR="00C466BC" w:rsidRDefault="00C466BC" w:rsidP="00D60D75">
      <w:pPr>
        <w:spacing w:line="360" w:lineRule="auto"/>
        <w:jc w:val="center"/>
        <w:rPr>
          <w:b/>
          <w:sz w:val="24"/>
          <w:szCs w:val="24"/>
        </w:rPr>
      </w:pPr>
    </w:p>
    <w:p w:rsidR="00B03ED5" w:rsidRDefault="00B03ED5" w:rsidP="00D60D75">
      <w:pPr>
        <w:spacing w:line="360" w:lineRule="auto"/>
        <w:jc w:val="center"/>
        <w:rPr>
          <w:b/>
          <w:sz w:val="24"/>
          <w:szCs w:val="24"/>
        </w:rPr>
      </w:pPr>
    </w:p>
    <w:p w:rsidR="00D60D75" w:rsidRDefault="00D60D75" w:rsidP="00D60D7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Зав. отделением                                                                   Бекузарова З.Д.</w:t>
      </w:r>
    </w:p>
    <w:p w:rsidR="00C52FCD" w:rsidRDefault="00C52FCD" w:rsidP="00D60D75">
      <w:pPr>
        <w:rPr>
          <w:i/>
          <w:sz w:val="24"/>
          <w:szCs w:val="24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466BC" w:rsidRDefault="00C466BC" w:rsidP="00C52FCD">
      <w:pPr>
        <w:spacing w:line="360" w:lineRule="auto"/>
        <w:jc w:val="center"/>
        <w:rPr>
          <w:b/>
          <w:sz w:val="22"/>
          <w:szCs w:val="22"/>
        </w:rPr>
      </w:pPr>
    </w:p>
    <w:p w:rsidR="00C52FCD" w:rsidRDefault="00C52FCD" w:rsidP="00C52FCD">
      <w:pPr>
        <w:spacing w:line="360" w:lineRule="auto"/>
        <w:jc w:val="center"/>
        <w:rPr>
          <w:b/>
          <w:sz w:val="22"/>
          <w:szCs w:val="22"/>
        </w:rPr>
      </w:pPr>
      <w:r w:rsidRPr="0062049F">
        <w:rPr>
          <w:b/>
          <w:sz w:val="22"/>
          <w:szCs w:val="22"/>
        </w:rPr>
        <w:lastRenderedPageBreak/>
        <w:t>ХОРОВОЕ  ОТДЕЛЕНИЕ</w:t>
      </w:r>
    </w:p>
    <w:p w:rsidR="00C52FCD" w:rsidRPr="00C466BC" w:rsidRDefault="00C466BC" w:rsidP="00C466B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хоровое пение)</w:t>
      </w:r>
    </w:p>
    <w:p w:rsidR="00C52FCD" w:rsidRPr="005148C8" w:rsidRDefault="00C52FCD" w:rsidP="00C52FCD">
      <w:pPr>
        <w:jc w:val="center"/>
        <w:rPr>
          <w:b/>
          <w:i/>
          <w:sz w:val="24"/>
          <w:szCs w:val="24"/>
        </w:rPr>
      </w:pPr>
      <w:r w:rsidRPr="005148C8">
        <w:rPr>
          <w:b/>
          <w:i/>
          <w:sz w:val="24"/>
          <w:szCs w:val="24"/>
        </w:rPr>
        <w:t xml:space="preserve">Состав  предметной  комиссии:         </w:t>
      </w:r>
    </w:p>
    <w:p w:rsidR="00C52FCD" w:rsidRDefault="00C52FCD" w:rsidP="00C52FC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1. Березанская М.В. – зав. отделением, штатный</w:t>
      </w:r>
    </w:p>
    <w:p w:rsidR="00C52FCD" w:rsidRDefault="00C52FCD" w:rsidP="00C52F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2. Шаповалова А.Б. – преподаватель‚ совместитель</w:t>
      </w:r>
    </w:p>
    <w:p w:rsidR="00C52FCD" w:rsidRDefault="00C52FCD" w:rsidP="00C52F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3</w:t>
      </w:r>
      <w:r w:rsidRPr="00B538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538E4">
        <w:rPr>
          <w:sz w:val="24"/>
          <w:szCs w:val="24"/>
        </w:rPr>
        <w:t>Дзобелова Н.О. –</w:t>
      </w:r>
      <w:r>
        <w:rPr>
          <w:sz w:val="24"/>
          <w:szCs w:val="24"/>
        </w:rPr>
        <w:t xml:space="preserve"> ко</w:t>
      </w:r>
      <w:r w:rsidRPr="00B538E4">
        <w:rPr>
          <w:sz w:val="24"/>
          <w:szCs w:val="24"/>
        </w:rPr>
        <w:t>нцертмейстер‚ штатный</w:t>
      </w:r>
    </w:p>
    <w:p w:rsidR="00C52FCD" w:rsidRDefault="00C52FCD" w:rsidP="00C52F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4. Кирсанова М.В. – концертмейстер, штатный</w:t>
      </w:r>
    </w:p>
    <w:p w:rsidR="00C52FCD" w:rsidRDefault="00C52FCD" w:rsidP="00C52F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5. Салбиева  М.Т. - концертмейстер, штатный</w:t>
      </w:r>
    </w:p>
    <w:p w:rsidR="00C52FCD" w:rsidRPr="00B538E4" w:rsidRDefault="00C52FCD" w:rsidP="00C52FCD">
      <w:pPr>
        <w:rPr>
          <w:sz w:val="24"/>
          <w:szCs w:val="24"/>
        </w:rPr>
      </w:pPr>
    </w:p>
    <w:p w:rsidR="00C52FCD" w:rsidRDefault="00C52FCD" w:rsidP="00C52F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 Организационная  работа</w:t>
      </w:r>
    </w:p>
    <w:p w:rsidR="00C52FCD" w:rsidRDefault="00C52FCD" w:rsidP="00C52FCD">
      <w:pPr>
        <w:jc w:val="center"/>
        <w:rPr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00"/>
        <w:gridCol w:w="1440"/>
        <w:gridCol w:w="2160"/>
      </w:tblGrid>
      <w:tr w:rsidR="00C52FCD" w:rsidTr="00CD58B3">
        <w:tc>
          <w:tcPr>
            <w:tcW w:w="540" w:type="dxa"/>
          </w:tcPr>
          <w:p w:rsidR="00C52FCD" w:rsidRDefault="00C52FCD" w:rsidP="00CD5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</w:tcPr>
          <w:p w:rsidR="00C52FCD" w:rsidRDefault="00C52FCD" w:rsidP="00CD5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</w:tcPr>
          <w:p w:rsidR="00C52FCD" w:rsidRDefault="00C52FCD" w:rsidP="00CD5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60" w:type="dxa"/>
          </w:tcPr>
          <w:p w:rsidR="00C52FCD" w:rsidRDefault="00C52FCD" w:rsidP="00CD5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лана учебно-методической и воспитательной работы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 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утверждение  репертуарных планов хоровых коллективов на Совете школы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оставов групп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9.19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часть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 отделения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рограмм концертных выступлений хоровых коллективов 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администр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выполнением репертуарных планов и соответствие их требованиям‚ заявленным в рабочих образовательных программах 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це 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й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 за ведением дневников учащихся‚ наличие хоровых партий и партитур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воевременной связи с  преподавателями по специальности и с родителями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преподавателями хорового отделения  родительских собраний  и методических заседаний других отделений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</w:tbl>
    <w:p w:rsidR="00C52FCD" w:rsidRDefault="00C52FCD" w:rsidP="00C52FCD">
      <w:pPr>
        <w:rPr>
          <w:sz w:val="24"/>
          <w:szCs w:val="24"/>
        </w:rPr>
      </w:pPr>
    </w:p>
    <w:p w:rsidR="00C52FCD" w:rsidRDefault="00C52FCD" w:rsidP="00C52F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 Методическая  работа</w:t>
      </w:r>
    </w:p>
    <w:p w:rsidR="00C52FCD" w:rsidRDefault="00C52FCD" w:rsidP="00C52FCD">
      <w:pPr>
        <w:jc w:val="center"/>
        <w:rPr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00"/>
        <w:gridCol w:w="1440"/>
        <w:gridCol w:w="2160"/>
      </w:tblGrid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 </w:t>
            </w:r>
            <w:proofErr w:type="gramStart"/>
            <w:r>
              <w:rPr>
                <w:sz w:val="24"/>
                <w:szCs w:val="24"/>
              </w:rPr>
              <w:t>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едпрофессиональной 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о предмету «Основы дирижирования»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тодического пособия для учащихся 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й словарь»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борника хоровых произведений для старшего и среднего хора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посещение уроков: по одному уроку в каждом 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и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с учащимися старшего хора «Бонварнон»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 В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 хоровых коллективов 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Республиканских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ических чтениях : 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 xml:space="preserve">ор «Борванон»; 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хор «Лучик», мл. хор «Ущки на макушке»,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ор мальчиков «Щелкунчик»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</w:tbl>
    <w:p w:rsidR="00C52FCD" w:rsidRDefault="00C52FCD" w:rsidP="00C466BC">
      <w:pPr>
        <w:rPr>
          <w:b/>
          <w:sz w:val="24"/>
          <w:szCs w:val="24"/>
        </w:rPr>
      </w:pPr>
    </w:p>
    <w:p w:rsidR="00C52FCD" w:rsidRDefault="00C52FCD" w:rsidP="00C52F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  Учебная  работа</w:t>
      </w:r>
    </w:p>
    <w:p w:rsidR="00C52FCD" w:rsidRDefault="00C52FCD" w:rsidP="00C52FCD">
      <w:pPr>
        <w:jc w:val="center"/>
        <w:rPr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243"/>
        <w:gridCol w:w="1497"/>
        <w:gridCol w:w="2160"/>
      </w:tblGrid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четов – сдача хоровых партий (индивидуально или группами уч-ся)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в теч. года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вопросов посещаемости и успеваемости 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уч-ся</w:t>
            </w:r>
            <w:proofErr w:type="gramEnd"/>
            <w:r>
              <w:rPr>
                <w:sz w:val="24"/>
                <w:szCs w:val="24"/>
              </w:rPr>
              <w:t xml:space="preserve"> как в процессе учебы‚ так и на методических 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х отделения по итогам четвертей и года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графику </w:t>
            </w:r>
            <w:r>
              <w:rPr>
                <w:sz w:val="24"/>
                <w:szCs w:val="24"/>
              </w:rPr>
              <w:lastRenderedPageBreak/>
              <w:t>администр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43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трольных уроков в конце каждой четверти (в младших классах: урок-концерт для родителей‚ педагогов; в старших классах – зачет по произведениям)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администр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</w:tbl>
    <w:p w:rsidR="00C52FCD" w:rsidRDefault="00C52FCD" w:rsidP="00C52FCD">
      <w:pPr>
        <w:rPr>
          <w:b/>
          <w:sz w:val="24"/>
          <w:szCs w:val="24"/>
        </w:rPr>
      </w:pPr>
    </w:p>
    <w:p w:rsidR="00C52FCD" w:rsidRDefault="00C52FCD" w:rsidP="00C52FCD">
      <w:pPr>
        <w:pStyle w:val="5"/>
      </w:pPr>
      <w:r>
        <w:t>ІV Творческая практика учащихся</w:t>
      </w:r>
    </w:p>
    <w:p w:rsidR="00C52FCD" w:rsidRPr="00B15D28" w:rsidRDefault="00C52FCD" w:rsidP="00C52FCD"/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00"/>
        <w:gridCol w:w="1440"/>
        <w:gridCol w:w="2160"/>
      </w:tblGrid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хоровых коллективов , посвященный празднованию Дню г. Владикавказа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9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хоровых коллективов , посвященный празднованию 160- летия основоположника осетинской литературы К.Л. Хетагурова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щешкольном концерте, посвященном 85- летнему юбилею школы </w:t>
            </w:r>
            <w:r w:rsidRPr="00D071CE">
              <w:rPr>
                <w:b/>
                <w:sz w:val="24"/>
                <w:szCs w:val="24"/>
              </w:rPr>
              <w:t>«По ступенькам мастерства»;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их и республиканских мероприятиях; конкурсах и фестивалях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хоровых коллективов на отчетных концертах других отделений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.Б.</w:t>
            </w:r>
          </w:p>
        </w:tc>
      </w:tr>
    </w:tbl>
    <w:p w:rsidR="00C52FCD" w:rsidRPr="00DD1A4C" w:rsidRDefault="00C52FCD" w:rsidP="00C52FCD"/>
    <w:p w:rsidR="00C52FCD" w:rsidRDefault="00C52FCD" w:rsidP="00C466BC">
      <w:pPr>
        <w:pStyle w:val="5"/>
        <w:ind w:left="360"/>
      </w:pPr>
      <w:r>
        <w:t>V  Внеклассн</w:t>
      </w:r>
      <w:r w:rsidR="00C466BC">
        <w:t>ая  работа и работа с родителями</w:t>
      </w:r>
    </w:p>
    <w:p w:rsidR="00C52FCD" w:rsidRPr="002A774C" w:rsidRDefault="00C52FCD" w:rsidP="00C52FCD">
      <w:pPr>
        <w:jc w:val="center"/>
      </w:pPr>
      <w:r>
        <w:rPr>
          <w:i/>
          <w:sz w:val="24"/>
          <w:szCs w:val="24"/>
        </w:rPr>
        <w:t>а</w:t>
      </w:r>
      <w:r w:rsidRPr="00ED21B7">
        <w:rPr>
          <w:i/>
          <w:sz w:val="24"/>
          <w:szCs w:val="24"/>
        </w:rPr>
        <w:t>) Родительские собрания</w:t>
      </w:r>
    </w:p>
    <w:p w:rsidR="00C52FCD" w:rsidRDefault="00C52FCD" w:rsidP="00C52FCD">
      <w:pPr>
        <w:rPr>
          <w:b/>
          <w:bCs/>
          <w:i/>
          <w:iCs/>
          <w:sz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300"/>
        <w:gridCol w:w="1440"/>
        <w:gridCol w:w="2160"/>
      </w:tblGrid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00" w:type="dxa"/>
          </w:tcPr>
          <w:p w:rsidR="00C52FCD" w:rsidRPr="00B538E4" w:rsidRDefault="00C52FCD" w:rsidP="00CD58B3">
            <w:pPr>
              <w:rPr>
                <w:b/>
                <w:i/>
                <w:sz w:val="24"/>
              </w:rPr>
            </w:pPr>
            <w:r w:rsidRPr="00B538E4">
              <w:rPr>
                <w:b/>
                <w:i/>
                <w:sz w:val="24"/>
              </w:rPr>
              <w:t>Родительское собрание № 1</w:t>
            </w:r>
          </w:p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 xml:space="preserve">а) Беседа с родителями и учащимися нового набора </w:t>
            </w:r>
          </w:p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б)  Знакомство с планами, концертными выступлениями на новый учебный год</w:t>
            </w:r>
          </w:p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в) Заключение договоров с родителями учащихся 1-ого кл.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11.09.19 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00" w:type="dxa"/>
          </w:tcPr>
          <w:p w:rsidR="00C52FCD" w:rsidRPr="00B538E4" w:rsidRDefault="00C52FCD" w:rsidP="00CD58B3">
            <w:pPr>
              <w:rPr>
                <w:b/>
                <w:i/>
                <w:sz w:val="24"/>
              </w:rPr>
            </w:pPr>
            <w:r w:rsidRPr="00B538E4">
              <w:rPr>
                <w:b/>
                <w:i/>
                <w:sz w:val="24"/>
              </w:rPr>
              <w:t xml:space="preserve">Родительское собрание № </w:t>
            </w:r>
            <w:r>
              <w:rPr>
                <w:b/>
                <w:i/>
                <w:sz w:val="24"/>
              </w:rPr>
              <w:t>2</w:t>
            </w:r>
          </w:p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а) Итоги полугодия  (успеваемость учащихся)</w:t>
            </w:r>
          </w:p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б) Участие  хоровых коллективов в  концерта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онкурсах,</w:t>
            </w:r>
          </w:p>
          <w:p w:rsidR="00C52FCD" w:rsidRPr="00DD1A4C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 xml:space="preserve">    фестивалях, 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26.12.19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</w:tc>
      </w:tr>
      <w:tr w:rsidR="00C52FCD" w:rsidTr="00CD58B3">
        <w:tc>
          <w:tcPr>
            <w:tcW w:w="540" w:type="dxa"/>
          </w:tcPr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00" w:type="dxa"/>
          </w:tcPr>
          <w:p w:rsidR="00C52FCD" w:rsidRPr="00B538E4" w:rsidRDefault="00C52FCD" w:rsidP="00CD58B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ительское собрание №3</w:t>
            </w:r>
          </w:p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 xml:space="preserve">а) Итоги года (успеваемость учащихся; фестивали, </w:t>
            </w:r>
          </w:p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конкурсы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онцерты)</w:t>
            </w:r>
          </w:p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б) Вручение грамот и похвальных листов.</w:t>
            </w:r>
          </w:p>
        </w:tc>
        <w:tc>
          <w:tcPr>
            <w:tcW w:w="1440" w:type="dxa"/>
          </w:tcPr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</w:rPr>
              <w:t>23.05.20.</w:t>
            </w:r>
          </w:p>
        </w:tc>
        <w:tc>
          <w:tcPr>
            <w:tcW w:w="2160" w:type="dxa"/>
          </w:tcPr>
          <w:p w:rsidR="00C52FCD" w:rsidRDefault="00C52FCD" w:rsidP="00CD58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ерезанская М.В.</w:t>
            </w:r>
          </w:p>
        </w:tc>
      </w:tr>
    </w:tbl>
    <w:p w:rsidR="00C52FCD" w:rsidRDefault="00C52FCD" w:rsidP="00C52FCD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rPr>
          <w:b/>
          <w:sz w:val="24"/>
          <w:szCs w:val="24"/>
        </w:rPr>
      </w:pPr>
    </w:p>
    <w:p w:rsidR="00D60D75" w:rsidRDefault="00D60D75" w:rsidP="00D60D75">
      <w:pPr>
        <w:tabs>
          <w:tab w:val="left" w:pos="17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60D75" w:rsidRDefault="00D60D75" w:rsidP="00D60D75">
      <w:pPr>
        <w:tabs>
          <w:tab w:val="left" w:pos="1755"/>
        </w:tabs>
        <w:rPr>
          <w:b/>
          <w:sz w:val="24"/>
          <w:szCs w:val="24"/>
        </w:rPr>
      </w:pPr>
    </w:p>
    <w:p w:rsidR="00D60D75" w:rsidRDefault="00D60D75" w:rsidP="00D60D75">
      <w:pPr>
        <w:tabs>
          <w:tab w:val="left" w:pos="1755"/>
        </w:tabs>
        <w:rPr>
          <w:b/>
          <w:sz w:val="24"/>
          <w:szCs w:val="24"/>
        </w:rPr>
      </w:pPr>
    </w:p>
    <w:p w:rsidR="00D60D75" w:rsidRDefault="00D60D75" w:rsidP="00D60D75">
      <w:pPr>
        <w:tabs>
          <w:tab w:val="left" w:pos="1755"/>
        </w:tabs>
        <w:rPr>
          <w:b/>
          <w:sz w:val="24"/>
          <w:szCs w:val="24"/>
        </w:rPr>
      </w:pPr>
    </w:p>
    <w:p w:rsidR="00C466BC" w:rsidRDefault="00C466BC" w:rsidP="00D60D75">
      <w:pPr>
        <w:tabs>
          <w:tab w:val="left" w:pos="1755"/>
        </w:tabs>
        <w:rPr>
          <w:b/>
          <w:sz w:val="24"/>
          <w:szCs w:val="24"/>
        </w:rPr>
      </w:pPr>
    </w:p>
    <w:p w:rsidR="00D60D75" w:rsidRDefault="00D60D75" w:rsidP="00D60D75">
      <w:pPr>
        <w:tabs>
          <w:tab w:val="left" w:pos="1755"/>
        </w:tabs>
        <w:rPr>
          <w:b/>
          <w:sz w:val="24"/>
          <w:szCs w:val="24"/>
        </w:rPr>
      </w:pPr>
    </w:p>
    <w:p w:rsidR="00D60D75" w:rsidRDefault="00D60D75" w:rsidP="00D60D75">
      <w:r>
        <w:rPr>
          <w:b/>
          <w:sz w:val="24"/>
          <w:szCs w:val="24"/>
        </w:rPr>
        <w:t xml:space="preserve">            </w:t>
      </w:r>
      <w:r>
        <w:rPr>
          <w:bCs/>
          <w:i/>
          <w:iCs/>
          <w:sz w:val="24"/>
          <w:szCs w:val="24"/>
        </w:rPr>
        <w:t>Зав. отделением                                                                         Березанская М.В.</w:t>
      </w:r>
    </w:p>
    <w:p w:rsidR="00C466BC" w:rsidRDefault="00425AD7" w:rsidP="00425AD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</w:t>
      </w:r>
    </w:p>
    <w:p w:rsidR="00C466BC" w:rsidRDefault="00C466BC" w:rsidP="00425AD7">
      <w:pPr>
        <w:rPr>
          <w:b/>
          <w:szCs w:val="24"/>
        </w:rPr>
      </w:pPr>
    </w:p>
    <w:p w:rsidR="00C466BC" w:rsidRDefault="00C466BC" w:rsidP="00425AD7">
      <w:pPr>
        <w:rPr>
          <w:b/>
          <w:szCs w:val="24"/>
        </w:rPr>
      </w:pPr>
    </w:p>
    <w:p w:rsidR="00C466BC" w:rsidRDefault="00C466BC" w:rsidP="00425AD7">
      <w:pPr>
        <w:rPr>
          <w:b/>
          <w:szCs w:val="24"/>
        </w:rPr>
      </w:pPr>
    </w:p>
    <w:p w:rsidR="00425AD7" w:rsidRDefault="00425AD7" w:rsidP="00C466BC">
      <w:pPr>
        <w:jc w:val="center"/>
        <w:rPr>
          <w:b/>
          <w:szCs w:val="24"/>
        </w:rPr>
      </w:pPr>
      <w:r>
        <w:rPr>
          <w:b/>
          <w:szCs w:val="24"/>
        </w:rPr>
        <w:t>ХОРОВОЕ ОТДЕЛЕНИЕ</w:t>
      </w:r>
    </w:p>
    <w:p w:rsidR="00425AD7" w:rsidRDefault="00425AD7" w:rsidP="00425AD7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(сольное пение)</w:t>
      </w:r>
    </w:p>
    <w:p w:rsidR="00425AD7" w:rsidRDefault="00425AD7" w:rsidP="00425AD7">
      <w:pPr>
        <w:rPr>
          <w:b/>
          <w:i/>
          <w:sz w:val="24"/>
          <w:szCs w:val="24"/>
        </w:rPr>
      </w:pPr>
      <w:r>
        <w:rPr>
          <w:b/>
          <w:szCs w:val="24"/>
        </w:rPr>
        <w:t xml:space="preserve">                                                   </w:t>
      </w:r>
      <w:r w:rsidRPr="00425AD7">
        <w:rPr>
          <w:b/>
          <w:i/>
          <w:sz w:val="24"/>
          <w:szCs w:val="24"/>
        </w:rPr>
        <w:t>Состав предметной комиссии:</w:t>
      </w:r>
    </w:p>
    <w:p w:rsidR="00425AD7" w:rsidRPr="00C466BC" w:rsidRDefault="00425AD7" w:rsidP="00425AD7">
      <w:pPr>
        <w:rPr>
          <w:b/>
          <w:i/>
          <w:sz w:val="16"/>
          <w:szCs w:val="16"/>
        </w:rPr>
      </w:pPr>
    </w:p>
    <w:p w:rsidR="00425AD7" w:rsidRDefault="00425AD7" w:rsidP="00425AD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>1.Минасян Ж.Л.-зав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тделением,штатный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2.Гаспарянц В.Р.- член методсовета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екретарь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3.Бугулова А.И- преподаватель‚ штатный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4.Гладченко О.А.-преподаватель‚ совместитель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5.Кисиева Л.Я.- преподаватель‚ совместитель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6.Тотрова А.И.- преподаватель‚ штатный</w:t>
      </w:r>
    </w:p>
    <w:p w:rsidR="00425AD7" w:rsidRDefault="00425AD7" w:rsidP="00425AD7">
      <w:pPr>
        <w:rPr>
          <w:sz w:val="24"/>
          <w:szCs w:val="24"/>
        </w:rPr>
      </w:pPr>
    </w:p>
    <w:p w:rsidR="00425AD7" w:rsidRPr="00C466BC" w:rsidRDefault="00425AD7" w:rsidP="00425AD7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</w:t>
      </w:r>
      <w:r w:rsidRPr="00C466BC">
        <w:rPr>
          <w:b/>
          <w:i/>
          <w:sz w:val="24"/>
          <w:szCs w:val="24"/>
        </w:rPr>
        <w:t>Состав методического совета: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>Минасян Ж.Л. – председатель совета, зав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тделением, ответственная за: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а) организацию и проведение промежуточной и итоговой аттестации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б) проведение творческой практики учащихс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онцерты, конкурсы)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в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>ыполнение индивидуальных планов по специальности (вокал)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д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роверку дневников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>ГаспарянцВ.Р.- член методического совета, секретарь, ответственная за: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а) ведение ведомостей промежуточной и итоговой аттестации</w:t>
      </w:r>
    </w:p>
    <w:p w:rsidR="00425AD7" w:rsidRDefault="00425AD7" w:rsidP="00425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б) ведение протоколов методических заседаний</w:t>
      </w:r>
    </w:p>
    <w:p w:rsidR="00425AD7" w:rsidRDefault="00425AD7" w:rsidP="00425AD7">
      <w:pPr>
        <w:rPr>
          <w:sz w:val="24"/>
          <w:szCs w:val="24"/>
        </w:rPr>
      </w:pPr>
    </w:p>
    <w:p w:rsidR="00425AD7" w:rsidRPr="00425AD7" w:rsidRDefault="00425AD7" w:rsidP="00425AD7">
      <w:pPr>
        <w:rPr>
          <w:rFonts w:asciiTheme="minorHAnsi" w:hAnsiTheme="minorHAnsi" w:cstheme="minorBidi"/>
          <w:b/>
          <w:sz w:val="24"/>
          <w:szCs w:val="24"/>
        </w:rPr>
      </w:pPr>
      <w:r w:rsidRPr="00425AD7">
        <w:rPr>
          <w:b/>
          <w:sz w:val="24"/>
          <w:szCs w:val="24"/>
        </w:rPr>
        <w:t xml:space="preserve">                                                      </w:t>
      </w:r>
      <w:r w:rsidRPr="00425AD7">
        <w:rPr>
          <w:b/>
          <w:sz w:val="24"/>
          <w:szCs w:val="24"/>
          <w:lang w:val="en-US"/>
        </w:rPr>
        <w:t>I</w:t>
      </w:r>
      <w:r w:rsidRPr="00425AD7">
        <w:rPr>
          <w:b/>
          <w:sz w:val="24"/>
          <w:szCs w:val="24"/>
        </w:rPr>
        <w:t xml:space="preserve"> Организационная работа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5439"/>
        <w:gridCol w:w="6"/>
        <w:gridCol w:w="1509"/>
        <w:gridCol w:w="6"/>
        <w:gridCol w:w="1948"/>
      </w:tblGrid>
      <w:tr w:rsidR="00425AD7" w:rsidRPr="00425AD7" w:rsidTr="00425AD7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Pr="00425AD7" w:rsidRDefault="00425AD7">
            <w:pPr>
              <w:rPr>
                <w:b/>
                <w:sz w:val="24"/>
                <w:szCs w:val="24"/>
              </w:rPr>
            </w:pPr>
            <w:r w:rsidRPr="00425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Pr="00425AD7" w:rsidRDefault="00425AD7">
            <w:pPr>
              <w:rPr>
                <w:b/>
                <w:sz w:val="24"/>
                <w:szCs w:val="24"/>
              </w:rPr>
            </w:pPr>
            <w:r w:rsidRPr="00425AD7">
              <w:rPr>
                <w:b/>
                <w:sz w:val="24"/>
                <w:szCs w:val="24"/>
              </w:rPr>
              <w:t xml:space="preserve">                           Мероприятия</w:t>
            </w:r>
          </w:p>
        </w:tc>
        <w:tc>
          <w:tcPr>
            <w:tcW w:w="1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Pr="00425AD7" w:rsidRDefault="00425AD7">
            <w:pPr>
              <w:rPr>
                <w:b/>
                <w:sz w:val="24"/>
                <w:szCs w:val="24"/>
              </w:rPr>
            </w:pPr>
            <w:r w:rsidRPr="00425AD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Pr="00425AD7" w:rsidRDefault="00425AD7">
            <w:pPr>
              <w:rPr>
                <w:b/>
                <w:sz w:val="24"/>
                <w:szCs w:val="24"/>
              </w:rPr>
            </w:pPr>
            <w:r w:rsidRPr="00425AD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25AD7" w:rsidTr="00425AD7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 учебно- методической о воспитательной работы отделения</w:t>
            </w:r>
          </w:p>
        </w:tc>
        <w:tc>
          <w:tcPr>
            <w:tcW w:w="1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г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Ж.Л.</w:t>
            </w:r>
          </w:p>
        </w:tc>
      </w:tr>
      <w:tr w:rsidR="00425AD7" w:rsidTr="00425AD7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индивидуальных планов </w:t>
            </w:r>
          </w:p>
        </w:tc>
        <w:tc>
          <w:tcPr>
            <w:tcW w:w="1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20.09.19г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30.01.20г.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  <w:tr w:rsidR="00425AD7" w:rsidTr="00425AD7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меченных мероприятий учебного процесса</w:t>
            </w:r>
          </w:p>
        </w:tc>
        <w:tc>
          <w:tcPr>
            <w:tcW w:w="1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.года 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  <w:tr w:rsidR="00425AD7" w:rsidTr="00425AD7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по внеклассной работе и работе с родителями</w:t>
            </w:r>
          </w:p>
        </w:tc>
        <w:tc>
          <w:tcPr>
            <w:tcW w:w="15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г.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Ж.Л.</w:t>
            </w:r>
          </w:p>
          <w:p w:rsidR="00425AD7" w:rsidRDefault="00425AD7">
            <w:pPr>
              <w:rPr>
                <w:sz w:val="24"/>
                <w:szCs w:val="24"/>
              </w:rPr>
            </w:pPr>
          </w:p>
        </w:tc>
      </w:tr>
      <w:tr w:rsidR="00425AD7" w:rsidTr="00425AD7">
        <w:trPr>
          <w:trHeight w:val="2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осещаемостью преподавателями методических заседаний, академических концертов, конкурсов, экзамен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год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Ж.Л.</w:t>
            </w:r>
          </w:p>
        </w:tc>
      </w:tr>
      <w:tr w:rsidR="00425AD7" w:rsidTr="00425AD7">
        <w:trPr>
          <w:trHeight w:val="13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посещаемостью учащимися индивидуальных и групповых занятий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rPr>
          <w:trHeight w:val="2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оведения методических заседаний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  <w:tr w:rsidR="00425AD7" w:rsidTr="00425AD7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роведения академических концертов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</w:t>
            </w:r>
          </w:p>
          <w:p w:rsidR="00425AD7" w:rsidRDefault="00425AD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</w:tbl>
    <w:p w:rsidR="00425AD7" w:rsidRDefault="00425AD7" w:rsidP="00425AD7">
      <w:pPr>
        <w:rPr>
          <w:sz w:val="16"/>
          <w:szCs w:val="16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</w:t>
      </w:r>
    </w:p>
    <w:p w:rsidR="00425AD7" w:rsidRDefault="00425AD7" w:rsidP="00425AD7">
      <w:pPr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I </w:t>
      </w:r>
      <w:r>
        <w:rPr>
          <w:b/>
          <w:sz w:val="24"/>
          <w:szCs w:val="24"/>
        </w:rPr>
        <w:t>Методическая работа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950"/>
      </w:tblGrid>
      <w:tr w:rsidR="00425AD7" w:rsidTr="00425A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заседание№1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окального альбома в двух частях: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есни композиторов классиков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онче жаворонка пенье»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родные песни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Санта Лючия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9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  <w:tr w:rsidR="00425AD7" w:rsidTr="00425A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заседание№1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борника песен из мультфильмов «Оранжевое солнц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9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рова А.И.</w:t>
            </w:r>
          </w:p>
        </w:tc>
      </w:tr>
      <w:tr w:rsidR="00425AD7" w:rsidTr="00425AD7">
        <w:trPr>
          <w:trHeight w:val="7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заседание№2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: Методика преподавания детского академического вокала в 21 век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ченкоО.А. </w:t>
            </w:r>
          </w:p>
        </w:tc>
      </w:tr>
      <w:tr w:rsidR="00425AD7" w:rsidTr="00425AD7">
        <w:trPr>
          <w:trHeight w:val="5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заседание№2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борника джазовых песен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олшебный джаз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1.19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парянц В.Р.</w:t>
            </w:r>
          </w:p>
        </w:tc>
      </w:tr>
      <w:tr w:rsidR="00425AD7" w:rsidTr="00425A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заседание№2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борника песен осетинских композиторов «Лейся песн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улова А.И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иева Л.Я.</w:t>
            </w:r>
          </w:p>
        </w:tc>
      </w:tr>
      <w:tr w:rsidR="00425AD7" w:rsidTr="00425A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заседание№3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борник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етодического пособия и концерт учащихся хорового отделения(секции  сольного пения) на пед. чтениях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</w:tbl>
    <w:p w:rsidR="00425AD7" w:rsidRDefault="00425AD7" w:rsidP="00425AD7">
      <w:pPr>
        <w:rPr>
          <w:sz w:val="16"/>
          <w:szCs w:val="16"/>
        </w:rPr>
      </w:pPr>
    </w:p>
    <w:p w:rsidR="00425AD7" w:rsidRDefault="00425AD7" w:rsidP="00425A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  <w:lang w:val="en-US"/>
        </w:rPr>
        <w:t xml:space="preserve">III </w:t>
      </w:r>
      <w:r>
        <w:rPr>
          <w:b/>
          <w:sz w:val="24"/>
          <w:szCs w:val="24"/>
        </w:rPr>
        <w:t>Учебная работа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13"/>
        <w:gridCol w:w="3700"/>
        <w:gridCol w:w="6"/>
        <w:gridCol w:w="1299"/>
        <w:gridCol w:w="1275"/>
        <w:gridCol w:w="19"/>
        <w:gridCol w:w="1256"/>
        <w:gridCol w:w="6"/>
        <w:gridCol w:w="1356"/>
      </w:tblGrid>
      <w:tr w:rsidR="00425AD7" w:rsidTr="00425AD7">
        <w:tc>
          <w:tcPr>
            <w:tcW w:w="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.</w:t>
            </w: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четв.</w:t>
            </w:r>
          </w:p>
        </w:tc>
        <w:tc>
          <w:tcPr>
            <w:tcW w:w="1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четв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четв.</w:t>
            </w:r>
          </w:p>
        </w:tc>
      </w:tr>
      <w:tr w:rsidR="00425AD7" w:rsidTr="00425AD7">
        <w:tc>
          <w:tcPr>
            <w:tcW w:w="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концерты по сольному пению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 кл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г</w:t>
            </w:r>
          </w:p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кл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г</w:t>
            </w:r>
          </w:p>
        </w:tc>
      </w:tr>
      <w:tr w:rsidR="00425AD7" w:rsidTr="00425AD7">
        <w:tc>
          <w:tcPr>
            <w:tcW w:w="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концерты по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ому пению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кл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9г</w:t>
            </w:r>
          </w:p>
        </w:tc>
        <w:tc>
          <w:tcPr>
            <w:tcW w:w="1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кл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г</w:t>
            </w:r>
          </w:p>
        </w:tc>
      </w:tr>
      <w:tr w:rsidR="00425AD7" w:rsidTr="00425AD7">
        <w:tc>
          <w:tcPr>
            <w:tcW w:w="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е концерты по 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е голоса на театральном отделении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8кл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9г</w:t>
            </w:r>
          </w:p>
        </w:tc>
        <w:tc>
          <w:tcPr>
            <w:tcW w:w="1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кл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г.</w:t>
            </w:r>
          </w:p>
        </w:tc>
      </w:tr>
      <w:tr w:rsidR="00425AD7" w:rsidTr="00425AD7">
        <w:tc>
          <w:tcPr>
            <w:tcW w:w="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Конкурс на лучшее исполнение вокализа среди учащихся хорового и театрального отд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г</w:t>
            </w: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</w:tr>
      <w:tr w:rsidR="00425AD7" w:rsidTr="00425AD7">
        <w:trPr>
          <w:trHeight w:val="31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выпускников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</w:tr>
      <w:tr w:rsidR="00425AD7" w:rsidTr="00425AD7">
        <w:trPr>
          <w:trHeight w:val="2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г.</w:t>
            </w:r>
          </w:p>
        </w:tc>
      </w:tr>
    </w:tbl>
    <w:p w:rsidR="00425AD7" w:rsidRDefault="00425AD7" w:rsidP="00425AD7">
      <w:pPr>
        <w:rPr>
          <w:sz w:val="24"/>
          <w:szCs w:val="24"/>
        </w:rPr>
      </w:pPr>
    </w:p>
    <w:p w:rsidR="00425AD7" w:rsidRDefault="00425AD7" w:rsidP="00425A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Творческая практика учащихся</w:t>
      </w:r>
    </w:p>
    <w:p w:rsidR="00425AD7" w:rsidRDefault="00425AD7" w:rsidP="00425AD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  <w:r>
        <w:rPr>
          <w:i/>
          <w:sz w:val="24"/>
          <w:szCs w:val="24"/>
          <w:lang w:val="en-US"/>
        </w:rPr>
        <w:t xml:space="preserve">a) </w:t>
      </w:r>
      <w:r>
        <w:rPr>
          <w:i/>
          <w:sz w:val="24"/>
          <w:szCs w:val="24"/>
        </w:rPr>
        <w:t>Школьные мероприятия</w:t>
      </w:r>
    </w:p>
    <w:tbl>
      <w:tblPr>
        <w:tblStyle w:val="af0"/>
        <w:tblW w:w="9889" w:type="dxa"/>
        <w:tblInd w:w="0" w:type="dxa"/>
        <w:tblLook w:val="04A0" w:firstRow="1" w:lastRow="0" w:firstColumn="1" w:lastColumn="0" w:noHBand="0" w:noVBand="1"/>
      </w:tblPr>
      <w:tblGrid>
        <w:gridCol w:w="660"/>
        <w:gridCol w:w="5412"/>
        <w:gridCol w:w="1413"/>
        <w:gridCol w:w="2404"/>
      </w:tblGrid>
      <w:tr w:rsidR="00425AD7" w:rsidTr="00425AD7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посвященный Дню музыки, Дню учителя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9г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425AD7" w:rsidTr="00425AD7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вящение в юные музыканты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2.19г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саева А.М.</w:t>
            </w:r>
          </w:p>
        </w:tc>
      </w:tr>
      <w:tr w:rsidR="00425AD7" w:rsidTr="00425AD7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олшебной музыки звучание» концерт хорового отделения (сольного пения)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г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  <w:tr w:rsidR="00425AD7" w:rsidTr="00425AD7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Научно-практическая конференция  по музыкальной литературе , посвященная П.И.Чайковскому – участие в концерте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г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О.Ю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З.Д</w:t>
            </w:r>
          </w:p>
          <w:p w:rsidR="00425AD7" w:rsidRDefault="00425AD7">
            <w:pPr>
              <w:rPr>
                <w:sz w:val="24"/>
                <w:szCs w:val="24"/>
              </w:rPr>
            </w:pPr>
          </w:p>
        </w:tc>
      </w:tr>
      <w:tr w:rsidR="00425AD7" w:rsidTr="00425AD7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 ступенькам мастерства» 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 концерт школы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г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425AD7" w:rsidTr="00425AD7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с симфоническим концертом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04.20г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425AD7" w:rsidTr="00425AD7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преподавателей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г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етдинова С.А.</w:t>
            </w:r>
          </w:p>
        </w:tc>
      </w:tr>
      <w:tr w:rsidR="00425AD7" w:rsidTr="00425AD7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учащихся на педагогических чтения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г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  <w:tr w:rsidR="00425AD7" w:rsidTr="00425AD7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музыки –концертные брига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</w:tbl>
    <w:p w:rsidR="00425AD7" w:rsidRDefault="00425AD7" w:rsidP="00425AD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б) Городские мероприяти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092"/>
      </w:tblGrid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амятника Арктическому капитану Ю.Кучиеву –участие в концер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г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Ж.Л.</w:t>
            </w:r>
          </w:p>
          <w:p w:rsidR="00425AD7" w:rsidRDefault="00425AD7">
            <w:pPr>
              <w:rPr>
                <w:sz w:val="24"/>
                <w:szCs w:val="24"/>
              </w:rPr>
            </w:pP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Депутатов Государственной Думы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19г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Ж.Л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парянц В.Р.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рода - участие в концер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9г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дней Елки- участие в концер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Масленицы - участие в концер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посвященный Дню поб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</w:tbl>
    <w:p w:rsidR="00425AD7" w:rsidRDefault="00425AD7" w:rsidP="00425AD7">
      <w:pPr>
        <w:rPr>
          <w:sz w:val="16"/>
          <w:szCs w:val="16"/>
        </w:rPr>
      </w:pPr>
    </w:p>
    <w:p w:rsidR="00425AD7" w:rsidRDefault="00425AD7" w:rsidP="00425AD7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в) Конкурсы и фестивали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092"/>
      </w:tblGrid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-конкурс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ета детей» г.Гроз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.09.19г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русской культуры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»  г.Моск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.11.19г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Ж.Л.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«Город талант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ость Осет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Региональный конкурс 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надеж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.02.20г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нкурс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устальные звездоч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и Международных конкур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год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</w:tbl>
    <w:p w:rsidR="00425AD7" w:rsidRDefault="00425AD7" w:rsidP="00425AD7">
      <w:pPr>
        <w:rPr>
          <w:sz w:val="16"/>
          <w:szCs w:val="16"/>
        </w:rPr>
      </w:pPr>
    </w:p>
    <w:p w:rsidR="00425AD7" w:rsidRDefault="00425AD7" w:rsidP="00425AD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г) Работа с родителями  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092"/>
      </w:tblGrid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№1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нако с планом учебной и внеклассной работой на 2019-2020г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накомство с правилами внутреннего распорядка школы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Терроризм – угроза обществу»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онцерт преподавател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09.19г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рова А.И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№2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тоги  успеваемости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ручение грамот лауреатам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>школьного конкурса на лучшее исполнение вокализа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Волшебной музыки звучание»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(сольного пени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г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№3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тоги  года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ручение похвальных грамот и благодарностей, за хорошие и отличные показатели в учебе, за активную исполнительскую деятельность.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 Звонкие голоса» концерт учащихся младших классов</w:t>
            </w: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г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сян Ж.Л.</w:t>
            </w:r>
          </w:p>
        </w:tc>
      </w:tr>
    </w:tbl>
    <w:p w:rsidR="00425AD7" w:rsidRDefault="00425AD7" w:rsidP="00425AD7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</w:t>
      </w:r>
    </w:p>
    <w:p w:rsidR="00425AD7" w:rsidRDefault="00425AD7" w:rsidP="00425AD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д) Классный час</w:t>
      </w:r>
    </w:p>
    <w:tbl>
      <w:tblPr>
        <w:tblStyle w:val="af0"/>
        <w:tblW w:w="9606" w:type="dxa"/>
        <w:tblInd w:w="0" w:type="dxa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127"/>
      </w:tblGrid>
      <w:tr w:rsidR="00425AD7" w:rsidTr="00425A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Где кончаются слов , там начинается музыка…» 175 лет П.И.Чайковском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г.</w:t>
            </w:r>
          </w:p>
          <w:p w:rsidR="00425AD7" w:rsidRDefault="00425AD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AD7" w:rsidRDefault="00425AD7">
            <w:pPr>
              <w:rPr>
                <w:sz w:val="24"/>
                <w:szCs w:val="24"/>
              </w:rPr>
            </w:pPr>
          </w:p>
          <w:p w:rsidR="00425AD7" w:rsidRDefault="0042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парянц В.Р.</w:t>
            </w:r>
          </w:p>
        </w:tc>
      </w:tr>
    </w:tbl>
    <w:p w:rsidR="00425AD7" w:rsidRDefault="00425AD7" w:rsidP="00425AD7">
      <w:pPr>
        <w:rPr>
          <w:rFonts w:asciiTheme="minorHAnsi" w:hAnsiTheme="minorHAnsi" w:cstheme="minorBidi"/>
          <w:b/>
          <w:sz w:val="24"/>
          <w:szCs w:val="24"/>
        </w:rPr>
      </w:pPr>
    </w:p>
    <w:p w:rsidR="00425AD7" w:rsidRDefault="00425AD7" w:rsidP="00425AD7">
      <w:pPr>
        <w:rPr>
          <w:rFonts w:asciiTheme="minorHAnsi" w:hAnsiTheme="minorHAnsi" w:cstheme="minorBidi"/>
          <w:b/>
          <w:sz w:val="24"/>
          <w:szCs w:val="24"/>
        </w:rPr>
      </w:pPr>
    </w:p>
    <w:p w:rsidR="00425AD7" w:rsidRDefault="00425AD7" w:rsidP="00425AD7">
      <w:pPr>
        <w:rPr>
          <w:rFonts w:asciiTheme="minorHAnsi" w:hAnsiTheme="minorHAnsi" w:cstheme="minorBidi"/>
          <w:b/>
          <w:sz w:val="24"/>
          <w:szCs w:val="24"/>
        </w:rPr>
      </w:pPr>
    </w:p>
    <w:p w:rsidR="00425AD7" w:rsidRDefault="00425AD7" w:rsidP="00425AD7">
      <w:pPr>
        <w:rPr>
          <w:rFonts w:asciiTheme="minorHAnsi" w:hAnsiTheme="minorHAnsi" w:cstheme="minorBidi"/>
          <w:b/>
          <w:sz w:val="24"/>
          <w:szCs w:val="24"/>
        </w:rPr>
      </w:pPr>
    </w:p>
    <w:p w:rsidR="00425AD7" w:rsidRPr="00C466BC" w:rsidRDefault="00425AD7" w:rsidP="00425AD7">
      <w:pPr>
        <w:rPr>
          <w:i/>
          <w:sz w:val="24"/>
          <w:szCs w:val="24"/>
        </w:rPr>
      </w:pPr>
      <w:r w:rsidRPr="00C466BC">
        <w:rPr>
          <w:i/>
          <w:sz w:val="24"/>
          <w:szCs w:val="24"/>
        </w:rPr>
        <w:t xml:space="preserve">                        Зав. отделением                                                       Минасян Ж.Л.                      </w:t>
      </w:r>
    </w:p>
    <w:p w:rsidR="00425AD7" w:rsidRDefault="00425AD7" w:rsidP="00D60D75">
      <w:pPr>
        <w:jc w:val="center"/>
      </w:pPr>
    </w:p>
    <w:p w:rsidR="00425AD7" w:rsidRDefault="00425AD7" w:rsidP="00D60D75">
      <w:pPr>
        <w:jc w:val="center"/>
      </w:pPr>
    </w:p>
    <w:p w:rsidR="00425AD7" w:rsidRDefault="00425AD7" w:rsidP="00D60D75">
      <w:pPr>
        <w:jc w:val="center"/>
      </w:pPr>
    </w:p>
    <w:p w:rsidR="00425AD7" w:rsidRDefault="00425AD7" w:rsidP="00D60D75">
      <w:pPr>
        <w:jc w:val="center"/>
      </w:pPr>
    </w:p>
    <w:p w:rsidR="00425AD7" w:rsidRDefault="00425AD7" w:rsidP="00D60D75">
      <w:pPr>
        <w:jc w:val="center"/>
      </w:pPr>
    </w:p>
    <w:p w:rsidR="00D60D75" w:rsidRDefault="00D60D75" w:rsidP="00DF2BC5">
      <w:pPr>
        <w:rPr>
          <w:b/>
        </w:rPr>
      </w:pPr>
    </w:p>
    <w:p w:rsidR="00C466BC" w:rsidRDefault="00C466BC" w:rsidP="00C466BC">
      <w:pPr>
        <w:jc w:val="center"/>
        <w:rPr>
          <w:b/>
          <w:sz w:val="16"/>
          <w:szCs w:val="16"/>
        </w:rPr>
      </w:pPr>
      <w:r>
        <w:rPr>
          <w:b/>
        </w:rPr>
        <w:lastRenderedPageBreak/>
        <w:t>ОТДЕЛЕНИЕ  ОБЩЕГО  ФОРТЕПИАНО</w:t>
      </w:r>
    </w:p>
    <w:p w:rsidR="00DF2BC5" w:rsidRDefault="00DF2BC5" w:rsidP="00C466BC">
      <w:pPr>
        <w:jc w:val="center"/>
        <w:rPr>
          <w:b/>
        </w:rPr>
      </w:pPr>
      <w:r>
        <w:rPr>
          <w:b/>
        </w:rPr>
        <w:t xml:space="preserve"> </w:t>
      </w:r>
    </w:p>
    <w:p w:rsidR="00DF2BC5" w:rsidRDefault="00DF2BC5" w:rsidP="00DF2BC5">
      <w:pPr>
        <w:ind w:left="36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                                               Состав  предметной  комиссии:</w:t>
      </w:r>
    </w:p>
    <w:p w:rsidR="00DF2BC5" w:rsidRDefault="00DF2BC5" w:rsidP="00DF2BC5">
      <w:pPr>
        <w:ind w:left="360"/>
        <w:rPr>
          <w:b/>
          <w:i/>
          <w:iCs/>
          <w:sz w:val="24"/>
          <w:szCs w:val="24"/>
        </w:rPr>
      </w:pPr>
    </w:p>
    <w:p w:rsidR="00DF2BC5" w:rsidRDefault="00DF2BC5" w:rsidP="00DF2B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Буданова Л.В. – зав. отделением, штатный       </w:t>
      </w:r>
    </w:p>
    <w:p w:rsidR="00DF2BC5" w:rsidRDefault="00DF2BC5" w:rsidP="00DF2BC5">
      <w:pPr>
        <w:ind w:left="360"/>
        <w:rPr>
          <w:sz w:val="24"/>
          <w:szCs w:val="24"/>
        </w:rPr>
      </w:pPr>
      <w:r>
        <w:rPr>
          <w:sz w:val="24"/>
          <w:szCs w:val="24"/>
        </w:rPr>
        <w:t>2. Хачатурян С.С. – преподаватель‚  штатный</w:t>
      </w:r>
    </w:p>
    <w:p w:rsidR="00DF2BC5" w:rsidRDefault="00DF2BC5" w:rsidP="00DF2BC5">
      <w:pPr>
        <w:rPr>
          <w:sz w:val="24"/>
          <w:szCs w:val="24"/>
        </w:rPr>
      </w:pPr>
      <w:r>
        <w:rPr>
          <w:sz w:val="24"/>
          <w:szCs w:val="24"/>
        </w:rPr>
        <w:t xml:space="preserve">      3. Пайлеванян Э.Р. – секретарь‚ штатный</w:t>
      </w:r>
    </w:p>
    <w:p w:rsidR="00DF2BC5" w:rsidRDefault="00DF2BC5" w:rsidP="00DF2BC5">
      <w:pPr>
        <w:rPr>
          <w:sz w:val="24"/>
          <w:szCs w:val="24"/>
        </w:rPr>
      </w:pPr>
      <w:r>
        <w:rPr>
          <w:sz w:val="24"/>
          <w:szCs w:val="24"/>
        </w:rPr>
        <w:t xml:space="preserve">      4. Вариозиди С.А. -  штатный    </w:t>
      </w:r>
    </w:p>
    <w:p w:rsidR="00DF2BC5" w:rsidRDefault="00DF2BC5" w:rsidP="00DF2B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Демидо Л.Б.- штатный </w:t>
      </w:r>
    </w:p>
    <w:p w:rsidR="00DF2BC5" w:rsidRDefault="00DF2BC5" w:rsidP="00DF2BC5">
      <w:pPr>
        <w:ind w:left="360"/>
        <w:rPr>
          <w:b/>
          <w:sz w:val="24"/>
          <w:szCs w:val="24"/>
        </w:rPr>
      </w:pPr>
      <w:r>
        <w:rPr>
          <w:bCs/>
          <w:sz w:val="24"/>
          <w:szCs w:val="24"/>
        </w:rPr>
        <w:t>6. Елекоева Э.Р.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штатный</w:t>
      </w:r>
    </w:p>
    <w:p w:rsidR="00DF2BC5" w:rsidRDefault="00DF2BC5" w:rsidP="00DF2B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 Савкина Л.Н.- штатный  </w:t>
      </w:r>
    </w:p>
    <w:p w:rsidR="00DF2BC5" w:rsidRDefault="00DF2BC5" w:rsidP="00DF2B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. Тамаева З.А. - штатный </w:t>
      </w:r>
    </w:p>
    <w:p w:rsidR="00DF2BC5" w:rsidRDefault="00DF2BC5" w:rsidP="00DF2BC5">
      <w:pPr>
        <w:rPr>
          <w:sz w:val="24"/>
          <w:szCs w:val="24"/>
        </w:rPr>
      </w:pPr>
      <w:r>
        <w:rPr>
          <w:sz w:val="24"/>
          <w:szCs w:val="24"/>
        </w:rPr>
        <w:t xml:space="preserve">      9. Тамаева М.А. - штатный</w:t>
      </w:r>
    </w:p>
    <w:p w:rsidR="00DF2BC5" w:rsidRDefault="00DF2BC5" w:rsidP="00DF2BC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10. Хетагурова Ф.Б. - штатный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BC5" w:rsidRDefault="00DF2BC5" w:rsidP="00DF2BC5">
      <w:pPr>
        <w:pStyle w:val="3"/>
        <w:ind w:left="0"/>
        <w:jc w:val="left"/>
        <w:rPr>
          <w:b w:val="0"/>
        </w:rPr>
      </w:pPr>
      <w:r>
        <w:rPr>
          <w:b w:val="0"/>
        </w:rPr>
        <w:t xml:space="preserve">    11. Цагараева В.Х. – штатный</w:t>
      </w:r>
    </w:p>
    <w:p w:rsidR="00DF2BC5" w:rsidRDefault="00DF2BC5" w:rsidP="00DF2BC5">
      <w:pPr>
        <w:rPr>
          <w:sz w:val="24"/>
          <w:szCs w:val="24"/>
        </w:rPr>
      </w:pPr>
      <w:r>
        <w:rPr>
          <w:sz w:val="24"/>
          <w:szCs w:val="24"/>
        </w:rPr>
        <w:t xml:space="preserve">    12. Томаева М.А. – штатный</w:t>
      </w:r>
    </w:p>
    <w:p w:rsidR="00DF2BC5" w:rsidRDefault="00DF2BC5" w:rsidP="00DF2BC5">
      <w:pPr>
        <w:rPr>
          <w:sz w:val="24"/>
          <w:szCs w:val="24"/>
        </w:rPr>
      </w:pPr>
      <w:r>
        <w:rPr>
          <w:sz w:val="24"/>
          <w:szCs w:val="24"/>
        </w:rPr>
        <w:t xml:space="preserve">    13. Кирсанова М.В. - штатный</w:t>
      </w:r>
    </w:p>
    <w:p w:rsidR="00DF2BC5" w:rsidRDefault="00DF2BC5" w:rsidP="00DF2BC5">
      <w:pPr>
        <w:pStyle w:val="3"/>
        <w:ind w:left="0"/>
        <w:jc w:val="left"/>
        <w:rPr>
          <w:sz w:val="16"/>
          <w:szCs w:val="16"/>
        </w:rPr>
      </w:pPr>
    </w:p>
    <w:p w:rsidR="00DF2BC5" w:rsidRDefault="00DF2BC5" w:rsidP="00DF2BC5">
      <w:pPr>
        <w:pStyle w:val="3"/>
        <w:ind w:left="0"/>
      </w:pPr>
      <w:r>
        <w:t xml:space="preserve"> I  Организационная  работа</w:t>
      </w:r>
    </w:p>
    <w:p w:rsidR="00DF2BC5" w:rsidRDefault="00DF2BC5" w:rsidP="00DF2BC5">
      <w:pPr>
        <w:ind w:left="360"/>
        <w:rPr>
          <w:b/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730"/>
        <w:gridCol w:w="1840"/>
        <w:gridCol w:w="1974"/>
      </w:tblGrid>
      <w:tr w:rsidR="00DF2BC5" w:rsidTr="00DF2B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F2BC5" w:rsidTr="00DF2B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уждение и утверждение плана учебно-методической работы  на 2018- 19 учебный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9</w:t>
            </w:r>
            <w:r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val="en-US"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DF2BC5" w:rsidTr="00DF2B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индивидуальных планов учащих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5.09.1</w:t>
            </w:r>
            <w:r>
              <w:rPr>
                <w:sz w:val="24"/>
                <w:szCs w:val="24"/>
                <w:lang w:val="en-US"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DF2BC5" w:rsidTr="00DF2B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ыполнением репертуарных планов учащих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DF2BC5" w:rsidTr="00DF2B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академических концер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йлеванян Э.Р.</w:t>
            </w:r>
          </w:p>
        </w:tc>
      </w:tr>
      <w:tr w:rsidR="00DF2BC5" w:rsidTr="00DF2B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методических совещ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DF2BC5" w:rsidTr="00DF2B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енно и в сроки заполнять всю документацию. Заполнять поурочно дневники, при заполнении индивидуальных планов пользоваться рабочими репертуарными списками и разработанными годовыми требованиями по всем отдел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чес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</w:tbl>
    <w:p w:rsidR="00DF2BC5" w:rsidRDefault="00DF2BC5" w:rsidP="00DF2BC5">
      <w:pPr>
        <w:rPr>
          <w:sz w:val="16"/>
          <w:szCs w:val="16"/>
        </w:rPr>
      </w:pPr>
    </w:p>
    <w:p w:rsidR="00DF2BC5" w:rsidRDefault="00DF2BC5" w:rsidP="00DF2BC5">
      <w:pPr>
        <w:rPr>
          <w:b/>
          <w:sz w:val="16"/>
          <w:szCs w:val="16"/>
        </w:rPr>
      </w:pPr>
    </w:p>
    <w:p w:rsidR="00DF2BC5" w:rsidRDefault="00DF2BC5" w:rsidP="00DF2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 Методическая  работа</w:t>
      </w:r>
    </w:p>
    <w:p w:rsidR="00DF2BC5" w:rsidRDefault="00DF2BC5" w:rsidP="00DF2BC5">
      <w:pPr>
        <w:jc w:val="center"/>
        <w:rPr>
          <w:b/>
          <w:sz w:val="16"/>
          <w:szCs w:val="16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60"/>
        <w:gridCol w:w="1980"/>
        <w:gridCol w:w="2340"/>
      </w:tblGrid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тодическое совещание №1</w:t>
            </w:r>
            <w:r>
              <w:rPr>
                <w:sz w:val="24"/>
                <w:szCs w:val="24"/>
                <w:lang w:eastAsia="en-US"/>
              </w:rPr>
              <w:t>. Обсуждение и утверждение плана учебно – методической работы отделения на 2019-20 учебный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.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тодическое совещание №2</w:t>
            </w:r>
            <w:r>
              <w:rPr>
                <w:sz w:val="24"/>
                <w:szCs w:val="24"/>
                <w:lang w:eastAsia="en-US"/>
              </w:rPr>
              <w:t>. Утверждение индивидуальных планов учащихс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.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тодическое совещание №3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sz w:val="24"/>
                <w:szCs w:val="24"/>
                <w:lang w:eastAsia="en-US"/>
              </w:rPr>
              <w:t>.«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Формирование музыкально – исполнительских навыков  в классе общего фортепиано» - открытый урок 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.Обсуждение открытого уро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1.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маева М.А.</w:t>
            </w:r>
          </w:p>
        </w:tc>
      </w:tr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тодическое совещание №4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Итоги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полугодия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. Анализ выполнения учащимися репертуарных планов за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полугодие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. Анализ контрольных уроков и академических концертов за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полугодие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 Итог подготовки к Республиканским пед.чтениям (прогон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01.2020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тодическое совещание №5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индивидуальных планов учащихс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2020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тодическое совещание №6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  класса преп. Хачатурян С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2020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чатурян С.С.</w:t>
            </w:r>
          </w:p>
        </w:tc>
      </w:tr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тодическое совещание №7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 Отчет зав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тделения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. Анализ выполнения учащимися индивидуальных планов за 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полугодие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 Итоги переводных академических концертов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Анализ выполнения учебно – методической работы за 2019-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06.2020г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</w:tbl>
    <w:p w:rsidR="00DF2BC5" w:rsidRDefault="00DF2BC5" w:rsidP="00DF2BC5">
      <w:pPr>
        <w:rPr>
          <w:b/>
          <w:sz w:val="16"/>
          <w:szCs w:val="16"/>
        </w:rPr>
      </w:pPr>
    </w:p>
    <w:p w:rsidR="00DF2BC5" w:rsidRDefault="00DF2BC5" w:rsidP="00DF2BC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 Учебная работа</w:t>
      </w:r>
    </w:p>
    <w:p w:rsidR="00DF2BC5" w:rsidRDefault="00DF2BC5" w:rsidP="00DF2BC5">
      <w:pPr>
        <w:ind w:left="360"/>
        <w:jc w:val="center"/>
        <w:rPr>
          <w:b/>
          <w:sz w:val="16"/>
          <w:szCs w:val="16"/>
        </w:rPr>
      </w:pPr>
    </w:p>
    <w:p w:rsidR="00DF2BC5" w:rsidRDefault="00DF2BC5" w:rsidP="00DF2BC5">
      <w:pPr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  полугодие</w:t>
      </w:r>
    </w:p>
    <w:p w:rsidR="00DF2BC5" w:rsidRDefault="00DF2BC5" w:rsidP="00DF2BC5">
      <w:pPr>
        <w:ind w:left="360"/>
        <w:jc w:val="center"/>
        <w:rPr>
          <w:b/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0"/>
        <w:gridCol w:w="1620"/>
        <w:gridCol w:w="1980"/>
      </w:tblGrid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неделя по итогам 1-й четвер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1</w:t>
            </w:r>
            <w:r>
              <w:rPr>
                <w:sz w:val="24"/>
                <w:szCs w:val="24"/>
                <w:lang w:eastAsia="en-US"/>
              </w:rPr>
              <w:t xml:space="preserve"> .10. – </w:t>
            </w:r>
            <w:r>
              <w:rPr>
                <w:sz w:val="24"/>
                <w:szCs w:val="24"/>
                <w:lang w:val="en-US"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>.10.1</w:t>
            </w:r>
            <w:r>
              <w:rPr>
                <w:sz w:val="24"/>
                <w:szCs w:val="24"/>
                <w:lang w:val="en-US"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адемические концерты по предмету «Общее ф-но» учащиеся: 2-8 кл. Хоровое пение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2-8 кл. Академическое п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‚10.12.19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йлеванян Э.Р.</w:t>
            </w:r>
          </w:p>
        </w:tc>
      </w:tr>
    </w:tbl>
    <w:p w:rsidR="00DF2BC5" w:rsidRDefault="00DF2BC5" w:rsidP="00DF2BC5">
      <w:pPr>
        <w:rPr>
          <w:b/>
          <w:i/>
          <w:sz w:val="16"/>
          <w:szCs w:val="16"/>
        </w:rPr>
      </w:pPr>
      <w:r>
        <w:rPr>
          <w:b/>
          <w:i/>
          <w:sz w:val="24"/>
          <w:szCs w:val="24"/>
        </w:rPr>
        <w:t xml:space="preserve">                                                           </w:t>
      </w:r>
    </w:p>
    <w:p w:rsidR="00DF2BC5" w:rsidRDefault="00DF2BC5" w:rsidP="00DF2BC5">
      <w:pPr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I полугодие</w:t>
      </w:r>
    </w:p>
    <w:p w:rsidR="00DF2BC5" w:rsidRDefault="00DF2BC5" w:rsidP="00DF2BC5">
      <w:pPr>
        <w:ind w:left="360"/>
        <w:jc w:val="center"/>
        <w:rPr>
          <w:b/>
          <w:sz w:val="16"/>
          <w:szCs w:val="16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60"/>
        <w:gridCol w:w="1980"/>
        <w:gridCol w:w="2340"/>
      </w:tblGrid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неделя по итогам 3-й четвер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1</w:t>
            </w: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03-21.03.20 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адемические концерты по предмету «Общее ф-но» учащиеся:3-8 кл. Струнное отделение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1-8 кл. Хоровое пение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4-8 кл. Народные инструменты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4-8 кл. Духовые инструменты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1-8 кл. Театральное отделение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1-8 кл. Академическ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‚21,22.04.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йлеванян Э.Р.</w:t>
            </w:r>
          </w:p>
        </w:tc>
      </w:tr>
      <w:tr w:rsidR="00DF2BC5" w:rsidTr="00DF2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ый концерт: «Расскажет все тебе рояль»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5.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</w:tbl>
    <w:p w:rsidR="00DF2BC5" w:rsidRDefault="00DF2BC5" w:rsidP="00DF2BC5">
      <w:pPr>
        <w:rPr>
          <w:b/>
          <w:sz w:val="24"/>
          <w:szCs w:val="24"/>
        </w:rPr>
      </w:pPr>
    </w:p>
    <w:p w:rsidR="00DF2BC5" w:rsidRDefault="00DF2BC5" w:rsidP="00DF2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  Творческая практика учащихся и преподавателей.</w:t>
      </w:r>
    </w:p>
    <w:p w:rsidR="00DF2BC5" w:rsidRDefault="00DF2BC5" w:rsidP="00DF2BC5">
      <w:pPr>
        <w:jc w:val="center"/>
        <w:rPr>
          <w:b/>
          <w:sz w:val="24"/>
          <w:szCs w:val="2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904"/>
        <w:gridCol w:w="1980"/>
        <w:gridCol w:w="2340"/>
      </w:tblGrid>
      <w:tr w:rsidR="00DF2BC5" w:rsidTr="00DF2BC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ый концерт отделения общего фортепиано: «Расскажет все тебе роял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5.2020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DF2BC5" w:rsidTr="00DF2BC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концертных бригадах в рамках «Недели музыки»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11.03.2020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.отделения</w:t>
            </w:r>
          </w:p>
        </w:tc>
      </w:tr>
      <w:tr w:rsidR="00DF2BC5" w:rsidTr="00DF2BC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тепианный цикл «Детский альбом» в рамках педагогических чтений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0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. отделения</w:t>
            </w:r>
          </w:p>
        </w:tc>
      </w:tr>
    </w:tbl>
    <w:p w:rsidR="00DF2BC5" w:rsidRPr="00DF2BC5" w:rsidRDefault="00DF2BC5" w:rsidP="00DF2BC5">
      <w:pPr>
        <w:rPr>
          <w:b/>
          <w:sz w:val="24"/>
          <w:szCs w:val="24"/>
        </w:rPr>
      </w:pPr>
    </w:p>
    <w:p w:rsidR="00DF2BC5" w:rsidRPr="00425AD7" w:rsidRDefault="00DF2BC5" w:rsidP="00DF2BC5">
      <w:pPr>
        <w:jc w:val="center"/>
        <w:rPr>
          <w:b/>
          <w:sz w:val="24"/>
          <w:szCs w:val="24"/>
        </w:rPr>
      </w:pPr>
    </w:p>
    <w:p w:rsidR="00DF2BC5" w:rsidRPr="00425AD7" w:rsidRDefault="00DF2BC5" w:rsidP="00DF2BC5">
      <w:pPr>
        <w:jc w:val="center"/>
        <w:rPr>
          <w:b/>
          <w:sz w:val="24"/>
          <w:szCs w:val="24"/>
        </w:rPr>
      </w:pPr>
    </w:p>
    <w:p w:rsidR="00DF2BC5" w:rsidRPr="00425AD7" w:rsidRDefault="00DF2BC5" w:rsidP="00DF2BC5">
      <w:pPr>
        <w:jc w:val="center"/>
        <w:rPr>
          <w:b/>
          <w:sz w:val="24"/>
          <w:szCs w:val="24"/>
        </w:rPr>
      </w:pPr>
    </w:p>
    <w:p w:rsidR="00DF2BC5" w:rsidRDefault="00DF2BC5" w:rsidP="00DF2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 w:rsidRPr="00DF2B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классная работа и работа с родителями.</w:t>
      </w:r>
    </w:p>
    <w:p w:rsidR="00DF2BC5" w:rsidRDefault="00DF2BC5" w:rsidP="00DF2BC5">
      <w:pPr>
        <w:jc w:val="center"/>
        <w:rPr>
          <w:b/>
          <w:sz w:val="24"/>
          <w:szCs w:val="2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904"/>
        <w:gridCol w:w="1980"/>
        <w:gridCol w:w="2340"/>
      </w:tblGrid>
      <w:tr w:rsidR="00DF2BC5" w:rsidTr="00DF2BC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ещение преподавателями отделения родительских собраний, отчетных концертов оркестровых классов, хорового, театрального отделения и отделения академического п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  <w:tr w:rsidR="00DF2BC5" w:rsidTr="00DF2BC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й всех школьных, городских и республиканских мероприят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Default="00DF2B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анова Л.В.</w:t>
            </w:r>
          </w:p>
        </w:tc>
      </w:tr>
    </w:tbl>
    <w:p w:rsidR="00DF2BC5" w:rsidRDefault="00DF2BC5" w:rsidP="00DF2BC5">
      <w:pPr>
        <w:jc w:val="center"/>
        <w:rPr>
          <w:b/>
          <w:sz w:val="24"/>
          <w:szCs w:val="24"/>
        </w:rPr>
      </w:pPr>
    </w:p>
    <w:p w:rsidR="00DF2BC5" w:rsidRDefault="00DF2BC5" w:rsidP="00DF2BC5">
      <w:pPr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Pr="00C466BC" w:rsidRDefault="00D60D75" w:rsidP="00D60D75">
      <w:pPr>
        <w:jc w:val="center"/>
        <w:rPr>
          <w:i/>
          <w:sz w:val="24"/>
          <w:szCs w:val="24"/>
        </w:rPr>
      </w:pPr>
      <w:r w:rsidRPr="00C466BC">
        <w:rPr>
          <w:i/>
          <w:sz w:val="24"/>
          <w:szCs w:val="24"/>
        </w:rPr>
        <w:t>Зав.  отделением                                                   Буданова Л.В.</w:t>
      </w: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DF2BC5" w:rsidRDefault="00DF2BC5" w:rsidP="00D60D75">
      <w:pPr>
        <w:jc w:val="center"/>
        <w:rPr>
          <w:b/>
          <w:sz w:val="24"/>
          <w:szCs w:val="24"/>
        </w:rPr>
      </w:pPr>
    </w:p>
    <w:p w:rsidR="00C466BC" w:rsidRDefault="00C466BC" w:rsidP="00D60D75">
      <w:pPr>
        <w:pStyle w:val="5"/>
        <w:spacing w:line="360" w:lineRule="auto"/>
        <w:jc w:val="left"/>
      </w:pPr>
    </w:p>
    <w:p w:rsidR="00C466BC" w:rsidRPr="00C466BC" w:rsidRDefault="00C466BC" w:rsidP="00C466BC"/>
    <w:p w:rsidR="00D60D75" w:rsidRDefault="00D60D75" w:rsidP="00D60D75">
      <w:pPr>
        <w:pStyle w:val="5"/>
        <w:spacing w:line="360" w:lineRule="auto"/>
        <w:jc w:val="left"/>
      </w:pPr>
      <w:r>
        <w:lastRenderedPageBreak/>
        <w:t xml:space="preserve">                                     </w:t>
      </w:r>
      <w:r w:rsidR="00C466BC">
        <w:t xml:space="preserve">                              </w:t>
      </w:r>
    </w:p>
    <w:p w:rsidR="00D60D75" w:rsidRDefault="00D60D75" w:rsidP="00D60D75">
      <w:pPr>
        <w:spacing w:line="360" w:lineRule="auto"/>
        <w:jc w:val="center"/>
        <w:rPr>
          <w:b/>
        </w:rPr>
      </w:pPr>
      <w:r>
        <w:rPr>
          <w:b/>
        </w:rPr>
        <w:t>СЕКЦИЯ  КОНЦЕРТМЕЙСТЕРОВ</w:t>
      </w:r>
    </w:p>
    <w:p w:rsidR="00D60D75" w:rsidRDefault="00D60D75" w:rsidP="00D60D75">
      <w:pPr>
        <w:ind w:left="360"/>
        <w:jc w:val="center"/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Состав предметной комиссии:</w:t>
      </w:r>
    </w:p>
    <w:p w:rsidR="00D60D75" w:rsidRDefault="00D60D75" w:rsidP="00D60D75">
      <w:pPr>
        <w:jc w:val="center"/>
        <w:rPr>
          <w:sz w:val="24"/>
          <w:szCs w:val="24"/>
        </w:rPr>
      </w:pPr>
    </w:p>
    <w:p w:rsidR="00D60D75" w:rsidRPr="00970EDA" w:rsidRDefault="00D60D75" w:rsidP="00970EDA">
      <w:pPr>
        <w:pStyle w:val="af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Камалетдинова С.Г. - председатель</w:t>
      </w:r>
    </w:p>
    <w:p w:rsidR="00D60D75" w:rsidRPr="00970EDA" w:rsidRDefault="00D60D75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Ачеева И.С.</w:t>
      </w:r>
    </w:p>
    <w:p w:rsidR="00D60D75" w:rsidRPr="00970EDA" w:rsidRDefault="00D60D75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Буданова Л.В.</w:t>
      </w:r>
    </w:p>
    <w:p w:rsidR="00D60D75" w:rsidRPr="00970EDA" w:rsidRDefault="00D60D75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Бурдули Д.И.</w:t>
      </w:r>
    </w:p>
    <w:p w:rsidR="00D60D75" w:rsidRPr="00970EDA" w:rsidRDefault="00D60D75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Декалова Н.Ю.</w:t>
      </w:r>
    </w:p>
    <w:p w:rsidR="00D60D75" w:rsidRPr="00970EDA" w:rsidRDefault="00D60D75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 xml:space="preserve">Дзобелова  Н. О.   </w:t>
      </w:r>
    </w:p>
    <w:p w:rsidR="00D60D75" w:rsidRPr="00970EDA" w:rsidRDefault="00D60D75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Пайлеванян Э.Р.</w:t>
      </w:r>
    </w:p>
    <w:p w:rsidR="00D60D75" w:rsidRPr="00970EDA" w:rsidRDefault="00D60D75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 xml:space="preserve">Тамаева М.А. </w:t>
      </w:r>
    </w:p>
    <w:p w:rsidR="00D60D75" w:rsidRPr="00970EDA" w:rsidRDefault="00970EDA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Кирсанова М. В.</w:t>
      </w:r>
    </w:p>
    <w:p w:rsidR="00970EDA" w:rsidRPr="00970EDA" w:rsidRDefault="00970EDA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Карасавиди Я. П.</w:t>
      </w:r>
    </w:p>
    <w:p w:rsidR="00970EDA" w:rsidRPr="00970EDA" w:rsidRDefault="00970EDA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Салбиева М. Т.</w:t>
      </w:r>
    </w:p>
    <w:p w:rsidR="00D60D75" w:rsidRPr="00970EDA" w:rsidRDefault="00D60D75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Цопанова Н.С.</w:t>
      </w:r>
    </w:p>
    <w:p w:rsidR="00D60D75" w:rsidRPr="00970EDA" w:rsidRDefault="00970EDA" w:rsidP="00970EDA">
      <w:pPr>
        <w:pStyle w:val="af"/>
        <w:numPr>
          <w:ilvl w:val="0"/>
          <w:numId w:val="35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0EDA">
        <w:rPr>
          <w:rFonts w:ascii="Times New Roman" w:hAnsi="Times New Roman"/>
          <w:sz w:val="24"/>
          <w:szCs w:val="24"/>
        </w:rPr>
        <w:t>Кундухова И. Г.</w:t>
      </w:r>
    </w:p>
    <w:p w:rsidR="00D60D75" w:rsidRDefault="00D60D75" w:rsidP="00970EDA">
      <w:pPr>
        <w:tabs>
          <w:tab w:val="left" w:pos="0"/>
          <w:tab w:val="left" w:pos="142"/>
        </w:tabs>
        <w:ind w:left="-360"/>
        <w:jc w:val="both"/>
        <w:rPr>
          <w:sz w:val="24"/>
          <w:szCs w:val="24"/>
        </w:rPr>
      </w:pPr>
    </w:p>
    <w:p w:rsidR="00D60D75" w:rsidRDefault="00D60D75" w:rsidP="00970E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D60D75" w:rsidRDefault="00D60D75" w:rsidP="00D60D7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 Методическая  работа</w:t>
      </w:r>
    </w:p>
    <w:p w:rsidR="00D60D75" w:rsidRDefault="00D60D75" w:rsidP="00D60D75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724"/>
        <w:gridCol w:w="1893"/>
        <w:gridCol w:w="2283"/>
      </w:tblGrid>
      <w:tr w:rsidR="00D60D75" w:rsidTr="00D60D7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60D75" w:rsidTr="00D60D7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pStyle w:val="ab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седание № 1</w:t>
            </w:r>
          </w:p>
          <w:p w:rsidR="00D60D75" w:rsidRDefault="00D60D75">
            <w:pPr>
              <w:pStyle w:val="ab"/>
              <w:rPr>
                <w:bCs/>
              </w:rPr>
            </w:pPr>
            <w:r>
              <w:rPr>
                <w:bCs/>
              </w:rPr>
              <w:t>Практикум – чтение с листа и транспонирование произведений из репертуара концертмейстер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 w:rsidP="00970E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1</w:t>
            </w:r>
            <w:r w:rsidR="00970EDA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алетдинова С.Г.</w:t>
            </w:r>
          </w:p>
        </w:tc>
      </w:tr>
      <w:tr w:rsidR="00D60D75" w:rsidTr="00D60D7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pStyle w:val="ab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Заседание № 2 </w:t>
            </w:r>
          </w:p>
          <w:p w:rsidR="00D60D75" w:rsidRDefault="00D60D75">
            <w:pPr>
              <w:pStyle w:val="ab"/>
              <w:rPr>
                <w:bCs/>
              </w:rPr>
            </w:pPr>
            <w:r>
              <w:rPr>
                <w:bCs/>
              </w:rPr>
              <w:t>Методическое сообщение с показом учащихся на тему: «Некоторые особенности работы концертмейстера у струнников на народном отделении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 w:rsidP="00970E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й </w:t>
            </w:r>
            <w:r w:rsidR="00970EDA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алетдинова С.Г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маева Б.Т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маева З.А.</w:t>
            </w:r>
          </w:p>
        </w:tc>
      </w:tr>
    </w:tbl>
    <w:p w:rsidR="00D60D75" w:rsidRDefault="00D60D75" w:rsidP="00D60D75">
      <w:pPr>
        <w:ind w:left="360"/>
        <w:rPr>
          <w:bCs/>
          <w:sz w:val="24"/>
          <w:szCs w:val="24"/>
        </w:rPr>
      </w:pPr>
    </w:p>
    <w:p w:rsidR="00D60D75" w:rsidRDefault="00D60D75" w:rsidP="00D60D75">
      <w:pPr>
        <w:rPr>
          <w:sz w:val="24"/>
          <w:szCs w:val="24"/>
        </w:rPr>
      </w:pPr>
    </w:p>
    <w:p w:rsidR="00D60D75" w:rsidRDefault="00D60D75" w:rsidP="00D60D7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Исполнительская  деятельность</w:t>
      </w:r>
    </w:p>
    <w:p w:rsidR="00D60D75" w:rsidRDefault="00D60D75" w:rsidP="00D60D75">
      <w:pPr>
        <w:ind w:left="360"/>
        <w:jc w:val="center"/>
        <w:rPr>
          <w:b/>
          <w:sz w:val="24"/>
          <w:szCs w:val="2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80"/>
        <w:gridCol w:w="1980"/>
        <w:gridCol w:w="2520"/>
      </w:tblGrid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 преподавателей с оркестром Госфилармо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970EDA" w:rsidP="00970ED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="00D60D75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алетдинова С.Г.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 преподав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19 г"/>
              </w:smartTagPr>
              <w:r>
                <w:rPr>
                  <w:bCs/>
                  <w:sz w:val="24"/>
                  <w:szCs w:val="24"/>
                </w:rPr>
                <w:t>19 г</w:t>
              </w:r>
            </w:smartTag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алетдинова С.Г.</w:t>
            </w:r>
          </w:p>
        </w:tc>
      </w:tr>
    </w:tbl>
    <w:p w:rsidR="00D60D75" w:rsidRDefault="00D60D75" w:rsidP="00D60D75">
      <w:pPr>
        <w:ind w:left="360"/>
        <w:jc w:val="center"/>
        <w:rPr>
          <w:b/>
          <w:sz w:val="24"/>
          <w:szCs w:val="24"/>
        </w:rPr>
      </w:pPr>
    </w:p>
    <w:p w:rsidR="00D60D75" w:rsidRDefault="00D60D75" w:rsidP="00D60D75">
      <w:pPr>
        <w:jc w:val="both"/>
        <w:rPr>
          <w:sz w:val="24"/>
          <w:szCs w:val="24"/>
        </w:rPr>
      </w:pPr>
    </w:p>
    <w:p w:rsidR="00D60D75" w:rsidRDefault="00D60D75" w:rsidP="00D60D75">
      <w:pPr>
        <w:jc w:val="both"/>
        <w:rPr>
          <w:sz w:val="24"/>
          <w:szCs w:val="24"/>
        </w:rPr>
      </w:pPr>
    </w:p>
    <w:p w:rsidR="00D60D75" w:rsidRDefault="00D60D75" w:rsidP="00D60D75">
      <w:pPr>
        <w:ind w:left="900"/>
        <w:jc w:val="both"/>
        <w:rPr>
          <w:sz w:val="24"/>
          <w:szCs w:val="24"/>
        </w:rPr>
      </w:pPr>
    </w:p>
    <w:p w:rsidR="00D60D75" w:rsidRDefault="00D60D75" w:rsidP="00D60D75">
      <w:pPr>
        <w:ind w:left="900"/>
        <w:jc w:val="both"/>
        <w:rPr>
          <w:sz w:val="24"/>
          <w:szCs w:val="24"/>
        </w:rPr>
      </w:pPr>
    </w:p>
    <w:p w:rsidR="00D60D75" w:rsidRDefault="00D60D75" w:rsidP="00D60D75">
      <w:pPr>
        <w:ind w:left="900"/>
        <w:jc w:val="both"/>
        <w:rPr>
          <w:sz w:val="24"/>
          <w:szCs w:val="24"/>
        </w:rPr>
      </w:pPr>
    </w:p>
    <w:p w:rsidR="00D60D75" w:rsidRDefault="00D60D75" w:rsidP="00D60D75">
      <w:pPr>
        <w:ind w:left="900"/>
        <w:jc w:val="both"/>
        <w:rPr>
          <w:sz w:val="24"/>
          <w:szCs w:val="24"/>
        </w:rPr>
      </w:pPr>
    </w:p>
    <w:p w:rsidR="00D60D75" w:rsidRDefault="00D60D75" w:rsidP="00D60D75">
      <w:pPr>
        <w:ind w:left="900"/>
        <w:jc w:val="both"/>
        <w:rPr>
          <w:sz w:val="24"/>
          <w:szCs w:val="24"/>
        </w:rPr>
      </w:pPr>
    </w:p>
    <w:p w:rsidR="00D60D75" w:rsidRDefault="00D60D75" w:rsidP="00D60D75">
      <w:pPr>
        <w:jc w:val="both"/>
        <w:rPr>
          <w:sz w:val="24"/>
          <w:szCs w:val="24"/>
        </w:rPr>
      </w:pPr>
    </w:p>
    <w:p w:rsidR="00D60D75" w:rsidRDefault="00D60D75" w:rsidP="00D60D75">
      <w:pPr>
        <w:ind w:left="900"/>
        <w:jc w:val="both"/>
        <w:rPr>
          <w:sz w:val="24"/>
          <w:szCs w:val="24"/>
        </w:rPr>
      </w:pPr>
    </w:p>
    <w:p w:rsidR="00D60D75" w:rsidRDefault="00D60D75" w:rsidP="00D60D75">
      <w:pPr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466B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Председатель секции                                                               Камалетдинова С.Г.</w:t>
      </w:r>
    </w:p>
    <w:p w:rsidR="00D60D75" w:rsidRDefault="00D60D75" w:rsidP="00D60D75">
      <w:pPr>
        <w:rPr>
          <w:bCs/>
          <w:i/>
          <w:iCs/>
          <w:sz w:val="24"/>
          <w:szCs w:val="24"/>
        </w:rPr>
        <w:sectPr w:rsidR="00D60D75">
          <w:pgSz w:w="11906" w:h="16838"/>
          <w:pgMar w:top="851" w:right="567" w:bottom="851" w:left="1134" w:header="709" w:footer="709" w:gutter="0"/>
          <w:cols w:space="720"/>
        </w:sectPr>
      </w:pPr>
    </w:p>
    <w:p w:rsidR="00D60D75" w:rsidRDefault="00D60D75" w:rsidP="00D60D75">
      <w:pPr>
        <w:spacing w:line="360" w:lineRule="auto"/>
        <w:jc w:val="center"/>
        <w:rPr>
          <w:b/>
        </w:rPr>
      </w:pPr>
      <w:r>
        <w:rPr>
          <w:b/>
        </w:rPr>
        <w:lastRenderedPageBreak/>
        <w:t>РАБОТА  БИБЛИОТЕ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6660"/>
        <w:gridCol w:w="2442"/>
      </w:tblGrid>
      <w:tr w:rsidR="00D60D75" w:rsidTr="00571175">
        <w:tc>
          <w:tcPr>
            <w:tcW w:w="468" w:type="dxa"/>
            <w:hideMark/>
          </w:tcPr>
          <w:p w:rsidR="00D60D75" w:rsidRDefault="00D60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0" w:type="dxa"/>
            <w:hideMark/>
          </w:tcPr>
          <w:p w:rsidR="00D60D75" w:rsidRDefault="00D60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42" w:type="dxa"/>
            <w:hideMark/>
          </w:tcPr>
          <w:p w:rsidR="00D60D75" w:rsidRDefault="00D60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D60D75" w:rsidTr="00571175">
        <w:tc>
          <w:tcPr>
            <w:tcW w:w="468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ебно-воспитательного процесса путем библиотечно-информационного обслуживания учащихся и педагогов.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егистрация учащихся и работников школы</w:t>
            </w:r>
          </w:p>
        </w:tc>
        <w:tc>
          <w:tcPr>
            <w:tcW w:w="2442" w:type="dxa"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</w:tr>
      <w:tr w:rsidR="00D60D75" w:rsidTr="00571175">
        <w:tc>
          <w:tcPr>
            <w:tcW w:w="468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60" w:type="dxa"/>
            <w:hideMark/>
          </w:tcPr>
          <w:p w:rsidR="00D60D75" w:rsidRDefault="00D60D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библиотечным фондом: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Составление и утверждение бланка-заказа на учебные издания‚ совместно с преподавателями и администрацией школы‚ его оформление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Прием и регистрация новых поступлений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Оформление подписки на периодику, контроль доставки‚ регистрация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Прием и оформление документов, полученных в дар. Учет  и обработка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Комплектование фонда в соответствии с образовательной   программой школы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Проверка правильности расстановки фонда, эстетика оформления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Выявление и списание ветхой и излишней  литературы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воевременным возвратом в библиотеку 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ных изданий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Работа с задолжниками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Обработка ветхой литературы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Изучение читательского спроса в ходе проведения индивидуальных бесед с пользователями библиотеки;</w:t>
            </w:r>
          </w:p>
        </w:tc>
        <w:tc>
          <w:tcPr>
            <w:tcW w:w="2442" w:type="dxa"/>
          </w:tcPr>
          <w:p w:rsidR="00D60D75" w:rsidRDefault="00D60D75">
            <w:pPr>
              <w:rPr>
                <w:b/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май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120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  <w:r w:rsidR="00D60D75">
              <w:rPr>
                <w:sz w:val="24"/>
                <w:szCs w:val="24"/>
              </w:rPr>
              <w:t xml:space="preserve"> г.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</w:tc>
      </w:tr>
      <w:tr w:rsidR="00D60D75" w:rsidTr="00571175">
        <w:tc>
          <w:tcPr>
            <w:tcW w:w="468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60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рокопирование печатных источников с целью более пол-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 удовлетворения абонентов.</w:t>
            </w:r>
          </w:p>
        </w:tc>
        <w:tc>
          <w:tcPr>
            <w:tcW w:w="2442" w:type="dxa"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b/>
                <w:sz w:val="24"/>
                <w:szCs w:val="24"/>
              </w:rPr>
            </w:pPr>
          </w:p>
        </w:tc>
      </w:tr>
      <w:tr w:rsidR="00D60D75" w:rsidTr="00571175">
        <w:tc>
          <w:tcPr>
            <w:tcW w:w="468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60" w:type="dxa"/>
            <w:hideMark/>
          </w:tcPr>
          <w:p w:rsidR="00D60D75" w:rsidRDefault="00D60D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формационная работа: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Популяризация лучшей музыкальной литературы;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Проведение устных рекомендательных бесед‚ организация выставок;</w:t>
            </w:r>
          </w:p>
          <w:p w:rsidR="00D60D75" w:rsidRDefault="00D60D7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к к ведущим темам года:</w:t>
            </w:r>
          </w:p>
          <w:p w:rsidR="00D60D75" w:rsidRDefault="00D60D7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дународный День Музыки;</w:t>
            </w:r>
          </w:p>
          <w:p w:rsidR="00D60D75" w:rsidRDefault="00970ED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0D75">
              <w:rPr>
                <w:sz w:val="24"/>
                <w:szCs w:val="24"/>
              </w:rPr>
              <w:t>Юбилеи композиторов:</w:t>
            </w:r>
          </w:p>
          <w:p w:rsidR="00D60D75" w:rsidRDefault="00120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571175">
              <w:rPr>
                <w:sz w:val="24"/>
                <w:szCs w:val="24"/>
              </w:rPr>
              <w:t>210 лет со дня рождения Ф.Шопена – композитора‚ пианиста</w:t>
            </w:r>
          </w:p>
          <w:p w:rsidR="00571175" w:rsidRDefault="0057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10 лет со дня рождения Шумана – немецкого композитора</w:t>
            </w:r>
          </w:p>
          <w:p w:rsidR="00571175" w:rsidRDefault="00571175" w:rsidP="0057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180 лет со дня рождения П.И.Чайковского – дирижера‚ композитора‚ педагога</w:t>
            </w:r>
          </w:p>
        </w:tc>
        <w:tc>
          <w:tcPr>
            <w:tcW w:w="2442" w:type="dxa"/>
          </w:tcPr>
          <w:p w:rsidR="00D60D75" w:rsidRDefault="00D60D75">
            <w:pPr>
              <w:rPr>
                <w:b/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120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9</w:t>
            </w:r>
            <w:r w:rsidR="00D60D75">
              <w:rPr>
                <w:sz w:val="24"/>
                <w:szCs w:val="24"/>
              </w:rPr>
              <w:t xml:space="preserve"> г.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57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</w:t>
            </w:r>
            <w:r w:rsidR="00D60D75">
              <w:rPr>
                <w:sz w:val="24"/>
                <w:szCs w:val="24"/>
              </w:rPr>
              <w:t xml:space="preserve"> г.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57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</w:t>
            </w:r>
            <w:r w:rsidR="00D60D75">
              <w:rPr>
                <w:sz w:val="24"/>
                <w:szCs w:val="24"/>
              </w:rPr>
              <w:t xml:space="preserve"> г.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  <w:p w:rsidR="00D60D75" w:rsidRDefault="0057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</w:t>
            </w:r>
            <w:r w:rsidR="00D60D75">
              <w:rPr>
                <w:sz w:val="24"/>
                <w:szCs w:val="24"/>
              </w:rPr>
              <w:t xml:space="preserve"> г.</w:t>
            </w:r>
          </w:p>
          <w:p w:rsidR="00D60D75" w:rsidRDefault="00D60D75">
            <w:pPr>
              <w:rPr>
                <w:sz w:val="24"/>
                <w:szCs w:val="24"/>
              </w:rPr>
            </w:pPr>
          </w:p>
        </w:tc>
      </w:tr>
      <w:tr w:rsidR="00D60D75" w:rsidTr="00571175">
        <w:tc>
          <w:tcPr>
            <w:tcW w:w="468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60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акцию </w:t>
            </w:r>
            <w:r>
              <w:rPr>
                <w:b/>
                <w:sz w:val="24"/>
                <w:szCs w:val="24"/>
              </w:rPr>
              <w:t>«Подари ноты библиотеке»</w:t>
            </w:r>
          </w:p>
        </w:tc>
        <w:tc>
          <w:tcPr>
            <w:tcW w:w="2442" w:type="dxa"/>
          </w:tcPr>
          <w:p w:rsidR="00D60D75" w:rsidRDefault="00D60D75">
            <w:pPr>
              <w:rPr>
                <w:b/>
                <w:sz w:val="24"/>
                <w:szCs w:val="24"/>
              </w:rPr>
            </w:pPr>
          </w:p>
        </w:tc>
      </w:tr>
      <w:tr w:rsidR="00D60D75" w:rsidTr="00571175">
        <w:tc>
          <w:tcPr>
            <w:tcW w:w="468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60" w:type="dxa"/>
            <w:hideMark/>
          </w:tcPr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амообразованию: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своение информации из профессиональных изданий</w:t>
            </w: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спользование опыта лучших школьных библиотекарей</w:t>
            </w:r>
          </w:p>
        </w:tc>
        <w:tc>
          <w:tcPr>
            <w:tcW w:w="2442" w:type="dxa"/>
          </w:tcPr>
          <w:p w:rsidR="00D60D75" w:rsidRDefault="00D60D75">
            <w:pPr>
              <w:rPr>
                <w:b/>
                <w:sz w:val="24"/>
                <w:szCs w:val="24"/>
              </w:rPr>
            </w:pPr>
          </w:p>
          <w:p w:rsidR="00D60D75" w:rsidRDefault="00D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</w:tc>
      </w:tr>
    </w:tbl>
    <w:p w:rsidR="00571175" w:rsidRDefault="00D60D75" w:rsidP="00D60D7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71175" w:rsidRDefault="00571175" w:rsidP="00D60D75">
      <w:pPr>
        <w:rPr>
          <w:sz w:val="24"/>
          <w:szCs w:val="24"/>
        </w:rPr>
      </w:pPr>
    </w:p>
    <w:p w:rsidR="00571175" w:rsidRDefault="00571175" w:rsidP="00D60D75">
      <w:pPr>
        <w:rPr>
          <w:sz w:val="24"/>
          <w:szCs w:val="24"/>
        </w:rPr>
      </w:pPr>
    </w:p>
    <w:p w:rsidR="00571175" w:rsidRDefault="00571175" w:rsidP="00D60D75">
      <w:pPr>
        <w:rPr>
          <w:sz w:val="24"/>
          <w:szCs w:val="24"/>
        </w:rPr>
      </w:pPr>
    </w:p>
    <w:p w:rsidR="00D60D75" w:rsidRDefault="00571175" w:rsidP="00D60D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60D75">
        <w:rPr>
          <w:bCs/>
          <w:i/>
          <w:iCs/>
          <w:sz w:val="24"/>
          <w:szCs w:val="24"/>
        </w:rPr>
        <w:t>Библиотекарь                                                                                    Ириаули Н.И.</w:t>
      </w: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rPr>
          <w:b/>
          <w:bCs/>
          <w:sz w:val="24"/>
          <w:szCs w:val="24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I  КОНЦЕРТНО-ПРОСВЕТИТЕЛЬСКАЯ  РАБОТА</w:t>
      </w:r>
    </w:p>
    <w:p w:rsidR="00D60D75" w:rsidRDefault="00D60D75" w:rsidP="00D60D75">
      <w:pPr>
        <w:rPr>
          <w:b/>
          <w:bCs/>
          <w:i/>
          <w:sz w:val="16"/>
          <w:szCs w:val="16"/>
        </w:rPr>
      </w:pPr>
    </w:p>
    <w:p w:rsidR="00D60D75" w:rsidRDefault="00D60D75" w:rsidP="00D60D75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ТВОРЧЕСКИЕ КОЛЛЕКТИВЫ</w:t>
      </w:r>
    </w:p>
    <w:p w:rsidR="00D60D75" w:rsidRDefault="00D60D75" w:rsidP="00D60D75">
      <w:pPr>
        <w:rPr>
          <w:bCs/>
          <w:sz w:val="16"/>
          <w:szCs w:val="16"/>
        </w:rPr>
      </w:pPr>
    </w:p>
    <w:p w:rsidR="00D60D75" w:rsidRDefault="00D60D75" w:rsidP="00D60D75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УЧЕНИЧЕСКИЕ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96"/>
        <w:gridCol w:w="2047"/>
        <w:gridCol w:w="2062"/>
        <w:gridCol w:w="1602"/>
      </w:tblGrid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онцертмейсте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численность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нечная Л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08" w:rsidRDefault="002A4208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 человек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самбль скрипаче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иева Л.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дули Д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человек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ор старших классов </w:t>
            </w:r>
            <w:r>
              <w:rPr>
                <w:b/>
                <w:bCs/>
                <w:i/>
                <w:sz w:val="24"/>
                <w:szCs w:val="24"/>
              </w:rPr>
              <w:t>«Бонварнон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анская М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зобелова Н.О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       «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ор средних классов </w:t>
            </w:r>
            <w:r>
              <w:rPr>
                <w:b/>
                <w:bCs/>
                <w:i/>
                <w:sz w:val="24"/>
                <w:szCs w:val="24"/>
              </w:rPr>
              <w:t>«Лучи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анская М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лбиева М.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      «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ор младших классов </w:t>
            </w:r>
            <w:r>
              <w:rPr>
                <w:b/>
                <w:bCs/>
                <w:i/>
                <w:sz w:val="24"/>
                <w:szCs w:val="24"/>
              </w:rPr>
              <w:t>«Ушки на макушке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«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Дзобелова Н.О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       «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ор мальчиков 1 класса </w:t>
            </w:r>
            <w:r>
              <w:rPr>
                <w:b/>
                <w:bCs/>
                <w:i/>
                <w:sz w:val="24"/>
                <w:szCs w:val="24"/>
              </w:rPr>
              <w:t>«Ветеро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повалова А.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лбиева М.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      «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ор мальчиков 2-7кл. </w:t>
            </w:r>
          </w:p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Щелкунчи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«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      «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кально-эстрадный ансамбль  </w:t>
            </w:r>
            <w:r>
              <w:rPr>
                <w:b/>
                <w:bCs/>
                <w:i/>
                <w:sz w:val="24"/>
                <w:szCs w:val="24"/>
              </w:rPr>
              <w:t>«Новое поколение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асян Ж.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08" w:rsidRDefault="002A4208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        «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самбль народных инструментов старших кл</w:t>
            </w:r>
            <w:r>
              <w:rPr>
                <w:b/>
                <w:bCs/>
                <w:i/>
                <w:sz w:val="24"/>
                <w:szCs w:val="24"/>
              </w:rPr>
              <w:t>.«Мюзет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очкова Е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08" w:rsidRDefault="002A4208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        «</w:t>
            </w:r>
          </w:p>
        </w:tc>
      </w:tr>
      <w:tr w:rsidR="002A4208" w:rsidTr="00C46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самбль народных инструментов младших кл</w:t>
            </w:r>
            <w:r>
              <w:rPr>
                <w:b/>
                <w:bCs/>
                <w:i/>
                <w:sz w:val="24"/>
                <w:szCs w:val="24"/>
              </w:rPr>
              <w:t>.«Озорные кнопочк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очкова Е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08" w:rsidRDefault="002A4208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08" w:rsidRDefault="002A42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D60D75" w:rsidRDefault="00D60D75" w:rsidP="00D60D75">
      <w:pPr>
        <w:jc w:val="center"/>
        <w:rPr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t>ПЕДАГОГИЧЕСКИ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12"/>
        <w:gridCol w:w="2520"/>
        <w:gridCol w:w="2520"/>
      </w:tblGrid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численность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самбль народных инструментов </w:t>
            </w:r>
            <w:r>
              <w:rPr>
                <w:b/>
                <w:bCs/>
                <w:i/>
                <w:sz w:val="24"/>
                <w:szCs w:val="24"/>
              </w:rPr>
              <w:t>«Гармо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дикова Д.Ш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человек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кальный ансамбль </w:t>
            </w:r>
          </w:p>
          <w:p w:rsidR="00D60D75" w:rsidRDefault="00D60D75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Вдохновени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анская М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     «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ерный ансамб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зобелова Н.О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аева Д.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      «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самбль струнных народных 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джисова Э.Р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данова Л.В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дикова Д.Ш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      «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самбль гармонис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буева О.Г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джисова Э.Р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гинова М.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      «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тепианный дуэ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маева З.А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маева М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      «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тепианный дуэ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данова Л.В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зобелова Н.О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      «</w:t>
            </w:r>
          </w:p>
        </w:tc>
      </w:tr>
    </w:tbl>
    <w:p w:rsidR="00D60D75" w:rsidRDefault="00D60D75" w:rsidP="00C466BC">
      <w:pPr>
        <w:rPr>
          <w:b/>
          <w:sz w:val="24"/>
          <w:szCs w:val="24"/>
        </w:rPr>
      </w:pPr>
    </w:p>
    <w:p w:rsidR="00D60D75" w:rsidRDefault="00D60D75" w:rsidP="00D60D7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ΙΙΙ  ВНЕКЛАССНАЯ</w:t>
      </w:r>
      <w:proofErr w:type="gramEnd"/>
      <w:r>
        <w:rPr>
          <w:b/>
          <w:sz w:val="24"/>
          <w:szCs w:val="24"/>
        </w:rPr>
        <w:t xml:space="preserve"> РАБОТА И ИСПОЛНИТЕЛЬСКАЯ ДЕЯТЕЛЬНОСТЬ</w:t>
      </w:r>
    </w:p>
    <w:p w:rsidR="00CD58B3" w:rsidRDefault="00CD58B3" w:rsidP="00C466BC">
      <w:pPr>
        <w:rPr>
          <w:b/>
        </w:rPr>
      </w:pPr>
    </w:p>
    <w:tbl>
      <w:tblPr>
        <w:tblW w:w="1184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5"/>
        <w:gridCol w:w="1276"/>
        <w:gridCol w:w="2719"/>
        <w:gridCol w:w="10"/>
        <w:gridCol w:w="466"/>
      </w:tblGrid>
      <w:tr w:rsidR="002726E6" w:rsidRPr="00C466BC" w:rsidTr="002726E6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№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jc w:val="center"/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jc w:val="center"/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2726E6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</w:p>
        </w:tc>
      </w:tr>
      <w:tr w:rsidR="002726E6" w:rsidRPr="00C466BC" w:rsidTr="002726E6">
        <w:trPr>
          <w:trHeight w:val="1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.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i/>
                <w:sz w:val="24"/>
                <w:szCs w:val="24"/>
              </w:rPr>
              <w:t xml:space="preserve">Музыкальный  клуб </w:t>
            </w:r>
            <w:r w:rsidRPr="00C466BC">
              <w:rPr>
                <w:b/>
                <w:sz w:val="24"/>
                <w:szCs w:val="24"/>
              </w:rPr>
              <w:t>«Вдохновение»</w:t>
            </w:r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numPr>
                <w:ilvl w:val="1"/>
                <w:numId w:val="22"/>
              </w:num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«Посвящение в юные музыканты»</w:t>
            </w:r>
            <w:r w:rsidRPr="00C466BC">
              <w:rPr>
                <w:sz w:val="24"/>
                <w:szCs w:val="24"/>
              </w:rPr>
              <w:t xml:space="preserve"> -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   </w:t>
            </w:r>
            <w:r w:rsidRPr="00C466BC">
              <w:rPr>
                <w:sz w:val="24"/>
                <w:szCs w:val="24"/>
              </w:rPr>
              <w:t>праздник первоклассника.</w:t>
            </w:r>
          </w:p>
          <w:p w:rsidR="002726E6" w:rsidRPr="00C466BC" w:rsidRDefault="002726E6" w:rsidP="00CD58B3">
            <w:pPr>
              <w:numPr>
                <w:ilvl w:val="1"/>
                <w:numId w:val="22"/>
              </w:num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«Выпускник – 2020».</w:t>
            </w:r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Праздничное представление</w:t>
            </w:r>
            <w:proofErr w:type="gramStart"/>
            <w:r w:rsidRPr="00C466BC">
              <w:rPr>
                <w:sz w:val="24"/>
                <w:szCs w:val="24"/>
              </w:rPr>
              <w:t xml:space="preserve"> .</w:t>
            </w:r>
            <w:proofErr w:type="gramEnd"/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 xml:space="preserve">        Концерт  выпускник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1.12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9.05.20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Хосаева А.М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уданова Л.В.</w:t>
            </w: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</w:tc>
      </w:tr>
      <w:tr w:rsidR="002726E6" w:rsidRPr="00C466BC" w:rsidTr="002726E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6E6" w:rsidRPr="00C466BC" w:rsidRDefault="002726E6" w:rsidP="002726E6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Медко А.И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</w:tc>
      </w:tr>
      <w:tr w:rsidR="002726E6" w:rsidRPr="00C466BC" w:rsidTr="002726E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i/>
                <w:sz w:val="24"/>
                <w:szCs w:val="24"/>
              </w:rPr>
              <w:t>Общешкольные концерты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1 </w:t>
            </w:r>
            <w:r w:rsidRPr="00C466BC">
              <w:rPr>
                <w:b/>
                <w:sz w:val="24"/>
                <w:szCs w:val="24"/>
              </w:rPr>
              <w:t xml:space="preserve">«Вам, Учителя!»- </w:t>
            </w:r>
            <w:r w:rsidRPr="00C466BC">
              <w:rPr>
                <w:sz w:val="24"/>
                <w:szCs w:val="24"/>
              </w:rPr>
              <w:t xml:space="preserve">концерт,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</w:t>
            </w:r>
            <w:proofErr w:type="gramStart"/>
            <w:r w:rsidRPr="00C466BC">
              <w:rPr>
                <w:sz w:val="24"/>
                <w:szCs w:val="24"/>
              </w:rPr>
              <w:t>посвященный</w:t>
            </w:r>
            <w:proofErr w:type="gramEnd"/>
            <w:r w:rsidRPr="00C466BC">
              <w:rPr>
                <w:sz w:val="24"/>
                <w:szCs w:val="24"/>
              </w:rPr>
              <w:t xml:space="preserve">  Дню Учителя и Дню Музыки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2. </w:t>
            </w:r>
            <w:r w:rsidRPr="00C466BC">
              <w:rPr>
                <w:b/>
                <w:sz w:val="24"/>
                <w:szCs w:val="24"/>
              </w:rPr>
              <w:t>Брейн- ринг</w:t>
            </w:r>
            <w:r w:rsidRPr="00C466BC">
              <w:rPr>
                <w:sz w:val="24"/>
                <w:szCs w:val="24"/>
              </w:rPr>
              <w:t xml:space="preserve"> по музыкальной литературе между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учащимися и преподавателями школы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3. Интеллектуальная игра по предмету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</w:t>
            </w:r>
            <w:r w:rsidRPr="00C466BC">
              <w:rPr>
                <w:b/>
                <w:sz w:val="24"/>
                <w:szCs w:val="24"/>
              </w:rPr>
              <w:t>«Беседы об искусстве»</w:t>
            </w:r>
            <w:r w:rsidRPr="00C466BC">
              <w:rPr>
                <w:sz w:val="24"/>
                <w:szCs w:val="24"/>
              </w:rPr>
              <w:t xml:space="preserve">  и 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</w:t>
            </w:r>
            <w:r w:rsidRPr="00C466BC">
              <w:rPr>
                <w:b/>
                <w:sz w:val="24"/>
                <w:szCs w:val="24"/>
              </w:rPr>
              <w:t>«История театрального искусства»</w:t>
            </w:r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4. </w:t>
            </w:r>
            <w:r w:rsidRPr="00C466BC">
              <w:rPr>
                <w:b/>
                <w:sz w:val="24"/>
                <w:szCs w:val="24"/>
              </w:rPr>
              <w:t xml:space="preserve"> Концерт преподавателей</w:t>
            </w:r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5. </w:t>
            </w:r>
            <w:r w:rsidRPr="00C466BC">
              <w:rPr>
                <w:b/>
                <w:sz w:val="24"/>
                <w:szCs w:val="24"/>
              </w:rPr>
              <w:t xml:space="preserve">«Вечер концертных программ»-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классные вечера учащихся фортепианного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отделения: Г. Куцури 8кл., Л. Цховребовой 5 кл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6. </w:t>
            </w:r>
            <w:r w:rsidRPr="00C466BC">
              <w:rPr>
                <w:b/>
                <w:sz w:val="24"/>
                <w:szCs w:val="24"/>
              </w:rPr>
              <w:t>Концерт класса</w:t>
            </w:r>
            <w:r w:rsidRPr="00C466BC">
              <w:rPr>
                <w:sz w:val="24"/>
                <w:szCs w:val="24"/>
              </w:rPr>
              <w:t xml:space="preserve"> преподавателя отделения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«Общее фортепиано» Хачатурян С.С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.7. «</w:t>
            </w:r>
            <w:r w:rsidRPr="00C466BC">
              <w:rPr>
                <w:b/>
                <w:sz w:val="24"/>
                <w:szCs w:val="24"/>
              </w:rPr>
              <w:t>По ступенькам мастерства»-</w:t>
            </w:r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общешкольный концерт учащихся школы,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посвященный 85-летнему юбилею школы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i/>
                <w:sz w:val="24"/>
                <w:szCs w:val="24"/>
                <w:u w:val="single"/>
              </w:rPr>
              <w:t xml:space="preserve">Общешкольные  мероприятия  республиканского уровня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8. </w:t>
            </w:r>
            <w:r w:rsidRPr="00C466BC">
              <w:rPr>
                <w:b/>
                <w:sz w:val="24"/>
                <w:szCs w:val="24"/>
              </w:rPr>
              <w:t>Брейн- ринг</w:t>
            </w:r>
            <w:r w:rsidRPr="00C466BC">
              <w:rPr>
                <w:sz w:val="24"/>
                <w:szCs w:val="24"/>
              </w:rPr>
              <w:t xml:space="preserve"> </w:t>
            </w:r>
            <w:r w:rsidRPr="00C466BC">
              <w:rPr>
                <w:b/>
                <w:sz w:val="24"/>
                <w:szCs w:val="24"/>
              </w:rPr>
              <w:t>по музыкальной литературе</w:t>
            </w:r>
            <w:r w:rsidRPr="00C466BC">
              <w:rPr>
                <w:sz w:val="24"/>
                <w:szCs w:val="24"/>
              </w:rPr>
              <w:t xml:space="preserve"> среди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учащихся  музыкальных школ РС</w:t>
            </w:r>
            <w:proofErr w:type="gramStart"/>
            <w:r w:rsidRPr="00C466BC">
              <w:rPr>
                <w:sz w:val="24"/>
                <w:szCs w:val="24"/>
              </w:rPr>
              <w:t>О-</w:t>
            </w:r>
            <w:proofErr w:type="gramEnd"/>
            <w:r w:rsidRPr="00C466BC">
              <w:rPr>
                <w:sz w:val="24"/>
                <w:szCs w:val="24"/>
              </w:rPr>
              <w:t xml:space="preserve"> Алания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.9.</w:t>
            </w:r>
            <w:r w:rsidRPr="00C466BC">
              <w:rPr>
                <w:b/>
                <w:sz w:val="24"/>
                <w:szCs w:val="24"/>
              </w:rPr>
              <w:t xml:space="preserve"> Научно- практическая конференция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по  музыкальной  литературе</w:t>
            </w:r>
            <w:proofErr w:type="gramStart"/>
            <w:r w:rsidRPr="00C466BC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C466BC">
              <w:rPr>
                <w:b/>
                <w:sz w:val="24"/>
                <w:szCs w:val="24"/>
              </w:rPr>
              <w:t xml:space="preserve"> посвященная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творчеству П.И. Чайковского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i/>
                <w:sz w:val="24"/>
                <w:szCs w:val="24"/>
                <w:u w:val="single"/>
              </w:rPr>
              <w:t>Отчетные концерты отделений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10. </w:t>
            </w:r>
            <w:r w:rsidRPr="00C466BC">
              <w:rPr>
                <w:b/>
                <w:sz w:val="24"/>
                <w:szCs w:val="24"/>
              </w:rPr>
              <w:t>Отчетный концерт</w:t>
            </w:r>
            <w:proofErr w:type="gramStart"/>
            <w:r w:rsidRPr="00C466BC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C466BC">
              <w:rPr>
                <w:b/>
                <w:sz w:val="24"/>
                <w:szCs w:val="24"/>
              </w:rPr>
              <w:t xml:space="preserve"> посвященный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  композиторам- юбилярам: Ф. Мендельсону,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  Ф. Шопену, Р. Шуману, П. И.Чайковскому –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фортепианное отд</w:t>
            </w:r>
            <w:proofErr w:type="gramStart"/>
            <w:r w:rsidRPr="00C466BC">
              <w:rPr>
                <w:sz w:val="24"/>
                <w:szCs w:val="24"/>
              </w:rPr>
              <w:t xml:space="preserve"> .</w:t>
            </w:r>
            <w:proofErr w:type="gramEnd"/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.11.</w:t>
            </w:r>
            <w:r w:rsidRPr="00C466BC">
              <w:rPr>
                <w:b/>
                <w:sz w:val="24"/>
                <w:szCs w:val="24"/>
              </w:rPr>
              <w:t>«Льются скрипок звуки»-</w:t>
            </w:r>
            <w:r w:rsidRPr="00C466BC">
              <w:rPr>
                <w:sz w:val="24"/>
                <w:szCs w:val="24"/>
              </w:rPr>
              <w:t xml:space="preserve"> </w:t>
            </w:r>
            <w:proofErr w:type="gramStart"/>
            <w:r w:rsidRPr="00C466BC">
              <w:rPr>
                <w:sz w:val="24"/>
                <w:szCs w:val="24"/>
              </w:rPr>
              <w:t>струнное</w:t>
            </w:r>
            <w:proofErr w:type="gramEnd"/>
            <w:r w:rsidRPr="00C466BC">
              <w:rPr>
                <w:sz w:val="24"/>
                <w:szCs w:val="24"/>
              </w:rPr>
              <w:t xml:space="preserve"> от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12. </w:t>
            </w:r>
            <w:r w:rsidRPr="00C466BC">
              <w:rPr>
                <w:b/>
                <w:sz w:val="24"/>
                <w:szCs w:val="24"/>
              </w:rPr>
              <w:t>«Волшебной музыки звучание»</w:t>
            </w:r>
            <w:r w:rsidRPr="00C466BC">
              <w:rPr>
                <w:sz w:val="24"/>
                <w:szCs w:val="24"/>
              </w:rPr>
              <w:t xml:space="preserve"> - хоровое от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                                  (секция «Сольное пение»)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13. </w:t>
            </w:r>
            <w:r w:rsidRPr="00C466BC">
              <w:rPr>
                <w:b/>
                <w:sz w:val="24"/>
                <w:szCs w:val="24"/>
              </w:rPr>
              <w:t>«Новогодняя карусель»</w:t>
            </w:r>
            <w:r w:rsidRPr="00C466BC">
              <w:rPr>
                <w:sz w:val="24"/>
                <w:szCs w:val="24"/>
              </w:rPr>
              <w:t xml:space="preserve"> - народное от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14. </w:t>
            </w:r>
            <w:r w:rsidRPr="00C466BC">
              <w:rPr>
                <w:b/>
                <w:sz w:val="24"/>
                <w:szCs w:val="24"/>
              </w:rPr>
              <w:t>«С Новым годом!»-</w:t>
            </w:r>
            <w:r w:rsidRPr="00C466BC">
              <w:rPr>
                <w:sz w:val="24"/>
                <w:szCs w:val="24"/>
              </w:rPr>
              <w:t xml:space="preserve"> духовое от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15. </w:t>
            </w:r>
            <w:r w:rsidRPr="00C466BC">
              <w:rPr>
                <w:b/>
                <w:sz w:val="24"/>
                <w:szCs w:val="24"/>
              </w:rPr>
              <w:t>«Расскажет все тебе рояль»-</w:t>
            </w:r>
            <w:r w:rsidRPr="00C466BC">
              <w:rPr>
                <w:sz w:val="24"/>
                <w:szCs w:val="24"/>
              </w:rPr>
              <w:t xml:space="preserve"> отд. общ. ф-но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2.16. </w:t>
            </w:r>
            <w:r w:rsidRPr="00C466BC">
              <w:rPr>
                <w:b/>
                <w:sz w:val="24"/>
                <w:szCs w:val="24"/>
              </w:rPr>
              <w:t>«Театр- жизнь моя»-</w:t>
            </w:r>
            <w:r w:rsidRPr="00C466BC">
              <w:rPr>
                <w:sz w:val="24"/>
                <w:szCs w:val="24"/>
              </w:rPr>
              <w:t xml:space="preserve"> театральное отд.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03.10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7.10.18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2.11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03.03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8.03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7.04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30.04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3.10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02.02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9.12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3.12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5.12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6.12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7.12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07.05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1.05.20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резанская М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кузарова З.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Лапкина О.Ю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кузарова З.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Лапкина О.Ю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амалетдинова С.Г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ароянц С.Г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Хачатурян С.С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озаева З.Т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резанская М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Лапкина О.Ю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кузарова З.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Грамматикопуло Т.Ф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Лапкина О.Ю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Грамматикопуло Т.Ф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кузарова З.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Грамматикопуло Т.Ф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ароянц С.Г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трельникова Н.А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Минасян Ж.Л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лочкова Е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абаян Г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уданова Л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Хосаева А.М.</w:t>
            </w:r>
          </w:p>
        </w:tc>
        <w:tc>
          <w:tcPr>
            <w:tcW w:w="4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</w:tc>
      </w:tr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Фестивали, конкурсы,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i/>
                <w:sz w:val="24"/>
                <w:szCs w:val="24"/>
                <w:u w:val="single"/>
              </w:rPr>
              <w:t>Школьные конкурсы: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1. </w:t>
            </w:r>
            <w:r w:rsidRPr="00C466BC">
              <w:rPr>
                <w:b/>
                <w:sz w:val="24"/>
                <w:szCs w:val="24"/>
              </w:rPr>
              <w:t>«</w:t>
            </w:r>
            <w:proofErr w:type="gramStart"/>
            <w:r w:rsidRPr="00C466BC">
              <w:rPr>
                <w:b/>
                <w:sz w:val="24"/>
                <w:szCs w:val="24"/>
              </w:rPr>
              <w:t>Я-</w:t>
            </w:r>
            <w:proofErr w:type="gramEnd"/>
            <w:r w:rsidRPr="00C466BC">
              <w:rPr>
                <w:b/>
                <w:sz w:val="24"/>
                <w:szCs w:val="24"/>
              </w:rPr>
              <w:t xml:space="preserve"> виртуоз»-</w:t>
            </w:r>
            <w:r w:rsidR="00C466BC">
              <w:rPr>
                <w:sz w:val="24"/>
                <w:szCs w:val="24"/>
              </w:rPr>
              <w:t xml:space="preserve"> </w:t>
            </w:r>
            <w:r w:rsidRPr="00C466BC">
              <w:rPr>
                <w:sz w:val="24"/>
                <w:szCs w:val="24"/>
              </w:rPr>
              <w:t>конкурс на лучшее исполнение  этюда среди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учащихся фортепианного  отделения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2. </w:t>
            </w:r>
            <w:r w:rsidRPr="00C466BC">
              <w:rPr>
                <w:b/>
                <w:sz w:val="24"/>
                <w:szCs w:val="24"/>
              </w:rPr>
              <w:t>ХІІ</w:t>
            </w:r>
            <w:r w:rsidRPr="00C466BC">
              <w:rPr>
                <w:sz w:val="24"/>
                <w:szCs w:val="24"/>
              </w:rPr>
              <w:t xml:space="preserve">І </w:t>
            </w:r>
            <w:r w:rsidRPr="00C466BC">
              <w:rPr>
                <w:b/>
                <w:sz w:val="24"/>
                <w:szCs w:val="24"/>
              </w:rPr>
              <w:t>конкурс на лучшее исполнение  вокализа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</w:t>
            </w:r>
            <w:r w:rsidRPr="00C466BC">
              <w:rPr>
                <w:sz w:val="24"/>
                <w:szCs w:val="24"/>
              </w:rPr>
              <w:t xml:space="preserve"> </w:t>
            </w:r>
            <w:proofErr w:type="gramStart"/>
            <w:r w:rsidRPr="00C466BC">
              <w:rPr>
                <w:sz w:val="24"/>
                <w:szCs w:val="24"/>
              </w:rPr>
              <w:t xml:space="preserve">среди учащихся  хорового отделения (секция </w:t>
            </w:r>
            <w:proofErr w:type="gramEnd"/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</w:t>
            </w:r>
            <w:proofErr w:type="gramStart"/>
            <w:r w:rsidRPr="00C466BC">
              <w:rPr>
                <w:sz w:val="24"/>
                <w:szCs w:val="24"/>
              </w:rPr>
              <w:t xml:space="preserve">«Сольное пение») и  театрального отделения </w:t>
            </w:r>
            <w:proofErr w:type="gramEnd"/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3. </w:t>
            </w:r>
            <w:r w:rsidRPr="00C466BC">
              <w:rPr>
                <w:b/>
                <w:sz w:val="24"/>
                <w:szCs w:val="24"/>
              </w:rPr>
              <w:t>«Музыкальный фейерверк»-</w:t>
            </w:r>
            <w:r w:rsidRPr="00C466BC">
              <w:rPr>
                <w:sz w:val="24"/>
                <w:szCs w:val="24"/>
              </w:rPr>
              <w:t xml:space="preserve"> конкурс программ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среди учащихся  духового отделения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4. </w:t>
            </w:r>
            <w:r w:rsidRPr="00C466BC">
              <w:rPr>
                <w:b/>
                <w:sz w:val="24"/>
                <w:szCs w:val="24"/>
              </w:rPr>
              <w:t>Конкурс на лучшее исполнение пьесы</w:t>
            </w:r>
            <w:r w:rsidRPr="00C466BC">
              <w:rPr>
                <w:sz w:val="24"/>
                <w:szCs w:val="24"/>
              </w:rPr>
              <w:t xml:space="preserve"> среди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учащихся народного отделения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5. </w:t>
            </w:r>
            <w:r w:rsidRPr="00C466BC">
              <w:rPr>
                <w:b/>
                <w:sz w:val="24"/>
                <w:szCs w:val="24"/>
              </w:rPr>
              <w:t>Конкурс на лучшее исполнение пьесы</w:t>
            </w:r>
            <w:r w:rsidRPr="00C466BC">
              <w:rPr>
                <w:sz w:val="24"/>
                <w:szCs w:val="24"/>
              </w:rPr>
              <w:t xml:space="preserve"> среди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учащихся струнного отделения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>3.6.</w:t>
            </w:r>
            <w:r w:rsidRPr="00C466BC">
              <w:rPr>
                <w:b/>
                <w:sz w:val="24"/>
                <w:szCs w:val="24"/>
              </w:rPr>
              <w:t>Конкурс чтецов</w:t>
            </w:r>
            <w:r w:rsidRPr="00C466BC">
              <w:rPr>
                <w:sz w:val="24"/>
                <w:szCs w:val="24"/>
              </w:rPr>
              <w:t xml:space="preserve"> среди учащихся  </w:t>
            </w:r>
            <w:proofErr w:type="gramStart"/>
            <w:r w:rsidRPr="00C466BC">
              <w:rPr>
                <w:sz w:val="24"/>
                <w:szCs w:val="24"/>
              </w:rPr>
              <w:t>театрального</w:t>
            </w:r>
            <w:proofErr w:type="gramEnd"/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отделения </w:t>
            </w:r>
          </w:p>
          <w:p w:rsidR="002726E6" w:rsidRPr="00C466BC" w:rsidRDefault="002726E6" w:rsidP="00CD58B3">
            <w:pPr>
              <w:rPr>
                <w:i/>
                <w:sz w:val="24"/>
                <w:szCs w:val="24"/>
                <w:u w:val="single"/>
              </w:rPr>
            </w:pPr>
            <w:r w:rsidRPr="00C466BC">
              <w:rPr>
                <w:i/>
                <w:sz w:val="24"/>
                <w:szCs w:val="24"/>
                <w:u w:val="single"/>
              </w:rPr>
              <w:t>Городские</w:t>
            </w:r>
            <w:proofErr w:type="gramStart"/>
            <w:r w:rsidRPr="00C466BC">
              <w:rPr>
                <w:i/>
                <w:sz w:val="24"/>
                <w:szCs w:val="24"/>
                <w:u w:val="single"/>
              </w:rPr>
              <w:t xml:space="preserve"> ,</w:t>
            </w:r>
            <w:proofErr w:type="gramEnd"/>
            <w:r w:rsidRPr="00C466BC">
              <w:rPr>
                <w:i/>
                <w:sz w:val="24"/>
                <w:szCs w:val="24"/>
                <w:u w:val="single"/>
              </w:rPr>
              <w:t xml:space="preserve"> республиканские  фестивали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7. </w:t>
            </w:r>
            <w:r w:rsidRPr="00C466BC">
              <w:rPr>
                <w:b/>
                <w:sz w:val="24"/>
                <w:szCs w:val="24"/>
              </w:rPr>
              <w:t>«День города Владикавказа»-</w:t>
            </w:r>
          </w:p>
          <w:p w:rsidR="002726E6" w:rsidRPr="00C466BC" w:rsidRDefault="00C466BC" w:rsidP="00CD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726E6" w:rsidRPr="00C466BC">
              <w:rPr>
                <w:sz w:val="24"/>
                <w:szCs w:val="24"/>
              </w:rPr>
              <w:t>Республиканский фестиваль  хоровых</w:t>
            </w:r>
            <w:r>
              <w:rPr>
                <w:sz w:val="24"/>
                <w:szCs w:val="24"/>
              </w:rPr>
              <w:t xml:space="preserve">  </w:t>
            </w:r>
            <w:r w:rsidR="002726E6" w:rsidRPr="00C466BC">
              <w:rPr>
                <w:sz w:val="24"/>
                <w:szCs w:val="24"/>
              </w:rPr>
              <w:t>коллективов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8. </w:t>
            </w:r>
            <w:r w:rsidRPr="00C466BC">
              <w:rPr>
                <w:b/>
                <w:sz w:val="24"/>
                <w:szCs w:val="24"/>
              </w:rPr>
              <w:t xml:space="preserve">«160 лет основоположника осетинской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литературы  К.Л. Хетагурова»-</w:t>
            </w:r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Республиканский фестиваль 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9. </w:t>
            </w:r>
            <w:r w:rsidRPr="00C466BC">
              <w:rPr>
                <w:b/>
                <w:sz w:val="24"/>
                <w:szCs w:val="24"/>
              </w:rPr>
              <w:t>«Малые Дельфийские игры» РСО- Алания</w:t>
            </w:r>
          </w:p>
          <w:p w:rsidR="002726E6" w:rsidRPr="00C466BC" w:rsidRDefault="002726E6" w:rsidP="00CD58B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3.10</w:t>
            </w:r>
            <w:r w:rsidRPr="00C466BC">
              <w:rPr>
                <w:b/>
                <w:sz w:val="24"/>
                <w:szCs w:val="24"/>
              </w:rPr>
              <w:t>. «Неделя музыки»-</w:t>
            </w:r>
            <w:r w:rsidRPr="00C466BC">
              <w:rPr>
                <w:sz w:val="24"/>
                <w:szCs w:val="24"/>
              </w:rPr>
              <w:t xml:space="preserve"> просветительские концерты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в ДОУ и СОШ г. Владикавказа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11. </w:t>
            </w:r>
            <w:r w:rsidRPr="00C466BC">
              <w:rPr>
                <w:b/>
                <w:sz w:val="24"/>
                <w:szCs w:val="24"/>
              </w:rPr>
              <w:t>Республиканская олимпиада по сольфеджио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</w:t>
            </w:r>
            <w:r w:rsidRPr="00C466BC">
              <w:rPr>
                <w:sz w:val="24"/>
                <w:szCs w:val="24"/>
              </w:rPr>
              <w:t xml:space="preserve">  среди учащихся старших классов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12. </w:t>
            </w:r>
            <w:r w:rsidRPr="00C466BC">
              <w:rPr>
                <w:b/>
                <w:sz w:val="24"/>
                <w:szCs w:val="24"/>
              </w:rPr>
              <w:t xml:space="preserve">Республиканский конкурс фортепианной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  музыки П.И. Чайковского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13. </w:t>
            </w:r>
            <w:r w:rsidRPr="00C466BC">
              <w:rPr>
                <w:b/>
                <w:sz w:val="24"/>
                <w:szCs w:val="24"/>
              </w:rPr>
              <w:t xml:space="preserve">Концерт учащихся с симфоническим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  оркестром филиала Мариинского театра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  в г. Владикавказе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14. </w:t>
            </w:r>
            <w:r w:rsidRPr="00C466BC">
              <w:rPr>
                <w:b/>
                <w:sz w:val="24"/>
                <w:szCs w:val="24"/>
              </w:rPr>
              <w:t>«Одаренные дети- 2020»-</w:t>
            </w:r>
            <w:r w:rsidRPr="00C466BC">
              <w:rPr>
                <w:sz w:val="24"/>
                <w:szCs w:val="24"/>
              </w:rPr>
              <w:t xml:space="preserve"> городской конкурс 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i/>
                <w:sz w:val="24"/>
                <w:szCs w:val="24"/>
                <w:u w:val="single"/>
              </w:rPr>
            </w:pPr>
            <w:r w:rsidRPr="00C466BC">
              <w:rPr>
                <w:i/>
                <w:sz w:val="24"/>
                <w:szCs w:val="24"/>
                <w:u w:val="single"/>
              </w:rPr>
              <w:t>Региональные, российские, международные конкурсы</w:t>
            </w:r>
            <w:r w:rsidRPr="00C466BC">
              <w:rPr>
                <w:sz w:val="24"/>
                <w:szCs w:val="24"/>
              </w:rPr>
              <w:t xml:space="preserve">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3.15. </w:t>
            </w:r>
            <w:r w:rsidRPr="00C466BC">
              <w:rPr>
                <w:b/>
                <w:sz w:val="24"/>
                <w:szCs w:val="24"/>
                <w:lang w:val="en-US"/>
              </w:rPr>
              <w:t>V</w:t>
            </w:r>
            <w:r w:rsidRPr="00C466BC">
              <w:rPr>
                <w:b/>
                <w:sz w:val="24"/>
                <w:szCs w:val="24"/>
              </w:rPr>
              <w:t xml:space="preserve"> Международный фестиваль скрипичной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      музыки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3.16.</w:t>
            </w:r>
            <w:r w:rsidRPr="00C466BC">
              <w:rPr>
                <w:b/>
                <w:sz w:val="24"/>
                <w:szCs w:val="24"/>
              </w:rPr>
              <w:t xml:space="preserve">«Наши надежды»- </w:t>
            </w:r>
            <w:r w:rsidRPr="00C466BC">
              <w:rPr>
                <w:sz w:val="24"/>
                <w:szCs w:val="24"/>
              </w:rPr>
              <w:t>ХІ</w:t>
            </w:r>
            <w:proofErr w:type="gramStart"/>
            <w:r w:rsidRPr="00C466BC">
              <w:rPr>
                <w:sz w:val="24"/>
                <w:szCs w:val="24"/>
              </w:rPr>
              <w:t>Х</w:t>
            </w:r>
            <w:proofErr w:type="gramEnd"/>
            <w:r w:rsidRPr="00C466BC">
              <w:rPr>
                <w:sz w:val="24"/>
                <w:szCs w:val="24"/>
              </w:rPr>
              <w:t xml:space="preserve">  Региональный 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конкурс  юных дар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8.10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30.10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0.12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06.02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3.03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>15.04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2.09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0.10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ноябрь 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06-11.04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апрель 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7.04.20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4.04.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июнь 20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4-27.10.19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7-22.02.20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ароянц С.Г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Минасян Ж.Л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абаян Г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лочкова Е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трельникова Н.А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>Хосаева А.М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резанская М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Шаповалова А.Б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резанская М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Шаповалова А.Б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озаева З.Т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резанская М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Руководители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онцерт. бригад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озаева З.Т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озаева З.Т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озаева З.Т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озаева З.Т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 Козаева З.Т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</w:t>
            </w: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</w:p>
        </w:tc>
      </w:tr>
    </w:tbl>
    <w:p w:rsidR="00CD58B3" w:rsidRPr="00C466BC" w:rsidRDefault="00CD58B3" w:rsidP="00CD58B3">
      <w:pPr>
        <w:rPr>
          <w:b/>
          <w:i/>
          <w:sz w:val="24"/>
          <w:szCs w:val="24"/>
        </w:rPr>
      </w:pPr>
    </w:p>
    <w:p w:rsidR="00CD58B3" w:rsidRPr="00C466BC" w:rsidRDefault="00CD58B3" w:rsidP="00CD58B3">
      <w:pPr>
        <w:numPr>
          <w:ilvl w:val="0"/>
          <w:numId w:val="23"/>
        </w:numPr>
        <w:jc w:val="center"/>
        <w:rPr>
          <w:b/>
          <w:i/>
          <w:sz w:val="24"/>
          <w:szCs w:val="24"/>
        </w:rPr>
      </w:pPr>
      <w:r w:rsidRPr="00C466BC">
        <w:rPr>
          <w:b/>
          <w:i/>
          <w:sz w:val="24"/>
          <w:szCs w:val="24"/>
        </w:rPr>
        <w:t>Классные часы</w:t>
      </w:r>
    </w:p>
    <w:p w:rsidR="00CD58B3" w:rsidRPr="00C466BC" w:rsidRDefault="00CD58B3" w:rsidP="00CD58B3">
      <w:pPr>
        <w:jc w:val="center"/>
        <w:rPr>
          <w:i/>
          <w:sz w:val="24"/>
          <w:szCs w:val="24"/>
        </w:rPr>
      </w:pPr>
      <w:r w:rsidRPr="00C466BC">
        <w:rPr>
          <w:i/>
          <w:sz w:val="24"/>
          <w:szCs w:val="24"/>
        </w:rPr>
        <w:t>Общеотделенческие</w:t>
      </w:r>
    </w:p>
    <w:tbl>
      <w:tblPr>
        <w:tblW w:w="11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417"/>
        <w:gridCol w:w="2557"/>
      </w:tblGrid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b/>
                <w:i/>
                <w:sz w:val="24"/>
                <w:szCs w:val="24"/>
              </w:rPr>
            </w:pPr>
            <w:r w:rsidRPr="00C466BC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jc w:val="center"/>
              <w:rPr>
                <w:b/>
                <w:i/>
                <w:sz w:val="24"/>
                <w:szCs w:val="24"/>
              </w:rPr>
            </w:pPr>
            <w:r w:rsidRPr="00C466BC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jc w:val="center"/>
              <w:rPr>
                <w:b/>
                <w:i/>
                <w:sz w:val="24"/>
                <w:szCs w:val="24"/>
              </w:rPr>
            </w:pPr>
            <w:r w:rsidRPr="00C466BC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2726E6">
            <w:pPr>
              <w:rPr>
                <w:b/>
                <w:i/>
                <w:sz w:val="24"/>
                <w:szCs w:val="24"/>
              </w:rPr>
            </w:pPr>
            <w:r w:rsidRPr="00C466BC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«Делимся впечатлениями фестиваля скрипичной музыки - </w:t>
            </w:r>
            <w:r w:rsidRPr="00C466BC">
              <w:rPr>
                <w:sz w:val="24"/>
                <w:szCs w:val="24"/>
              </w:rPr>
              <w:t>струнное 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ноябрь  1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трельникова Н.А.</w:t>
            </w:r>
          </w:p>
        </w:tc>
      </w:tr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Встреча с актерами ТЮЗа «Саби» в рамках проекта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«Год теа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3.11.1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Хосаева А.М.</w:t>
            </w:r>
          </w:p>
        </w:tc>
      </w:tr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«Нашей школе юбилей»- </w:t>
            </w:r>
            <w:r w:rsidRPr="00C466BC">
              <w:rPr>
                <w:sz w:val="24"/>
                <w:szCs w:val="24"/>
              </w:rPr>
              <w:t>народное от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8.11.1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Ортабаева О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аргинова М.Р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джисова Э.Р.</w:t>
            </w:r>
          </w:p>
        </w:tc>
      </w:tr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П. И. Чайковский Балет «Щелкунчик»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(</w:t>
            </w:r>
            <w:r w:rsidRPr="00C466BC">
              <w:rPr>
                <w:sz w:val="24"/>
                <w:szCs w:val="24"/>
              </w:rPr>
              <w:t>в переложении для фортепиано)- фортепианное от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04.12.1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Апокатаниди А.Ш.</w:t>
            </w:r>
          </w:p>
        </w:tc>
      </w:tr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«История Российского кино» </w:t>
            </w:r>
            <w:proofErr w:type="gramStart"/>
            <w:r w:rsidRPr="00C466BC">
              <w:rPr>
                <w:b/>
                <w:sz w:val="24"/>
                <w:szCs w:val="24"/>
              </w:rPr>
              <w:t>-</w:t>
            </w:r>
            <w:r w:rsidRPr="00C466BC">
              <w:rPr>
                <w:sz w:val="24"/>
                <w:szCs w:val="24"/>
              </w:rPr>
              <w:t>в</w:t>
            </w:r>
            <w:proofErr w:type="gramEnd"/>
            <w:r w:rsidRPr="00C466BC">
              <w:rPr>
                <w:sz w:val="24"/>
                <w:szCs w:val="24"/>
              </w:rPr>
              <w:t xml:space="preserve">стреча  учащихся </w:t>
            </w:r>
          </w:p>
          <w:p w:rsidR="002726E6" w:rsidRPr="00C466BC" w:rsidRDefault="002726E6" w:rsidP="002726E6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отделения в Доме Кино с киноведом Черджиевой И.Т.-  театральное от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3.02.2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Хосаева А.М.</w:t>
            </w:r>
          </w:p>
        </w:tc>
      </w:tr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П. И. Чайковский </w:t>
            </w:r>
          </w:p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Фортепианный цикл  «Времена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март 2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ароянц С.Г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</w:t>
            </w:r>
          </w:p>
        </w:tc>
      </w:tr>
    </w:tbl>
    <w:p w:rsidR="00CD58B3" w:rsidRPr="00C466BC" w:rsidRDefault="00CD58B3" w:rsidP="00CD58B3">
      <w:pPr>
        <w:rPr>
          <w:sz w:val="24"/>
          <w:szCs w:val="24"/>
        </w:rPr>
      </w:pPr>
    </w:p>
    <w:p w:rsidR="00CD58B3" w:rsidRPr="00C466BC" w:rsidRDefault="00CD58B3" w:rsidP="00CD58B3">
      <w:pPr>
        <w:numPr>
          <w:ilvl w:val="0"/>
          <w:numId w:val="23"/>
        </w:numPr>
        <w:jc w:val="center"/>
        <w:rPr>
          <w:b/>
          <w:i/>
          <w:sz w:val="24"/>
          <w:szCs w:val="24"/>
        </w:rPr>
      </w:pPr>
      <w:r w:rsidRPr="00C466BC">
        <w:rPr>
          <w:b/>
          <w:i/>
          <w:sz w:val="24"/>
          <w:szCs w:val="24"/>
        </w:rPr>
        <w:t>Профориентационные концерты</w:t>
      </w:r>
    </w:p>
    <w:p w:rsidR="00CD58B3" w:rsidRPr="00C466BC" w:rsidRDefault="00CD58B3" w:rsidP="00CD58B3">
      <w:pPr>
        <w:ind w:left="420"/>
        <w:rPr>
          <w:b/>
          <w:i/>
          <w:sz w:val="24"/>
          <w:szCs w:val="24"/>
        </w:rPr>
      </w:pPr>
    </w:p>
    <w:tbl>
      <w:tblPr>
        <w:tblW w:w="1096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1276"/>
        <w:gridCol w:w="2316"/>
      </w:tblGrid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«Я музыкантом стать хочу»-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встреча со студентами ВКИ им. В. Гергиева»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Концерт- фортепианное о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8.04.2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ароянц С.Г.</w:t>
            </w:r>
          </w:p>
        </w:tc>
      </w:tr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«У нас в гостях!»-</w:t>
            </w:r>
            <w:r w:rsidRPr="00C466BC">
              <w:rPr>
                <w:sz w:val="24"/>
                <w:szCs w:val="24"/>
              </w:rPr>
              <w:t xml:space="preserve"> встреча со студентами ВКИ 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 xml:space="preserve">  им. В. Гергиева». Концерт – хоровое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>19.04.2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Шаповалова А.Б.</w:t>
            </w:r>
          </w:p>
        </w:tc>
      </w:tr>
      <w:tr w:rsidR="002726E6" w:rsidRPr="00C466BC" w:rsidTr="00272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«Хочу быть музыкантом»-</w:t>
            </w:r>
            <w:r w:rsidRPr="00C466BC">
              <w:rPr>
                <w:sz w:val="24"/>
                <w:szCs w:val="24"/>
              </w:rPr>
              <w:t xml:space="preserve"> концерт- встреча со студента  ми  ВКИ им. В. Гергиева» Концерт- народное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18.05.20.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лочкова Е.В.</w:t>
            </w:r>
          </w:p>
          <w:p w:rsidR="002726E6" w:rsidRPr="00C466BC" w:rsidRDefault="002726E6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Наконечная Л.В.</w:t>
            </w:r>
          </w:p>
        </w:tc>
      </w:tr>
    </w:tbl>
    <w:p w:rsidR="00CD58B3" w:rsidRPr="00C466BC" w:rsidRDefault="00CD58B3" w:rsidP="00CD58B3">
      <w:pPr>
        <w:rPr>
          <w:sz w:val="24"/>
          <w:szCs w:val="24"/>
        </w:rPr>
      </w:pPr>
    </w:p>
    <w:p w:rsidR="00CD58B3" w:rsidRPr="00C466BC" w:rsidRDefault="00CD58B3" w:rsidP="00CD58B3">
      <w:pPr>
        <w:jc w:val="center"/>
        <w:rPr>
          <w:b/>
          <w:sz w:val="24"/>
          <w:szCs w:val="24"/>
        </w:rPr>
      </w:pPr>
      <w:r w:rsidRPr="00C466BC">
        <w:rPr>
          <w:b/>
          <w:i/>
          <w:sz w:val="24"/>
          <w:szCs w:val="24"/>
        </w:rPr>
        <w:t>3. Родительские собрания</w:t>
      </w:r>
    </w:p>
    <w:p w:rsidR="00CD58B3" w:rsidRPr="00C466BC" w:rsidRDefault="00CD58B3" w:rsidP="00CD58B3">
      <w:pPr>
        <w:jc w:val="center"/>
        <w:rPr>
          <w:i/>
          <w:sz w:val="24"/>
          <w:szCs w:val="24"/>
        </w:rPr>
      </w:pPr>
      <w:r w:rsidRPr="00C466BC">
        <w:rPr>
          <w:i/>
          <w:sz w:val="24"/>
          <w:szCs w:val="24"/>
        </w:rPr>
        <w:t>Общеотделенческие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417"/>
        <w:gridCol w:w="2693"/>
      </w:tblGrid>
      <w:tr w:rsidR="00CD58B3" w:rsidRPr="00C466BC" w:rsidTr="002726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3" w:rsidRPr="00C466BC" w:rsidRDefault="00CD58B3" w:rsidP="00CD58B3">
            <w:pPr>
              <w:jc w:val="center"/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3" w:rsidRPr="00C466BC" w:rsidRDefault="00CD58B3" w:rsidP="00CD58B3">
            <w:pPr>
              <w:jc w:val="center"/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3" w:rsidRPr="00C466BC" w:rsidRDefault="00CD58B3" w:rsidP="00CD58B3">
            <w:pPr>
              <w:jc w:val="center"/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D58B3" w:rsidRPr="00C466BC" w:rsidTr="002726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фортепианное отделение</w:t>
            </w:r>
          </w:p>
          <w:p w:rsidR="00CD58B3" w:rsidRPr="00C466BC" w:rsidRDefault="00CD58B3" w:rsidP="00CD58B3">
            <w:pPr>
              <w:rPr>
                <w:i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1. </w:t>
            </w:r>
            <w:r w:rsidRPr="00C466BC">
              <w:rPr>
                <w:i/>
                <w:sz w:val="24"/>
                <w:szCs w:val="24"/>
              </w:rPr>
              <w:t>Организационно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О плане работы отделения на 2019-2020 учебный год  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(творческая практика учащихся, учебная работа, классные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часы, родительские собрания);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О правилах внутреннего распорядка для учащихся.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в) «Терроризм – угроза обществу (правила безопасности)»-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беседа с родителями и учащимися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2. </w:t>
            </w:r>
            <w:r w:rsidRPr="00C466BC">
              <w:rPr>
                <w:i/>
                <w:sz w:val="24"/>
                <w:szCs w:val="24"/>
              </w:rPr>
              <w:t>Итоги І полугодия (по классам преподавателей)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«Новогодние сюрпризы»- концерт учащихся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i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3. </w:t>
            </w:r>
            <w:r w:rsidRPr="00C466BC">
              <w:rPr>
                <w:i/>
                <w:sz w:val="24"/>
                <w:szCs w:val="24"/>
              </w:rPr>
              <w:t>Итоги года (по классам преподавателей)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«Концертная деятельность как форма повышения мотивации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к обучению»- беседа с родителями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</w:t>
            </w:r>
            <w:r w:rsidRPr="00C466BC">
              <w:rPr>
                <w:b/>
                <w:sz w:val="24"/>
                <w:szCs w:val="24"/>
              </w:rPr>
              <w:t>«Вот и стали мы на год взрослей»-</w:t>
            </w:r>
            <w:r w:rsidRPr="00C466BC">
              <w:rPr>
                <w:sz w:val="24"/>
                <w:szCs w:val="24"/>
              </w:rPr>
              <w:t xml:space="preserve"> концерт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2.09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7-29.12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4-29.05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ароянц С.Г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Преподаватели отд.</w:t>
            </w:r>
          </w:p>
        </w:tc>
      </w:tr>
      <w:tr w:rsidR="00CD58B3" w:rsidRPr="00C466BC" w:rsidTr="002726E6">
        <w:trPr>
          <w:trHeight w:val="242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3" w:rsidRPr="00C466BC" w:rsidRDefault="00CD58B3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струнное отделение</w:t>
            </w:r>
          </w:p>
          <w:p w:rsidR="00CD58B3" w:rsidRPr="00C466BC" w:rsidRDefault="00CD58B3" w:rsidP="00CD58B3">
            <w:pPr>
              <w:rPr>
                <w:i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1. </w:t>
            </w:r>
            <w:r w:rsidRPr="00C466BC">
              <w:rPr>
                <w:i/>
                <w:sz w:val="24"/>
                <w:szCs w:val="24"/>
              </w:rPr>
              <w:t>Организационно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О плане учебно – воспитательной работы на 2019-2020. уч. г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«Учим всех</w:t>
            </w:r>
            <w:proofErr w:type="gramStart"/>
            <w:r w:rsidRPr="00C466BC">
              <w:rPr>
                <w:sz w:val="24"/>
                <w:szCs w:val="24"/>
              </w:rPr>
              <w:t xml:space="preserve"> ,</w:t>
            </w:r>
            <w:proofErr w:type="gramEnd"/>
            <w:r w:rsidRPr="00C466BC">
              <w:rPr>
                <w:sz w:val="24"/>
                <w:szCs w:val="24"/>
              </w:rPr>
              <w:t xml:space="preserve"> а не избранных» -беседа с родителями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в) «Терроризм – угроза обществу (правила безопасности)»-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беседа с родителями и учащимис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2.</w:t>
            </w:r>
            <w:r w:rsidRPr="00C466BC">
              <w:rPr>
                <w:sz w:val="24"/>
                <w:szCs w:val="24"/>
              </w:rPr>
              <w:t xml:space="preserve"> </w:t>
            </w:r>
            <w:r w:rsidRPr="00C466BC">
              <w:rPr>
                <w:i/>
                <w:sz w:val="24"/>
                <w:szCs w:val="24"/>
              </w:rPr>
              <w:t>Итоги І полугоди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Анализ успеваемости учащихс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</w:t>
            </w:r>
            <w:r w:rsidRPr="00C466BC">
              <w:rPr>
                <w:b/>
                <w:sz w:val="24"/>
                <w:szCs w:val="24"/>
              </w:rPr>
              <w:t>«Льются скрипок звуки»-</w:t>
            </w:r>
            <w:r w:rsidRPr="00C466BC">
              <w:rPr>
                <w:sz w:val="24"/>
                <w:szCs w:val="24"/>
              </w:rPr>
              <w:t xml:space="preserve"> отчетный концерт учащихся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3. </w:t>
            </w:r>
            <w:r w:rsidRPr="00C466BC">
              <w:rPr>
                <w:i/>
                <w:sz w:val="24"/>
                <w:szCs w:val="24"/>
              </w:rPr>
              <w:t>Итоги года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Вручение похвальных грамот и благодарностей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</w:t>
            </w:r>
            <w:r w:rsidRPr="00C466BC">
              <w:rPr>
                <w:b/>
                <w:sz w:val="24"/>
                <w:szCs w:val="24"/>
              </w:rPr>
              <w:t xml:space="preserve">«Нас подружит музыка»- </w:t>
            </w:r>
            <w:r w:rsidRPr="00C466BC">
              <w:rPr>
                <w:sz w:val="24"/>
                <w:szCs w:val="24"/>
              </w:rPr>
              <w:t xml:space="preserve">отчетный концерт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3.09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3.12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4.05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трельникова Н.А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трельникова Н.А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Стрельникова Н.А.</w:t>
            </w:r>
          </w:p>
        </w:tc>
      </w:tr>
      <w:tr w:rsidR="00CD58B3" w:rsidRPr="00C466BC" w:rsidTr="002726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3" w:rsidRPr="00C466BC" w:rsidRDefault="00CD58B3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духовое отделени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1. </w:t>
            </w:r>
            <w:r w:rsidRPr="00C466BC">
              <w:rPr>
                <w:i/>
                <w:sz w:val="24"/>
                <w:szCs w:val="24"/>
              </w:rPr>
              <w:t>Организационно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О плане учебно – воспитательной работы на 2019-2020 уч. г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Знакомство с правилами внутреннего распорядка школы;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в) «Терроризм – угроза обществу. Имя трагедии - Беслан»-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беседа с родителями и учащимися</w:t>
            </w:r>
          </w:p>
          <w:p w:rsidR="00CD58B3" w:rsidRPr="00C466BC" w:rsidRDefault="00CD58B3" w:rsidP="00CD58B3">
            <w:pPr>
              <w:rPr>
                <w:i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2. </w:t>
            </w:r>
            <w:r w:rsidRPr="00C466BC">
              <w:rPr>
                <w:i/>
                <w:sz w:val="24"/>
                <w:szCs w:val="24"/>
              </w:rPr>
              <w:t>Итоги І полугоди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C466BC">
              <w:rPr>
                <w:sz w:val="24"/>
                <w:szCs w:val="24"/>
              </w:rPr>
              <w:t xml:space="preserve">а) </w:t>
            </w:r>
            <w:r w:rsidRPr="00C466BC">
              <w:rPr>
                <w:b/>
                <w:sz w:val="24"/>
                <w:szCs w:val="24"/>
              </w:rPr>
              <w:t>«С Новым годом!»-</w:t>
            </w:r>
            <w:r w:rsidRPr="00C466BC">
              <w:rPr>
                <w:sz w:val="24"/>
                <w:szCs w:val="24"/>
              </w:rPr>
              <w:t xml:space="preserve"> отчетный концерт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3. </w:t>
            </w:r>
            <w:r w:rsidRPr="00C466BC">
              <w:rPr>
                <w:i/>
                <w:sz w:val="24"/>
                <w:szCs w:val="24"/>
              </w:rPr>
              <w:t>Итоги года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Вручение похвальных грамот учащимся за отличны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09.09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7.12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9.05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абаян Г. В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абаян Г.В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абаян Г.В.</w:t>
            </w:r>
          </w:p>
        </w:tc>
      </w:tr>
      <w:tr w:rsidR="00CD58B3" w:rsidRPr="00C466BC" w:rsidTr="002726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3" w:rsidRPr="00C466BC" w:rsidRDefault="00CD58B3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lastRenderedPageBreak/>
              <w:t>народное отделение</w:t>
            </w:r>
          </w:p>
          <w:p w:rsidR="00CD58B3" w:rsidRPr="00C466BC" w:rsidRDefault="00CD58B3" w:rsidP="00CD58B3">
            <w:pPr>
              <w:rPr>
                <w:i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1. </w:t>
            </w:r>
            <w:r w:rsidRPr="00C466BC">
              <w:rPr>
                <w:i/>
                <w:sz w:val="24"/>
                <w:szCs w:val="24"/>
              </w:rPr>
              <w:t>Организационно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Знакомство с правилами внутреннего распорядка школы;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О плане внеклассной работы отделения;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в) «Терроризм – угроза обществу. Имя трагедии - Беслан»-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беседа с родителями и учащимис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г) «Как организовать домашнюю работу учащихся»</w:t>
            </w:r>
          </w:p>
          <w:p w:rsidR="00CD58B3" w:rsidRPr="00C466BC" w:rsidRDefault="00CD58B3" w:rsidP="00CD58B3">
            <w:pPr>
              <w:rPr>
                <w:i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2. </w:t>
            </w:r>
            <w:r w:rsidRPr="00C466BC">
              <w:rPr>
                <w:i/>
                <w:sz w:val="24"/>
                <w:szCs w:val="24"/>
              </w:rPr>
              <w:t>Итоги І полугоди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Анализ успеваемости и посещаемости  учащихся;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Беседа с родителями на тему: «О необходимости  посещения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музыкальн</w:t>
            </w:r>
            <w:proofErr w:type="gramStart"/>
            <w:r w:rsidRPr="00C466BC">
              <w:rPr>
                <w:sz w:val="24"/>
                <w:szCs w:val="24"/>
              </w:rPr>
              <w:t>о-</w:t>
            </w:r>
            <w:proofErr w:type="gramEnd"/>
            <w:r w:rsidRPr="00C466BC">
              <w:rPr>
                <w:sz w:val="24"/>
                <w:szCs w:val="24"/>
              </w:rPr>
              <w:t xml:space="preserve"> теоретических  дисциплин?»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3. </w:t>
            </w:r>
            <w:r w:rsidRPr="00C466BC">
              <w:rPr>
                <w:i/>
                <w:sz w:val="24"/>
                <w:szCs w:val="24"/>
              </w:rPr>
              <w:t>Итоги года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Анализ успеваемости учащихся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Вручение похвальных грамот</w:t>
            </w:r>
            <w:proofErr w:type="gramStart"/>
            <w:r w:rsidRPr="00C466BC">
              <w:rPr>
                <w:sz w:val="24"/>
                <w:szCs w:val="24"/>
              </w:rPr>
              <w:t xml:space="preserve"> ;</w:t>
            </w:r>
            <w:proofErr w:type="gramEnd"/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в) Концерт учащихся младших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6.09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5.12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3.05.20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лочкова Е.В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лочкова Е.В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Клочкова Е.В.</w:t>
            </w:r>
          </w:p>
        </w:tc>
      </w:tr>
      <w:tr w:rsidR="00CD58B3" w:rsidRPr="00C466BC" w:rsidTr="002726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3" w:rsidRPr="00C466BC" w:rsidRDefault="00CD58B3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театральное отделени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1. </w:t>
            </w:r>
            <w:r w:rsidRPr="00C466BC">
              <w:rPr>
                <w:i/>
                <w:sz w:val="24"/>
                <w:szCs w:val="24"/>
              </w:rPr>
              <w:t>Организационно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а) Организационные вопросы на новый 2018-2019 уч. год;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б) «Терроризм – угроза обществу (правила безопасности)»-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беседа с родителями и учащимис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2. </w:t>
            </w:r>
            <w:r w:rsidRPr="00C466BC">
              <w:rPr>
                <w:i/>
                <w:sz w:val="24"/>
                <w:szCs w:val="24"/>
              </w:rPr>
              <w:t>Итоги І полугоди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Анализ успеваемости  и посещаемости учащихс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« Старый Новый год!»- концерт учащихся</w:t>
            </w:r>
          </w:p>
          <w:p w:rsidR="00CD58B3" w:rsidRPr="00C466BC" w:rsidRDefault="00CD58B3" w:rsidP="00CD58B3">
            <w:pPr>
              <w:rPr>
                <w:i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3. </w:t>
            </w:r>
            <w:r w:rsidRPr="00C466BC">
              <w:rPr>
                <w:i/>
                <w:sz w:val="24"/>
                <w:szCs w:val="24"/>
              </w:rPr>
              <w:t>Итоги года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Вручение похвальных грамот и благодарностей учащимс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и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4.09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4.12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7.05.20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Хосаева А.М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Хосаева А.М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Хосаева А.М.</w:t>
            </w:r>
          </w:p>
        </w:tc>
      </w:tr>
      <w:tr w:rsidR="00CD58B3" w:rsidRPr="00C466BC" w:rsidTr="002726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3" w:rsidRPr="00C466BC" w:rsidRDefault="00CD58B3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хоровое отделени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1.  </w:t>
            </w:r>
            <w:r w:rsidRPr="00C466BC">
              <w:rPr>
                <w:i/>
                <w:sz w:val="24"/>
                <w:szCs w:val="24"/>
              </w:rPr>
              <w:t>Организационно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а) Организационные вопросы на новый 2019-2020 уч. год;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б)</w:t>
            </w:r>
            <w:r w:rsidRPr="00C466BC">
              <w:rPr>
                <w:b/>
                <w:sz w:val="24"/>
                <w:szCs w:val="24"/>
              </w:rPr>
              <w:t xml:space="preserve"> </w:t>
            </w:r>
            <w:r w:rsidRPr="00C466BC">
              <w:rPr>
                <w:sz w:val="24"/>
                <w:szCs w:val="24"/>
              </w:rPr>
              <w:t>«О роли хорового музицирования в комплексном развитии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учащихся» - беседа с родителями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в) «Терроризм – угроза обществу (правила безопасности)»-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беседа с родителями и учащимися</w:t>
            </w:r>
          </w:p>
          <w:p w:rsidR="00CD58B3" w:rsidRPr="00C466BC" w:rsidRDefault="00CD58B3" w:rsidP="00CD58B3">
            <w:pPr>
              <w:rPr>
                <w:i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2. </w:t>
            </w:r>
            <w:r w:rsidRPr="00C466BC">
              <w:rPr>
                <w:i/>
                <w:sz w:val="24"/>
                <w:szCs w:val="24"/>
              </w:rPr>
              <w:t xml:space="preserve">Итоги І полугодия  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i/>
                <w:sz w:val="24"/>
                <w:szCs w:val="24"/>
              </w:rPr>
              <w:t xml:space="preserve">    </w:t>
            </w:r>
            <w:r w:rsidRPr="00C466BC">
              <w:rPr>
                <w:sz w:val="24"/>
                <w:szCs w:val="24"/>
              </w:rPr>
              <w:t>а</w:t>
            </w:r>
            <w:proofErr w:type="gramStart"/>
            <w:r w:rsidRPr="00C466BC">
              <w:rPr>
                <w:sz w:val="24"/>
                <w:szCs w:val="24"/>
              </w:rPr>
              <w:t>)У</w:t>
            </w:r>
            <w:proofErr w:type="gramEnd"/>
            <w:r w:rsidRPr="00C466BC">
              <w:rPr>
                <w:sz w:val="24"/>
                <w:szCs w:val="24"/>
              </w:rPr>
              <w:t xml:space="preserve">спеваемость учащихся.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</w:t>
            </w:r>
            <w:proofErr w:type="gramStart"/>
            <w:r w:rsidRPr="00C466BC">
              <w:rPr>
                <w:sz w:val="24"/>
                <w:szCs w:val="24"/>
              </w:rPr>
              <w:t>)Ф</w:t>
            </w:r>
            <w:proofErr w:type="gramEnd"/>
            <w:r w:rsidRPr="00C466BC">
              <w:rPr>
                <w:sz w:val="24"/>
                <w:szCs w:val="24"/>
              </w:rPr>
              <w:t>естивали, концерты, конкурсы.</w:t>
            </w:r>
          </w:p>
          <w:p w:rsidR="00CD58B3" w:rsidRPr="00C466BC" w:rsidRDefault="00CD58B3" w:rsidP="00CD58B3">
            <w:pPr>
              <w:rPr>
                <w:i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3.  </w:t>
            </w:r>
            <w:r w:rsidRPr="00C466BC">
              <w:rPr>
                <w:i/>
                <w:sz w:val="24"/>
                <w:szCs w:val="24"/>
              </w:rPr>
              <w:t>Итоги года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i/>
                <w:sz w:val="24"/>
                <w:szCs w:val="24"/>
              </w:rPr>
              <w:t xml:space="preserve">    </w:t>
            </w:r>
            <w:r w:rsidRPr="00C466BC">
              <w:rPr>
                <w:sz w:val="24"/>
                <w:szCs w:val="24"/>
              </w:rPr>
              <w:t>а</w:t>
            </w:r>
            <w:proofErr w:type="gramStart"/>
            <w:r w:rsidRPr="00C466BC">
              <w:rPr>
                <w:sz w:val="24"/>
                <w:szCs w:val="24"/>
              </w:rPr>
              <w:t>)У</w:t>
            </w:r>
            <w:proofErr w:type="gramEnd"/>
            <w:r w:rsidRPr="00C466BC">
              <w:rPr>
                <w:sz w:val="24"/>
                <w:szCs w:val="24"/>
              </w:rPr>
              <w:t>спеваемость учащихся. Фестивали, концерты, конкурсы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Вручение грамот и похвальных 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11.09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6.12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5.05.20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резанская М.В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резанская М.В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Березанская М.В</w:t>
            </w:r>
          </w:p>
        </w:tc>
      </w:tr>
      <w:tr w:rsidR="00CD58B3" w:rsidRPr="00C466BC" w:rsidTr="002726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3" w:rsidRPr="00C466BC" w:rsidRDefault="00CD58B3" w:rsidP="00CD58B3">
            <w:pPr>
              <w:rPr>
                <w:b/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хоровое отделение (секция «Сольное пение»)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lastRenderedPageBreak/>
              <w:t xml:space="preserve">1.  </w:t>
            </w:r>
            <w:r w:rsidRPr="00C466BC">
              <w:rPr>
                <w:i/>
                <w:sz w:val="24"/>
                <w:szCs w:val="24"/>
              </w:rPr>
              <w:t>Организационное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а) Организационные вопросы на новый 2019-2020 уч. год;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б) Ознакомление с правилами внутреннего распорядка школы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в) «Терроризм – угроза обществу (правила безопасности)»-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 беседа с родителями и учащимися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 xml:space="preserve">   </w:t>
            </w:r>
            <w:r w:rsidRPr="00C466BC">
              <w:rPr>
                <w:sz w:val="24"/>
                <w:szCs w:val="24"/>
              </w:rPr>
              <w:t>г) Концерт преподавателей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2.</w:t>
            </w:r>
            <w:r w:rsidRPr="00C466BC">
              <w:rPr>
                <w:sz w:val="24"/>
                <w:szCs w:val="24"/>
              </w:rPr>
              <w:t xml:space="preserve"> </w:t>
            </w:r>
            <w:r w:rsidRPr="00C466BC">
              <w:rPr>
                <w:b/>
                <w:sz w:val="24"/>
                <w:szCs w:val="24"/>
              </w:rPr>
              <w:t xml:space="preserve"> </w:t>
            </w:r>
            <w:r w:rsidRPr="00C466BC">
              <w:rPr>
                <w:i/>
                <w:sz w:val="24"/>
                <w:szCs w:val="24"/>
              </w:rPr>
              <w:t>Итоги І полугоди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Анализ успеваемости  и посещаемости учащихся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Вручение грамот лауреатам ХІІІ  конкурса на лучшее 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    исполнение вокализа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г) «Волшебной музыки звучание»- отчетный концерт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b/>
                <w:sz w:val="24"/>
                <w:szCs w:val="24"/>
              </w:rPr>
              <w:t>3.</w:t>
            </w:r>
            <w:r w:rsidRPr="00C466BC">
              <w:rPr>
                <w:i/>
                <w:sz w:val="24"/>
                <w:szCs w:val="24"/>
              </w:rPr>
              <w:t xml:space="preserve"> Итоги года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а) Итоги  успеваемости учащихся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б) Вручение похвальных грамот и благодарностей</w:t>
            </w:r>
            <w:proofErr w:type="gramStart"/>
            <w:r w:rsidRPr="00C466BC">
              <w:rPr>
                <w:sz w:val="24"/>
                <w:szCs w:val="24"/>
              </w:rPr>
              <w:t xml:space="preserve"> ;</w:t>
            </w:r>
            <w:proofErr w:type="gramEnd"/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 xml:space="preserve">    в) Концерт учащихся младших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>11.09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5.12.19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25.05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lastRenderedPageBreak/>
              <w:t>Минасян Ж.Л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Минасян Ж.Л.</w:t>
            </w: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</w:p>
          <w:p w:rsidR="00CD58B3" w:rsidRPr="00C466BC" w:rsidRDefault="00CD58B3" w:rsidP="00CD58B3">
            <w:pPr>
              <w:rPr>
                <w:sz w:val="24"/>
                <w:szCs w:val="24"/>
              </w:rPr>
            </w:pPr>
            <w:r w:rsidRPr="00C466BC">
              <w:rPr>
                <w:sz w:val="24"/>
                <w:szCs w:val="24"/>
              </w:rPr>
              <w:t>Минасян Ж.Л.</w:t>
            </w:r>
          </w:p>
        </w:tc>
      </w:tr>
    </w:tbl>
    <w:p w:rsidR="006A69AB" w:rsidRDefault="006A69AB" w:rsidP="002726E6">
      <w:pPr>
        <w:rPr>
          <w:b/>
          <w:bCs/>
          <w:sz w:val="24"/>
          <w:szCs w:val="24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Ι</w:t>
      </w:r>
      <w:r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 xml:space="preserve">   СВЯЗЬ  С  ССУЗ,  ДМШ,  ДШИ</w:t>
      </w:r>
    </w:p>
    <w:p w:rsidR="00D60D75" w:rsidRDefault="00D60D75" w:rsidP="00D60D75">
      <w:pPr>
        <w:jc w:val="center"/>
        <w:rPr>
          <w:b/>
          <w:bCs/>
          <w:sz w:val="16"/>
          <w:szCs w:val="16"/>
        </w:rPr>
      </w:pP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Шире использовать в работе школы помощь преподавателей Владикавказского колледжа искусств им. В.Гергиева, посещение занятий, консультирование, прослушивание профессионально-перспективных учащихся, проведение семинаров, приглашение на открытые уроки, зачеты, мероприятия промежуточной и итоговой аттестации.</w:t>
      </w: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одисты ВКИ им. В.Гергиева</w:t>
      </w:r>
    </w:p>
    <w:p w:rsidR="00D60D75" w:rsidRDefault="00D60D75" w:rsidP="00D60D75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60"/>
        <w:gridCol w:w="3420"/>
      </w:tblGrid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дел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 методиста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тепианн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гурова Е.Д.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нн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икова Е.Н.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одн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дышева Л.Ю.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ьное п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цазова С.А.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ров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повалова А.Б.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тическ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витская Л.Д.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е фортепиа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цати И.И.</w:t>
            </w:r>
          </w:p>
        </w:tc>
      </w:tr>
      <w:tr w:rsidR="00D60D75" w:rsidTr="00D60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атральн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даев А. В.</w:t>
            </w:r>
          </w:p>
        </w:tc>
      </w:tr>
    </w:tbl>
    <w:p w:rsidR="00D60D75" w:rsidRDefault="00D60D75" w:rsidP="00D60D75">
      <w:pPr>
        <w:rPr>
          <w:rFonts w:eastAsia="Calibri"/>
          <w:b/>
          <w:bCs/>
          <w:sz w:val="16"/>
          <w:szCs w:val="16"/>
        </w:rPr>
      </w:pP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Сотрудничество с ДМШ и ДШИ РСО-Алания, обмен информацией, нотной и методической литературой, инструктивными материалами. 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 Участие преподавателей школы в составе жюри в городских, республиканских и региональных конкурсах, фестивалях</w:t>
      </w: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Участие преподавателей в Республиканских педагогических чтениях</w:t>
      </w:r>
      <w:r>
        <w:rPr>
          <w:bCs/>
          <w:sz w:val="24"/>
          <w:szCs w:val="24"/>
        </w:rPr>
        <w:t>, проводимых Центром методической работы и повышения квалификации специалистов Министерства культуры РСО-Алания.</w:t>
      </w: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 xml:space="preserve">  СВЯЗЬ</w:t>
      </w:r>
      <w:proofErr w:type="gramEnd"/>
      <w:r>
        <w:rPr>
          <w:b/>
          <w:bCs/>
          <w:sz w:val="24"/>
          <w:szCs w:val="24"/>
        </w:rPr>
        <w:t xml:space="preserve">  СО  СМИ</w:t>
      </w:r>
    </w:p>
    <w:p w:rsidR="00D60D75" w:rsidRDefault="00D60D75" w:rsidP="00D60D75">
      <w:pPr>
        <w:jc w:val="center"/>
        <w:rPr>
          <w:b/>
          <w:bCs/>
          <w:sz w:val="16"/>
          <w:szCs w:val="16"/>
        </w:rPr>
      </w:pPr>
    </w:p>
    <w:p w:rsidR="00D60D75" w:rsidRDefault="00D60D75" w:rsidP="00D60D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Связь со средствами массовой информации с целью пропаганды музыкальной культуры:</w:t>
      </w:r>
    </w:p>
    <w:tbl>
      <w:tblPr>
        <w:tblpPr w:leftFromText="180" w:rightFromText="180" w:vertAnchor="text" w:horzAnchor="margin" w:tblpXSpec="center" w:tblpY="5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995"/>
        <w:gridCol w:w="2145"/>
      </w:tblGrid>
      <w:tr w:rsidR="00D60D75" w:rsidTr="00D60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нформации о деятельности школы для представителей С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директора</w:t>
            </w:r>
          </w:p>
        </w:tc>
      </w:tr>
      <w:tr w:rsidR="00D60D75" w:rsidTr="00D60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вещение мероприятий и достижений школы на </w:t>
            </w:r>
            <w:r>
              <w:rPr>
                <w:bCs/>
                <w:sz w:val="24"/>
                <w:szCs w:val="24"/>
              </w:rPr>
              <w:lastRenderedPageBreak/>
              <w:t>телевидении в разделе «Новости культуры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м.директора</w:t>
            </w:r>
          </w:p>
        </w:tc>
      </w:tr>
      <w:tr w:rsidR="00D60D75" w:rsidTr="00D60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совместных музыкальных программ с местными телеканал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директора</w:t>
            </w:r>
          </w:p>
        </w:tc>
      </w:tr>
    </w:tbl>
    <w:p w:rsidR="00D60D75" w:rsidRDefault="00D60D75" w:rsidP="00D60D75">
      <w:pPr>
        <w:spacing w:line="360" w:lineRule="auto"/>
        <w:rPr>
          <w:b/>
          <w:sz w:val="22"/>
          <w:szCs w:val="22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>Ι  ФИНАНСОВО</w:t>
      </w:r>
      <w:proofErr w:type="gramEnd"/>
      <w:r>
        <w:rPr>
          <w:b/>
          <w:bCs/>
          <w:sz w:val="24"/>
          <w:szCs w:val="24"/>
        </w:rPr>
        <w:t>-ХОЗЯЙСТВЕННАЯ  ДЕЯТЕЛЬНОСТЬ</w:t>
      </w:r>
    </w:p>
    <w:tbl>
      <w:tblPr>
        <w:tblpPr w:leftFromText="180" w:rightFromText="180" w:vertAnchor="text" w:horzAnchor="margin" w:tblpXSpec="center" w:tblpY="10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995"/>
        <w:gridCol w:w="2145"/>
      </w:tblGrid>
      <w:tr w:rsidR="00D60D75" w:rsidTr="00D60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ов на тек</w:t>
            </w:r>
            <w:r w:rsidR="00C61E9F">
              <w:rPr>
                <w:bCs/>
                <w:sz w:val="24"/>
                <w:szCs w:val="24"/>
              </w:rPr>
              <w:t>ущее обслуживание здания на 2020</w:t>
            </w:r>
            <w:r>
              <w:rPr>
                <w:bCs/>
                <w:sz w:val="24"/>
                <w:szCs w:val="24"/>
              </w:rPr>
              <w:t xml:space="preserve"> год (вывоз ТБО, дератизация, дезинсекция и т.д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.бухгалтер</w:t>
            </w:r>
          </w:p>
        </w:tc>
      </w:tr>
      <w:tr w:rsidR="00D60D75" w:rsidTr="00D60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ов на обслуживание пожарной сигнализации, тревожной кнопки, услуги связи, электроэнергию, водоснабжение, обработку деревянных конструкций чердачного помещения с вневедомственной охраной и др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.бухгалтер</w:t>
            </w:r>
          </w:p>
        </w:tc>
      </w:tr>
      <w:tr w:rsidR="00D60D75" w:rsidTr="00D60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всех видов отчетности (в пенсионный фонд, соцстрах, налоговое управление, статуправление и т.д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.бухгалтер</w:t>
            </w:r>
          </w:p>
        </w:tc>
      </w:tr>
      <w:tr w:rsidR="00D60D75" w:rsidTr="00D60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расходования финансовых средст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.бухгалтер</w:t>
            </w:r>
          </w:p>
        </w:tc>
      </w:tr>
      <w:tr w:rsidR="00D60D75" w:rsidTr="00D60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рудовых соглашений на текущий ремонт помещ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.бухгалтер</w:t>
            </w:r>
          </w:p>
        </w:tc>
      </w:tr>
    </w:tbl>
    <w:p w:rsidR="00D60D75" w:rsidRDefault="00D60D75" w:rsidP="00D60D75">
      <w:pPr>
        <w:jc w:val="center"/>
        <w:rPr>
          <w:rFonts w:eastAsia="Calibri"/>
          <w:b/>
          <w:bCs/>
          <w:sz w:val="24"/>
          <w:szCs w:val="24"/>
        </w:rPr>
      </w:pPr>
    </w:p>
    <w:p w:rsidR="00D60D75" w:rsidRDefault="00D60D75" w:rsidP="00D60D75">
      <w:pPr>
        <w:rPr>
          <w:b/>
          <w:bCs/>
          <w:sz w:val="24"/>
          <w:szCs w:val="24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>ΙΙ  ОХРАНА</w:t>
      </w:r>
      <w:proofErr w:type="gramEnd"/>
      <w:r>
        <w:rPr>
          <w:b/>
          <w:bCs/>
          <w:sz w:val="24"/>
          <w:szCs w:val="24"/>
        </w:rPr>
        <w:t xml:space="preserve">  ТРУДА,  ПОЖАРНАЯ БЕЗОПАСНОСТЬ</w:t>
      </w:r>
    </w:p>
    <w:tbl>
      <w:tblPr>
        <w:tblpPr w:leftFromText="180" w:rightFromText="180" w:vertAnchor="text" w:horzAnchor="margin" w:tblpXSpec="center" w:tblpY="4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722"/>
        <w:gridCol w:w="1994"/>
        <w:gridCol w:w="2136"/>
      </w:tblGrid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ов на 2020</w:t>
            </w:r>
            <w:r w:rsidR="00D60D7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пожарно-технической комиссии на основании приказа директ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2020</w:t>
            </w:r>
            <w:r w:rsidR="00D60D75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пекин Н.Н.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добровольной пожарной дружины на основании приказа директ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2020</w:t>
            </w:r>
            <w:r w:rsidR="00D60D75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пекин Н.Н.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комиссии по охране труда на основании приказа директ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20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пекин Н.Н.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ответственных лиц по охране тру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водных инструктажей с работниками школ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20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пекин Н.Н.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повторных и внеплановых инструктажей с сотрудникам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20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2020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пекин Н.Н.</w:t>
            </w: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состояния первичных средств пожаротушения и путей эвакуа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за выполнением внутреннего трудового распоряд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разъяснительной работы по энергосбережени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чес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видетельствование первичных средств пожаротуш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 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противогазов и средств индивидуальной защи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контроля выполнения договорных обязательств по техническому обслуживанию здания системы ОПС и КТ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на мониторинг ОПС (подключение к централизованному пульту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19</w:t>
            </w:r>
            <w:r w:rsidR="00D60D75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0D75" w:rsidTr="00D60D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усиления мер безопасности в </w:t>
            </w:r>
            <w:r>
              <w:rPr>
                <w:bCs/>
                <w:sz w:val="24"/>
                <w:szCs w:val="24"/>
              </w:rPr>
              <w:lastRenderedPageBreak/>
              <w:t>праздничные дни и в дни проведения в школе массовых мероприяти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D60D75" w:rsidRDefault="00D60D75" w:rsidP="00D60D75">
      <w:pPr>
        <w:jc w:val="center"/>
        <w:rPr>
          <w:rFonts w:eastAsia="Calibri"/>
          <w:b/>
          <w:bCs/>
          <w:sz w:val="24"/>
          <w:szCs w:val="24"/>
        </w:rPr>
      </w:pP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>ΙΙ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   </w:t>
      </w:r>
      <w:proofErr w:type="gramStart"/>
      <w:r>
        <w:rPr>
          <w:b/>
          <w:bCs/>
          <w:sz w:val="24"/>
          <w:szCs w:val="24"/>
        </w:rPr>
        <w:t>ВНУТРИШКОЛЬНАЯ  СИСТЕМА</w:t>
      </w:r>
      <w:proofErr w:type="gramEnd"/>
      <w:r>
        <w:rPr>
          <w:b/>
          <w:bCs/>
          <w:sz w:val="24"/>
          <w:szCs w:val="24"/>
        </w:rPr>
        <w:t xml:space="preserve">  КОНТРОЛЯ</w:t>
      </w:r>
    </w:p>
    <w:p w:rsidR="00D60D75" w:rsidRDefault="00D60D75" w:rsidP="00D60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 РЕАЛИЗАЦИЕЙ  ПЛАНА  РАБОТЫ</w:t>
      </w:r>
    </w:p>
    <w:p w:rsidR="00D60D75" w:rsidRDefault="00D60D75" w:rsidP="00D60D75">
      <w:pPr>
        <w:rPr>
          <w:b/>
          <w:bCs/>
          <w:sz w:val="16"/>
          <w:szCs w:val="16"/>
        </w:rPr>
      </w:pPr>
    </w:p>
    <w:p w:rsidR="00D60D75" w:rsidRDefault="00D60D75" w:rsidP="00D60D75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Цели и задачи: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– дальнейшее совершенствование учебно-воспитательного процесса, учитывая индивидуальные особенности учащихся, их интересы, образовательные возможности, состояние здоровья;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явление и реализация образовательного потенциала учащихся;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слеживание динамики развития учащихся, создавая при этом эмоциональный комфорт и условия для самовыражения, самопознания и саморазвития каждого ученика;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иксирование уровня образованности на каждом этапе школьного обучения;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вершенствование системы внеурочной деятельности;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беспечение психологической защищенности учащихся в образовательном процессе;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эффективно реализовывать п</w:t>
      </w:r>
      <w:r w:rsidR="00C61E9F">
        <w:rPr>
          <w:bCs/>
          <w:sz w:val="24"/>
          <w:szCs w:val="24"/>
        </w:rPr>
        <w:t xml:space="preserve">рофессионально – деятельностный </w:t>
      </w:r>
      <w:r>
        <w:rPr>
          <w:bCs/>
          <w:sz w:val="24"/>
          <w:szCs w:val="24"/>
        </w:rPr>
        <w:t>потенциал педагогического коллектива и администрации в учебно-воспитательном процессе;</w:t>
      </w:r>
    </w:p>
    <w:p w:rsidR="00D60D75" w:rsidRDefault="00D60D75" w:rsidP="00D6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вершенствовать систему контроля ведения школьной документации.</w:t>
      </w:r>
    </w:p>
    <w:p w:rsidR="00D60D75" w:rsidRDefault="00D60D75" w:rsidP="00D60D75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052"/>
        <w:gridCol w:w="1840"/>
        <w:gridCol w:w="2162"/>
      </w:tblGrid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соблюдения Правил поведения учащихс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анская М.В.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соблюдения Правил внутреннего трудового распоряд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ведения школьной документации: классных журналов, журналов учета внеклассной работы, индивидуальных планов учащихся, дневников, расписаний, книги протоколов методических комиссий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заева З. Т.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пкина О. Ю.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людение техники безопасности и правил противопожарного режима во время учебного процесс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пекин Н.Н.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образовательного процесса, качества преподавания дисципли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щение уроков. Анализ. Заслушивание отчетов преподавателей на заседаниях Методсовета школы. Оценка результатов образовательной подготовки учащихся, доведение результатов анализа до сведения педагого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.отделением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освоения учащимися образовательных программ по исполнительским дисциплин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пкина О. Ю.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посещения учащимися урок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ведения журналов по дополнительным платным образовательным услуг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раз в 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освоения учащимися образовательных программ по музыкально-теоретическим дисциплинам. Проведение среза знаний. Проверка готовности программных требований по срез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раз в 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ь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контрольную неделю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пкина О. Ю.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за соблюдением режима занятий и распис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заева З. Т.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пкина О. Ю.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рабочего времени педагог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заева З. Т.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олняемость групп. Комплектование классов, уточнение списков групп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заева З. Т.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пкина О. Ю.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успеваемости по итогам четверт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лендарно-тематическое планирование, репертуарные план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  <w:p w:rsidR="00D60D75" w:rsidRDefault="00C61E9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20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невников, тетрадей учащихс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готовности экзаменационных материалов итоговой аттест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,</w:t>
            </w:r>
          </w:p>
          <w:p w:rsidR="00D60D75" w:rsidRDefault="00C61E9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ай 20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.отделениям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роведение внутришкольных конкурсов, олимпиа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C61E9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  <w:p w:rsidR="00D60D75" w:rsidRDefault="00C61E9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, март 20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роянц С.Г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асян Ж.Л.</w:t>
            </w:r>
          </w:p>
          <w:p w:rsidR="00D60D75" w:rsidRDefault="00D60D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очкова Е.В.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саева А.М.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ые дела учащихс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, </w:t>
            </w:r>
          </w:p>
          <w:p w:rsidR="00D60D75" w:rsidRDefault="00C61E9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19</w:t>
            </w:r>
            <w:r w:rsidR="00D60D75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каченко Т.В.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ащенность учебных кабинетов наглядными пособ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работы с родител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анская М.В.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воспитательной работы с учащимися (классные часы, концерт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анская М.В.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работы со слабоуспевающими уч-ся в каникулярное врем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, январь, ию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выполнения решений Педсовета, Методсовета, Совета школы, производственных собр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чес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ретар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ация методобъедин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чес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.отделениями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щение академических концертов, зачетов, контрольных уроков, экзаменов, методических и внеклассных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, завуч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щение уроков молодых и новых преподавателей, а также показывающих слабый уровень работы. Оказание методической и организационной помощ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, завуч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щение родительских собраний и классных часо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анская М.В.</w:t>
            </w:r>
          </w:p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.отделением</w:t>
            </w:r>
          </w:p>
        </w:tc>
      </w:tr>
      <w:tr w:rsidR="00D60D75" w:rsidTr="00D60D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планерок по текущим вопросам учебно-воспитательного процесс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75" w:rsidRDefault="00D60D7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</w:p>
        </w:tc>
      </w:tr>
    </w:tbl>
    <w:p w:rsidR="00D60D75" w:rsidRDefault="00D60D75" w:rsidP="00D60D75">
      <w:pPr>
        <w:rPr>
          <w:rFonts w:eastAsia="Calibri"/>
        </w:rPr>
      </w:pPr>
    </w:p>
    <w:p w:rsidR="00D60D75" w:rsidRDefault="00D60D75" w:rsidP="00D60D75"/>
    <w:p w:rsidR="00D60D75" w:rsidRDefault="00D60D75" w:rsidP="00D60D75"/>
    <w:p w:rsidR="00D60D75" w:rsidRDefault="00D60D75" w:rsidP="00D60D75">
      <w:r>
        <w:t xml:space="preserve">  </w:t>
      </w:r>
    </w:p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/>
    <w:p w:rsidR="00D60D75" w:rsidRDefault="00D60D75" w:rsidP="00D60D75">
      <w:pPr>
        <w:pStyle w:val="5"/>
        <w:spacing w:line="360" w:lineRule="auto"/>
        <w:jc w:val="left"/>
        <w:rPr>
          <w:sz w:val="28"/>
          <w:szCs w:val="28"/>
        </w:rPr>
      </w:pPr>
    </w:p>
    <w:p w:rsidR="00D60D75" w:rsidRDefault="00D60D75" w:rsidP="00D60D75">
      <w:pPr>
        <w:spacing w:line="360" w:lineRule="auto"/>
        <w:jc w:val="center"/>
        <w:rPr>
          <w:b/>
        </w:rPr>
      </w:pPr>
      <w:r>
        <w:t xml:space="preserve">                                                                                     </w:t>
      </w: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rPr>
          <w:bCs/>
          <w:sz w:val="24"/>
          <w:szCs w:val="24"/>
        </w:rPr>
      </w:pPr>
    </w:p>
    <w:p w:rsidR="00D60D75" w:rsidRDefault="00D60D75" w:rsidP="00D60D75">
      <w:pPr>
        <w:jc w:val="center"/>
        <w:rPr>
          <w:bCs/>
          <w:sz w:val="36"/>
          <w:szCs w:val="36"/>
        </w:rPr>
      </w:pPr>
    </w:p>
    <w:p w:rsidR="00D60D75" w:rsidRDefault="00D60D75" w:rsidP="00D60D75">
      <w:pPr>
        <w:jc w:val="center"/>
        <w:rPr>
          <w:bCs/>
          <w:sz w:val="36"/>
          <w:szCs w:val="36"/>
        </w:rPr>
      </w:pPr>
    </w:p>
    <w:p w:rsidR="00D60D75" w:rsidRDefault="00D60D75" w:rsidP="00D60D75">
      <w:pPr>
        <w:tabs>
          <w:tab w:val="left" w:pos="6330"/>
        </w:tabs>
      </w:pPr>
    </w:p>
    <w:p w:rsidR="00D60D75" w:rsidRDefault="00D60D75" w:rsidP="00D60D75"/>
    <w:p w:rsidR="00172168" w:rsidRDefault="00172168"/>
    <w:sectPr w:rsidR="00172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F8D"/>
    <w:multiLevelType w:val="hybridMultilevel"/>
    <w:tmpl w:val="2B14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B3BB8"/>
    <w:multiLevelType w:val="hybridMultilevel"/>
    <w:tmpl w:val="A1E6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2833"/>
    <w:multiLevelType w:val="hybridMultilevel"/>
    <w:tmpl w:val="CC42B3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92F25"/>
    <w:multiLevelType w:val="hybridMultilevel"/>
    <w:tmpl w:val="EF10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C4354"/>
    <w:multiLevelType w:val="hybridMultilevel"/>
    <w:tmpl w:val="59E8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86663"/>
    <w:multiLevelType w:val="hybridMultilevel"/>
    <w:tmpl w:val="0AB4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4920F6"/>
    <w:multiLevelType w:val="multilevel"/>
    <w:tmpl w:val="4C5CFAB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A6A65"/>
    <w:multiLevelType w:val="hybridMultilevel"/>
    <w:tmpl w:val="FCFC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C2B63"/>
    <w:multiLevelType w:val="hybridMultilevel"/>
    <w:tmpl w:val="5EB4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E5822"/>
    <w:multiLevelType w:val="hybridMultilevel"/>
    <w:tmpl w:val="98A809AC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0">
    <w:nsid w:val="15B901D0"/>
    <w:multiLevelType w:val="hybridMultilevel"/>
    <w:tmpl w:val="4F44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8D6D07"/>
    <w:multiLevelType w:val="hybridMultilevel"/>
    <w:tmpl w:val="4B8E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FA1FF2"/>
    <w:multiLevelType w:val="hybridMultilevel"/>
    <w:tmpl w:val="83F83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450"/>
    <w:multiLevelType w:val="multilevel"/>
    <w:tmpl w:val="9684DD7A"/>
    <w:lvl w:ilvl="0">
      <w:start w:val="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>
    <w:nsid w:val="2A972549"/>
    <w:multiLevelType w:val="hybridMultilevel"/>
    <w:tmpl w:val="22A6A3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190E16"/>
    <w:multiLevelType w:val="multilevel"/>
    <w:tmpl w:val="09F2E6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36BB6B56"/>
    <w:multiLevelType w:val="hybridMultilevel"/>
    <w:tmpl w:val="FFFFFFFF"/>
    <w:lvl w:ilvl="0" w:tplc="1B72492A">
      <w:start w:val="1"/>
      <w:numFmt w:val="decimal"/>
      <w:lvlText w:val="%1."/>
      <w:lvlJc w:val="left"/>
      <w:pPr>
        <w:ind w:left="12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D3A216C">
      <w:numFmt w:val="bullet"/>
      <w:lvlText w:val="•"/>
      <w:lvlJc w:val="left"/>
      <w:pPr>
        <w:ind w:left="6060" w:hanging="360"/>
      </w:pPr>
    </w:lvl>
    <w:lvl w:ilvl="2" w:tplc="B050640C">
      <w:numFmt w:val="bullet"/>
      <w:lvlText w:val="•"/>
      <w:lvlJc w:val="left"/>
      <w:pPr>
        <w:ind w:left="6458" w:hanging="360"/>
      </w:pPr>
    </w:lvl>
    <w:lvl w:ilvl="3" w:tplc="AC4C8BE8">
      <w:numFmt w:val="bullet"/>
      <w:lvlText w:val="•"/>
      <w:lvlJc w:val="left"/>
      <w:pPr>
        <w:ind w:left="6856" w:hanging="360"/>
      </w:pPr>
    </w:lvl>
    <w:lvl w:ilvl="4" w:tplc="DE842AAA">
      <w:numFmt w:val="bullet"/>
      <w:lvlText w:val="•"/>
      <w:lvlJc w:val="left"/>
      <w:pPr>
        <w:ind w:left="7255" w:hanging="360"/>
      </w:pPr>
    </w:lvl>
    <w:lvl w:ilvl="5" w:tplc="013C99F2">
      <w:numFmt w:val="bullet"/>
      <w:lvlText w:val="•"/>
      <w:lvlJc w:val="left"/>
      <w:pPr>
        <w:ind w:left="7653" w:hanging="360"/>
      </w:pPr>
    </w:lvl>
    <w:lvl w:ilvl="6" w:tplc="5418B146">
      <w:numFmt w:val="bullet"/>
      <w:lvlText w:val="•"/>
      <w:lvlJc w:val="left"/>
      <w:pPr>
        <w:ind w:left="8052" w:hanging="360"/>
      </w:pPr>
    </w:lvl>
    <w:lvl w:ilvl="7" w:tplc="62E676F6">
      <w:numFmt w:val="bullet"/>
      <w:lvlText w:val="•"/>
      <w:lvlJc w:val="left"/>
      <w:pPr>
        <w:ind w:left="8450" w:hanging="360"/>
      </w:pPr>
    </w:lvl>
    <w:lvl w:ilvl="8" w:tplc="249CE8F6">
      <w:numFmt w:val="bullet"/>
      <w:lvlText w:val="•"/>
      <w:lvlJc w:val="left"/>
      <w:pPr>
        <w:ind w:left="8849" w:hanging="360"/>
      </w:pPr>
    </w:lvl>
  </w:abstractNum>
  <w:abstractNum w:abstractNumId="17">
    <w:nsid w:val="3B975332"/>
    <w:multiLevelType w:val="hybridMultilevel"/>
    <w:tmpl w:val="D012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27F84"/>
    <w:multiLevelType w:val="multilevel"/>
    <w:tmpl w:val="484E2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cs="Times New Roman"/>
      </w:rPr>
    </w:lvl>
    <w:lvl w:ilvl="2">
      <w:start w:val="16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>
    <w:nsid w:val="3EB44036"/>
    <w:multiLevelType w:val="hybridMultilevel"/>
    <w:tmpl w:val="4B3E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D94121"/>
    <w:multiLevelType w:val="hybridMultilevel"/>
    <w:tmpl w:val="4E4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05103"/>
    <w:multiLevelType w:val="hybridMultilevel"/>
    <w:tmpl w:val="F75A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32F95"/>
    <w:multiLevelType w:val="hybridMultilevel"/>
    <w:tmpl w:val="3C3C51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2E1E2C"/>
    <w:multiLevelType w:val="hybridMultilevel"/>
    <w:tmpl w:val="2D80F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F33034"/>
    <w:multiLevelType w:val="hybridMultilevel"/>
    <w:tmpl w:val="FFFFFFFF"/>
    <w:lvl w:ilvl="0" w:tplc="EA569868">
      <w:start w:val="1"/>
      <w:numFmt w:val="decimal"/>
      <w:lvlText w:val="%1."/>
      <w:lvlJc w:val="left"/>
      <w:pPr>
        <w:ind w:left="11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92E22A">
      <w:numFmt w:val="bullet"/>
      <w:lvlText w:val="•"/>
      <w:lvlJc w:val="left"/>
      <w:pPr>
        <w:ind w:left="703" w:hanging="281"/>
      </w:pPr>
    </w:lvl>
    <w:lvl w:ilvl="2" w:tplc="10A023D4">
      <w:numFmt w:val="bullet"/>
      <w:lvlText w:val="•"/>
      <w:lvlJc w:val="left"/>
      <w:pPr>
        <w:ind w:left="1286" w:hanging="281"/>
      </w:pPr>
    </w:lvl>
    <w:lvl w:ilvl="3" w:tplc="CEB2FAAE">
      <w:numFmt w:val="bullet"/>
      <w:lvlText w:val="•"/>
      <w:lvlJc w:val="left"/>
      <w:pPr>
        <w:ind w:left="1869" w:hanging="281"/>
      </w:pPr>
    </w:lvl>
    <w:lvl w:ilvl="4" w:tplc="8020D7D6">
      <w:numFmt w:val="bullet"/>
      <w:lvlText w:val="•"/>
      <w:lvlJc w:val="left"/>
      <w:pPr>
        <w:ind w:left="2452" w:hanging="281"/>
      </w:pPr>
    </w:lvl>
    <w:lvl w:ilvl="5" w:tplc="B3FC6986">
      <w:numFmt w:val="bullet"/>
      <w:lvlText w:val="•"/>
      <w:lvlJc w:val="left"/>
      <w:pPr>
        <w:ind w:left="3035" w:hanging="281"/>
      </w:pPr>
    </w:lvl>
    <w:lvl w:ilvl="6" w:tplc="CB3649B4">
      <w:numFmt w:val="bullet"/>
      <w:lvlText w:val="•"/>
      <w:lvlJc w:val="left"/>
      <w:pPr>
        <w:ind w:left="3618" w:hanging="281"/>
      </w:pPr>
    </w:lvl>
    <w:lvl w:ilvl="7" w:tplc="DE200BFA">
      <w:numFmt w:val="bullet"/>
      <w:lvlText w:val="•"/>
      <w:lvlJc w:val="left"/>
      <w:pPr>
        <w:ind w:left="4201" w:hanging="281"/>
      </w:pPr>
    </w:lvl>
    <w:lvl w:ilvl="8" w:tplc="F13C3A42">
      <w:numFmt w:val="bullet"/>
      <w:lvlText w:val="•"/>
      <w:lvlJc w:val="left"/>
      <w:pPr>
        <w:ind w:left="4784" w:hanging="281"/>
      </w:pPr>
    </w:lvl>
  </w:abstractNum>
  <w:abstractNum w:abstractNumId="25">
    <w:nsid w:val="65083975"/>
    <w:multiLevelType w:val="hybridMultilevel"/>
    <w:tmpl w:val="F284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196"/>
    <w:multiLevelType w:val="hybridMultilevel"/>
    <w:tmpl w:val="1654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767F9"/>
    <w:multiLevelType w:val="hybridMultilevel"/>
    <w:tmpl w:val="FFFFFFFF"/>
    <w:lvl w:ilvl="0" w:tplc="0D90B4FA">
      <w:start w:val="1"/>
      <w:numFmt w:val="decimal"/>
      <w:lvlText w:val="%1."/>
      <w:lvlJc w:val="left"/>
      <w:pPr>
        <w:ind w:left="12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F54F3C6">
      <w:numFmt w:val="bullet"/>
      <w:lvlText w:val="•"/>
      <w:lvlJc w:val="left"/>
      <w:pPr>
        <w:ind w:left="2080" w:hanging="360"/>
      </w:pPr>
    </w:lvl>
    <w:lvl w:ilvl="2" w:tplc="A2A41752">
      <w:numFmt w:val="bullet"/>
      <w:lvlText w:val="•"/>
      <w:lvlJc w:val="left"/>
      <w:pPr>
        <w:ind w:left="2921" w:hanging="360"/>
      </w:pPr>
    </w:lvl>
    <w:lvl w:ilvl="3" w:tplc="0E3092BA">
      <w:numFmt w:val="bullet"/>
      <w:lvlText w:val="•"/>
      <w:lvlJc w:val="left"/>
      <w:pPr>
        <w:ind w:left="3761" w:hanging="360"/>
      </w:pPr>
    </w:lvl>
    <w:lvl w:ilvl="4" w:tplc="62DE5DC6">
      <w:numFmt w:val="bullet"/>
      <w:lvlText w:val="•"/>
      <w:lvlJc w:val="left"/>
      <w:pPr>
        <w:ind w:left="4602" w:hanging="360"/>
      </w:pPr>
    </w:lvl>
    <w:lvl w:ilvl="5" w:tplc="FC4C919A">
      <w:numFmt w:val="bullet"/>
      <w:lvlText w:val="•"/>
      <w:lvlJc w:val="left"/>
      <w:pPr>
        <w:ind w:left="5443" w:hanging="360"/>
      </w:pPr>
    </w:lvl>
    <w:lvl w:ilvl="6" w:tplc="6AB07930">
      <w:numFmt w:val="bullet"/>
      <w:lvlText w:val="•"/>
      <w:lvlJc w:val="left"/>
      <w:pPr>
        <w:ind w:left="6283" w:hanging="360"/>
      </w:pPr>
    </w:lvl>
    <w:lvl w:ilvl="7" w:tplc="A8D81124">
      <w:numFmt w:val="bullet"/>
      <w:lvlText w:val="•"/>
      <w:lvlJc w:val="left"/>
      <w:pPr>
        <w:ind w:left="7124" w:hanging="360"/>
      </w:pPr>
    </w:lvl>
    <w:lvl w:ilvl="8" w:tplc="FD6E31B6">
      <w:numFmt w:val="bullet"/>
      <w:lvlText w:val="•"/>
      <w:lvlJc w:val="left"/>
      <w:pPr>
        <w:ind w:left="7965" w:hanging="360"/>
      </w:pPr>
    </w:lvl>
  </w:abstractNum>
  <w:abstractNum w:abstractNumId="28">
    <w:nsid w:val="75156B9B"/>
    <w:multiLevelType w:val="hybridMultilevel"/>
    <w:tmpl w:val="F57E79C0"/>
    <w:lvl w:ilvl="0" w:tplc="7E3E77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9">
    <w:nsid w:val="769036EA"/>
    <w:multiLevelType w:val="hybridMultilevel"/>
    <w:tmpl w:val="DD56BA0E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7F54DC"/>
    <w:multiLevelType w:val="hybridMultilevel"/>
    <w:tmpl w:val="5100B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  <w:num w:numId="31">
    <w:abstractNumId w:val="3"/>
  </w:num>
  <w:num w:numId="32">
    <w:abstractNumId w:val="12"/>
  </w:num>
  <w:num w:numId="33">
    <w:abstractNumId w:val="8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75"/>
    <w:rsid w:val="0001254D"/>
    <w:rsid w:val="000434A9"/>
    <w:rsid w:val="00120C94"/>
    <w:rsid w:val="00172168"/>
    <w:rsid w:val="002726E6"/>
    <w:rsid w:val="002A4208"/>
    <w:rsid w:val="00372F55"/>
    <w:rsid w:val="00392690"/>
    <w:rsid w:val="004207C7"/>
    <w:rsid w:val="00425AD7"/>
    <w:rsid w:val="00510342"/>
    <w:rsid w:val="00564852"/>
    <w:rsid w:val="00571175"/>
    <w:rsid w:val="006A69AB"/>
    <w:rsid w:val="009274A1"/>
    <w:rsid w:val="00970EDA"/>
    <w:rsid w:val="00A97D81"/>
    <w:rsid w:val="00B03ED5"/>
    <w:rsid w:val="00B12D52"/>
    <w:rsid w:val="00B34EF2"/>
    <w:rsid w:val="00BF47B7"/>
    <w:rsid w:val="00C466BC"/>
    <w:rsid w:val="00C52FCD"/>
    <w:rsid w:val="00C61E9F"/>
    <w:rsid w:val="00CA1380"/>
    <w:rsid w:val="00CD58B3"/>
    <w:rsid w:val="00D60D75"/>
    <w:rsid w:val="00DB0D3E"/>
    <w:rsid w:val="00DF2BC5"/>
    <w:rsid w:val="00EE246A"/>
    <w:rsid w:val="00F30C81"/>
    <w:rsid w:val="00FA5B7A"/>
    <w:rsid w:val="00FA7CF3"/>
    <w:rsid w:val="00FC2C88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60D75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0D75"/>
    <w:pPr>
      <w:keepNext/>
      <w:outlineLvl w:val="1"/>
    </w:pPr>
    <w:rPr>
      <w:i/>
      <w:i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60D75"/>
    <w:pPr>
      <w:keepNext/>
      <w:ind w:left="360"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60D75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60D75"/>
    <w:pPr>
      <w:keepNext/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60D75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semiHidden/>
    <w:unhideWhenUsed/>
    <w:qFormat/>
    <w:rsid w:val="00D60D75"/>
    <w:pPr>
      <w:keepNext/>
      <w:outlineLvl w:val="6"/>
    </w:pPr>
    <w:rPr>
      <w:b/>
      <w:i/>
      <w:i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60D75"/>
    <w:pPr>
      <w:keepNext/>
      <w:jc w:val="center"/>
      <w:outlineLvl w:val="7"/>
    </w:pPr>
    <w:rPr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60D75"/>
    <w:pPr>
      <w:keepNext/>
      <w:jc w:val="center"/>
      <w:outlineLvl w:val="8"/>
    </w:pPr>
    <w:rPr>
      <w:b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60D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60D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60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0D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60D7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D60D75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60D75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60D75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D60D7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nhideWhenUsed/>
    <w:rsid w:val="00D60D7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semiHidden/>
    <w:unhideWhenUsed/>
    <w:rsid w:val="00D60D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D60D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semiHidden/>
    <w:unhideWhenUsed/>
    <w:rsid w:val="00D60D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60D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semiHidden/>
    <w:unhideWhenUsed/>
    <w:qFormat/>
    <w:rsid w:val="00D60D75"/>
    <w:pPr>
      <w:jc w:val="center"/>
    </w:pPr>
    <w:rPr>
      <w:b/>
      <w:i/>
      <w:sz w:val="24"/>
      <w:szCs w:val="24"/>
    </w:rPr>
  </w:style>
  <w:style w:type="paragraph" w:styleId="a9">
    <w:name w:val="Title"/>
    <w:basedOn w:val="a"/>
    <w:link w:val="aa"/>
    <w:qFormat/>
    <w:rsid w:val="00D60D75"/>
    <w:pPr>
      <w:spacing w:line="360" w:lineRule="auto"/>
      <w:jc w:val="center"/>
    </w:pPr>
    <w:rPr>
      <w:b/>
      <w:szCs w:val="24"/>
    </w:rPr>
  </w:style>
  <w:style w:type="character" w:customStyle="1" w:styleId="aa">
    <w:name w:val="Название Знак"/>
    <w:basedOn w:val="a0"/>
    <w:link w:val="a9"/>
    <w:rsid w:val="00D60D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Body Text"/>
    <w:basedOn w:val="a"/>
    <w:link w:val="ac"/>
    <w:unhideWhenUsed/>
    <w:rsid w:val="00D60D75"/>
    <w:rPr>
      <w:i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D60D7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0D75"/>
    <w:pPr>
      <w:ind w:left="60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D6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60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60D75"/>
    <w:pPr>
      <w:ind w:left="708"/>
    </w:pPr>
  </w:style>
  <w:style w:type="paragraph" w:customStyle="1" w:styleId="ListParagraph1">
    <w:name w:val="List Paragraph1"/>
    <w:basedOn w:val="a"/>
    <w:rsid w:val="00D60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60D75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rsid w:val="00D60D75"/>
    <w:pPr>
      <w:widowControl w:val="0"/>
      <w:autoSpaceDE w:val="0"/>
      <w:autoSpaceDN w:val="0"/>
      <w:spacing w:line="302" w:lineRule="exact"/>
    </w:pPr>
    <w:rPr>
      <w:rFonts w:eastAsia="Calibr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B03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392690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392690"/>
    <w:pPr>
      <w:widowControl w:val="0"/>
      <w:shd w:val="clear" w:color="auto" w:fill="FFFFFF"/>
      <w:spacing w:after="360" w:line="0" w:lineRule="atLeast"/>
      <w:outlineLvl w:val="1"/>
    </w:pPr>
    <w:rPr>
      <w:rFonts w:ascii="Microsoft Sans Serif" w:eastAsia="Microsoft Sans Serif" w:hAnsi="Microsoft Sans Serif" w:cs="Microsoft Sans Serif"/>
      <w:b/>
      <w:bCs/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rsid w:val="00392690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92690"/>
    <w:pPr>
      <w:widowControl w:val="0"/>
      <w:shd w:val="clear" w:color="auto" w:fill="FFFFFF"/>
      <w:spacing w:before="360" w:after="60" w:line="0" w:lineRule="atLeast"/>
      <w:ind w:hanging="180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5B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5B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60D75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0D75"/>
    <w:pPr>
      <w:keepNext/>
      <w:outlineLvl w:val="1"/>
    </w:pPr>
    <w:rPr>
      <w:i/>
      <w:i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60D75"/>
    <w:pPr>
      <w:keepNext/>
      <w:ind w:left="360"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60D75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60D75"/>
    <w:pPr>
      <w:keepNext/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60D75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semiHidden/>
    <w:unhideWhenUsed/>
    <w:qFormat/>
    <w:rsid w:val="00D60D75"/>
    <w:pPr>
      <w:keepNext/>
      <w:outlineLvl w:val="6"/>
    </w:pPr>
    <w:rPr>
      <w:b/>
      <w:i/>
      <w:i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60D75"/>
    <w:pPr>
      <w:keepNext/>
      <w:jc w:val="center"/>
      <w:outlineLvl w:val="7"/>
    </w:pPr>
    <w:rPr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60D75"/>
    <w:pPr>
      <w:keepNext/>
      <w:jc w:val="center"/>
      <w:outlineLvl w:val="8"/>
    </w:pPr>
    <w:rPr>
      <w:b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60D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60D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60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0D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60D7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D60D75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60D75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60D75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D60D7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nhideWhenUsed/>
    <w:rsid w:val="00D60D7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semiHidden/>
    <w:unhideWhenUsed/>
    <w:rsid w:val="00D60D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D60D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semiHidden/>
    <w:unhideWhenUsed/>
    <w:rsid w:val="00D60D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60D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semiHidden/>
    <w:unhideWhenUsed/>
    <w:qFormat/>
    <w:rsid w:val="00D60D75"/>
    <w:pPr>
      <w:jc w:val="center"/>
    </w:pPr>
    <w:rPr>
      <w:b/>
      <w:i/>
      <w:sz w:val="24"/>
      <w:szCs w:val="24"/>
    </w:rPr>
  </w:style>
  <w:style w:type="paragraph" w:styleId="a9">
    <w:name w:val="Title"/>
    <w:basedOn w:val="a"/>
    <w:link w:val="aa"/>
    <w:qFormat/>
    <w:rsid w:val="00D60D75"/>
    <w:pPr>
      <w:spacing w:line="360" w:lineRule="auto"/>
      <w:jc w:val="center"/>
    </w:pPr>
    <w:rPr>
      <w:b/>
      <w:szCs w:val="24"/>
    </w:rPr>
  </w:style>
  <w:style w:type="character" w:customStyle="1" w:styleId="aa">
    <w:name w:val="Название Знак"/>
    <w:basedOn w:val="a0"/>
    <w:link w:val="a9"/>
    <w:rsid w:val="00D60D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Body Text"/>
    <w:basedOn w:val="a"/>
    <w:link w:val="ac"/>
    <w:unhideWhenUsed/>
    <w:rsid w:val="00D60D75"/>
    <w:rPr>
      <w:i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D60D7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0D75"/>
    <w:pPr>
      <w:ind w:left="60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D6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60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60D75"/>
    <w:pPr>
      <w:ind w:left="708"/>
    </w:pPr>
  </w:style>
  <w:style w:type="paragraph" w:customStyle="1" w:styleId="ListParagraph1">
    <w:name w:val="List Paragraph1"/>
    <w:basedOn w:val="a"/>
    <w:rsid w:val="00D60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60D75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rsid w:val="00D60D75"/>
    <w:pPr>
      <w:widowControl w:val="0"/>
      <w:autoSpaceDE w:val="0"/>
      <w:autoSpaceDN w:val="0"/>
      <w:spacing w:line="302" w:lineRule="exact"/>
    </w:pPr>
    <w:rPr>
      <w:rFonts w:eastAsia="Calibr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B03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392690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392690"/>
    <w:pPr>
      <w:widowControl w:val="0"/>
      <w:shd w:val="clear" w:color="auto" w:fill="FFFFFF"/>
      <w:spacing w:after="360" w:line="0" w:lineRule="atLeast"/>
      <w:outlineLvl w:val="1"/>
    </w:pPr>
    <w:rPr>
      <w:rFonts w:ascii="Microsoft Sans Serif" w:eastAsia="Microsoft Sans Serif" w:hAnsi="Microsoft Sans Serif" w:cs="Microsoft Sans Serif"/>
      <w:b/>
      <w:bCs/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rsid w:val="00392690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92690"/>
    <w:pPr>
      <w:widowControl w:val="0"/>
      <w:shd w:val="clear" w:color="auto" w:fill="FFFFFF"/>
      <w:spacing w:before="360" w:after="60" w:line="0" w:lineRule="atLeast"/>
      <w:ind w:hanging="180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5B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5B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B9FA-CD5C-488F-A9EE-313BEAB0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282</Words>
  <Characters>98508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5</cp:revision>
  <dcterms:created xsi:type="dcterms:W3CDTF">2019-09-16T06:36:00Z</dcterms:created>
  <dcterms:modified xsi:type="dcterms:W3CDTF">2019-11-02T04:53:00Z</dcterms:modified>
</cp:coreProperties>
</file>